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40298" w14:textId="4B4BE7D2" w:rsidR="00C87BCE" w:rsidRPr="005D0C9D" w:rsidRDefault="00C155A8" w:rsidP="00C155A8">
      <w:pPr>
        <w:ind w:firstLine="720"/>
        <w:rPr>
          <w:rFonts w:asciiTheme="minorHAnsi" w:hAnsiTheme="minorHAnsi" w:cstheme="minorHAnsi"/>
          <w:b/>
        </w:rPr>
      </w:pPr>
      <w:r>
        <w:rPr>
          <w:rFonts w:cs="Arial"/>
          <w:b/>
          <w:noProof/>
        </w:rPr>
        <w:t xml:space="preserve">  </w:t>
      </w:r>
    </w:p>
    <w:p w14:paraId="75046C97" w14:textId="3A0952A2" w:rsidR="00C87BCE" w:rsidRPr="005D0C9D" w:rsidRDefault="00C87BCE" w:rsidP="00C87BCE">
      <w:pPr>
        <w:ind w:firstLine="720"/>
        <w:jc w:val="right"/>
        <w:rPr>
          <w:rFonts w:asciiTheme="minorHAnsi" w:hAnsiTheme="minorHAnsi" w:cstheme="minorHAnsi"/>
          <w:b/>
        </w:rPr>
      </w:pPr>
    </w:p>
    <w:p w14:paraId="1D8A2CF8" w14:textId="77777777" w:rsidR="00C87BCE" w:rsidRPr="005D0C9D" w:rsidRDefault="00C87BCE" w:rsidP="00C87BCE">
      <w:pPr>
        <w:ind w:firstLine="720"/>
        <w:jc w:val="center"/>
        <w:rPr>
          <w:rFonts w:asciiTheme="minorHAnsi" w:hAnsiTheme="minorHAnsi" w:cstheme="minorHAnsi"/>
          <w:b/>
        </w:rPr>
      </w:pPr>
    </w:p>
    <w:p w14:paraId="58EBEEB3" w14:textId="77777777" w:rsidR="00C87BCE" w:rsidRPr="005D0C9D" w:rsidRDefault="00C87BCE" w:rsidP="00C87BCE">
      <w:pPr>
        <w:ind w:firstLine="720"/>
        <w:jc w:val="center"/>
        <w:rPr>
          <w:rFonts w:asciiTheme="minorHAnsi" w:hAnsiTheme="minorHAnsi" w:cstheme="minorHAnsi"/>
          <w:b/>
        </w:rPr>
      </w:pPr>
    </w:p>
    <w:p w14:paraId="6E31233D" w14:textId="77777777" w:rsidR="00C87BCE" w:rsidRPr="005D0C9D" w:rsidRDefault="00C87BCE" w:rsidP="00C87BCE">
      <w:pPr>
        <w:ind w:firstLine="720"/>
        <w:jc w:val="center"/>
        <w:rPr>
          <w:rFonts w:asciiTheme="minorHAnsi" w:hAnsiTheme="minorHAnsi" w:cstheme="minorHAnsi"/>
          <w:b/>
        </w:rPr>
      </w:pPr>
    </w:p>
    <w:p w14:paraId="6E21CFAC" w14:textId="77777777" w:rsidR="00C87BCE" w:rsidRDefault="00C87BCE" w:rsidP="00C87BCE">
      <w:pPr>
        <w:jc w:val="center"/>
        <w:rPr>
          <w:rFonts w:cs="Arial"/>
          <w:b/>
          <w:sz w:val="56"/>
          <w:szCs w:val="56"/>
        </w:rPr>
      </w:pPr>
      <w:r w:rsidRPr="0046428D">
        <w:rPr>
          <w:rFonts w:cs="Arial"/>
          <w:b/>
          <w:sz w:val="56"/>
          <w:szCs w:val="56"/>
        </w:rPr>
        <w:t>ARDS AND NORTH DOWN BOROUGH COUNCIL</w:t>
      </w:r>
    </w:p>
    <w:p w14:paraId="1A4AF214" w14:textId="77777777" w:rsidR="00A00253" w:rsidRPr="0046428D" w:rsidRDefault="00A00253" w:rsidP="00C87BCE">
      <w:pPr>
        <w:jc w:val="center"/>
        <w:rPr>
          <w:rFonts w:cs="Arial"/>
          <w:b/>
          <w:sz w:val="56"/>
          <w:szCs w:val="56"/>
        </w:rPr>
      </w:pPr>
    </w:p>
    <w:p w14:paraId="2228E4B5" w14:textId="4CF6A515" w:rsidR="00C87BCE" w:rsidRPr="0046428D" w:rsidRDefault="1BD71011" w:rsidP="4A8C64BA">
      <w:pPr>
        <w:pStyle w:val="Heading8"/>
        <w:ind w:firstLine="0"/>
        <w:rPr>
          <w:rFonts w:cs="Arial"/>
          <w:sz w:val="56"/>
          <w:szCs w:val="56"/>
        </w:rPr>
      </w:pPr>
      <w:r w:rsidRPr="69560ADE">
        <w:rPr>
          <w:rFonts w:cs="Arial"/>
          <w:sz w:val="56"/>
          <w:szCs w:val="56"/>
        </w:rPr>
        <w:t xml:space="preserve">TOURISM </w:t>
      </w:r>
      <w:r w:rsidR="211A6A0D" w:rsidRPr="69560ADE">
        <w:rPr>
          <w:rFonts w:cs="Arial"/>
          <w:sz w:val="56"/>
          <w:szCs w:val="56"/>
        </w:rPr>
        <w:t>EVENTS AND FESTIVAL</w:t>
      </w:r>
      <w:r w:rsidR="5ECB317C" w:rsidRPr="69560ADE">
        <w:rPr>
          <w:rFonts w:cs="Arial"/>
          <w:sz w:val="56"/>
          <w:szCs w:val="56"/>
        </w:rPr>
        <w:t>S</w:t>
      </w:r>
      <w:r w:rsidR="211A6A0D" w:rsidRPr="69560ADE">
        <w:rPr>
          <w:rFonts w:cs="Arial"/>
          <w:sz w:val="56"/>
          <w:szCs w:val="56"/>
        </w:rPr>
        <w:t xml:space="preserve"> FUND</w:t>
      </w:r>
      <w:r w:rsidR="00C87BCE" w:rsidRPr="69560ADE">
        <w:rPr>
          <w:rFonts w:cs="Arial"/>
          <w:sz w:val="56"/>
          <w:szCs w:val="56"/>
        </w:rPr>
        <w:t xml:space="preserve"> </w:t>
      </w:r>
      <w:r w:rsidR="009112A4" w:rsidRPr="69560ADE">
        <w:rPr>
          <w:rFonts w:cs="Arial"/>
          <w:sz w:val="56"/>
          <w:szCs w:val="56"/>
        </w:rPr>
        <w:t>202</w:t>
      </w:r>
      <w:r w:rsidR="0E77308B" w:rsidRPr="69560ADE">
        <w:rPr>
          <w:rFonts w:cs="Arial"/>
          <w:sz w:val="56"/>
          <w:szCs w:val="56"/>
        </w:rPr>
        <w:t>6</w:t>
      </w:r>
      <w:r w:rsidR="30DEEE9F" w:rsidRPr="69560ADE">
        <w:rPr>
          <w:rFonts w:cs="Arial"/>
          <w:sz w:val="56"/>
          <w:szCs w:val="56"/>
        </w:rPr>
        <w:t>/202</w:t>
      </w:r>
      <w:r w:rsidR="20FD5ABD" w:rsidRPr="69560ADE">
        <w:rPr>
          <w:rFonts w:cs="Arial"/>
          <w:sz w:val="56"/>
          <w:szCs w:val="56"/>
        </w:rPr>
        <w:t>7</w:t>
      </w:r>
    </w:p>
    <w:p w14:paraId="34660675" w14:textId="46481F90" w:rsidR="4A8C64BA" w:rsidRPr="0046428D" w:rsidRDefault="4A8C64BA" w:rsidP="00E322F0">
      <w:pPr>
        <w:rPr>
          <w:rFonts w:cs="Arial"/>
        </w:rPr>
      </w:pPr>
    </w:p>
    <w:p w14:paraId="7BDCF4D9" w14:textId="3BCD1B24" w:rsidR="4A8C64BA" w:rsidRDefault="4A8C64BA" w:rsidP="4A8C64BA">
      <w:pPr>
        <w:rPr>
          <w:rFonts w:cs="Arial"/>
        </w:rPr>
      </w:pPr>
    </w:p>
    <w:p w14:paraId="3FD13977" w14:textId="77777777" w:rsidR="00A00253" w:rsidRDefault="00A00253" w:rsidP="4A8C64BA">
      <w:pPr>
        <w:rPr>
          <w:rFonts w:cs="Arial"/>
        </w:rPr>
      </w:pPr>
    </w:p>
    <w:p w14:paraId="55EF66A5" w14:textId="77777777" w:rsidR="00A00253" w:rsidRDefault="00A00253" w:rsidP="4A8C64BA">
      <w:pPr>
        <w:rPr>
          <w:rFonts w:cs="Arial"/>
        </w:rPr>
      </w:pPr>
    </w:p>
    <w:p w14:paraId="5F216DB8" w14:textId="77777777" w:rsidR="00A00253" w:rsidRPr="0046428D" w:rsidRDefault="00A00253" w:rsidP="4A8C64BA">
      <w:pPr>
        <w:rPr>
          <w:rFonts w:cs="Arial"/>
        </w:rPr>
      </w:pPr>
    </w:p>
    <w:p w14:paraId="46970839" w14:textId="77777777" w:rsidR="00F8627C" w:rsidRPr="0046428D" w:rsidRDefault="00F8627C" w:rsidP="4A8C64BA">
      <w:pPr>
        <w:rPr>
          <w:rFonts w:cs="Arial"/>
        </w:rPr>
      </w:pPr>
    </w:p>
    <w:p w14:paraId="277EC66E" w14:textId="77777777" w:rsidR="0081481F" w:rsidRPr="0046428D" w:rsidRDefault="00C87BCE" w:rsidP="508DB5E9">
      <w:pPr>
        <w:pStyle w:val="Heading8"/>
        <w:ind w:firstLine="0"/>
        <w:rPr>
          <w:rFonts w:cs="Arial"/>
          <w:sz w:val="80"/>
          <w:szCs w:val="80"/>
        </w:rPr>
      </w:pPr>
      <w:r w:rsidRPr="0046428D">
        <w:rPr>
          <w:rFonts w:cs="Arial"/>
          <w:sz w:val="80"/>
          <w:szCs w:val="80"/>
        </w:rPr>
        <w:t>APPLICATION FORM</w:t>
      </w:r>
      <w:r w:rsidR="620C52A3" w:rsidRPr="0046428D">
        <w:rPr>
          <w:rFonts w:cs="Arial"/>
          <w:sz w:val="80"/>
          <w:szCs w:val="80"/>
        </w:rPr>
        <w:t xml:space="preserve"> </w:t>
      </w:r>
    </w:p>
    <w:p w14:paraId="635B228D" w14:textId="77777777" w:rsidR="00A00253" w:rsidRDefault="00A00253" w:rsidP="625EEE13">
      <w:pPr>
        <w:pStyle w:val="Heading8"/>
        <w:ind w:firstLine="0"/>
        <w:rPr>
          <w:rFonts w:cs="Arial"/>
          <w:sz w:val="24"/>
        </w:rPr>
      </w:pPr>
    </w:p>
    <w:p w14:paraId="2FBA9A27" w14:textId="77777777" w:rsidR="00A00253" w:rsidRDefault="00A00253" w:rsidP="625EEE13">
      <w:pPr>
        <w:pStyle w:val="Heading8"/>
        <w:ind w:firstLine="0"/>
        <w:rPr>
          <w:rFonts w:cs="Arial"/>
          <w:sz w:val="24"/>
        </w:rPr>
      </w:pPr>
    </w:p>
    <w:p w14:paraId="2EB7ACA8" w14:textId="77777777" w:rsidR="00A00253" w:rsidRDefault="00A00253" w:rsidP="00A00253"/>
    <w:p w14:paraId="35F55AA3" w14:textId="77777777" w:rsidR="00A00253" w:rsidRDefault="00A00253" w:rsidP="00A00253"/>
    <w:p w14:paraId="265EE997" w14:textId="77777777" w:rsidR="00A00253" w:rsidRPr="00A00253" w:rsidRDefault="00A00253" w:rsidP="00A00253"/>
    <w:p w14:paraId="1B32A3B7" w14:textId="3A49792E" w:rsidR="00865A65" w:rsidRPr="00A00253" w:rsidRDefault="00677A3B" w:rsidP="625EEE13">
      <w:pPr>
        <w:pStyle w:val="Heading8"/>
        <w:ind w:firstLine="0"/>
        <w:rPr>
          <w:rFonts w:cs="Arial"/>
          <w:szCs w:val="40"/>
        </w:rPr>
      </w:pPr>
      <w:r w:rsidRPr="00A00253">
        <w:rPr>
          <w:rFonts w:cs="Arial"/>
          <w:szCs w:val="40"/>
        </w:rPr>
        <w:t xml:space="preserve">FOR </w:t>
      </w:r>
      <w:r w:rsidR="00E66DED" w:rsidRPr="00A00253">
        <w:rPr>
          <w:rFonts w:cs="Arial"/>
          <w:szCs w:val="40"/>
        </w:rPr>
        <w:t>TOURISM</w:t>
      </w:r>
      <w:r w:rsidRPr="00A00253">
        <w:rPr>
          <w:rFonts w:cs="Arial"/>
          <w:szCs w:val="40"/>
        </w:rPr>
        <w:t xml:space="preserve"> </w:t>
      </w:r>
      <w:r w:rsidR="002E57F1" w:rsidRPr="00A00253">
        <w:rPr>
          <w:rFonts w:cs="Arial"/>
          <w:szCs w:val="40"/>
        </w:rPr>
        <w:t>EVENTS AND FESTIVALS</w:t>
      </w:r>
      <w:r w:rsidR="620C52A3" w:rsidRPr="00A00253">
        <w:rPr>
          <w:rFonts w:cs="Arial"/>
          <w:szCs w:val="40"/>
        </w:rPr>
        <w:t xml:space="preserve"> </w:t>
      </w:r>
    </w:p>
    <w:p w14:paraId="6ED68217" w14:textId="2A4C0596" w:rsidR="00C87BCE" w:rsidRPr="00A00253" w:rsidRDefault="00865A65" w:rsidP="69560ADE">
      <w:pPr>
        <w:pStyle w:val="Heading8"/>
        <w:ind w:firstLine="0"/>
        <w:rPr>
          <w:rFonts w:cs="Arial"/>
        </w:rPr>
      </w:pPr>
      <w:r w:rsidRPr="69560ADE">
        <w:rPr>
          <w:rFonts w:cs="Arial"/>
        </w:rPr>
        <w:t xml:space="preserve">taking place from </w:t>
      </w:r>
      <w:r w:rsidR="00C87BCE" w:rsidRPr="69560ADE">
        <w:rPr>
          <w:rFonts w:cs="Arial"/>
        </w:rPr>
        <w:t>1 April 202</w:t>
      </w:r>
      <w:r w:rsidR="4C60A596" w:rsidRPr="69560ADE">
        <w:rPr>
          <w:rFonts w:cs="Arial"/>
        </w:rPr>
        <w:t>6</w:t>
      </w:r>
      <w:r w:rsidR="00C87BCE" w:rsidRPr="69560ADE">
        <w:rPr>
          <w:rFonts w:cs="Arial"/>
        </w:rPr>
        <w:t xml:space="preserve"> – 31 March 202</w:t>
      </w:r>
      <w:r w:rsidR="342E559F" w:rsidRPr="69560ADE">
        <w:rPr>
          <w:rFonts w:cs="Arial"/>
        </w:rPr>
        <w:t>7</w:t>
      </w:r>
    </w:p>
    <w:p w14:paraId="36499688" w14:textId="77777777" w:rsidR="00C87BCE" w:rsidRPr="0046428D" w:rsidRDefault="00C87BCE" w:rsidP="00C87BCE">
      <w:pPr>
        <w:jc w:val="center"/>
        <w:rPr>
          <w:rFonts w:cs="Arial"/>
          <w:b/>
        </w:rPr>
      </w:pPr>
    </w:p>
    <w:p w14:paraId="4020A1B8" w14:textId="77777777" w:rsidR="00C87BCE" w:rsidRPr="005D0C9D" w:rsidRDefault="00C87BCE" w:rsidP="00C87BCE">
      <w:pPr>
        <w:ind w:firstLine="720"/>
        <w:jc w:val="center"/>
        <w:rPr>
          <w:rFonts w:asciiTheme="minorHAnsi" w:hAnsiTheme="minorHAnsi" w:cstheme="minorHAnsi"/>
          <w:b/>
        </w:rPr>
      </w:pPr>
    </w:p>
    <w:p w14:paraId="3EE8E02B" w14:textId="77777777" w:rsidR="00C87BCE" w:rsidRPr="005D0C9D" w:rsidRDefault="00C87BCE" w:rsidP="00C87BCE">
      <w:pPr>
        <w:ind w:firstLine="720"/>
        <w:jc w:val="center"/>
        <w:rPr>
          <w:rFonts w:asciiTheme="minorHAnsi" w:hAnsiTheme="minorHAnsi" w:cstheme="minorHAnsi"/>
          <w:b/>
        </w:rPr>
      </w:pPr>
    </w:p>
    <w:p w14:paraId="06ECA0AD" w14:textId="77777777" w:rsidR="00C87BCE" w:rsidRPr="005D0C9D" w:rsidRDefault="00C87BCE" w:rsidP="00C87BCE">
      <w:pPr>
        <w:rPr>
          <w:rFonts w:asciiTheme="minorHAnsi" w:hAnsiTheme="minorHAnsi" w:cstheme="minorHAnsi"/>
          <w:b/>
        </w:rPr>
      </w:pPr>
    </w:p>
    <w:p w14:paraId="3EDCB22A" w14:textId="77777777" w:rsidR="00C87BCE" w:rsidRPr="005D0C9D" w:rsidRDefault="00C87BCE" w:rsidP="00C87BCE">
      <w:pPr>
        <w:ind w:firstLine="720"/>
        <w:jc w:val="center"/>
        <w:rPr>
          <w:rFonts w:asciiTheme="minorHAnsi" w:hAnsiTheme="minorHAnsi" w:cstheme="minorHAnsi"/>
          <w:b/>
        </w:rPr>
      </w:pPr>
    </w:p>
    <w:p w14:paraId="33ABBA45" w14:textId="77777777" w:rsidR="00C87BCE" w:rsidRPr="005D0C9D" w:rsidRDefault="00C87BCE" w:rsidP="00C87BCE">
      <w:pPr>
        <w:ind w:firstLine="720"/>
        <w:jc w:val="center"/>
        <w:rPr>
          <w:rFonts w:asciiTheme="minorHAnsi" w:hAnsiTheme="minorHAnsi" w:cstheme="minorHAnsi"/>
          <w:b/>
        </w:rPr>
      </w:pPr>
    </w:p>
    <w:p w14:paraId="5B0FB6B8" w14:textId="5BF0623B" w:rsidR="00C87BCE" w:rsidRPr="005D0C9D" w:rsidRDefault="00C87BCE" w:rsidP="433D483C">
      <w:pPr>
        <w:rPr>
          <w:rFonts w:asciiTheme="minorHAnsi" w:hAnsiTheme="minorHAnsi" w:cstheme="minorBidi"/>
          <w:b/>
          <w:bCs/>
        </w:rPr>
      </w:pPr>
    </w:p>
    <w:p w14:paraId="34730680" w14:textId="77777777" w:rsidR="00F8627C" w:rsidRPr="0046428D" w:rsidRDefault="00F8627C" w:rsidP="0039743A">
      <w:pPr>
        <w:tabs>
          <w:tab w:val="center" w:pos="5233"/>
          <w:tab w:val="left" w:pos="9450"/>
        </w:tabs>
        <w:rPr>
          <w:rFonts w:cs="Arial"/>
        </w:rPr>
      </w:pPr>
    </w:p>
    <w:p w14:paraId="3455B55D" w14:textId="77777777" w:rsidR="002021E0" w:rsidRPr="0046428D" w:rsidRDefault="002021E0" w:rsidP="0039743A">
      <w:pPr>
        <w:tabs>
          <w:tab w:val="center" w:pos="5233"/>
          <w:tab w:val="left" w:pos="9450"/>
        </w:tabs>
        <w:rPr>
          <w:rFonts w:cs="Arial"/>
        </w:rPr>
      </w:pPr>
    </w:p>
    <w:p w14:paraId="04E190AE" w14:textId="77777777" w:rsidR="00C87BCE" w:rsidRPr="0046428D" w:rsidRDefault="00C87BCE" w:rsidP="00C87BCE">
      <w:pPr>
        <w:ind w:firstLine="720"/>
        <w:jc w:val="center"/>
        <w:rPr>
          <w:rFonts w:cs="Arial"/>
          <w:b/>
        </w:rPr>
      </w:pPr>
    </w:p>
    <w:p w14:paraId="5C7822E6" w14:textId="77777777" w:rsidR="00C87BCE" w:rsidRPr="0046428D" w:rsidRDefault="00C87BCE" w:rsidP="00C87BCE">
      <w:pPr>
        <w:ind w:firstLine="720"/>
        <w:jc w:val="center"/>
        <w:rPr>
          <w:rFonts w:cs="Arial"/>
          <w:b/>
        </w:rPr>
      </w:pPr>
    </w:p>
    <w:p w14:paraId="07DFBA88" w14:textId="77777777" w:rsidR="00C87BCE" w:rsidRPr="0046428D" w:rsidRDefault="00C87BCE" w:rsidP="00C87BCE">
      <w:pPr>
        <w:ind w:firstLine="720"/>
        <w:jc w:val="center"/>
        <w:rPr>
          <w:rFonts w:cs="Arial"/>
          <w:b/>
        </w:rPr>
      </w:pPr>
    </w:p>
    <w:p w14:paraId="54646A23" w14:textId="77777777" w:rsidR="00A95CCC" w:rsidRPr="0046428D" w:rsidRDefault="00A95CCC" w:rsidP="508DB5E9">
      <w:pPr>
        <w:spacing w:after="200" w:line="276" w:lineRule="auto"/>
        <w:rPr>
          <w:rFonts w:cs="Arial"/>
          <w:b/>
        </w:rPr>
      </w:pPr>
    </w:p>
    <w:p w14:paraId="0BD0F726" w14:textId="77777777" w:rsidR="00C93917" w:rsidRPr="005D0C9D" w:rsidRDefault="00C93917" w:rsidP="508DB5E9">
      <w:pPr>
        <w:tabs>
          <w:tab w:val="center" w:pos="5233"/>
          <w:tab w:val="left" w:pos="9450"/>
        </w:tabs>
        <w:jc w:val="center"/>
        <w:rPr>
          <w:rFonts w:asciiTheme="minorHAnsi" w:hAnsiTheme="minorHAnsi" w:cstheme="minorHAnsi"/>
          <w:b/>
        </w:rPr>
      </w:pPr>
    </w:p>
    <w:p w14:paraId="5F66F6FB" w14:textId="77777777" w:rsidR="009C2725" w:rsidRDefault="000F7207" w:rsidP="0046428D">
      <w:pPr>
        <w:spacing w:after="160" w:line="259" w:lineRule="auto"/>
        <w:rPr>
          <w:rFonts w:asciiTheme="minorHAnsi" w:hAnsiTheme="minorHAnsi" w:cstheme="minorHAnsi"/>
          <w:b/>
          <w:u w:val="single"/>
        </w:rPr>
      </w:pPr>
      <w:r>
        <w:rPr>
          <w:rFonts w:asciiTheme="minorHAnsi" w:hAnsiTheme="minorHAnsi" w:cstheme="minorHAnsi"/>
          <w:b/>
          <w:u w:val="single"/>
        </w:rPr>
        <w:br w:type="page"/>
      </w:r>
    </w:p>
    <w:p w14:paraId="70680E81" w14:textId="41EA7B4D" w:rsidR="009C2725" w:rsidRPr="00C95413" w:rsidRDefault="009C2725" w:rsidP="0046428D">
      <w:pPr>
        <w:spacing w:after="160" w:line="259" w:lineRule="auto"/>
        <w:rPr>
          <w:rFonts w:cs="Arial"/>
          <w:b/>
          <w:caps/>
          <w:u w:val="single"/>
        </w:rPr>
      </w:pPr>
      <w:r w:rsidRPr="00C95413">
        <w:rPr>
          <w:rFonts w:cs="Arial"/>
          <w:b/>
          <w:caps/>
          <w:u w:val="single"/>
        </w:rPr>
        <w:lastRenderedPageBreak/>
        <w:t>Introduction</w:t>
      </w:r>
    </w:p>
    <w:p w14:paraId="5468CAEA" w14:textId="28EE744B" w:rsidR="009C2725" w:rsidRPr="00C95413" w:rsidRDefault="008C421B" w:rsidP="37E24852">
      <w:pPr>
        <w:tabs>
          <w:tab w:val="left" w:pos="8560"/>
        </w:tabs>
        <w:spacing w:line="259" w:lineRule="auto"/>
        <w:rPr>
          <w:rFonts w:eastAsia="Arial" w:cs="Arial"/>
          <w:b/>
          <w:bCs/>
        </w:rPr>
      </w:pPr>
      <w:r w:rsidRPr="00C95413">
        <w:rPr>
          <w:rFonts w:cs="Arial"/>
        </w:rPr>
        <w:t>Please answer this section fully and provide accurate details about your event</w:t>
      </w:r>
      <w:r w:rsidR="008D0A7E" w:rsidRPr="00C95413">
        <w:rPr>
          <w:rFonts w:cs="Arial"/>
        </w:rPr>
        <w:t>/festival</w:t>
      </w:r>
      <w:r w:rsidR="001F6A0E" w:rsidRPr="00C95413">
        <w:rPr>
          <w:rFonts w:cs="Arial"/>
        </w:rPr>
        <w:t xml:space="preserve">. </w:t>
      </w:r>
      <w:r w:rsidR="00FD751B" w:rsidRPr="00C95413">
        <w:rPr>
          <w:rFonts w:cs="Arial"/>
          <w:bCs/>
        </w:rPr>
        <w:t>Please</w:t>
      </w:r>
      <w:r w:rsidR="007F6792" w:rsidRPr="00C95413">
        <w:rPr>
          <w:rFonts w:cs="Arial"/>
          <w:bCs/>
        </w:rPr>
        <w:t xml:space="preserve"> read the Guidance Notes for further information on the Tourism Events and </w:t>
      </w:r>
      <w:r w:rsidR="005D4205" w:rsidRPr="00C95413">
        <w:rPr>
          <w:rFonts w:cs="Arial"/>
          <w:bCs/>
        </w:rPr>
        <w:t>Festivals</w:t>
      </w:r>
      <w:r w:rsidR="008E4E23" w:rsidRPr="00C95413">
        <w:rPr>
          <w:rFonts w:cs="Arial"/>
          <w:bCs/>
        </w:rPr>
        <w:t xml:space="preserve"> Fund and </w:t>
      </w:r>
      <w:r w:rsidR="005D4205" w:rsidRPr="00C95413">
        <w:rPr>
          <w:rFonts w:cs="Arial"/>
          <w:bCs/>
        </w:rPr>
        <w:t>for</w:t>
      </w:r>
      <w:r w:rsidR="00FD751B" w:rsidRPr="00C95413">
        <w:rPr>
          <w:rFonts w:cs="Arial"/>
          <w:bCs/>
        </w:rPr>
        <w:t xml:space="preserve"> specific advice on</w:t>
      </w:r>
      <w:r w:rsidR="009C2725" w:rsidRPr="00C95413">
        <w:rPr>
          <w:rFonts w:cs="Arial"/>
          <w:bCs/>
        </w:rPr>
        <w:t xml:space="preserve"> each </w:t>
      </w:r>
      <w:r w:rsidR="00FD751B" w:rsidRPr="00C95413">
        <w:rPr>
          <w:rFonts w:cs="Arial"/>
          <w:bCs/>
        </w:rPr>
        <w:t>question</w:t>
      </w:r>
      <w:r w:rsidR="005D0A27" w:rsidRPr="00C95413">
        <w:rPr>
          <w:rFonts w:cs="Arial"/>
          <w:bCs/>
        </w:rPr>
        <w:t xml:space="preserve">. </w:t>
      </w:r>
      <w:r w:rsidR="57D02506" w:rsidRPr="00C95413">
        <w:rPr>
          <w:rFonts w:eastAsia="Arial" w:cs="Arial"/>
          <w:b/>
          <w:bCs/>
        </w:rPr>
        <w:t>Applications must be completed in Arial font and size 12 only.</w:t>
      </w:r>
      <w:r w:rsidR="00BA52DB" w:rsidRPr="00C95413">
        <w:rPr>
          <w:rFonts w:eastAsia="Arial" w:cs="Arial"/>
          <w:b/>
          <w:bCs/>
        </w:rPr>
        <w:t xml:space="preserve"> </w:t>
      </w:r>
      <w:r w:rsidR="00BA52DB" w:rsidRPr="00C95413">
        <w:rPr>
          <w:rFonts w:cs="Arial"/>
        </w:rPr>
        <w:t xml:space="preserve">You must include all relevant information within the required word </w:t>
      </w:r>
      <w:r w:rsidR="0079327E" w:rsidRPr="00C95413">
        <w:rPr>
          <w:rFonts w:cs="Arial"/>
        </w:rPr>
        <w:t xml:space="preserve">limit. </w:t>
      </w:r>
    </w:p>
    <w:p w14:paraId="361376AE" w14:textId="12CAA915" w:rsidR="009C2725" w:rsidRPr="001F6A0E" w:rsidRDefault="009C2725" w:rsidP="0046428D">
      <w:pPr>
        <w:spacing w:after="160" w:line="259" w:lineRule="auto"/>
        <w:rPr>
          <w:rFonts w:cs="Arial"/>
          <w:color w:val="92D050"/>
        </w:rPr>
      </w:pPr>
    </w:p>
    <w:p w14:paraId="0CC1E19C" w14:textId="630153D6" w:rsidR="00C87BCE" w:rsidRPr="0046428D" w:rsidRDefault="00C93917" w:rsidP="0046428D">
      <w:pPr>
        <w:spacing w:after="160" w:line="259" w:lineRule="auto"/>
        <w:rPr>
          <w:rFonts w:cs="Arial"/>
          <w:b/>
        </w:rPr>
      </w:pPr>
      <w:r w:rsidRPr="00915A58">
        <w:rPr>
          <w:rFonts w:cs="Arial"/>
          <w:b/>
          <w:u w:val="single"/>
        </w:rPr>
        <w:t>Y</w:t>
      </w:r>
      <w:r w:rsidR="00C87BCE" w:rsidRPr="00915A58">
        <w:rPr>
          <w:rFonts w:cs="Arial"/>
          <w:b/>
          <w:u w:val="single"/>
        </w:rPr>
        <w:t>OU AND YOUR ORGANISATION</w:t>
      </w:r>
      <w:r w:rsidR="00C87BCE">
        <w:br/>
      </w:r>
      <w:r w:rsidR="00C87BCE">
        <w:br/>
      </w:r>
      <w:r w:rsidR="00C87BCE" w:rsidRPr="0046428D">
        <w:rPr>
          <w:rFonts w:cs="Arial"/>
        </w:rPr>
        <w:t>Name of your Organisation, as it appears on your governing document or set of rules.</w:t>
      </w:r>
    </w:p>
    <w:p w14:paraId="04F8C9E2" w14:textId="77777777" w:rsidR="00C87BCE" w:rsidRPr="0046428D" w:rsidRDefault="00C87BCE" w:rsidP="00C87BCE">
      <w:pPr>
        <w:rPr>
          <w:rFonts w:cs="Arial"/>
        </w:rPr>
      </w:pPr>
      <w:r w:rsidRPr="0046428D">
        <w:rPr>
          <w:rFonts w:cs="Arial"/>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7AD0E865" wp14:editId="3B705A2F">
                <wp:simplePos x="0" y="0"/>
                <wp:positionH relativeFrom="column">
                  <wp:posOffset>6823</wp:posOffset>
                </wp:positionH>
                <wp:positionV relativeFrom="paragraph">
                  <wp:posOffset>105088</wp:posOffset>
                </wp:positionV>
                <wp:extent cx="6577965" cy="342900"/>
                <wp:effectExtent l="0" t="0" r="13335" b="19050"/>
                <wp:wrapNone/>
                <wp:docPr id="2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342900"/>
                        </a:xfrm>
                        <a:prstGeom prst="rect">
                          <a:avLst/>
                        </a:prstGeom>
                        <a:solidFill>
                          <a:srgbClr val="FFFFFF"/>
                        </a:solidFill>
                        <a:ln w="9525">
                          <a:solidFill>
                            <a:srgbClr val="000000"/>
                          </a:solidFill>
                          <a:miter lim="800000"/>
                          <a:headEnd/>
                          <a:tailEnd/>
                        </a:ln>
                      </wps:spPr>
                      <wps:txbx>
                        <w:txbxContent>
                          <w:p w14:paraId="14413938" w14:textId="77777777" w:rsidR="00C87BCE" w:rsidRDefault="00C87BCE" w:rsidP="00C8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0E865" id="Rectangle 160" o:spid="_x0000_s1026" style="position:absolute;margin-left:.55pt;margin-top:8.25pt;width:517.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">
                <v:textbox>
                  <w:txbxContent>
                    <w:p w14:paraId="14413938" w14:textId="77777777" w:rsidR="00C87BCE" w:rsidRDefault="00C87BCE" w:rsidP="00C87BCE"/>
                  </w:txbxContent>
                </v:textbox>
              </v:rect>
            </w:pict>
          </mc:Fallback>
        </mc:AlternateContent>
      </w:r>
    </w:p>
    <w:p w14:paraId="57659D05" w14:textId="77777777" w:rsidR="00C87BCE" w:rsidRPr="0046428D" w:rsidRDefault="00C87BCE" w:rsidP="00C87BCE">
      <w:pPr>
        <w:rPr>
          <w:rFonts w:cs="Arial"/>
        </w:rPr>
      </w:pPr>
    </w:p>
    <w:p w14:paraId="7045B250" w14:textId="77777777" w:rsidR="00C87BCE" w:rsidRPr="0046428D" w:rsidRDefault="00C87BCE" w:rsidP="00C87BCE">
      <w:pPr>
        <w:rPr>
          <w:rFonts w:cs="Arial"/>
          <w:b/>
          <w:bCs/>
        </w:rPr>
      </w:pPr>
    </w:p>
    <w:p w14:paraId="3CD69DAD" w14:textId="77777777" w:rsidR="00C87BCE" w:rsidRPr="0046428D" w:rsidRDefault="00C87BCE" w:rsidP="00C87BCE">
      <w:pPr>
        <w:rPr>
          <w:rFonts w:cs="Arial"/>
          <w:b/>
          <w:bCs/>
        </w:rPr>
      </w:pPr>
    </w:p>
    <w:p w14:paraId="106BBE02" w14:textId="6427AEFA" w:rsidR="00C87BCE" w:rsidRDefault="00C87BCE" w:rsidP="508DB5E9">
      <w:pPr>
        <w:pStyle w:val="Footer"/>
        <w:tabs>
          <w:tab w:val="clear" w:pos="4153"/>
          <w:tab w:val="clear" w:pos="8306"/>
        </w:tabs>
        <w:rPr>
          <w:rFonts w:cs="Arial"/>
          <w:b/>
        </w:rPr>
      </w:pPr>
      <w:r w:rsidRPr="0046428D">
        <w:rPr>
          <w:rFonts w:cs="Arial"/>
          <w:b/>
        </w:rPr>
        <w:t xml:space="preserve">Please indicate </w:t>
      </w:r>
      <w:r w:rsidR="00B66D55" w:rsidRPr="0046428D">
        <w:rPr>
          <w:rFonts w:cs="Arial"/>
          <w:b/>
        </w:rPr>
        <w:t xml:space="preserve">your organisation type </w:t>
      </w:r>
    </w:p>
    <w:p w14:paraId="5A939648" w14:textId="77777777" w:rsidR="0098119A" w:rsidRPr="0046428D" w:rsidRDefault="0098119A" w:rsidP="508DB5E9">
      <w:pPr>
        <w:pStyle w:val="Footer"/>
        <w:tabs>
          <w:tab w:val="clear" w:pos="4153"/>
          <w:tab w:val="clear" w:pos="8306"/>
        </w:tabs>
        <w:rPr>
          <w:rFonts w:cs="Arial"/>
          <w:b/>
        </w:rPr>
      </w:pPr>
    </w:p>
    <w:sdt>
      <w:sdtPr>
        <w:rPr>
          <w:rFonts w:cs="Arial"/>
          <w:b/>
          <w:bCs/>
        </w:rPr>
        <w:id w:val="361177566"/>
        <w:lock w:val="contentLocked"/>
        <w:placeholder>
          <w:docPart w:val="DefaultPlaceholder_-1854013440"/>
        </w:placeholder>
        <w:group/>
      </w:sdtPr>
      <w:sdtEndPr>
        <w:rPr>
          <w:noProof/>
          <w:lang w:eastAsia="en-GB"/>
        </w:rPr>
      </w:sdtEndPr>
      <w:sdtContent>
        <w:p w14:paraId="2FDD6D4F" w14:textId="45E71466" w:rsidR="0098119A" w:rsidRDefault="000B3F50" w:rsidP="0098119A">
          <w:pPr>
            <w:pStyle w:val="Footer"/>
            <w:tabs>
              <w:tab w:val="clear" w:pos="4153"/>
              <w:tab w:val="clear" w:pos="8306"/>
            </w:tabs>
            <w:spacing w:line="480" w:lineRule="auto"/>
            <w:rPr>
              <w:rFonts w:cs="Arial"/>
              <w:b/>
            </w:rPr>
          </w:pPr>
          <w:sdt>
            <w:sdtPr>
              <w:rPr>
                <w:rFonts w:cs="Arial"/>
                <w:b/>
              </w:rPr>
              <w:id w:val="1547876365"/>
              <w14:checkbox>
                <w14:checked w14:val="0"/>
                <w14:checkedState w14:val="2612" w14:font="MS Gothic"/>
                <w14:uncheckedState w14:val="2610" w14:font="MS Gothic"/>
              </w14:checkbox>
            </w:sdtPr>
            <w:sdtEndPr/>
            <w:sdtContent>
              <w:r w:rsidR="0098119A">
                <w:rPr>
                  <w:rFonts w:ascii="MS Gothic" w:eastAsia="MS Gothic" w:hAnsi="MS Gothic" w:cs="Arial" w:hint="eastAsia"/>
                  <w:b/>
                </w:rPr>
                <w:t>☐</w:t>
              </w:r>
            </w:sdtContent>
          </w:sdt>
          <w:r w:rsidR="0098119A">
            <w:rPr>
              <w:rFonts w:cs="Arial"/>
              <w:b/>
            </w:rPr>
            <w:t xml:space="preserve">     </w:t>
          </w:r>
          <w:r w:rsidR="0098119A">
            <w:rPr>
              <w:rFonts w:cs="Arial"/>
              <w:b/>
            </w:rPr>
            <w:tab/>
          </w:r>
          <w:r w:rsidR="00C87BCE" w:rsidRPr="0046428D">
            <w:rPr>
              <w:rFonts w:cs="Arial"/>
              <w:b/>
            </w:rPr>
            <w:t xml:space="preserve">Constituted </w:t>
          </w:r>
          <w:r w:rsidR="6A88AEB6" w:rsidRPr="0046428D">
            <w:rPr>
              <w:rFonts w:cs="Arial"/>
              <w:b/>
            </w:rPr>
            <w:t xml:space="preserve">Community Group </w:t>
          </w:r>
          <w:r w:rsidR="00C87BCE" w:rsidRPr="0046428D">
            <w:rPr>
              <w:rFonts w:cs="Arial"/>
              <w:b/>
            </w:rPr>
            <w:t>(Please see Guidelines for a definition)</w:t>
          </w:r>
          <w:r w:rsidR="00C87BCE" w:rsidRPr="0046428D">
            <w:rPr>
              <w:rFonts w:cs="Arial"/>
            </w:rPr>
            <w:tab/>
          </w:r>
          <w:r w:rsidR="00C87BCE" w:rsidRPr="0046428D">
            <w:rPr>
              <w:rFonts w:cs="Arial"/>
            </w:rPr>
            <w:tab/>
          </w:r>
        </w:p>
        <w:p w14:paraId="0F7750CA" w14:textId="0FD0277B" w:rsidR="00F602B9" w:rsidRPr="0098119A" w:rsidRDefault="000B3F50" w:rsidP="0098119A">
          <w:pPr>
            <w:pStyle w:val="Footer"/>
            <w:tabs>
              <w:tab w:val="clear" w:pos="4153"/>
              <w:tab w:val="clear" w:pos="8306"/>
            </w:tabs>
            <w:spacing w:line="480" w:lineRule="auto"/>
            <w:rPr>
              <w:rFonts w:cs="Arial"/>
              <w:b/>
            </w:rPr>
          </w:pPr>
          <w:sdt>
            <w:sdtPr>
              <w:rPr>
                <w:rFonts w:cs="Arial"/>
                <w:b/>
              </w:rPr>
              <w:id w:val="141703299"/>
              <w14:checkbox>
                <w14:checked w14:val="0"/>
                <w14:checkedState w14:val="2612" w14:font="MS Gothic"/>
                <w14:uncheckedState w14:val="2610" w14:font="MS Gothic"/>
              </w14:checkbox>
            </w:sdtPr>
            <w:sdtEndPr/>
            <w:sdtContent>
              <w:r w:rsidR="0098119A">
                <w:rPr>
                  <w:rFonts w:ascii="MS Gothic" w:eastAsia="MS Gothic" w:hAnsi="MS Gothic" w:cs="Arial" w:hint="eastAsia"/>
                  <w:b/>
                </w:rPr>
                <w:t>☐</w:t>
              </w:r>
            </w:sdtContent>
          </w:sdt>
          <w:r w:rsidR="0098119A">
            <w:rPr>
              <w:rFonts w:cs="Arial"/>
              <w:b/>
            </w:rPr>
            <w:t xml:space="preserve">   </w:t>
          </w:r>
          <w:r w:rsidR="0098119A">
            <w:rPr>
              <w:rFonts w:cs="Arial"/>
              <w:b/>
            </w:rPr>
            <w:tab/>
          </w:r>
          <w:r w:rsidR="00C87BCE" w:rsidRPr="0046428D">
            <w:rPr>
              <w:rFonts w:cs="Arial"/>
              <w:b/>
            </w:rPr>
            <w:t>Limited Compa</w:t>
          </w:r>
          <w:r w:rsidR="002B4D3B" w:rsidRPr="0046428D">
            <w:rPr>
              <w:rFonts w:cs="Arial"/>
              <w:b/>
              <w:bCs/>
              <w:noProof/>
              <w:lang w:eastAsia="en-GB"/>
            </w:rPr>
            <w:t>ny</w:t>
          </w:r>
        </w:p>
      </w:sdtContent>
    </w:sdt>
    <w:p w14:paraId="4D82C15D" w14:textId="575A3A07" w:rsidR="004818FC" w:rsidRPr="00704A08" w:rsidRDefault="000B3F50" w:rsidP="0098119A">
      <w:pPr>
        <w:pStyle w:val="Footer"/>
        <w:tabs>
          <w:tab w:val="clear" w:pos="4153"/>
          <w:tab w:val="clear" w:pos="8306"/>
        </w:tabs>
        <w:spacing w:line="480" w:lineRule="auto"/>
        <w:rPr>
          <w:rFonts w:cs="Arial"/>
          <w:b/>
        </w:rPr>
      </w:pPr>
      <w:sdt>
        <w:sdtPr>
          <w:rPr>
            <w:rFonts w:cs="Arial"/>
            <w:b/>
          </w:rPr>
          <w:id w:val="1868640068"/>
          <w14:checkbox>
            <w14:checked w14:val="0"/>
            <w14:checkedState w14:val="2612" w14:font="MS Gothic"/>
            <w14:uncheckedState w14:val="2610" w14:font="MS Gothic"/>
          </w14:checkbox>
        </w:sdtPr>
        <w:sdtEndPr/>
        <w:sdtContent>
          <w:r w:rsidR="0098119A">
            <w:rPr>
              <w:rFonts w:ascii="MS Gothic" w:eastAsia="MS Gothic" w:hAnsi="MS Gothic" w:cs="Arial" w:hint="eastAsia"/>
              <w:b/>
            </w:rPr>
            <w:t>☐</w:t>
          </w:r>
        </w:sdtContent>
      </w:sdt>
      <w:r w:rsidR="0098119A">
        <w:rPr>
          <w:rFonts w:cs="Arial"/>
          <w:b/>
        </w:rPr>
        <w:t xml:space="preserve">  </w:t>
      </w:r>
      <w:r w:rsidR="0098119A">
        <w:rPr>
          <w:rFonts w:cs="Arial"/>
          <w:b/>
        </w:rPr>
        <w:tab/>
      </w:r>
      <w:r w:rsidR="0F571437" w:rsidRPr="00704A08">
        <w:rPr>
          <w:rFonts w:cs="Arial"/>
          <w:b/>
        </w:rPr>
        <w:t xml:space="preserve">Charity </w:t>
      </w:r>
    </w:p>
    <w:p w14:paraId="446A7389" w14:textId="514964A7" w:rsidR="004818FC" w:rsidRPr="0046428D" w:rsidRDefault="004818FC" w:rsidP="002B4D3B">
      <w:pPr>
        <w:pStyle w:val="Footer"/>
        <w:tabs>
          <w:tab w:val="clear" w:pos="4153"/>
          <w:tab w:val="clear" w:pos="8306"/>
        </w:tabs>
        <w:rPr>
          <w:rFonts w:cs="Arial"/>
          <w:b/>
        </w:rPr>
      </w:pPr>
      <w:r w:rsidRPr="0046428D">
        <w:rPr>
          <w:rFonts w:cs="Arial"/>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2E80CEE0" wp14:editId="45851B5A">
                <wp:simplePos x="0" y="0"/>
                <wp:positionH relativeFrom="column">
                  <wp:posOffset>3371850</wp:posOffset>
                </wp:positionH>
                <wp:positionV relativeFrom="paragraph">
                  <wp:posOffset>155574</wp:posOffset>
                </wp:positionV>
                <wp:extent cx="2954655" cy="295275"/>
                <wp:effectExtent l="0" t="0" r="17145" b="28575"/>
                <wp:wrapNone/>
                <wp:docPr id="5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95275"/>
                        </a:xfrm>
                        <a:prstGeom prst="rect">
                          <a:avLst/>
                        </a:prstGeom>
                        <a:solidFill>
                          <a:srgbClr val="FFFFFF"/>
                        </a:solidFill>
                        <a:ln w="9525">
                          <a:solidFill>
                            <a:srgbClr val="000000"/>
                          </a:solidFill>
                          <a:miter lim="800000"/>
                          <a:headEnd/>
                          <a:tailEnd/>
                        </a:ln>
                      </wps:spPr>
                      <wps:txbx>
                        <w:txbxContent>
                          <w:p w14:paraId="2B68FFDA" w14:textId="77777777" w:rsidR="00C87BCE" w:rsidRDefault="00C87BCE" w:rsidP="00C8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CEE0" id="_x0000_t202" coordsize="21600,21600" o:spt="202" path="m,l,21600r21600,l21600,xe">
                <v:stroke joinstyle="miter"/>
                <v:path gradientshapeok="t" o:connecttype="rect"/>
              </v:shapetype>
              <v:shape id="Text Box 181" o:spid="_x0000_s1027" type="#_x0000_t202" style="position:absolute;margin-left:265.5pt;margin-top:12.25pt;width:232.6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">
                <v:textbox>
                  <w:txbxContent>
                    <w:p w14:paraId="2B68FFDA" w14:textId="77777777" w:rsidR="00C87BCE" w:rsidRDefault="00C87BCE" w:rsidP="00C87BCE"/>
                  </w:txbxContent>
                </v:textbox>
              </v:shape>
            </w:pict>
          </mc:Fallback>
        </mc:AlternateContent>
      </w:r>
    </w:p>
    <w:p w14:paraId="1AA2224E" w14:textId="513DA186" w:rsidR="00C87BCE" w:rsidRPr="0046428D" w:rsidRDefault="00C87BCE" w:rsidP="003C6022">
      <w:pPr>
        <w:pStyle w:val="Footer"/>
        <w:tabs>
          <w:tab w:val="clear" w:pos="4153"/>
          <w:tab w:val="clear" w:pos="8306"/>
        </w:tabs>
        <w:rPr>
          <w:rFonts w:cs="Arial"/>
        </w:rPr>
      </w:pPr>
      <w:r w:rsidRPr="0046428D">
        <w:rPr>
          <w:rFonts w:cs="Arial"/>
          <w:b/>
        </w:rPr>
        <w:t>Please give Company</w:t>
      </w:r>
      <w:r w:rsidR="36C6FE28" w:rsidRPr="0046428D">
        <w:rPr>
          <w:rFonts w:cs="Arial"/>
          <w:b/>
        </w:rPr>
        <w:t xml:space="preserve">/Charity </w:t>
      </w:r>
      <w:r w:rsidRPr="0046428D">
        <w:rPr>
          <w:rFonts w:cs="Arial"/>
          <w:b/>
        </w:rPr>
        <w:t>Registration No.</w:t>
      </w:r>
    </w:p>
    <w:p w14:paraId="590ACD05" w14:textId="469EB317" w:rsidR="00C87BCE" w:rsidRPr="0046428D" w:rsidRDefault="00C87BCE" w:rsidP="00C87BCE">
      <w:pPr>
        <w:rPr>
          <w:rFonts w:cs="Arial"/>
          <w:b/>
          <w:bCs/>
        </w:rPr>
      </w:pPr>
    </w:p>
    <w:p w14:paraId="0E682BFC" w14:textId="77777777" w:rsidR="00C87BCE" w:rsidRPr="0046428D" w:rsidRDefault="00C87BCE" w:rsidP="00C87BCE">
      <w:pPr>
        <w:rPr>
          <w:rFonts w:cs="Arial"/>
          <w:b/>
          <w:bCs/>
        </w:rPr>
      </w:pPr>
    </w:p>
    <w:p w14:paraId="4D6C1CFE" w14:textId="77777777" w:rsidR="00C87BCE" w:rsidRPr="0046428D" w:rsidRDefault="00C87BCE" w:rsidP="00C87BCE">
      <w:pPr>
        <w:rPr>
          <w:rFonts w:cs="Arial"/>
          <w:b/>
          <w:bCs/>
        </w:rPr>
      </w:pPr>
      <w:r w:rsidRPr="0046428D">
        <w:rPr>
          <w:rFonts w:cs="Arial"/>
          <w:b/>
          <w:bCs/>
        </w:rPr>
        <w:t xml:space="preserve">Main Contact for your Organisation </w:t>
      </w:r>
      <w:r w:rsidRPr="0046428D">
        <w:rPr>
          <w:rFonts w:cs="Arial"/>
        </w:rPr>
        <w:t>(this should be the person who can answer questions on your event/application form)</w:t>
      </w:r>
    </w:p>
    <w:p w14:paraId="47A109D3" w14:textId="77777777" w:rsidR="00C87BCE" w:rsidRPr="0046428D" w:rsidRDefault="00C87BCE" w:rsidP="00C87BCE">
      <w:pPr>
        <w:rPr>
          <w:rFonts w:cs="Arial"/>
          <w:b/>
          <w:bCs/>
        </w:rPr>
      </w:pPr>
    </w:p>
    <w:tbl>
      <w:tblPr>
        <w:tblStyle w:val="TableGrid"/>
        <w:tblW w:w="0" w:type="auto"/>
        <w:tblLook w:val="04A0" w:firstRow="1" w:lastRow="0" w:firstColumn="1" w:lastColumn="0" w:noHBand="0" w:noVBand="1"/>
      </w:tblPr>
      <w:tblGrid>
        <w:gridCol w:w="5228"/>
        <w:gridCol w:w="5228"/>
      </w:tblGrid>
      <w:tr w:rsidR="00C87BCE" w:rsidRPr="0046428D" w14:paraId="35D30EDC" w14:textId="77777777">
        <w:tc>
          <w:tcPr>
            <w:tcW w:w="5228" w:type="dxa"/>
          </w:tcPr>
          <w:p w14:paraId="0802BD6C" w14:textId="77777777" w:rsidR="00C87BCE" w:rsidRPr="0046428D" w:rsidRDefault="00C87BCE">
            <w:pPr>
              <w:rPr>
                <w:rFonts w:cs="Arial"/>
                <w:b/>
                <w:bCs/>
              </w:rPr>
            </w:pPr>
            <w:r w:rsidRPr="0046428D">
              <w:rPr>
                <w:rFonts w:cs="Arial"/>
                <w:b/>
                <w:bCs/>
              </w:rPr>
              <w:t>Name</w:t>
            </w:r>
          </w:p>
        </w:tc>
        <w:tc>
          <w:tcPr>
            <w:tcW w:w="5228" w:type="dxa"/>
          </w:tcPr>
          <w:p w14:paraId="6C297C92" w14:textId="77777777" w:rsidR="00C87BCE" w:rsidRPr="0046428D" w:rsidRDefault="00C87BCE">
            <w:pPr>
              <w:rPr>
                <w:rFonts w:cs="Arial"/>
              </w:rPr>
            </w:pPr>
          </w:p>
          <w:p w14:paraId="0E9CF0EB" w14:textId="77777777" w:rsidR="00C87BCE" w:rsidRPr="0046428D" w:rsidRDefault="00C87BCE">
            <w:pPr>
              <w:rPr>
                <w:rFonts w:cs="Arial"/>
              </w:rPr>
            </w:pPr>
          </w:p>
        </w:tc>
      </w:tr>
      <w:tr w:rsidR="00C87BCE" w:rsidRPr="0046428D" w14:paraId="7C96CDB0" w14:textId="77777777">
        <w:tc>
          <w:tcPr>
            <w:tcW w:w="5228" w:type="dxa"/>
          </w:tcPr>
          <w:p w14:paraId="7CEDDD31" w14:textId="77777777" w:rsidR="00C87BCE" w:rsidRPr="0046428D" w:rsidRDefault="00C87BCE">
            <w:pPr>
              <w:rPr>
                <w:rFonts w:cs="Arial"/>
                <w:b/>
                <w:bCs/>
              </w:rPr>
            </w:pPr>
            <w:r w:rsidRPr="0046428D">
              <w:rPr>
                <w:rFonts w:cs="Arial"/>
                <w:b/>
                <w:bCs/>
              </w:rPr>
              <w:t>Position in Organisation</w:t>
            </w:r>
          </w:p>
        </w:tc>
        <w:tc>
          <w:tcPr>
            <w:tcW w:w="5228" w:type="dxa"/>
          </w:tcPr>
          <w:p w14:paraId="4C4BA7BF" w14:textId="77777777" w:rsidR="00C87BCE" w:rsidRPr="0046428D" w:rsidRDefault="00C87BCE">
            <w:pPr>
              <w:rPr>
                <w:rFonts w:cs="Arial"/>
              </w:rPr>
            </w:pPr>
          </w:p>
          <w:p w14:paraId="0D6F2979" w14:textId="77777777" w:rsidR="00C87BCE" w:rsidRPr="0046428D" w:rsidRDefault="00C87BCE">
            <w:pPr>
              <w:rPr>
                <w:rFonts w:cs="Arial"/>
              </w:rPr>
            </w:pPr>
          </w:p>
        </w:tc>
      </w:tr>
      <w:tr w:rsidR="00C87BCE" w:rsidRPr="0046428D" w14:paraId="2814FE4D" w14:textId="77777777">
        <w:tc>
          <w:tcPr>
            <w:tcW w:w="5228" w:type="dxa"/>
          </w:tcPr>
          <w:p w14:paraId="405DC4C2" w14:textId="77777777" w:rsidR="00C87BCE" w:rsidRPr="0046428D" w:rsidRDefault="00C87BCE">
            <w:pPr>
              <w:rPr>
                <w:rFonts w:cs="Arial"/>
                <w:b/>
                <w:bCs/>
              </w:rPr>
            </w:pPr>
            <w:r w:rsidRPr="0046428D">
              <w:rPr>
                <w:rFonts w:cs="Arial"/>
                <w:b/>
                <w:bCs/>
              </w:rPr>
              <w:t xml:space="preserve">Contact Address for correspondence </w:t>
            </w:r>
          </w:p>
        </w:tc>
        <w:tc>
          <w:tcPr>
            <w:tcW w:w="5228" w:type="dxa"/>
          </w:tcPr>
          <w:p w14:paraId="68522F00" w14:textId="77777777" w:rsidR="00C87BCE" w:rsidRPr="0046428D" w:rsidRDefault="00C87BCE">
            <w:pPr>
              <w:rPr>
                <w:rFonts w:cs="Arial"/>
              </w:rPr>
            </w:pPr>
          </w:p>
          <w:p w14:paraId="33E1FBC0" w14:textId="77777777" w:rsidR="00C87BCE" w:rsidRPr="0046428D" w:rsidRDefault="00C87BCE">
            <w:pPr>
              <w:rPr>
                <w:rFonts w:cs="Arial"/>
              </w:rPr>
            </w:pPr>
          </w:p>
          <w:p w14:paraId="7F83CC0A" w14:textId="77777777" w:rsidR="00C87BCE" w:rsidRPr="0046428D" w:rsidRDefault="00C87BCE">
            <w:pPr>
              <w:rPr>
                <w:rFonts w:cs="Arial"/>
              </w:rPr>
            </w:pPr>
          </w:p>
          <w:p w14:paraId="7E378CEC" w14:textId="77777777" w:rsidR="00C87BCE" w:rsidRPr="0046428D" w:rsidRDefault="00C87BCE">
            <w:pPr>
              <w:rPr>
                <w:rFonts w:cs="Arial"/>
              </w:rPr>
            </w:pPr>
          </w:p>
          <w:p w14:paraId="34262C27" w14:textId="77777777" w:rsidR="00C87BCE" w:rsidRPr="0046428D" w:rsidRDefault="00C87BCE">
            <w:pPr>
              <w:rPr>
                <w:rFonts w:cs="Arial"/>
              </w:rPr>
            </w:pPr>
          </w:p>
          <w:p w14:paraId="377895BB" w14:textId="77777777" w:rsidR="00C87BCE" w:rsidRPr="0046428D" w:rsidRDefault="00C87BCE">
            <w:pPr>
              <w:rPr>
                <w:rFonts w:cs="Arial"/>
              </w:rPr>
            </w:pPr>
          </w:p>
        </w:tc>
      </w:tr>
      <w:tr w:rsidR="00C87BCE" w:rsidRPr="0046428D" w14:paraId="7DCDD72A" w14:textId="77777777">
        <w:tc>
          <w:tcPr>
            <w:tcW w:w="5228" w:type="dxa"/>
          </w:tcPr>
          <w:p w14:paraId="486CA1DE" w14:textId="77777777" w:rsidR="00C87BCE" w:rsidRPr="0046428D" w:rsidRDefault="00C87BCE">
            <w:pPr>
              <w:rPr>
                <w:rFonts w:cs="Arial"/>
                <w:b/>
                <w:bCs/>
              </w:rPr>
            </w:pPr>
            <w:r w:rsidRPr="0046428D">
              <w:rPr>
                <w:rFonts w:cs="Arial"/>
                <w:b/>
                <w:bCs/>
              </w:rPr>
              <w:t>Telephone Number</w:t>
            </w:r>
          </w:p>
        </w:tc>
        <w:tc>
          <w:tcPr>
            <w:tcW w:w="5228" w:type="dxa"/>
          </w:tcPr>
          <w:p w14:paraId="0A8AAFF2" w14:textId="77777777" w:rsidR="00C87BCE" w:rsidRPr="0046428D" w:rsidRDefault="00C87BCE">
            <w:pPr>
              <w:rPr>
                <w:rFonts w:cs="Arial"/>
              </w:rPr>
            </w:pPr>
          </w:p>
          <w:p w14:paraId="058C98C8" w14:textId="77777777" w:rsidR="00C87BCE" w:rsidRPr="0046428D" w:rsidRDefault="00C87BCE">
            <w:pPr>
              <w:rPr>
                <w:rFonts w:cs="Arial"/>
              </w:rPr>
            </w:pPr>
          </w:p>
        </w:tc>
      </w:tr>
      <w:tr w:rsidR="00C87BCE" w:rsidRPr="0046428D" w14:paraId="650A1B82" w14:textId="77777777">
        <w:tc>
          <w:tcPr>
            <w:tcW w:w="5228" w:type="dxa"/>
          </w:tcPr>
          <w:p w14:paraId="5CC47465" w14:textId="77777777" w:rsidR="00C87BCE" w:rsidRPr="0046428D" w:rsidRDefault="00C87BCE">
            <w:pPr>
              <w:rPr>
                <w:rFonts w:cs="Arial"/>
                <w:b/>
                <w:bCs/>
              </w:rPr>
            </w:pPr>
            <w:r w:rsidRPr="0046428D">
              <w:rPr>
                <w:rFonts w:cs="Arial"/>
                <w:b/>
                <w:bCs/>
              </w:rPr>
              <w:t>E-mail address</w:t>
            </w:r>
          </w:p>
        </w:tc>
        <w:tc>
          <w:tcPr>
            <w:tcW w:w="5228" w:type="dxa"/>
          </w:tcPr>
          <w:p w14:paraId="77B2368E" w14:textId="77777777" w:rsidR="00C87BCE" w:rsidRPr="0046428D" w:rsidRDefault="00C87BCE">
            <w:pPr>
              <w:rPr>
                <w:rFonts w:cs="Arial"/>
              </w:rPr>
            </w:pPr>
          </w:p>
          <w:p w14:paraId="0AE3ED0F" w14:textId="77777777" w:rsidR="00C87BCE" w:rsidRPr="0046428D" w:rsidRDefault="00C87BCE">
            <w:pPr>
              <w:rPr>
                <w:rFonts w:cs="Arial"/>
              </w:rPr>
            </w:pPr>
          </w:p>
        </w:tc>
      </w:tr>
      <w:tr w:rsidR="00C87BCE" w:rsidRPr="0046428D" w14:paraId="372362F0" w14:textId="77777777">
        <w:tc>
          <w:tcPr>
            <w:tcW w:w="5228" w:type="dxa"/>
          </w:tcPr>
          <w:p w14:paraId="4FCE39DE" w14:textId="77777777" w:rsidR="00C87BCE" w:rsidRPr="0046428D" w:rsidRDefault="00C87BCE">
            <w:pPr>
              <w:pStyle w:val="Heading3"/>
              <w:rPr>
                <w:rFonts w:cs="Arial"/>
              </w:rPr>
            </w:pPr>
            <w:r w:rsidRPr="0046428D">
              <w:rPr>
                <w:rFonts w:cs="Arial"/>
              </w:rPr>
              <w:t>Website address for your organisation</w:t>
            </w:r>
          </w:p>
        </w:tc>
        <w:tc>
          <w:tcPr>
            <w:tcW w:w="5228" w:type="dxa"/>
          </w:tcPr>
          <w:p w14:paraId="358EEC37" w14:textId="77777777" w:rsidR="00C87BCE" w:rsidRPr="0046428D" w:rsidRDefault="00C87BCE">
            <w:pPr>
              <w:rPr>
                <w:rFonts w:cs="Arial"/>
              </w:rPr>
            </w:pPr>
          </w:p>
          <w:p w14:paraId="4708C968" w14:textId="77777777" w:rsidR="00C87BCE" w:rsidRPr="0046428D" w:rsidRDefault="00C87BCE">
            <w:pPr>
              <w:rPr>
                <w:rFonts w:cs="Arial"/>
              </w:rPr>
            </w:pPr>
          </w:p>
        </w:tc>
      </w:tr>
    </w:tbl>
    <w:p w14:paraId="639767F4" w14:textId="77777777" w:rsidR="00C87BCE" w:rsidRPr="0046428D" w:rsidRDefault="00C87BCE" w:rsidP="00C87BCE">
      <w:pPr>
        <w:rPr>
          <w:rFonts w:cs="Arial"/>
          <w:b/>
          <w:bCs/>
        </w:rPr>
      </w:pPr>
    </w:p>
    <w:p w14:paraId="427BE284" w14:textId="77777777" w:rsidR="00C87BCE" w:rsidRPr="0046428D" w:rsidRDefault="00C87BCE" w:rsidP="00C87BCE">
      <w:pPr>
        <w:rPr>
          <w:rFonts w:cs="Arial"/>
          <w:b/>
          <w:bCs/>
        </w:rPr>
      </w:pPr>
    </w:p>
    <w:p w14:paraId="25998015" w14:textId="77777777" w:rsidR="00C87BCE" w:rsidRPr="0046428D" w:rsidRDefault="00C87BCE" w:rsidP="00C87BCE">
      <w:pPr>
        <w:rPr>
          <w:rFonts w:cs="Arial"/>
        </w:rPr>
      </w:pPr>
    </w:p>
    <w:p w14:paraId="0CD36087" w14:textId="77777777" w:rsidR="00C87BCE" w:rsidRPr="0046428D" w:rsidRDefault="00C87BCE" w:rsidP="00C87BCE">
      <w:pPr>
        <w:rPr>
          <w:rFonts w:cs="Arial"/>
        </w:rPr>
      </w:pPr>
    </w:p>
    <w:p w14:paraId="242AC5AE" w14:textId="77777777" w:rsidR="00C87BCE" w:rsidRPr="0046428D" w:rsidRDefault="00C87BCE" w:rsidP="00C87BCE">
      <w:pPr>
        <w:rPr>
          <w:rFonts w:cs="Arial"/>
        </w:rPr>
      </w:pPr>
    </w:p>
    <w:p w14:paraId="17EE6540" w14:textId="77777777" w:rsidR="00C87BCE" w:rsidRPr="0046428D" w:rsidRDefault="00C87BCE" w:rsidP="00C87BCE">
      <w:pPr>
        <w:rPr>
          <w:rFonts w:cs="Arial"/>
        </w:rPr>
      </w:pPr>
    </w:p>
    <w:p w14:paraId="5D5B26BD" w14:textId="2775DEF1" w:rsidR="00C87BCE" w:rsidRPr="0046428D" w:rsidRDefault="0066224D" w:rsidP="004F72B2">
      <w:pPr>
        <w:rPr>
          <w:rFonts w:cs="Arial"/>
          <w:b/>
          <w:u w:val="single"/>
        </w:rPr>
      </w:pPr>
      <w:r w:rsidRPr="0046428D">
        <w:rPr>
          <w:rFonts w:cs="Arial"/>
          <w:b/>
          <w:u w:val="single"/>
        </w:rPr>
        <w:t>SECTION 1</w:t>
      </w:r>
      <w:r w:rsidR="6AB2796B" w:rsidRPr="0046428D">
        <w:rPr>
          <w:rFonts w:cs="Arial"/>
          <w:b/>
          <w:u w:val="single"/>
        </w:rPr>
        <w:t>A</w:t>
      </w:r>
      <w:r w:rsidRPr="0046428D">
        <w:rPr>
          <w:rFonts w:cs="Arial"/>
          <w:b/>
          <w:u w:val="single"/>
        </w:rPr>
        <w:t xml:space="preserve">: </w:t>
      </w:r>
      <w:r w:rsidR="00C87BCE" w:rsidRPr="0046428D">
        <w:rPr>
          <w:rFonts w:cs="Arial"/>
          <w:b/>
          <w:u w:val="single"/>
        </w:rPr>
        <w:t>YOUR EVENT</w:t>
      </w:r>
      <w:r w:rsidR="00F3699C">
        <w:rPr>
          <w:rFonts w:cs="Arial"/>
          <w:b/>
          <w:u w:val="single"/>
        </w:rPr>
        <w:t>/FESTIVAL</w:t>
      </w:r>
      <w:r w:rsidR="155F49DF" w:rsidRPr="0046428D">
        <w:rPr>
          <w:rFonts w:cs="Arial"/>
          <w:b/>
          <w:u w:val="single"/>
        </w:rPr>
        <w:t xml:space="preserve"> - INFORMATION</w:t>
      </w:r>
    </w:p>
    <w:p w14:paraId="0CE9FB40" w14:textId="77777777" w:rsidR="00C87BCE" w:rsidRPr="0046428D" w:rsidRDefault="00C87BCE" w:rsidP="004F72B2">
      <w:pPr>
        <w:rPr>
          <w:rFonts w:cs="Arial"/>
          <w:b/>
        </w:rPr>
      </w:pPr>
    </w:p>
    <w:p w14:paraId="5601CD42" w14:textId="77777777" w:rsidR="00FD29E4" w:rsidRDefault="00FD29E4" w:rsidP="5E295AF0">
      <w:pPr>
        <w:pStyle w:val="Footer"/>
        <w:tabs>
          <w:tab w:val="clear" w:pos="4153"/>
          <w:tab w:val="clear" w:pos="8306"/>
        </w:tabs>
        <w:rPr>
          <w:rFonts w:cs="Arial"/>
          <w:b/>
        </w:rPr>
      </w:pPr>
    </w:p>
    <w:p w14:paraId="075890E2" w14:textId="426FCC6A" w:rsidR="00C87BCE" w:rsidRPr="0046428D" w:rsidRDefault="00C87BCE" w:rsidP="5E295AF0">
      <w:pPr>
        <w:pStyle w:val="Footer"/>
        <w:tabs>
          <w:tab w:val="clear" w:pos="4153"/>
          <w:tab w:val="clear" w:pos="8306"/>
        </w:tabs>
        <w:rPr>
          <w:rFonts w:cs="Arial"/>
          <w:b/>
        </w:rPr>
      </w:pPr>
      <w:r w:rsidRPr="0046428D">
        <w:rPr>
          <w:rFonts w:cs="Arial"/>
          <w:b/>
        </w:rPr>
        <w:t>Event</w:t>
      </w:r>
      <w:r w:rsidR="4D3CCA78" w:rsidRPr="0046428D">
        <w:rPr>
          <w:rFonts w:cs="Arial"/>
          <w:b/>
        </w:rPr>
        <w:t>/Festival</w:t>
      </w:r>
      <w:r w:rsidR="38D837B7" w:rsidRPr="0046428D">
        <w:rPr>
          <w:rFonts w:cs="Arial"/>
          <w:b/>
        </w:rPr>
        <w:t xml:space="preserve"> Name</w:t>
      </w:r>
      <w:r w:rsidRPr="0046428D">
        <w:rPr>
          <w:rFonts w:cs="Arial"/>
          <w:b/>
        </w:rPr>
        <w:t xml:space="preserve"> and Proposed Dates</w:t>
      </w:r>
    </w:p>
    <w:p w14:paraId="6BBADE47" w14:textId="77777777" w:rsidR="00C87BCE" w:rsidRPr="0046428D" w:rsidRDefault="00C87BCE" w:rsidP="00C87BCE">
      <w:pPr>
        <w:pStyle w:val="Footer"/>
        <w:tabs>
          <w:tab w:val="clear" w:pos="4153"/>
          <w:tab w:val="clear" w:pos="8306"/>
        </w:tabs>
        <w:rPr>
          <w:rFonts w:cs="Arial"/>
          <w:b/>
        </w:rPr>
      </w:pPr>
    </w:p>
    <w:tbl>
      <w:tblPr>
        <w:tblStyle w:val="TableGrid"/>
        <w:tblW w:w="0" w:type="auto"/>
        <w:tblLook w:val="04A0" w:firstRow="1" w:lastRow="0" w:firstColumn="1" w:lastColumn="0" w:noHBand="0" w:noVBand="1"/>
      </w:tblPr>
      <w:tblGrid>
        <w:gridCol w:w="5228"/>
        <w:gridCol w:w="5228"/>
      </w:tblGrid>
      <w:tr w:rsidR="00C87BCE" w:rsidRPr="0046428D" w14:paraId="5A13B3F1" w14:textId="77777777" w:rsidTr="678122F0">
        <w:tc>
          <w:tcPr>
            <w:tcW w:w="5228" w:type="dxa"/>
          </w:tcPr>
          <w:p w14:paraId="7AEE4220" w14:textId="5320FFFE" w:rsidR="00C87BCE" w:rsidRPr="0046428D" w:rsidRDefault="00C87BCE" w:rsidP="5E295AF0">
            <w:pPr>
              <w:pStyle w:val="Footer"/>
              <w:tabs>
                <w:tab w:val="clear" w:pos="4153"/>
                <w:tab w:val="clear" w:pos="8306"/>
              </w:tabs>
              <w:rPr>
                <w:rFonts w:cs="Arial"/>
                <w:b/>
              </w:rPr>
            </w:pPr>
            <w:r w:rsidRPr="0046428D">
              <w:rPr>
                <w:rFonts w:cs="Arial"/>
                <w:b/>
              </w:rPr>
              <w:t xml:space="preserve">What is the </w:t>
            </w:r>
            <w:r w:rsidR="1AB3D3A9" w:rsidRPr="0046428D">
              <w:rPr>
                <w:rFonts w:cs="Arial"/>
                <w:b/>
              </w:rPr>
              <w:t>name</w:t>
            </w:r>
            <w:r w:rsidRPr="0046428D">
              <w:rPr>
                <w:rFonts w:cs="Arial"/>
                <w:b/>
              </w:rPr>
              <w:t xml:space="preserve"> of your event</w:t>
            </w:r>
            <w:r w:rsidR="5BD1BEFD" w:rsidRPr="0046428D">
              <w:rPr>
                <w:rFonts w:cs="Arial"/>
                <w:b/>
              </w:rPr>
              <w:t>/festival</w:t>
            </w:r>
            <w:r w:rsidRPr="0046428D">
              <w:rPr>
                <w:rFonts w:cs="Arial"/>
                <w:b/>
              </w:rPr>
              <w:t>?</w:t>
            </w:r>
          </w:p>
        </w:tc>
        <w:tc>
          <w:tcPr>
            <w:tcW w:w="5228" w:type="dxa"/>
          </w:tcPr>
          <w:p w14:paraId="216BBB0A" w14:textId="77777777" w:rsidR="00C87BCE" w:rsidRPr="0046428D" w:rsidRDefault="00C87BCE">
            <w:pPr>
              <w:pStyle w:val="Footer"/>
              <w:tabs>
                <w:tab w:val="clear" w:pos="4153"/>
                <w:tab w:val="clear" w:pos="8306"/>
              </w:tabs>
              <w:rPr>
                <w:rFonts w:cs="Arial"/>
                <w:bCs/>
              </w:rPr>
            </w:pPr>
          </w:p>
          <w:p w14:paraId="3CF33A63" w14:textId="77777777" w:rsidR="00C87BCE" w:rsidRPr="0046428D" w:rsidRDefault="00C87BCE">
            <w:pPr>
              <w:pStyle w:val="Footer"/>
              <w:tabs>
                <w:tab w:val="clear" w:pos="4153"/>
                <w:tab w:val="clear" w:pos="8306"/>
              </w:tabs>
              <w:rPr>
                <w:rFonts w:cs="Arial"/>
                <w:bCs/>
              </w:rPr>
            </w:pPr>
          </w:p>
        </w:tc>
      </w:tr>
      <w:tr w:rsidR="00C87BCE" w:rsidRPr="0046428D" w14:paraId="43F3C69D" w14:textId="77777777" w:rsidTr="678122F0">
        <w:tc>
          <w:tcPr>
            <w:tcW w:w="5228" w:type="dxa"/>
          </w:tcPr>
          <w:p w14:paraId="40EB056F" w14:textId="77777777" w:rsidR="00C87BCE" w:rsidRPr="0046428D" w:rsidRDefault="00C87BCE">
            <w:pPr>
              <w:pStyle w:val="Footer"/>
              <w:tabs>
                <w:tab w:val="clear" w:pos="4153"/>
                <w:tab w:val="clear" w:pos="8306"/>
              </w:tabs>
              <w:rPr>
                <w:rFonts w:cs="Arial"/>
                <w:b/>
              </w:rPr>
            </w:pPr>
            <w:r w:rsidRPr="0046428D">
              <w:rPr>
                <w:rFonts w:cs="Arial"/>
                <w:b/>
              </w:rPr>
              <w:t>Start date [day/month/year]</w:t>
            </w:r>
          </w:p>
          <w:p w14:paraId="133C47D9" w14:textId="77777777" w:rsidR="00C87BCE" w:rsidRPr="0046428D" w:rsidRDefault="00C87BCE">
            <w:pPr>
              <w:pStyle w:val="Footer"/>
              <w:tabs>
                <w:tab w:val="clear" w:pos="4153"/>
                <w:tab w:val="clear" w:pos="8306"/>
              </w:tabs>
              <w:rPr>
                <w:rFonts w:cs="Arial"/>
                <w:b/>
                <w:bCs/>
              </w:rPr>
            </w:pPr>
          </w:p>
        </w:tc>
        <w:tc>
          <w:tcPr>
            <w:tcW w:w="5228" w:type="dxa"/>
          </w:tcPr>
          <w:p w14:paraId="0A9CFF1E" w14:textId="77777777" w:rsidR="00C87BCE" w:rsidRPr="0046428D" w:rsidRDefault="00C87BCE">
            <w:pPr>
              <w:pStyle w:val="Footer"/>
              <w:tabs>
                <w:tab w:val="clear" w:pos="4153"/>
                <w:tab w:val="clear" w:pos="8306"/>
              </w:tabs>
              <w:rPr>
                <w:rFonts w:cs="Arial"/>
                <w:bCs/>
              </w:rPr>
            </w:pPr>
          </w:p>
        </w:tc>
      </w:tr>
      <w:tr w:rsidR="00C87BCE" w:rsidRPr="0046428D" w14:paraId="77796674" w14:textId="77777777" w:rsidTr="678122F0">
        <w:tc>
          <w:tcPr>
            <w:tcW w:w="5228" w:type="dxa"/>
          </w:tcPr>
          <w:p w14:paraId="7A174F05" w14:textId="77777777" w:rsidR="00C87BCE" w:rsidRPr="0046428D" w:rsidRDefault="00C87BCE">
            <w:pPr>
              <w:pStyle w:val="Footer"/>
              <w:tabs>
                <w:tab w:val="clear" w:pos="4153"/>
                <w:tab w:val="clear" w:pos="8306"/>
              </w:tabs>
              <w:rPr>
                <w:rFonts w:cs="Arial"/>
                <w:b/>
                <w:bCs/>
              </w:rPr>
            </w:pPr>
            <w:r w:rsidRPr="0046428D">
              <w:rPr>
                <w:rFonts w:cs="Arial"/>
                <w:b/>
                <w:bCs/>
              </w:rPr>
              <w:t>End date [day/month/year]</w:t>
            </w:r>
          </w:p>
          <w:p w14:paraId="6B3F78C9" w14:textId="77777777" w:rsidR="00C87BCE" w:rsidRPr="0046428D" w:rsidRDefault="00C87BCE">
            <w:pPr>
              <w:pStyle w:val="Footer"/>
              <w:tabs>
                <w:tab w:val="clear" w:pos="4153"/>
                <w:tab w:val="clear" w:pos="8306"/>
              </w:tabs>
              <w:rPr>
                <w:rFonts w:cs="Arial"/>
                <w:b/>
                <w:bCs/>
              </w:rPr>
            </w:pPr>
          </w:p>
        </w:tc>
        <w:tc>
          <w:tcPr>
            <w:tcW w:w="5228" w:type="dxa"/>
          </w:tcPr>
          <w:p w14:paraId="7D09AE87" w14:textId="77777777" w:rsidR="00C87BCE" w:rsidRPr="0046428D" w:rsidRDefault="00C87BCE">
            <w:pPr>
              <w:pStyle w:val="Footer"/>
              <w:tabs>
                <w:tab w:val="clear" w:pos="4153"/>
                <w:tab w:val="clear" w:pos="8306"/>
              </w:tabs>
              <w:rPr>
                <w:rFonts w:cs="Arial"/>
                <w:bCs/>
              </w:rPr>
            </w:pPr>
          </w:p>
        </w:tc>
      </w:tr>
      <w:tr w:rsidR="00C87BCE" w:rsidRPr="0046428D" w14:paraId="6D83B13D" w14:textId="77777777" w:rsidTr="678122F0">
        <w:tc>
          <w:tcPr>
            <w:tcW w:w="5228" w:type="dxa"/>
          </w:tcPr>
          <w:p w14:paraId="0A3B0E94" w14:textId="7E91837F" w:rsidR="00C87BCE" w:rsidRPr="0046428D" w:rsidRDefault="1C6AA742" w:rsidP="4A8C64BA">
            <w:pPr>
              <w:pStyle w:val="Footer"/>
              <w:rPr>
                <w:rFonts w:cs="Arial"/>
                <w:b/>
              </w:rPr>
            </w:pPr>
            <w:r w:rsidRPr="0046428D">
              <w:rPr>
                <w:rFonts w:cs="Arial"/>
                <w:b/>
              </w:rPr>
              <w:t>Venue and Location of event/festival</w:t>
            </w:r>
          </w:p>
          <w:p w14:paraId="7E324A06" w14:textId="77777777" w:rsidR="00C87BCE" w:rsidRPr="0046428D" w:rsidRDefault="00C87BCE">
            <w:pPr>
              <w:pStyle w:val="Footer"/>
              <w:tabs>
                <w:tab w:val="clear" w:pos="4153"/>
                <w:tab w:val="clear" w:pos="8306"/>
              </w:tabs>
              <w:rPr>
                <w:rFonts w:cs="Arial"/>
                <w:b/>
                <w:bCs/>
              </w:rPr>
            </w:pPr>
          </w:p>
        </w:tc>
        <w:tc>
          <w:tcPr>
            <w:tcW w:w="5228" w:type="dxa"/>
          </w:tcPr>
          <w:p w14:paraId="6A4ED664" w14:textId="77777777" w:rsidR="00C87BCE" w:rsidRPr="0046428D" w:rsidRDefault="00C87BCE">
            <w:pPr>
              <w:pStyle w:val="Footer"/>
              <w:tabs>
                <w:tab w:val="clear" w:pos="4153"/>
                <w:tab w:val="clear" w:pos="8306"/>
              </w:tabs>
              <w:rPr>
                <w:rFonts w:cs="Arial"/>
                <w:bCs/>
              </w:rPr>
            </w:pPr>
          </w:p>
        </w:tc>
      </w:tr>
    </w:tbl>
    <w:p w14:paraId="4C513EF6" w14:textId="4882CE01" w:rsidR="678122F0" w:rsidRPr="0046428D" w:rsidRDefault="678122F0">
      <w:pPr>
        <w:rPr>
          <w:rFonts w:cs="Arial"/>
        </w:rPr>
      </w:pPr>
    </w:p>
    <w:p w14:paraId="69426230" w14:textId="1FCD5D91" w:rsidR="005E239F" w:rsidRPr="0046428D" w:rsidRDefault="005E239F" w:rsidP="005E239F">
      <w:pPr>
        <w:ind w:left="720" w:hanging="720"/>
        <w:rPr>
          <w:rFonts w:cs="Arial"/>
          <w:bCs/>
        </w:rPr>
      </w:pPr>
      <w:r w:rsidRPr="0046428D">
        <w:rPr>
          <w:rFonts w:cs="Arial"/>
          <w:b/>
        </w:rPr>
        <w:t>Have you confirmed this event</w:t>
      </w:r>
      <w:r w:rsidR="001E4D62">
        <w:rPr>
          <w:rFonts w:cs="Arial"/>
          <w:b/>
        </w:rPr>
        <w:t>/festival</w:t>
      </w:r>
      <w:r w:rsidRPr="0046428D">
        <w:rPr>
          <w:rFonts w:cs="Arial"/>
          <w:b/>
        </w:rPr>
        <w:t xml:space="preserve"> will not coincide with a Council delivered event</w:t>
      </w:r>
      <w:r w:rsidRPr="0046428D">
        <w:rPr>
          <w:rFonts w:cs="Arial"/>
          <w:b/>
          <w:bCs/>
        </w:rPr>
        <w:tab/>
      </w:r>
      <w:r w:rsidRPr="0046428D">
        <w:rPr>
          <w:rFonts w:cs="Arial"/>
          <w:b/>
          <w:bCs/>
        </w:rPr>
        <w:tab/>
      </w:r>
      <w:r w:rsidRPr="0046428D">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sdt>
        <w:sdtPr>
          <w:rPr>
            <w:rFonts w:cs="Arial"/>
            <w:b/>
            <w:bCs/>
          </w:rPr>
          <w:id w:val="1226186607"/>
          <w:lock w:val="contentLocked"/>
          <w:placeholder>
            <w:docPart w:val="DefaultPlaceholder_-1854013440"/>
          </w:placeholder>
          <w:group/>
        </w:sdtPr>
        <w:sdtEndPr>
          <w:rPr>
            <w:b w:val="0"/>
          </w:rPr>
        </w:sdtEndPr>
        <w:sdtContent>
          <w:r>
            <w:rPr>
              <w:rFonts w:cs="Arial"/>
              <w:b/>
              <w:bCs/>
            </w:rPr>
            <w:tab/>
          </w:r>
          <w:r w:rsidRPr="0046428D">
            <w:rPr>
              <w:rFonts w:cs="Arial"/>
              <w:bCs/>
            </w:rPr>
            <w:t>Yes</w:t>
          </w:r>
          <w:r w:rsidR="000A1B91">
            <w:rPr>
              <w:rFonts w:cs="Arial"/>
              <w:bCs/>
            </w:rPr>
            <w:t xml:space="preserve">  </w:t>
          </w:r>
          <w:sdt>
            <w:sdtPr>
              <w:rPr>
                <w:rFonts w:cs="Arial"/>
                <w:bCs/>
              </w:rPr>
              <w:id w:val="214634636"/>
              <w14:checkbox>
                <w14:checked w14:val="0"/>
                <w14:checkedState w14:val="2612" w14:font="MS Gothic"/>
                <w14:uncheckedState w14:val="2610" w14:font="MS Gothic"/>
              </w14:checkbox>
            </w:sdtPr>
            <w:sdtEndPr/>
            <w:sdtContent>
              <w:r w:rsidR="000A1B91">
                <w:rPr>
                  <w:rFonts w:ascii="MS Gothic" w:eastAsia="MS Gothic" w:hAnsi="MS Gothic" w:cs="Arial" w:hint="eastAsia"/>
                  <w:bCs/>
                </w:rPr>
                <w:t>☐</w:t>
              </w:r>
            </w:sdtContent>
          </w:sdt>
          <w:r w:rsidRPr="0046428D">
            <w:rPr>
              <w:rFonts w:cs="Arial"/>
              <w:bCs/>
            </w:rPr>
            <w:t xml:space="preserve"> </w:t>
          </w:r>
          <w:r w:rsidR="000A1B91">
            <w:rPr>
              <w:rFonts w:cs="Arial"/>
              <w:bCs/>
            </w:rPr>
            <w:t xml:space="preserve">  </w:t>
          </w:r>
          <w:r w:rsidRPr="0046428D">
            <w:rPr>
              <w:rFonts w:cs="Arial"/>
              <w:bCs/>
            </w:rPr>
            <w:t xml:space="preserve">No </w:t>
          </w:r>
          <w:sdt>
            <w:sdtPr>
              <w:rPr>
                <w:rFonts w:cs="Arial"/>
                <w:bCs/>
              </w:rPr>
              <w:id w:val="913899051"/>
              <w14:checkbox>
                <w14:checked w14:val="0"/>
                <w14:checkedState w14:val="2612" w14:font="MS Gothic"/>
                <w14:uncheckedState w14:val="2610" w14:font="MS Gothic"/>
              </w14:checkbox>
            </w:sdtPr>
            <w:sdtEndPr/>
            <w:sdtContent>
              <w:r w:rsidR="000A1B91">
                <w:rPr>
                  <w:rFonts w:ascii="MS Gothic" w:eastAsia="MS Gothic" w:hAnsi="MS Gothic" w:cs="Arial" w:hint="eastAsia"/>
                  <w:bCs/>
                </w:rPr>
                <w:t>☐</w:t>
              </w:r>
            </w:sdtContent>
          </w:sdt>
        </w:sdtContent>
      </w:sdt>
    </w:p>
    <w:p w14:paraId="0493B1B4" w14:textId="77777777" w:rsidR="00C87BCE" w:rsidRPr="0046428D" w:rsidRDefault="00C87BCE" w:rsidP="00C87BCE">
      <w:pPr>
        <w:pStyle w:val="Footer"/>
        <w:tabs>
          <w:tab w:val="clear" w:pos="4153"/>
          <w:tab w:val="clear" w:pos="8306"/>
        </w:tabs>
        <w:rPr>
          <w:rFonts w:cs="Arial"/>
          <w:b/>
          <w:bCs/>
        </w:rPr>
      </w:pPr>
    </w:p>
    <w:p w14:paraId="7A3CB077" w14:textId="77777777" w:rsidR="00C87BCE" w:rsidRPr="0046428D" w:rsidRDefault="00C87BCE" w:rsidP="00CA27E8">
      <w:pPr>
        <w:rPr>
          <w:rFonts w:cs="Arial"/>
          <w:b/>
          <w:bCs/>
        </w:rPr>
      </w:pPr>
    </w:p>
    <w:p w14:paraId="054AB88D" w14:textId="1728A0E0" w:rsidR="00C87BCE" w:rsidRPr="0046428D" w:rsidRDefault="00C87BCE" w:rsidP="00C87BCE">
      <w:pPr>
        <w:ind w:left="720" w:hanging="720"/>
        <w:rPr>
          <w:rFonts w:cs="Arial"/>
          <w:bCs/>
        </w:rPr>
      </w:pPr>
      <w:r w:rsidRPr="0046428D">
        <w:rPr>
          <w:rFonts w:cs="Arial"/>
          <w:b/>
          <w:bCs/>
        </w:rPr>
        <w:t>Will your event</w:t>
      </w:r>
      <w:r w:rsidR="008D0A7E">
        <w:rPr>
          <w:rFonts w:cs="Arial"/>
          <w:b/>
          <w:bCs/>
        </w:rPr>
        <w:t>/festival</w:t>
      </w:r>
      <w:r w:rsidRPr="0046428D">
        <w:rPr>
          <w:rFonts w:cs="Arial"/>
          <w:b/>
          <w:bCs/>
        </w:rPr>
        <w:t xml:space="preserve"> require the use of Council Land?</w:t>
      </w:r>
      <w:r w:rsidRPr="0046428D">
        <w:rPr>
          <w:rFonts w:cs="Arial"/>
          <w:b/>
          <w:bCs/>
        </w:rPr>
        <w:tab/>
      </w:r>
      <w:r w:rsidRPr="0046428D">
        <w:rPr>
          <w:rFonts w:cs="Arial"/>
          <w:b/>
          <w:bCs/>
        </w:rPr>
        <w:tab/>
      </w:r>
      <w:r w:rsidRPr="0046428D">
        <w:rPr>
          <w:rFonts w:cs="Arial"/>
          <w:b/>
          <w:bCs/>
        </w:rPr>
        <w:tab/>
      </w:r>
      <w:sdt>
        <w:sdtPr>
          <w:rPr>
            <w:rFonts w:cs="Arial"/>
            <w:b/>
            <w:bCs/>
          </w:rPr>
          <w:id w:val="425776344"/>
          <w:lock w:val="contentLocked"/>
          <w:placeholder>
            <w:docPart w:val="DefaultPlaceholder_-1854013440"/>
          </w:placeholder>
          <w:group/>
        </w:sdtPr>
        <w:sdtEndPr>
          <w:rPr>
            <w:b w:val="0"/>
          </w:rPr>
        </w:sdtEndPr>
        <w:sdtContent>
          <w:r w:rsidR="000A1B91" w:rsidRPr="0046428D">
            <w:rPr>
              <w:rFonts w:cs="Arial"/>
              <w:bCs/>
            </w:rPr>
            <w:t>Yes</w:t>
          </w:r>
          <w:r w:rsidR="000A1B91">
            <w:rPr>
              <w:rFonts w:cs="Arial"/>
              <w:bCs/>
            </w:rPr>
            <w:t xml:space="preserve">  </w:t>
          </w:r>
          <w:sdt>
            <w:sdtPr>
              <w:rPr>
                <w:rFonts w:cs="Arial"/>
                <w:bCs/>
              </w:rPr>
              <w:id w:val="-401758722"/>
              <w14:checkbox>
                <w14:checked w14:val="0"/>
                <w14:checkedState w14:val="2612" w14:font="MS Gothic"/>
                <w14:uncheckedState w14:val="2610" w14:font="MS Gothic"/>
              </w14:checkbox>
            </w:sdtPr>
            <w:sdtEndPr/>
            <w:sdtContent>
              <w:r w:rsidR="000A1B91">
                <w:rPr>
                  <w:rFonts w:ascii="MS Gothic" w:eastAsia="MS Gothic" w:hAnsi="MS Gothic" w:cs="Arial" w:hint="eastAsia"/>
                  <w:bCs/>
                </w:rPr>
                <w:t>☐</w:t>
              </w:r>
            </w:sdtContent>
          </w:sdt>
          <w:r w:rsidR="000A1B91" w:rsidRPr="0046428D">
            <w:rPr>
              <w:rFonts w:cs="Arial"/>
              <w:bCs/>
            </w:rPr>
            <w:t xml:space="preserve"> </w:t>
          </w:r>
          <w:r w:rsidR="000A1B91">
            <w:rPr>
              <w:rFonts w:cs="Arial"/>
              <w:bCs/>
            </w:rPr>
            <w:t xml:space="preserve">  </w:t>
          </w:r>
          <w:r w:rsidR="000A1B91" w:rsidRPr="0046428D">
            <w:rPr>
              <w:rFonts w:cs="Arial"/>
              <w:bCs/>
            </w:rPr>
            <w:t xml:space="preserve">No </w:t>
          </w:r>
          <w:sdt>
            <w:sdtPr>
              <w:rPr>
                <w:rFonts w:cs="Arial"/>
                <w:bCs/>
              </w:rPr>
              <w:id w:val="1705520124"/>
              <w14:checkbox>
                <w14:checked w14:val="0"/>
                <w14:checkedState w14:val="2612" w14:font="MS Gothic"/>
                <w14:uncheckedState w14:val="2610" w14:font="MS Gothic"/>
              </w14:checkbox>
            </w:sdtPr>
            <w:sdtEndPr/>
            <w:sdtContent>
              <w:r w:rsidR="000A1B91">
                <w:rPr>
                  <w:rFonts w:ascii="MS Gothic" w:eastAsia="MS Gothic" w:hAnsi="MS Gothic" w:cs="Arial" w:hint="eastAsia"/>
                  <w:bCs/>
                </w:rPr>
                <w:t>☐</w:t>
              </w:r>
            </w:sdtContent>
          </w:sdt>
        </w:sdtContent>
      </w:sdt>
    </w:p>
    <w:p w14:paraId="1E969B51" w14:textId="77777777" w:rsidR="00C87BCE" w:rsidRPr="0046428D" w:rsidRDefault="00C87BCE" w:rsidP="00C87BCE">
      <w:pPr>
        <w:ind w:left="720" w:hanging="720"/>
        <w:rPr>
          <w:rFonts w:cs="Arial"/>
          <w:b/>
          <w:bCs/>
        </w:rPr>
      </w:pPr>
    </w:p>
    <w:p w14:paraId="12D13EB5" w14:textId="77777777" w:rsidR="00C87BCE" w:rsidRPr="0046428D" w:rsidRDefault="00C87BCE" w:rsidP="00C87BCE">
      <w:pPr>
        <w:ind w:left="720" w:hanging="720"/>
        <w:rPr>
          <w:rFonts w:cs="Arial"/>
          <w:b/>
          <w:bCs/>
        </w:rPr>
      </w:pPr>
      <w:r w:rsidRPr="0046428D">
        <w:rPr>
          <w:rFonts w:cs="Arial"/>
          <w:b/>
          <w:bCs/>
        </w:rPr>
        <w:t>If yes, please detail where _________________________________________________</w:t>
      </w:r>
    </w:p>
    <w:p w14:paraId="005F55CA" w14:textId="77777777" w:rsidR="00C87BCE" w:rsidRPr="0046428D" w:rsidRDefault="00C87BCE" w:rsidP="00C87BCE">
      <w:pPr>
        <w:ind w:left="720" w:hanging="720"/>
        <w:rPr>
          <w:rFonts w:cs="Arial"/>
          <w:bCs/>
        </w:rPr>
      </w:pPr>
    </w:p>
    <w:p w14:paraId="646AC40D" w14:textId="40541B3B" w:rsidR="00C87BCE" w:rsidRPr="0046428D" w:rsidRDefault="00C87BCE" w:rsidP="61C04126">
      <w:pPr>
        <w:rPr>
          <w:rFonts w:cs="Arial"/>
        </w:rPr>
      </w:pPr>
      <w:r w:rsidRPr="0046428D">
        <w:rPr>
          <w:rFonts w:cs="Arial"/>
        </w:rPr>
        <w:t xml:space="preserve">Please note that a separate booking </w:t>
      </w:r>
      <w:r w:rsidRPr="0046428D">
        <w:rPr>
          <w:rFonts w:cs="Arial"/>
          <w:b/>
        </w:rPr>
        <w:t>must</w:t>
      </w:r>
      <w:r w:rsidRPr="0046428D">
        <w:rPr>
          <w:rFonts w:cs="Arial"/>
        </w:rPr>
        <w:t xml:space="preserve"> be completed to hire the Council Land via the Compliance Section of Ards and North Down Borough Council.  </w:t>
      </w:r>
      <w:r w:rsidR="4CD1F870" w:rsidRPr="0046428D">
        <w:rPr>
          <w:rFonts w:cs="Arial"/>
        </w:rPr>
        <w:t>Please see details in Guidance Notes.</w:t>
      </w:r>
    </w:p>
    <w:p w14:paraId="6EF0243A" w14:textId="77777777" w:rsidR="00C87BCE" w:rsidRPr="0046428D" w:rsidRDefault="00C87BCE" w:rsidP="00C87BCE">
      <w:pPr>
        <w:ind w:left="720" w:hanging="720"/>
        <w:rPr>
          <w:rFonts w:cs="Arial"/>
          <w:bCs/>
        </w:rPr>
      </w:pPr>
    </w:p>
    <w:p w14:paraId="0EB809AE" w14:textId="77777777" w:rsidR="00C87BCE" w:rsidRPr="0046428D" w:rsidRDefault="00C87BCE" w:rsidP="00C87BCE">
      <w:pPr>
        <w:rPr>
          <w:rFonts w:cs="Arial"/>
          <w:b/>
          <w:bCs/>
        </w:rPr>
      </w:pPr>
    </w:p>
    <w:p w14:paraId="4558229D" w14:textId="4C1FF2D7" w:rsidR="00C87BCE" w:rsidRPr="0046428D" w:rsidRDefault="00C87BCE" w:rsidP="00C87BCE">
      <w:pPr>
        <w:ind w:left="720" w:hanging="720"/>
        <w:rPr>
          <w:rFonts w:cs="Arial"/>
          <w:bCs/>
        </w:rPr>
      </w:pPr>
      <w:r w:rsidRPr="0046428D">
        <w:rPr>
          <w:rFonts w:cs="Arial"/>
          <w:b/>
          <w:bCs/>
        </w:rPr>
        <w:t>Is the event</w:t>
      </w:r>
      <w:r w:rsidR="008D0A7E">
        <w:rPr>
          <w:rFonts w:cs="Arial"/>
          <w:b/>
          <w:bCs/>
        </w:rPr>
        <w:t>/festival</w:t>
      </w:r>
      <w:r w:rsidRPr="0046428D">
        <w:rPr>
          <w:rFonts w:cs="Arial"/>
          <w:b/>
          <w:bCs/>
        </w:rPr>
        <w:t xml:space="preserve"> open to the general public (please tick)</w:t>
      </w:r>
      <w:r w:rsidRPr="0046428D">
        <w:rPr>
          <w:rFonts w:cs="Arial"/>
          <w:b/>
          <w:bCs/>
        </w:rPr>
        <w:tab/>
      </w:r>
      <w:sdt>
        <w:sdtPr>
          <w:rPr>
            <w:rFonts w:cs="Arial"/>
            <w:b/>
            <w:bCs/>
          </w:rPr>
          <w:id w:val="23537716"/>
          <w:lock w:val="contentLocked"/>
          <w:placeholder>
            <w:docPart w:val="DefaultPlaceholder_-1854013440"/>
          </w:placeholder>
          <w:group/>
        </w:sdtPr>
        <w:sdtEndPr>
          <w:rPr>
            <w:b w:val="0"/>
          </w:rPr>
        </w:sdtEndPr>
        <w:sdtContent>
          <w:r w:rsidRPr="0046428D">
            <w:rPr>
              <w:rFonts w:cs="Arial"/>
              <w:bCs/>
            </w:rPr>
            <w:t xml:space="preserve">Yes </w:t>
          </w:r>
          <w:sdt>
            <w:sdtPr>
              <w:rPr>
                <w:rFonts w:cs="Arial"/>
                <w:bCs/>
              </w:rPr>
              <w:id w:val="33618933"/>
              <w14:checkbox>
                <w14:checked w14:val="0"/>
                <w14:checkedState w14:val="2612" w14:font="MS Gothic"/>
                <w14:uncheckedState w14:val="2610" w14:font="MS Gothic"/>
              </w14:checkbox>
            </w:sdtPr>
            <w:sdtEndPr/>
            <w:sdtContent>
              <w:r w:rsidR="000A1B91">
                <w:rPr>
                  <w:rFonts w:ascii="MS Gothic" w:eastAsia="MS Gothic" w:hAnsi="MS Gothic" w:cs="Arial" w:hint="eastAsia"/>
                  <w:bCs/>
                </w:rPr>
                <w:t>☐</w:t>
              </w:r>
            </w:sdtContent>
          </w:sdt>
          <w:r w:rsidRPr="0046428D">
            <w:rPr>
              <w:rFonts w:cs="Arial"/>
              <w:bCs/>
            </w:rPr>
            <w:t xml:space="preserve">  </w:t>
          </w:r>
          <w:r w:rsidRPr="0046428D">
            <w:rPr>
              <w:rFonts w:cs="Arial"/>
              <w:bCs/>
            </w:rPr>
            <w:tab/>
          </w:r>
          <w:r w:rsidRPr="0046428D">
            <w:rPr>
              <w:rFonts w:cs="Arial"/>
              <w:bCs/>
            </w:rPr>
            <w:tab/>
            <w:t xml:space="preserve">No </w:t>
          </w:r>
          <w:sdt>
            <w:sdtPr>
              <w:rPr>
                <w:rFonts w:cs="Arial"/>
                <w:bCs/>
              </w:rPr>
              <w:id w:val="-1245485458"/>
              <w14:checkbox>
                <w14:checked w14:val="0"/>
                <w14:checkedState w14:val="2612" w14:font="MS Gothic"/>
                <w14:uncheckedState w14:val="2610" w14:font="MS Gothic"/>
              </w14:checkbox>
            </w:sdtPr>
            <w:sdtEndPr/>
            <w:sdtContent>
              <w:r w:rsidR="000A1B91">
                <w:rPr>
                  <w:rFonts w:ascii="MS Gothic" w:eastAsia="MS Gothic" w:hAnsi="MS Gothic" w:cs="Arial" w:hint="eastAsia"/>
                  <w:bCs/>
                </w:rPr>
                <w:t>☐</w:t>
              </w:r>
            </w:sdtContent>
          </w:sdt>
        </w:sdtContent>
      </w:sdt>
    </w:p>
    <w:p w14:paraId="6134C909" w14:textId="77777777" w:rsidR="00C87BCE" w:rsidRPr="0046428D" w:rsidRDefault="00C87BCE" w:rsidP="00C87BCE">
      <w:pPr>
        <w:ind w:left="720" w:hanging="720"/>
        <w:rPr>
          <w:rFonts w:cs="Arial"/>
          <w:bCs/>
        </w:rPr>
      </w:pPr>
    </w:p>
    <w:p w14:paraId="41113C9B" w14:textId="77777777" w:rsidR="00C87BCE" w:rsidRPr="0046428D" w:rsidRDefault="00C87BCE" w:rsidP="00C87BCE">
      <w:pPr>
        <w:rPr>
          <w:rFonts w:cs="Arial"/>
          <w:b/>
          <w:bCs/>
        </w:rPr>
      </w:pPr>
    </w:p>
    <w:p w14:paraId="4D4ED415" w14:textId="2D479C55" w:rsidR="00C87BCE" w:rsidRPr="0046428D" w:rsidRDefault="00C87BCE" w:rsidP="00C87BCE">
      <w:pPr>
        <w:rPr>
          <w:rFonts w:cs="Arial"/>
          <w:bCs/>
        </w:rPr>
      </w:pPr>
      <w:r w:rsidRPr="0046428D">
        <w:rPr>
          <w:rFonts w:cs="Arial"/>
          <w:b/>
          <w:bCs/>
        </w:rPr>
        <w:t>Is this a new event</w:t>
      </w:r>
      <w:r w:rsidR="008D0A7E">
        <w:rPr>
          <w:rFonts w:cs="Arial"/>
          <w:b/>
          <w:bCs/>
        </w:rPr>
        <w:t>/festival</w:t>
      </w:r>
      <w:r w:rsidRPr="0046428D">
        <w:rPr>
          <w:rFonts w:cs="Arial"/>
          <w:b/>
          <w:bCs/>
        </w:rPr>
        <w:t xml:space="preserve"> to Ards and North Down?</w:t>
      </w:r>
      <w:r w:rsidRPr="0046428D">
        <w:rPr>
          <w:rFonts w:cs="Arial"/>
          <w:b/>
          <w:bCs/>
        </w:rPr>
        <w:tab/>
      </w:r>
      <w:r w:rsidRPr="0046428D">
        <w:rPr>
          <w:rFonts w:cs="Arial"/>
          <w:b/>
          <w:bCs/>
        </w:rPr>
        <w:tab/>
      </w:r>
      <w:r w:rsidRPr="0046428D">
        <w:rPr>
          <w:rFonts w:cs="Arial"/>
          <w:bCs/>
        </w:rPr>
        <w:t xml:space="preserve">Yes </w:t>
      </w:r>
      <w:sdt>
        <w:sdtPr>
          <w:rPr>
            <w:rFonts w:cs="Arial"/>
            <w:bCs/>
          </w:rPr>
          <w:id w:val="1154336258"/>
          <w14:checkbox>
            <w14:checked w14:val="0"/>
            <w14:checkedState w14:val="2612" w14:font="MS Gothic"/>
            <w14:uncheckedState w14:val="2610" w14:font="MS Gothic"/>
          </w14:checkbox>
        </w:sdtPr>
        <w:sdtEndPr/>
        <w:sdtContent>
          <w:r w:rsidR="000A1B91">
            <w:rPr>
              <w:rFonts w:ascii="MS Gothic" w:eastAsia="MS Gothic" w:hAnsi="MS Gothic" w:cs="Arial" w:hint="eastAsia"/>
              <w:bCs/>
            </w:rPr>
            <w:t>☐</w:t>
          </w:r>
        </w:sdtContent>
      </w:sdt>
      <w:r w:rsidRPr="0046428D">
        <w:rPr>
          <w:rFonts w:cs="Arial"/>
          <w:bCs/>
        </w:rPr>
        <w:t xml:space="preserve">  </w:t>
      </w:r>
      <w:r w:rsidRPr="0046428D">
        <w:rPr>
          <w:rFonts w:cs="Arial"/>
          <w:bCs/>
        </w:rPr>
        <w:tab/>
      </w:r>
      <w:r w:rsidRPr="0046428D">
        <w:rPr>
          <w:rFonts w:cs="Arial"/>
          <w:bCs/>
        </w:rPr>
        <w:tab/>
        <w:t xml:space="preserve">No </w:t>
      </w:r>
      <w:sdt>
        <w:sdtPr>
          <w:rPr>
            <w:rFonts w:cs="Arial"/>
            <w:bCs/>
          </w:rPr>
          <w:id w:val="829956840"/>
          <w14:checkbox>
            <w14:checked w14:val="0"/>
            <w14:checkedState w14:val="2612" w14:font="MS Gothic"/>
            <w14:uncheckedState w14:val="2610" w14:font="MS Gothic"/>
          </w14:checkbox>
        </w:sdtPr>
        <w:sdtEndPr/>
        <w:sdtContent>
          <w:r w:rsidR="000A1B91">
            <w:rPr>
              <w:rFonts w:ascii="MS Gothic" w:eastAsia="MS Gothic" w:hAnsi="MS Gothic" w:cs="Arial" w:hint="eastAsia"/>
              <w:bCs/>
            </w:rPr>
            <w:t>☐</w:t>
          </w:r>
        </w:sdtContent>
      </w:sdt>
    </w:p>
    <w:p w14:paraId="642B184C" w14:textId="77777777" w:rsidR="00C87BCE" w:rsidRPr="0046428D" w:rsidRDefault="00C87BCE" w:rsidP="00C87BCE">
      <w:pPr>
        <w:rPr>
          <w:rFonts w:cs="Arial"/>
          <w:bCs/>
        </w:rPr>
      </w:pPr>
    </w:p>
    <w:p w14:paraId="64500050" w14:textId="77777777" w:rsidR="00C87BCE" w:rsidRPr="0046428D" w:rsidRDefault="00C87BCE" w:rsidP="00C87BCE">
      <w:pPr>
        <w:rPr>
          <w:rFonts w:cs="Arial"/>
          <w:bCs/>
        </w:rPr>
      </w:pPr>
    </w:p>
    <w:p w14:paraId="53E3CE33" w14:textId="77777777" w:rsidR="00284ADC" w:rsidRDefault="00C87BCE" w:rsidP="4A8C64BA">
      <w:pPr>
        <w:rPr>
          <w:rFonts w:cs="Arial"/>
        </w:rPr>
      </w:pPr>
      <w:r w:rsidRPr="0046428D">
        <w:rPr>
          <w:rFonts w:cs="Arial"/>
          <w:b/>
        </w:rPr>
        <w:t>Is your event</w:t>
      </w:r>
      <w:r w:rsidR="00284ADC">
        <w:rPr>
          <w:rFonts w:cs="Arial"/>
          <w:b/>
        </w:rPr>
        <w:t xml:space="preserve">/festival </w:t>
      </w:r>
      <w:r w:rsidRPr="0046428D">
        <w:rPr>
          <w:rFonts w:cs="Arial"/>
          <w:b/>
        </w:rPr>
        <w:t xml:space="preserve">free, ticketed or has elements of both? </w:t>
      </w:r>
      <w:r w:rsidRPr="0046428D">
        <w:rPr>
          <w:rFonts w:cs="Arial"/>
        </w:rPr>
        <w:tab/>
      </w:r>
    </w:p>
    <w:p w14:paraId="6C28DBB2" w14:textId="5554CF6B" w:rsidR="00C87BCE" w:rsidRPr="0046428D" w:rsidRDefault="00CA27E8" w:rsidP="00284ADC">
      <w:pPr>
        <w:ind w:left="5760" w:firstLine="720"/>
        <w:rPr>
          <w:rFonts w:cs="Arial"/>
        </w:rPr>
      </w:pPr>
      <w:r w:rsidRPr="0046428D">
        <w:rPr>
          <w:rFonts w:cs="Arial"/>
        </w:rPr>
        <w:t xml:space="preserve">Free </w:t>
      </w:r>
      <w:sdt>
        <w:sdtPr>
          <w:rPr>
            <w:rFonts w:cs="Arial"/>
          </w:rPr>
          <w:id w:val="1305747309"/>
          <w14:checkbox>
            <w14:checked w14:val="0"/>
            <w14:checkedState w14:val="2612" w14:font="MS Gothic"/>
            <w14:uncheckedState w14:val="2610" w14:font="MS Gothic"/>
          </w14:checkbox>
        </w:sdtPr>
        <w:sdtEndPr/>
        <w:sdtContent>
          <w:r w:rsidR="000A1B91">
            <w:rPr>
              <w:rFonts w:ascii="MS Gothic" w:eastAsia="MS Gothic" w:hAnsi="MS Gothic" w:cs="Arial" w:hint="eastAsia"/>
            </w:rPr>
            <w:t>☐</w:t>
          </w:r>
        </w:sdtContent>
      </w:sdt>
      <w:r w:rsidRPr="0046428D">
        <w:rPr>
          <w:rFonts w:cs="Arial"/>
        </w:rPr>
        <w:t xml:space="preserve">       Ticketed </w:t>
      </w:r>
      <w:sdt>
        <w:sdtPr>
          <w:rPr>
            <w:rFonts w:cs="Arial"/>
          </w:rPr>
          <w:id w:val="-55474044"/>
          <w14:checkbox>
            <w14:checked w14:val="0"/>
            <w14:checkedState w14:val="2612" w14:font="MS Gothic"/>
            <w14:uncheckedState w14:val="2610" w14:font="MS Gothic"/>
          </w14:checkbox>
        </w:sdtPr>
        <w:sdtEndPr/>
        <w:sdtContent>
          <w:r w:rsidR="000A1B91">
            <w:rPr>
              <w:rFonts w:ascii="MS Gothic" w:eastAsia="MS Gothic" w:hAnsi="MS Gothic" w:cs="Arial" w:hint="eastAsia"/>
            </w:rPr>
            <w:t>☐</w:t>
          </w:r>
        </w:sdtContent>
      </w:sdt>
      <w:r w:rsidR="00C87BCE" w:rsidRPr="0046428D">
        <w:rPr>
          <w:rFonts w:cs="Arial"/>
        </w:rPr>
        <w:tab/>
      </w:r>
      <w:r w:rsidRPr="0046428D">
        <w:rPr>
          <w:rFonts w:cs="Arial"/>
        </w:rPr>
        <w:t xml:space="preserve">  Both </w:t>
      </w:r>
      <w:sdt>
        <w:sdtPr>
          <w:rPr>
            <w:rFonts w:cs="Arial"/>
          </w:rPr>
          <w:id w:val="684712836"/>
          <w14:checkbox>
            <w14:checked w14:val="0"/>
            <w14:checkedState w14:val="2612" w14:font="MS Gothic"/>
            <w14:uncheckedState w14:val="2610" w14:font="MS Gothic"/>
          </w14:checkbox>
        </w:sdtPr>
        <w:sdtEndPr/>
        <w:sdtContent>
          <w:r w:rsidR="000A1B91">
            <w:rPr>
              <w:rFonts w:ascii="MS Gothic" w:eastAsia="MS Gothic" w:hAnsi="MS Gothic" w:cs="Arial" w:hint="eastAsia"/>
            </w:rPr>
            <w:t>☐</w:t>
          </w:r>
        </w:sdtContent>
      </w:sdt>
      <w:r w:rsidRPr="0046428D">
        <w:rPr>
          <w:rFonts w:cs="Arial"/>
        </w:rPr>
        <w:t xml:space="preserve"> </w:t>
      </w:r>
      <w:r w:rsidR="00C87BCE" w:rsidRPr="0046428D">
        <w:rPr>
          <w:rFonts w:cs="Arial"/>
        </w:rPr>
        <w:tab/>
      </w:r>
    </w:p>
    <w:p w14:paraId="118DE099" w14:textId="075FD221" w:rsidR="678122F0" w:rsidRPr="0046428D" w:rsidRDefault="678122F0" w:rsidP="678122F0">
      <w:pPr>
        <w:rPr>
          <w:rFonts w:cs="Arial"/>
        </w:rPr>
      </w:pPr>
    </w:p>
    <w:p w14:paraId="7916C218" w14:textId="77777777" w:rsidR="00131959" w:rsidRPr="0046428D" w:rsidRDefault="00131959" w:rsidP="678122F0">
      <w:pPr>
        <w:rPr>
          <w:rFonts w:cs="Arial"/>
          <w:b/>
        </w:rPr>
      </w:pPr>
    </w:p>
    <w:p w14:paraId="66A6FD41" w14:textId="6217FB76" w:rsidR="678122F0" w:rsidRPr="0046428D" w:rsidRDefault="678122F0" w:rsidP="678122F0">
      <w:pPr>
        <w:rPr>
          <w:rFonts w:cs="Arial"/>
          <w:b/>
        </w:rPr>
      </w:pPr>
    </w:p>
    <w:p w14:paraId="67D64B32" w14:textId="2EE25F20" w:rsidR="678122F0" w:rsidRPr="0046428D" w:rsidRDefault="678122F0" w:rsidP="678122F0">
      <w:pPr>
        <w:rPr>
          <w:rFonts w:cs="Arial"/>
          <w:b/>
        </w:rPr>
      </w:pPr>
    </w:p>
    <w:p w14:paraId="7681254F" w14:textId="77777777" w:rsidR="00C87BCE" w:rsidRPr="0046428D" w:rsidRDefault="00C87BCE" w:rsidP="00C87BCE">
      <w:pPr>
        <w:rPr>
          <w:rFonts w:cs="Arial"/>
          <w:b/>
          <w:bCs/>
        </w:rPr>
      </w:pPr>
      <w:r w:rsidRPr="0046428D">
        <w:rPr>
          <w:rFonts w:cs="Arial"/>
          <w:b/>
          <w:bCs/>
        </w:rPr>
        <w:tab/>
      </w:r>
      <w:r w:rsidRPr="0046428D">
        <w:rPr>
          <w:rFonts w:cs="Arial"/>
          <w:b/>
          <w:bCs/>
        </w:rPr>
        <w:tab/>
      </w:r>
      <w:r w:rsidRPr="0046428D">
        <w:rPr>
          <w:rFonts w:cs="Arial"/>
          <w:b/>
          <w:bCs/>
        </w:rPr>
        <w:tab/>
      </w:r>
      <w:r w:rsidRPr="0046428D">
        <w:rPr>
          <w:rFonts w:cs="Arial"/>
          <w:bCs/>
        </w:rPr>
        <w:t xml:space="preserve"> </w:t>
      </w:r>
    </w:p>
    <w:p w14:paraId="59483D8E" w14:textId="77777777" w:rsidR="00C87BCE" w:rsidRPr="0046428D" w:rsidRDefault="00C87BCE" w:rsidP="00C87BCE">
      <w:pPr>
        <w:autoSpaceDE w:val="0"/>
        <w:autoSpaceDN w:val="0"/>
        <w:adjustRightInd w:val="0"/>
        <w:jc w:val="both"/>
        <w:rPr>
          <w:rFonts w:cs="Arial"/>
        </w:rPr>
      </w:pPr>
    </w:p>
    <w:p w14:paraId="20B2E7F0" w14:textId="77777777" w:rsidR="00FD29E4" w:rsidRDefault="00917484" w:rsidP="00D90347">
      <w:pPr>
        <w:spacing w:after="160" w:line="259" w:lineRule="auto"/>
        <w:jc w:val="center"/>
        <w:rPr>
          <w:rFonts w:cs="Arial"/>
        </w:rPr>
      </w:pPr>
      <w:r w:rsidRPr="0046428D">
        <w:rPr>
          <w:rFonts w:cs="Arial"/>
        </w:rPr>
        <w:br w:type="page"/>
      </w:r>
    </w:p>
    <w:p w14:paraId="436E512B" w14:textId="0A789F55" w:rsidR="00917484" w:rsidRPr="0046428D" w:rsidRDefault="3554D83B" w:rsidP="004F72B2">
      <w:pPr>
        <w:spacing w:after="160" w:line="259" w:lineRule="auto"/>
        <w:rPr>
          <w:rFonts w:cs="Arial"/>
          <w:u w:val="single"/>
        </w:rPr>
      </w:pPr>
      <w:r w:rsidRPr="0046428D">
        <w:rPr>
          <w:rFonts w:eastAsia="Calibri" w:cs="Arial"/>
          <w:b/>
          <w:u w:val="single"/>
        </w:rPr>
        <w:lastRenderedPageBreak/>
        <w:t>SECTION 1B – YOUR EVENT</w:t>
      </w:r>
      <w:r w:rsidR="00284ADC">
        <w:rPr>
          <w:rFonts w:eastAsia="Calibri" w:cs="Arial"/>
          <w:b/>
          <w:u w:val="single"/>
        </w:rPr>
        <w:t>/FESTIVAL</w:t>
      </w:r>
      <w:r w:rsidRPr="0046428D">
        <w:rPr>
          <w:rFonts w:eastAsia="Calibri" w:cs="Arial"/>
          <w:b/>
          <w:u w:val="single"/>
        </w:rPr>
        <w:t xml:space="preserve"> – THE DETAIL</w:t>
      </w:r>
    </w:p>
    <w:p w14:paraId="56CB2837" w14:textId="77777777" w:rsidR="00C87BCE" w:rsidRPr="0046428D" w:rsidRDefault="00C87BCE" w:rsidP="004F72B2">
      <w:pPr>
        <w:autoSpaceDE w:val="0"/>
        <w:autoSpaceDN w:val="0"/>
        <w:adjustRightInd w:val="0"/>
        <w:rPr>
          <w:rFonts w:cs="Arial"/>
        </w:rPr>
      </w:pPr>
    </w:p>
    <w:tbl>
      <w:tblPr>
        <w:tblStyle w:val="TableGrid"/>
        <w:tblW w:w="0" w:type="auto"/>
        <w:tblLook w:val="04A0" w:firstRow="1" w:lastRow="0" w:firstColumn="1" w:lastColumn="0" w:noHBand="0" w:noVBand="1"/>
      </w:tblPr>
      <w:tblGrid>
        <w:gridCol w:w="10060"/>
      </w:tblGrid>
      <w:tr w:rsidR="00E7711D" w:rsidRPr="00FD29E4" w14:paraId="1170D0E9" w14:textId="77777777" w:rsidTr="69560ADE">
        <w:trPr>
          <w:trHeight w:val="870"/>
        </w:trPr>
        <w:tc>
          <w:tcPr>
            <w:tcW w:w="10060" w:type="dxa"/>
          </w:tcPr>
          <w:p w14:paraId="5EBCF0DA" w14:textId="7DBBC37D" w:rsidR="00713563" w:rsidRPr="00FD29E4" w:rsidRDefault="00B56899" w:rsidP="00FD29E4">
            <w:pPr>
              <w:pStyle w:val="ListParagraph"/>
              <w:numPr>
                <w:ilvl w:val="1"/>
                <w:numId w:val="15"/>
              </w:numPr>
              <w:ind w:left="22" w:hanging="22"/>
              <w:rPr>
                <w:rFonts w:eastAsiaTheme="minorEastAsia" w:cs="Arial"/>
                <w:b/>
              </w:rPr>
            </w:pPr>
            <w:r w:rsidRPr="00FD29E4">
              <w:rPr>
                <w:rFonts w:eastAsiaTheme="minorEastAsia" w:cs="Arial"/>
                <w:b/>
              </w:rPr>
              <w:t>Please</w:t>
            </w:r>
            <w:r w:rsidR="0096462A" w:rsidRPr="00FD29E4">
              <w:rPr>
                <w:rFonts w:eastAsiaTheme="minorEastAsia" w:cs="Arial"/>
                <w:b/>
              </w:rPr>
              <w:t xml:space="preserve"> provide a description of your event/festival including the outline programme</w:t>
            </w:r>
            <w:r w:rsidRPr="00FD29E4">
              <w:rPr>
                <w:rFonts w:eastAsiaTheme="minorEastAsia" w:cs="Arial"/>
                <w:b/>
              </w:rPr>
              <w:t xml:space="preserve"> </w:t>
            </w:r>
            <w:r w:rsidR="0096462A" w:rsidRPr="00FD29E4">
              <w:rPr>
                <w:rFonts w:eastAsiaTheme="minorEastAsia" w:cs="Arial"/>
                <w:b/>
              </w:rPr>
              <w:t>(for each day as applicable).</w:t>
            </w:r>
            <w:r w:rsidR="00790ED5" w:rsidRPr="00FD29E4">
              <w:rPr>
                <w:rFonts w:eastAsiaTheme="minorEastAsia" w:cs="Arial"/>
                <w:b/>
              </w:rPr>
              <w:t xml:space="preserve"> </w:t>
            </w:r>
            <w:r w:rsidR="0002109D" w:rsidRPr="000F57D5">
              <w:rPr>
                <w:rFonts w:cs="Arial"/>
                <w:bCs/>
                <w:i/>
                <w:iCs/>
              </w:rPr>
              <w:t>max 400 words</w:t>
            </w:r>
          </w:p>
        </w:tc>
      </w:tr>
      <w:tr w:rsidR="00E7711D" w:rsidRPr="0046428D" w14:paraId="0BF2621B" w14:textId="77777777" w:rsidTr="69560ADE">
        <w:trPr>
          <w:trHeight w:val="870"/>
        </w:trPr>
        <w:tc>
          <w:tcPr>
            <w:tcW w:w="10060" w:type="dxa"/>
          </w:tcPr>
          <w:p w14:paraId="0CCF3AB0" w14:textId="77777777" w:rsidR="00E7711D" w:rsidRDefault="00E7711D" w:rsidP="61C04126">
            <w:pPr>
              <w:rPr>
                <w:rFonts w:eastAsiaTheme="minorEastAsia" w:cs="Arial"/>
                <w:b/>
              </w:rPr>
            </w:pPr>
          </w:p>
          <w:p w14:paraId="1B1C7D5A" w14:textId="77777777" w:rsidR="003A3CB8" w:rsidRDefault="003A3CB8" w:rsidP="61C04126">
            <w:pPr>
              <w:rPr>
                <w:rFonts w:eastAsiaTheme="minorEastAsia" w:cs="Arial"/>
                <w:b/>
              </w:rPr>
            </w:pPr>
          </w:p>
          <w:p w14:paraId="6ACE451F" w14:textId="77777777" w:rsidR="003A3CB8" w:rsidRDefault="003A3CB8" w:rsidP="69560ADE">
            <w:pPr>
              <w:rPr>
                <w:rFonts w:eastAsiaTheme="minorEastAsia" w:cs="Arial"/>
                <w:b/>
                <w:bCs/>
              </w:rPr>
            </w:pPr>
          </w:p>
          <w:p w14:paraId="532EC276" w14:textId="697C4730" w:rsidR="69560ADE" w:rsidRDefault="69560ADE" w:rsidP="69560ADE">
            <w:pPr>
              <w:rPr>
                <w:rFonts w:eastAsiaTheme="minorEastAsia" w:cs="Arial"/>
                <w:b/>
                <w:bCs/>
              </w:rPr>
            </w:pPr>
          </w:p>
          <w:p w14:paraId="76D763FA" w14:textId="01866EA9" w:rsidR="69560ADE" w:rsidRDefault="69560ADE" w:rsidP="69560ADE">
            <w:pPr>
              <w:rPr>
                <w:rFonts w:eastAsiaTheme="minorEastAsia" w:cs="Arial"/>
                <w:b/>
                <w:bCs/>
              </w:rPr>
            </w:pPr>
          </w:p>
          <w:p w14:paraId="2B3BEF66" w14:textId="77777777" w:rsidR="003A3CB8" w:rsidRDefault="003A3CB8" w:rsidP="61C04126">
            <w:pPr>
              <w:rPr>
                <w:rFonts w:eastAsiaTheme="minorEastAsia" w:cs="Arial"/>
                <w:b/>
              </w:rPr>
            </w:pPr>
          </w:p>
          <w:p w14:paraId="20886B4F" w14:textId="77777777" w:rsidR="003A3CB8" w:rsidRDefault="003A3CB8" w:rsidP="61C04126">
            <w:pPr>
              <w:rPr>
                <w:rFonts w:eastAsiaTheme="minorEastAsia" w:cs="Arial"/>
                <w:b/>
              </w:rPr>
            </w:pPr>
          </w:p>
          <w:p w14:paraId="32E7633B" w14:textId="77777777" w:rsidR="003A3CB8" w:rsidRDefault="003A3CB8" w:rsidP="61C04126">
            <w:pPr>
              <w:rPr>
                <w:rFonts w:eastAsiaTheme="minorEastAsia" w:cs="Arial"/>
                <w:b/>
              </w:rPr>
            </w:pPr>
          </w:p>
          <w:p w14:paraId="50E30F8B" w14:textId="77777777" w:rsidR="003A3CB8" w:rsidRDefault="003A3CB8" w:rsidP="61C04126">
            <w:pPr>
              <w:rPr>
                <w:rFonts w:eastAsiaTheme="minorEastAsia" w:cs="Arial"/>
                <w:b/>
              </w:rPr>
            </w:pPr>
          </w:p>
          <w:p w14:paraId="6212F29D" w14:textId="77777777" w:rsidR="003A3CB8" w:rsidRPr="0046428D" w:rsidRDefault="003A3CB8" w:rsidP="61C04126">
            <w:pPr>
              <w:rPr>
                <w:rFonts w:eastAsiaTheme="minorEastAsia" w:cs="Arial"/>
                <w:b/>
              </w:rPr>
            </w:pPr>
          </w:p>
        </w:tc>
      </w:tr>
      <w:tr w:rsidR="00C87BCE" w:rsidRPr="0046428D" w14:paraId="5674F49F" w14:textId="77777777" w:rsidTr="69560ADE">
        <w:trPr>
          <w:trHeight w:val="870"/>
        </w:trPr>
        <w:tc>
          <w:tcPr>
            <w:tcW w:w="10060" w:type="dxa"/>
          </w:tcPr>
          <w:p w14:paraId="7BA7F7A8" w14:textId="57141402" w:rsidR="00927148" w:rsidRPr="002119DF" w:rsidRDefault="3A730FE7" w:rsidP="61C04126">
            <w:pPr>
              <w:rPr>
                <w:rFonts w:eastAsiaTheme="minorEastAsia" w:cs="Arial"/>
                <w:strike/>
              </w:rPr>
            </w:pPr>
            <w:r w:rsidRPr="0046428D">
              <w:rPr>
                <w:rFonts w:eastAsiaTheme="minorEastAsia" w:cs="Arial"/>
                <w:b/>
              </w:rPr>
              <w:t>1.</w:t>
            </w:r>
            <w:r w:rsidR="00713563" w:rsidRPr="00C95413">
              <w:rPr>
                <w:rFonts w:eastAsiaTheme="minorEastAsia" w:cs="Arial"/>
                <w:b/>
              </w:rPr>
              <w:t>2</w:t>
            </w:r>
            <w:r w:rsidRPr="00C95413">
              <w:rPr>
                <w:rFonts w:eastAsiaTheme="minorEastAsia" w:cs="Arial"/>
                <w:b/>
              </w:rPr>
              <w:t xml:space="preserve"> </w:t>
            </w:r>
            <w:r w:rsidR="6B7E8C64" w:rsidRPr="00C95413">
              <w:rPr>
                <w:rFonts w:eastAsia="Calibri" w:cs="Arial"/>
                <w:b/>
              </w:rPr>
              <w:t xml:space="preserve">How does </w:t>
            </w:r>
            <w:r w:rsidR="00B622A6">
              <w:rPr>
                <w:rFonts w:eastAsia="Calibri" w:cs="Arial"/>
                <w:b/>
              </w:rPr>
              <w:t xml:space="preserve">running </w:t>
            </w:r>
            <w:r w:rsidR="6B7E8C64" w:rsidRPr="00C95413">
              <w:rPr>
                <w:rFonts w:eastAsia="Calibri" w:cs="Arial"/>
                <w:b/>
              </w:rPr>
              <w:t xml:space="preserve">your event/festival </w:t>
            </w:r>
            <w:r w:rsidR="00070133" w:rsidRPr="00C95413">
              <w:rPr>
                <w:rFonts w:eastAsia="Calibri" w:cs="Arial"/>
                <w:b/>
              </w:rPr>
              <w:t xml:space="preserve">increase spend </w:t>
            </w:r>
            <w:r w:rsidR="009B12F5">
              <w:rPr>
                <w:rFonts w:eastAsia="Calibri" w:cs="Arial"/>
                <w:b/>
              </w:rPr>
              <w:t>to the Borough</w:t>
            </w:r>
            <w:r w:rsidR="0096462A" w:rsidRPr="00C95413">
              <w:rPr>
                <w:rFonts w:eastAsia="Calibri" w:cs="Arial"/>
                <w:b/>
              </w:rPr>
              <w:t>?</w:t>
            </w:r>
            <w:r w:rsidR="00070133" w:rsidRPr="00C95413">
              <w:rPr>
                <w:rFonts w:eastAsia="Calibri" w:cs="Arial"/>
                <w:b/>
              </w:rPr>
              <w:t xml:space="preserve"> </w:t>
            </w:r>
            <w:r w:rsidR="0070640D" w:rsidRPr="00C95413">
              <w:rPr>
                <w:rFonts w:eastAsia="Calibri" w:cs="Arial"/>
                <w:b/>
              </w:rPr>
              <w:t>For example,</w:t>
            </w:r>
            <w:r w:rsidR="00070133" w:rsidRPr="00C95413">
              <w:rPr>
                <w:rFonts w:eastAsia="Calibri" w:cs="Arial"/>
                <w:b/>
              </w:rPr>
              <w:t xml:space="preserve"> spend on activities, </w:t>
            </w:r>
            <w:r w:rsidR="00AA0E90" w:rsidRPr="00C95413">
              <w:rPr>
                <w:rFonts w:eastAsia="Calibri" w:cs="Arial"/>
                <w:b/>
              </w:rPr>
              <w:t>meals</w:t>
            </w:r>
            <w:r w:rsidR="0070640D" w:rsidRPr="00C95413">
              <w:rPr>
                <w:rFonts w:eastAsia="Calibri" w:cs="Arial"/>
                <w:b/>
              </w:rPr>
              <w:t xml:space="preserve">, bednights, </w:t>
            </w:r>
            <w:r w:rsidR="00AA0E90" w:rsidRPr="00C95413">
              <w:rPr>
                <w:rFonts w:eastAsia="Calibri" w:cs="Arial"/>
                <w:b/>
              </w:rPr>
              <w:t>visiting other attractions</w:t>
            </w:r>
            <w:r w:rsidR="0070640D" w:rsidRPr="00C95413">
              <w:rPr>
                <w:rFonts w:eastAsia="Calibri" w:cs="Arial"/>
                <w:b/>
              </w:rPr>
              <w:t>.</w:t>
            </w:r>
            <w:r w:rsidR="009B12F5">
              <w:rPr>
                <w:rFonts w:eastAsia="Calibri" w:cs="Arial"/>
                <w:b/>
              </w:rPr>
              <w:t xml:space="preserve"> Please include any partnerships you have with local businesses</w:t>
            </w:r>
            <w:r w:rsidR="009F60DF">
              <w:rPr>
                <w:rFonts w:eastAsia="Calibri" w:cs="Arial"/>
                <w:b/>
              </w:rPr>
              <w:t>, transport or use of local suppliers.</w:t>
            </w:r>
            <w:r w:rsidR="0002109D" w:rsidRPr="00C95413">
              <w:rPr>
                <w:rFonts w:eastAsia="Calibri" w:cs="Arial"/>
                <w:b/>
              </w:rPr>
              <w:t xml:space="preserve"> </w:t>
            </w:r>
            <w:r w:rsidR="0002109D" w:rsidRPr="000F57D5">
              <w:rPr>
                <w:rFonts w:cs="Arial"/>
                <w:i/>
                <w:iCs/>
              </w:rPr>
              <w:t>max 400 words</w:t>
            </w:r>
          </w:p>
          <w:p w14:paraId="57A4559B" w14:textId="4F7E10DE" w:rsidR="00976FE7" w:rsidRPr="0046428D" w:rsidRDefault="00976FE7" w:rsidP="00094DA6">
            <w:pPr>
              <w:rPr>
                <w:rFonts w:eastAsiaTheme="minorHAnsi" w:cs="Arial"/>
                <w:b/>
                <w:bCs/>
              </w:rPr>
            </w:pPr>
          </w:p>
        </w:tc>
      </w:tr>
      <w:tr w:rsidR="00C750AF" w:rsidRPr="0046428D" w14:paraId="4EA889E3" w14:textId="77777777" w:rsidTr="69560ADE">
        <w:tc>
          <w:tcPr>
            <w:tcW w:w="10060" w:type="dxa"/>
          </w:tcPr>
          <w:p w14:paraId="3F3568D9" w14:textId="74778602" w:rsidR="009169BD" w:rsidRPr="0046428D" w:rsidRDefault="009169BD">
            <w:pPr>
              <w:rPr>
                <w:rFonts w:eastAsiaTheme="minorHAnsi" w:cs="Arial"/>
              </w:rPr>
            </w:pPr>
          </w:p>
          <w:p w14:paraId="439666E6" w14:textId="77777777" w:rsidR="009169BD" w:rsidRPr="0046428D" w:rsidRDefault="009169BD">
            <w:pPr>
              <w:rPr>
                <w:rFonts w:eastAsiaTheme="minorHAnsi" w:cs="Arial"/>
              </w:rPr>
            </w:pPr>
          </w:p>
          <w:p w14:paraId="4D46D8B2" w14:textId="77777777" w:rsidR="009169BD" w:rsidRPr="0046428D" w:rsidRDefault="009169BD">
            <w:pPr>
              <w:rPr>
                <w:rFonts w:eastAsiaTheme="minorHAnsi" w:cs="Arial"/>
              </w:rPr>
            </w:pPr>
          </w:p>
          <w:p w14:paraId="7422957F" w14:textId="7F1766B6" w:rsidR="009169BD" w:rsidRDefault="009169BD">
            <w:pPr>
              <w:rPr>
                <w:rFonts w:eastAsiaTheme="minorHAnsi" w:cs="Arial"/>
              </w:rPr>
            </w:pPr>
          </w:p>
          <w:p w14:paraId="14E6DD8A" w14:textId="6EC637A7" w:rsidR="00522C83" w:rsidRDefault="00522C83" w:rsidP="69560ADE">
            <w:pPr>
              <w:rPr>
                <w:rFonts w:eastAsiaTheme="minorEastAsia" w:cs="Arial"/>
              </w:rPr>
            </w:pPr>
          </w:p>
          <w:p w14:paraId="2919A8B5" w14:textId="77777777" w:rsidR="00522C83" w:rsidRPr="0046428D" w:rsidRDefault="00522C83" w:rsidP="69560ADE">
            <w:pPr>
              <w:rPr>
                <w:rFonts w:eastAsiaTheme="minorEastAsia" w:cs="Arial"/>
              </w:rPr>
            </w:pPr>
          </w:p>
          <w:p w14:paraId="40DC0DDA" w14:textId="0E574AFC" w:rsidR="69560ADE" w:rsidRDefault="69560ADE" w:rsidP="69560ADE">
            <w:pPr>
              <w:rPr>
                <w:rFonts w:eastAsiaTheme="minorEastAsia" w:cs="Arial"/>
              </w:rPr>
            </w:pPr>
          </w:p>
          <w:p w14:paraId="7EA9AAD2" w14:textId="07BC7839" w:rsidR="69560ADE" w:rsidRDefault="69560ADE" w:rsidP="69560ADE">
            <w:pPr>
              <w:rPr>
                <w:rFonts w:eastAsiaTheme="minorEastAsia" w:cs="Arial"/>
              </w:rPr>
            </w:pPr>
          </w:p>
          <w:p w14:paraId="6ADE578F" w14:textId="71AB0B54" w:rsidR="009169BD" w:rsidRDefault="009169BD">
            <w:pPr>
              <w:rPr>
                <w:rFonts w:eastAsiaTheme="minorHAnsi" w:cs="Arial"/>
              </w:rPr>
            </w:pPr>
          </w:p>
          <w:p w14:paraId="49DE8888" w14:textId="77777777" w:rsidR="00522C83" w:rsidRPr="0046428D" w:rsidRDefault="00522C83">
            <w:pPr>
              <w:rPr>
                <w:rFonts w:eastAsiaTheme="minorHAnsi" w:cs="Arial"/>
              </w:rPr>
            </w:pPr>
          </w:p>
          <w:p w14:paraId="387F890B" w14:textId="77777777" w:rsidR="009169BD" w:rsidRPr="0046428D" w:rsidRDefault="009169BD">
            <w:pPr>
              <w:rPr>
                <w:rFonts w:eastAsiaTheme="minorHAnsi" w:cs="Arial"/>
              </w:rPr>
            </w:pPr>
          </w:p>
          <w:p w14:paraId="1D688AFB" w14:textId="1DF41969" w:rsidR="009169BD" w:rsidRPr="0046428D" w:rsidRDefault="009169BD">
            <w:pPr>
              <w:rPr>
                <w:rFonts w:eastAsiaTheme="minorHAnsi" w:cs="Arial"/>
              </w:rPr>
            </w:pPr>
          </w:p>
        </w:tc>
      </w:tr>
      <w:tr w:rsidR="00D82171" w:rsidRPr="0046428D" w14:paraId="47ADA275" w14:textId="77777777" w:rsidTr="69560ADE">
        <w:tc>
          <w:tcPr>
            <w:tcW w:w="10060" w:type="dxa"/>
          </w:tcPr>
          <w:p w14:paraId="34BD6E19" w14:textId="7F0FC69A" w:rsidR="00D82171" w:rsidRDefault="00D82171">
            <w:pPr>
              <w:rPr>
                <w:rFonts w:eastAsiaTheme="minorHAnsi" w:cs="Arial"/>
                <w:b/>
              </w:rPr>
            </w:pPr>
            <w:r>
              <w:rPr>
                <w:rFonts w:eastAsiaTheme="minorHAnsi" w:cs="Arial"/>
                <w:b/>
              </w:rPr>
              <w:t>1.</w:t>
            </w:r>
            <w:r w:rsidR="00B253B1">
              <w:rPr>
                <w:rFonts w:eastAsiaTheme="minorHAnsi" w:cs="Arial"/>
                <w:b/>
              </w:rPr>
              <w:t>3</w:t>
            </w:r>
            <w:r>
              <w:rPr>
                <w:rFonts w:eastAsiaTheme="minorHAnsi" w:cs="Arial"/>
                <w:b/>
              </w:rPr>
              <w:t xml:space="preserve"> Will your event</w:t>
            </w:r>
            <w:r w:rsidR="00284ADC">
              <w:rPr>
                <w:rFonts w:eastAsiaTheme="minorHAnsi" w:cs="Arial"/>
                <w:b/>
              </w:rPr>
              <w:t>/festival</w:t>
            </w:r>
            <w:r>
              <w:rPr>
                <w:rFonts w:eastAsiaTheme="minorHAnsi" w:cs="Arial"/>
                <w:b/>
              </w:rPr>
              <w:t xml:space="preserve"> attract participant bednights? </w:t>
            </w:r>
            <w:r w:rsidR="002119DF">
              <w:rPr>
                <w:rFonts w:eastAsiaTheme="minorHAnsi" w:cs="Arial"/>
                <w:b/>
              </w:rPr>
              <w:t xml:space="preserve">    </w:t>
            </w:r>
            <w:sdt>
              <w:sdtPr>
                <w:rPr>
                  <w:rFonts w:cs="Arial"/>
                  <w:b/>
                  <w:bCs/>
                </w:rPr>
                <w:id w:val="-56102023"/>
                <w:lock w:val="contentLocked"/>
                <w:placeholder>
                  <w:docPart w:val="54A4D0154A344B15A3EFD1B98600926C"/>
                </w:placeholder>
                <w:group/>
              </w:sdtPr>
              <w:sdtEndPr>
                <w:rPr>
                  <w:b w:val="0"/>
                </w:rPr>
              </w:sdtEndPr>
              <w:sdtContent>
                <w:r w:rsidR="00CB3EDD" w:rsidRPr="0046428D">
                  <w:rPr>
                    <w:rFonts w:cs="Arial"/>
                    <w:bCs/>
                  </w:rPr>
                  <w:t xml:space="preserve">Yes </w:t>
                </w:r>
                <w:sdt>
                  <w:sdtPr>
                    <w:rPr>
                      <w:rFonts w:cs="Arial"/>
                      <w:bCs/>
                    </w:rPr>
                    <w:id w:val="-600487721"/>
                    <w14:checkbox>
                      <w14:checked w14:val="0"/>
                      <w14:checkedState w14:val="2612" w14:font="MS Gothic"/>
                      <w14:uncheckedState w14:val="2610" w14:font="MS Gothic"/>
                    </w14:checkbox>
                  </w:sdtPr>
                  <w:sdtEndPr/>
                  <w:sdtContent>
                    <w:r w:rsidR="00CB3EDD">
                      <w:rPr>
                        <w:rFonts w:ascii="MS Gothic" w:eastAsia="MS Gothic" w:hAnsi="MS Gothic" w:cs="Arial" w:hint="eastAsia"/>
                        <w:bCs/>
                      </w:rPr>
                      <w:t>☐</w:t>
                    </w:r>
                  </w:sdtContent>
                </w:sdt>
                <w:r w:rsidR="00CB3EDD" w:rsidRPr="0046428D">
                  <w:rPr>
                    <w:rFonts w:cs="Arial"/>
                    <w:bCs/>
                  </w:rPr>
                  <w:t xml:space="preserve">  </w:t>
                </w:r>
                <w:r w:rsidR="00CB3EDD" w:rsidRPr="0046428D">
                  <w:rPr>
                    <w:rFonts w:cs="Arial"/>
                    <w:bCs/>
                  </w:rPr>
                  <w:tab/>
                </w:r>
                <w:r w:rsidR="00CB3EDD" w:rsidRPr="0046428D">
                  <w:rPr>
                    <w:rFonts w:cs="Arial"/>
                    <w:bCs/>
                  </w:rPr>
                  <w:tab/>
                  <w:t xml:space="preserve">No </w:t>
                </w:r>
                <w:sdt>
                  <w:sdtPr>
                    <w:rPr>
                      <w:rFonts w:cs="Arial"/>
                      <w:bCs/>
                    </w:rPr>
                    <w:id w:val="-1395659702"/>
                    <w14:checkbox>
                      <w14:checked w14:val="0"/>
                      <w14:checkedState w14:val="2612" w14:font="MS Gothic"/>
                      <w14:uncheckedState w14:val="2610" w14:font="MS Gothic"/>
                    </w14:checkbox>
                  </w:sdtPr>
                  <w:sdtEndPr/>
                  <w:sdtContent>
                    <w:r w:rsidR="00CB3EDD">
                      <w:rPr>
                        <w:rFonts w:ascii="MS Gothic" w:eastAsia="MS Gothic" w:hAnsi="MS Gothic" w:cs="Arial" w:hint="eastAsia"/>
                        <w:bCs/>
                      </w:rPr>
                      <w:t>☐</w:t>
                    </w:r>
                  </w:sdtContent>
                </w:sdt>
              </w:sdtContent>
            </w:sdt>
          </w:p>
          <w:p w14:paraId="54AF46FA" w14:textId="77777777" w:rsidR="00DA6930" w:rsidRDefault="00DA6930">
            <w:pPr>
              <w:rPr>
                <w:rFonts w:eastAsiaTheme="minorHAnsi" w:cs="Arial"/>
                <w:b/>
              </w:rPr>
            </w:pPr>
          </w:p>
          <w:p w14:paraId="3FD774EE" w14:textId="0AA66A06" w:rsidR="00094DA6" w:rsidRDefault="00094DA6">
            <w:pPr>
              <w:rPr>
                <w:rFonts w:eastAsiaTheme="minorHAnsi" w:cs="Arial"/>
                <w:b/>
              </w:rPr>
            </w:pPr>
          </w:p>
        </w:tc>
      </w:tr>
      <w:tr w:rsidR="00D82171" w:rsidRPr="0046428D" w14:paraId="3A443D5D" w14:textId="77777777" w:rsidTr="69560ADE">
        <w:tc>
          <w:tcPr>
            <w:tcW w:w="10060" w:type="dxa"/>
          </w:tcPr>
          <w:p w14:paraId="3C0661EA" w14:textId="58D5432F" w:rsidR="00D82171" w:rsidRDefault="00D82171">
            <w:pPr>
              <w:rPr>
                <w:rFonts w:eastAsiaTheme="minorHAnsi" w:cs="Arial"/>
                <w:b/>
              </w:rPr>
            </w:pPr>
            <w:r>
              <w:rPr>
                <w:rFonts w:eastAsiaTheme="minorHAnsi" w:cs="Arial"/>
                <w:b/>
              </w:rPr>
              <w:t>1.</w:t>
            </w:r>
            <w:r w:rsidR="00B253B1">
              <w:rPr>
                <w:rFonts w:eastAsiaTheme="minorHAnsi" w:cs="Arial"/>
                <w:b/>
              </w:rPr>
              <w:t>4</w:t>
            </w:r>
            <w:r>
              <w:rPr>
                <w:rFonts w:eastAsiaTheme="minorHAnsi" w:cs="Arial"/>
                <w:b/>
              </w:rPr>
              <w:t xml:space="preserve"> Will your event attract</w:t>
            </w:r>
            <w:r w:rsidR="00284ADC">
              <w:rPr>
                <w:rFonts w:eastAsiaTheme="minorHAnsi" w:cs="Arial"/>
                <w:b/>
              </w:rPr>
              <w:t>/festival</w:t>
            </w:r>
            <w:r>
              <w:rPr>
                <w:rFonts w:eastAsiaTheme="minorHAnsi" w:cs="Arial"/>
                <w:b/>
              </w:rPr>
              <w:t xml:space="preserve"> attendee bednights? </w:t>
            </w:r>
            <w:r w:rsidR="002119DF">
              <w:rPr>
                <w:rFonts w:eastAsiaTheme="minorHAnsi" w:cs="Arial"/>
                <w:b/>
              </w:rPr>
              <w:t xml:space="preserve">       </w:t>
            </w:r>
            <w:sdt>
              <w:sdtPr>
                <w:rPr>
                  <w:rFonts w:cs="Arial"/>
                  <w:b/>
                  <w:bCs/>
                </w:rPr>
                <w:id w:val="571707376"/>
                <w:lock w:val="contentLocked"/>
                <w:placeholder>
                  <w:docPart w:val="4B96537689754C47824EA9E4FDADCE7D"/>
                </w:placeholder>
                <w:group/>
              </w:sdtPr>
              <w:sdtEndPr>
                <w:rPr>
                  <w:b w:val="0"/>
                </w:rPr>
              </w:sdtEndPr>
              <w:sdtContent>
                <w:r w:rsidR="00CB3EDD" w:rsidRPr="0046428D">
                  <w:rPr>
                    <w:rFonts w:cs="Arial"/>
                    <w:bCs/>
                  </w:rPr>
                  <w:t xml:space="preserve">Yes </w:t>
                </w:r>
                <w:sdt>
                  <w:sdtPr>
                    <w:rPr>
                      <w:rFonts w:cs="Arial"/>
                      <w:bCs/>
                    </w:rPr>
                    <w:id w:val="975650713"/>
                    <w14:checkbox>
                      <w14:checked w14:val="0"/>
                      <w14:checkedState w14:val="2612" w14:font="MS Gothic"/>
                      <w14:uncheckedState w14:val="2610" w14:font="MS Gothic"/>
                    </w14:checkbox>
                  </w:sdtPr>
                  <w:sdtEndPr/>
                  <w:sdtContent>
                    <w:r w:rsidR="00CB3EDD">
                      <w:rPr>
                        <w:rFonts w:ascii="MS Gothic" w:eastAsia="MS Gothic" w:hAnsi="MS Gothic" w:cs="Arial" w:hint="eastAsia"/>
                        <w:bCs/>
                      </w:rPr>
                      <w:t>☐</w:t>
                    </w:r>
                  </w:sdtContent>
                </w:sdt>
                <w:r w:rsidR="00CB3EDD" w:rsidRPr="0046428D">
                  <w:rPr>
                    <w:rFonts w:cs="Arial"/>
                    <w:bCs/>
                  </w:rPr>
                  <w:t xml:space="preserve">  </w:t>
                </w:r>
                <w:r w:rsidR="00CB3EDD" w:rsidRPr="0046428D">
                  <w:rPr>
                    <w:rFonts w:cs="Arial"/>
                    <w:bCs/>
                  </w:rPr>
                  <w:tab/>
                </w:r>
                <w:r w:rsidR="00CB3EDD" w:rsidRPr="0046428D">
                  <w:rPr>
                    <w:rFonts w:cs="Arial"/>
                    <w:bCs/>
                  </w:rPr>
                  <w:tab/>
                  <w:t xml:space="preserve">No </w:t>
                </w:r>
                <w:sdt>
                  <w:sdtPr>
                    <w:rPr>
                      <w:rFonts w:cs="Arial"/>
                      <w:bCs/>
                    </w:rPr>
                    <w:id w:val="756485027"/>
                    <w14:checkbox>
                      <w14:checked w14:val="0"/>
                      <w14:checkedState w14:val="2612" w14:font="MS Gothic"/>
                      <w14:uncheckedState w14:val="2610" w14:font="MS Gothic"/>
                    </w14:checkbox>
                  </w:sdtPr>
                  <w:sdtEndPr/>
                  <w:sdtContent>
                    <w:r w:rsidR="00CB3EDD">
                      <w:rPr>
                        <w:rFonts w:ascii="MS Gothic" w:eastAsia="MS Gothic" w:hAnsi="MS Gothic" w:cs="Arial" w:hint="eastAsia"/>
                        <w:bCs/>
                      </w:rPr>
                      <w:t>☐</w:t>
                    </w:r>
                  </w:sdtContent>
                </w:sdt>
              </w:sdtContent>
            </w:sdt>
          </w:p>
          <w:p w14:paraId="14E390B0" w14:textId="77777777" w:rsidR="00DA6930" w:rsidRDefault="00DA6930">
            <w:pPr>
              <w:rPr>
                <w:rFonts w:eastAsiaTheme="minorHAnsi" w:cs="Arial"/>
                <w:b/>
              </w:rPr>
            </w:pPr>
          </w:p>
          <w:p w14:paraId="4B6D46DC" w14:textId="41CF9EBA" w:rsidR="00094DA6" w:rsidRDefault="00094DA6">
            <w:pPr>
              <w:rPr>
                <w:rFonts w:eastAsiaTheme="minorHAnsi" w:cs="Arial"/>
                <w:b/>
              </w:rPr>
            </w:pPr>
          </w:p>
        </w:tc>
      </w:tr>
      <w:tr w:rsidR="00C87BCE" w:rsidRPr="0046428D" w14:paraId="5DCCD923" w14:textId="77777777" w:rsidTr="69560ADE">
        <w:tc>
          <w:tcPr>
            <w:tcW w:w="10060" w:type="dxa"/>
          </w:tcPr>
          <w:p w14:paraId="3DFE2267" w14:textId="1574E2CF" w:rsidR="00D82171" w:rsidRPr="000F57D5" w:rsidRDefault="00D82171" w:rsidP="678122F0">
            <w:pPr>
              <w:rPr>
                <w:rFonts w:eastAsia="Calibri" w:cs="Arial"/>
                <w:i/>
                <w:iCs/>
                <w:color w:val="000000" w:themeColor="text1"/>
              </w:rPr>
            </w:pPr>
            <w:r>
              <w:rPr>
                <w:rFonts w:cs="Arial"/>
                <w:b/>
                <w:bCs/>
              </w:rPr>
              <w:t>1.</w:t>
            </w:r>
            <w:r w:rsidR="00B253B1">
              <w:rPr>
                <w:rFonts w:cs="Arial"/>
                <w:b/>
                <w:bCs/>
              </w:rPr>
              <w:t>5</w:t>
            </w:r>
            <w:r w:rsidR="00E07F15" w:rsidRPr="00941E62">
              <w:rPr>
                <w:rFonts w:cs="Arial"/>
                <w:b/>
                <w:bCs/>
              </w:rPr>
              <w:t xml:space="preserve"> </w:t>
            </w:r>
            <w:r w:rsidR="00E07F15" w:rsidRPr="00941E62">
              <w:rPr>
                <w:rFonts w:eastAsia="Calibri" w:cs="Arial"/>
                <w:b/>
                <w:bCs/>
                <w:color w:val="000000" w:themeColor="text1"/>
              </w:rPr>
              <w:t xml:space="preserve">Outline the </w:t>
            </w:r>
            <w:r w:rsidR="00E07F15" w:rsidRPr="00315C41">
              <w:rPr>
                <w:rFonts w:eastAsia="Calibri" w:cs="Arial"/>
                <w:b/>
                <w:bCs/>
                <w:color w:val="000000" w:themeColor="text1"/>
              </w:rPr>
              <w:t>measures you have taken for the safety and welfare of attendees and participants at your event</w:t>
            </w:r>
            <w:r w:rsidR="00284ADC">
              <w:rPr>
                <w:rFonts w:eastAsia="Calibri" w:cs="Arial"/>
                <w:b/>
                <w:bCs/>
                <w:color w:val="000000" w:themeColor="text1"/>
              </w:rPr>
              <w:t>/festival</w:t>
            </w:r>
            <w:r>
              <w:rPr>
                <w:rFonts w:eastAsia="Calibri" w:cs="Arial"/>
                <w:b/>
                <w:bCs/>
                <w:color w:val="000000" w:themeColor="text1"/>
              </w:rPr>
              <w:t>.</w:t>
            </w:r>
            <w:r w:rsidR="00F66EAB">
              <w:rPr>
                <w:rFonts w:eastAsia="Calibri" w:cs="Arial"/>
                <w:b/>
                <w:bCs/>
                <w:color w:val="000000" w:themeColor="text1"/>
              </w:rPr>
              <w:t xml:space="preserve"> </w:t>
            </w:r>
            <w:r w:rsidR="00F66EAB" w:rsidRPr="000F57D5">
              <w:rPr>
                <w:rFonts w:cs="Arial"/>
                <w:i/>
                <w:iCs/>
              </w:rPr>
              <w:t>max 400 words</w:t>
            </w:r>
          </w:p>
          <w:p w14:paraId="253783ED" w14:textId="5BE72B38" w:rsidR="00084BAF" w:rsidRPr="0046428D" w:rsidRDefault="00084BAF">
            <w:pPr>
              <w:rPr>
                <w:rFonts w:eastAsiaTheme="minorHAnsi" w:cs="Arial"/>
                <w:bCs/>
                <w:i/>
                <w:iCs/>
              </w:rPr>
            </w:pPr>
          </w:p>
        </w:tc>
      </w:tr>
      <w:tr w:rsidR="00D82171" w:rsidRPr="0046428D" w14:paraId="21CC36DC" w14:textId="77777777" w:rsidTr="69560ADE">
        <w:tc>
          <w:tcPr>
            <w:tcW w:w="10060" w:type="dxa"/>
          </w:tcPr>
          <w:p w14:paraId="0105A856" w14:textId="77777777" w:rsidR="00D82171" w:rsidRDefault="00D82171" w:rsidP="00D82171">
            <w:pPr>
              <w:rPr>
                <w:rFonts w:cs="Arial"/>
                <w:b/>
                <w:bCs/>
              </w:rPr>
            </w:pPr>
          </w:p>
          <w:p w14:paraId="12FA0178" w14:textId="77777777" w:rsidR="00094DA6" w:rsidRDefault="00094DA6" w:rsidP="00D82171">
            <w:pPr>
              <w:rPr>
                <w:rFonts w:cs="Arial"/>
                <w:b/>
                <w:bCs/>
              </w:rPr>
            </w:pPr>
          </w:p>
          <w:p w14:paraId="39E0CF9A" w14:textId="77777777" w:rsidR="00094DA6" w:rsidRDefault="00094DA6" w:rsidP="00D82171">
            <w:pPr>
              <w:rPr>
                <w:rFonts w:cs="Arial"/>
                <w:b/>
                <w:bCs/>
              </w:rPr>
            </w:pPr>
          </w:p>
          <w:p w14:paraId="266B3FD3" w14:textId="77777777" w:rsidR="00094DA6" w:rsidRDefault="00094DA6" w:rsidP="00D82171">
            <w:pPr>
              <w:rPr>
                <w:rFonts w:cs="Arial"/>
                <w:b/>
                <w:bCs/>
              </w:rPr>
            </w:pPr>
          </w:p>
          <w:p w14:paraId="2C2B2C8E" w14:textId="77777777" w:rsidR="002119DF" w:rsidRDefault="002119DF" w:rsidP="00D82171">
            <w:pPr>
              <w:rPr>
                <w:rFonts w:cs="Arial"/>
                <w:b/>
                <w:bCs/>
              </w:rPr>
            </w:pPr>
          </w:p>
          <w:p w14:paraId="6A424B4D" w14:textId="77777777" w:rsidR="00094DA6" w:rsidRDefault="00094DA6" w:rsidP="00D82171">
            <w:pPr>
              <w:rPr>
                <w:rFonts w:cs="Arial"/>
                <w:b/>
                <w:bCs/>
              </w:rPr>
            </w:pPr>
          </w:p>
          <w:p w14:paraId="6A81250E" w14:textId="77777777" w:rsidR="00094DA6" w:rsidRDefault="00094DA6" w:rsidP="00D82171">
            <w:pPr>
              <w:rPr>
                <w:rFonts w:cs="Arial"/>
                <w:b/>
                <w:bCs/>
              </w:rPr>
            </w:pPr>
          </w:p>
          <w:p w14:paraId="7DFD3ADE" w14:textId="77777777" w:rsidR="002119DF" w:rsidRDefault="002119DF" w:rsidP="00D82171">
            <w:pPr>
              <w:rPr>
                <w:rFonts w:cs="Arial"/>
                <w:b/>
                <w:bCs/>
              </w:rPr>
            </w:pPr>
          </w:p>
          <w:p w14:paraId="3C077856" w14:textId="77777777" w:rsidR="00094DA6" w:rsidRDefault="00094DA6" w:rsidP="00D82171">
            <w:pPr>
              <w:rPr>
                <w:rFonts w:cs="Arial"/>
                <w:b/>
                <w:bCs/>
              </w:rPr>
            </w:pPr>
          </w:p>
          <w:p w14:paraId="7303D743" w14:textId="77777777" w:rsidR="00094DA6" w:rsidRDefault="00094DA6" w:rsidP="00D82171">
            <w:pPr>
              <w:rPr>
                <w:rFonts w:cs="Arial"/>
                <w:b/>
                <w:bCs/>
              </w:rPr>
            </w:pPr>
          </w:p>
          <w:p w14:paraId="6B78CEB4" w14:textId="77777777" w:rsidR="00094DA6" w:rsidRDefault="00094DA6" w:rsidP="00D82171">
            <w:pPr>
              <w:rPr>
                <w:rFonts w:cs="Arial"/>
                <w:b/>
                <w:bCs/>
              </w:rPr>
            </w:pPr>
          </w:p>
          <w:p w14:paraId="5D8A6832" w14:textId="41CB6E07" w:rsidR="00094DA6" w:rsidRDefault="00094DA6" w:rsidP="00D82171">
            <w:pPr>
              <w:rPr>
                <w:rFonts w:cs="Arial"/>
                <w:b/>
                <w:bCs/>
              </w:rPr>
            </w:pPr>
          </w:p>
        </w:tc>
      </w:tr>
      <w:tr w:rsidR="00D82171" w:rsidRPr="0046428D" w14:paraId="115A2DE6" w14:textId="77777777" w:rsidTr="69560ADE">
        <w:tc>
          <w:tcPr>
            <w:tcW w:w="10060" w:type="dxa"/>
          </w:tcPr>
          <w:p w14:paraId="3448DC02" w14:textId="3C9E3E7D" w:rsidR="00D82171" w:rsidRPr="00094DA6" w:rsidRDefault="00D82171" w:rsidP="56347803">
            <w:pPr>
              <w:rPr>
                <w:rFonts w:eastAsia="Calibri" w:cs="Arial"/>
                <w:b/>
                <w:bCs/>
                <w:color w:val="70AD47" w:themeColor="accent6"/>
              </w:rPr>
            </w:pPr>
            <w:r w:rsidRPr="6D0C6BC5">
              <w:rPr>
                <w:rFonts w:eastAsia="Calibri" w:cs="Arial"/>
                <w:b/>
                <w:bCs/>
                <w:color w:val="000000" w:themeColor="text1"/>
              </w:rPr>
              <w:lastRenderedPageBreak/>
              <w:t>1.</w:t>
            </w:r>
            <w:r w:rsidR="00B253B1">
              <w:rPr>
                <w:rFonts w:eastAsia="Calibri" w:cs="Arial"/>
                <w:b/>
                <w:bCs/>
                <w:color w:val="000000" w:themeColor="text1"/>
              </w:rPr>
              <w:t>6</w:t>
            </w:r>
            <w:r w:rsidRPr="6D0C6BC5">
              <w:rPr>
                <w:rFonts w:eastAsia="Calibri" w:cs="Arial"/>
                <w:b/>
                <w:bCs/>
                <w:color w:val="000000" w:themeColor="text1"/>
              </w:rPr>
              <w:t xml:space="preserve"> </w:t>
            </w:r>
            <w:r w:rsidRPr="6D0C6BC5">
              <w:rPr>
                <w:rFonts w:eastAsia="Calibri" w:cs="Arial"/>
                <w:b/>
                <w:bCs/>
              </w:rPr>
              <w:t xml:space="preserve">Outline the measures you have taken to </w:t>
            </w:r>
            <w:r w:rsidR="001D3D10" w:rsidRPr="6D0C6BC5">
              <w:rPr>
                <w:rFonts w:eastAsia="Calibri" w:cs="Arial"/>
                <w:b/>
                <w:bCs/>
              </w:rPr>
              <w:t>ensure your</w:t>
            </w:r>
            <w:r w:rsidRPr="6D0C6BC5">
              <w:rPr>
                <w:rFonts w:eastAsia="Calibri" w:cs="Arial"/>
                <w:b/>
                <w:bCs/>
              </w:rPr>
              <w:t xml:space="preserve"> </w:t>
            </w:r>
            <w:r w:rsidR="00284ADC" w:rsidRPr="00315C41">
              <w:rPr>
                <w:rFonts w:eastAsia="Calibri" w:cs="Arial"/>
                <w:b/>
                <w:bCs/>
                <w:color w:val="000000" w:themeColor="text1"/>
              </w:rPr>
              <w:t>event</w:t>
            </w:r>
            <w:r w:rsidR="00284ADC">
              <w:rPr>
                <w:rFonts w:eastAsia="Calibri" w:cs="Arial"/>
                <w:b/>
                <w:bCs/>
                <w:color w:val="000000" w:themeColor="text1"/>
              </w:rPr>
              <w:t>/festival</w:t>
            </w:r>
            <w:r w:rsidR="00284ADC" w:rsidRPr="6D0C6BC5">
              <w:rPr>
                <w:rFonts w:eastAsia="Calibri" w:cs="Arial"/>
                <w:b/>
                <w:bCs/>
              </w:rPr>
              <w:t xml:space="preserve"> </w:t>
            </w:r>
            <w:r w:rsidRPr="6D0C6BC5">
              <w:rPr>
                <w:rFonts w:eastAsia="Calibri" w:cs="Arial"/>
                <w:b/>
                <w:bCs/>
              </w:rPr>
              <w:t>is one that is</w:t>
            </w:r>
            <w:r w:rsidR="001D3D10" w:rsidRPr="6D0C6BC5">
              <w:rPr>
                <w:rFonts w:eastAsia="Calibri" w:cs="Arial"/>
                <w:b/>
                <w:bCs/>
              </w:rPr>
              <w:t xml:space="preserve"> </w:t>
            </w:r>
            <w:r w:rsidRPr="6D0C6BC5">
              <w:rPr>
                <w:rFonts w:eastAsia="Calibri" w:cs="Arial"/>
                <w:b/>
                <w:bCs/>
              </w:rPr>
              <w:t xml:space="preserve">accessible and inclusive. </w:t>
            </w:r>
          </w:p>
          <w:p w14:paraId="6A2D0DEB" w14:textId="3266C097" w:rsidR="00D82171" w:rsidRPr="000F57D5" w:rsidRDefault="00D82171" w:rsidP="56347803">
            <w:pPr>
              <w:rPr>
                <w:rFonts w:eastAsia="Calibri" w:cs="Arial"/>
                <w:i/>
                <w:iCs/>
              </w:rPr>
            </w:pPr>
            <w:r w:rsidRPr="56347803">
              <w:rPr>
                <w:rFonts w:eastAsia="Calibri" w:cs="Arial"/>
                <w:b/>
                <w:bCs/>
                <w:color w:val="000000" w:themeColor="text1"/>
              </w:rPr>
              <w:t>Please refer to additional information on Disability and Inclusion in Annex A of the Guidance Notes.</w:t>
            </w:r>
            <w:r w:rsidR="006639CE">
              <w:rPr>
                <w:rFonts w:eastAsia="Calibri" w:cs="Arial"/>
                <w:b/>
                <w:bCs/>
                <w:color w:val="000000" w:themeColor="text1"/>
              </w:rPr>
              <w:t xml:space="preserve"> </w:t>
            </w:r>
            <w:r w:rsidR="006639CE" w:rsidRPr="000F57D5">
              <w:rPr>
                <w:rFonts w:cs="Arial"/>
                <w:i/>
                <w:iCs/>
              </w:rPr>
              <w:t>max 400 words</w:t>
            </w:r>
          </w:p>
          <w:p w14:paraId="5DD00B9B" w14:textId="149ED2BE" w:rsidR="00D82171" w:rsidRDefault="00D82171" w:rsidP="00D82171">
            <w:pPr>
              <w:rPr>
                <w:rFonts w:cs="Arial"/>
                <w:b/>
                <w:bCs/>
              </w:rPr>
            </w:pPr>
          </w:p>
        </w:tc>
      </w:tr>
      <w:tr w:rsidR="00D82171" w:rsidRPr="0046428D" w14:paraId="35A323BB" w14:textId="77777777" w:rsidTr="69560ADE">
        <w:tc>
          <w:tcPr>
            <w:tcW w:w="10060" w:type="dxa"/>
          </w:tcPr>
          <w:p w14:paraId="502B5473" w14:textId="77777777" w:rsidR="00D82171" w:rsidRDefault="00D82171" w:rsidP="678122F0">
            <w:pPr>
              <w:rPr>
                <w:rFonts w:cs="Arial"/>
                <w:b/>
                <w:bCs/>
              </w:rPr>
            </w:pPr>
          </w:p>
          <w:p w14:paraId="08BD2E14" w14:textId="77777777" w:rsidR="00D82171" w:rsidRDefault="00D82171" w:rsidP="678122F0">
            <w:pPr>
              <w:rPr>
                <w:rFonts w:cs="Arial"/>
                <w:b/>
                <w:bCs/>
              </w:rPr>
            </w:pPr>
          </w:p>
          <w:p w14:paraId="1F604055" w14:textId="77777777" w:rsidR="00D82171" w:rsidRDefault="00D82171" w:rsidP="678122F0">
            <w:pPr>
              <w:rPr>
                <w:rFonts w:cs="Arial"/>
                <w:b/>
                <w:bCs/>
              </w:rPr>
            </w:pPr>
          </w:p>
          <w:p w14:paraId="3003341B" w14:textId="77777777" w:rsidR="00D82171" w:rsidRDefault="00D82171" w:rsidP="678122F0">
            <w:pPr>
              <w:rPr>
                <w:rFonts w:cs="Arial"/>
                <w:b/>
                <w:bCs/>
              </w:rPr>
            </w:pPr>
          </w:p>
          <w:p w14:paraId="4BDE919E" w14:textId="77777777" w:rsidR="00D82171" w:rsidRDefault="00D82171" w:rsidP="678122F0">
            <w:pPr>
              <w:rPr>
                <w:rFonts w:cs="Arial"/>
                <w:b/>
                <w:bCs/>
              </w:rPr>
            </w:pPr>
          </w:p>
          <w:p w14:paraId="75DE5212" w14:textId="77777777" w:rsidR="00D82171" w:rsidRDefault="00D82171" w:rsidP="678122F0">
            <w:pPr>
              <w:rPr>
                <w:rFonts w:cs="Arial"/>
                <w:b/>
                <w:bCs/>
              </w:rPr>
            </w:pPr>
          </w:p>
          <w:p w14:paraId="1DC0B509" w14:textId="77777777" w:rsidR="00D82171" w:rsidRDefault="00D82171" w:rsidP="678122F0">
            <w:pPr>
              <w:rPr>
                <w:rFonts w:cs="Arial"/>
                <w:b/>
                <w:bCs/>
              </w:rPr>
            </w:pPr>
          </w:p>
          <w:p w14:paraId="1741A252" w14:textId="77777777" w:rsidR="002119DF" w:rsidRDefault="002119DF" w:rsidP="678122F0">
            <w:pPr>
              <w:rPr>
                <w:rFonts w:cs="Arial"/>
                <w:b/>
                <w:bCs/>
              </w:rPr>
            </w:pPr>
          </w:p>
          <w:p w14:paraId="3E7096A7" w14:textId="77777777" w:rsidR="002119DF" w:rsidRDefault="002119DF" w:rsidP="678122F0">
            <w:pPr>
              <w:rPr>
                <w:rFonts w:cs="Arial"/>
                <w:b/>
                <w:bCs/>
              </w:rPr>
            </w:pPr>
          </w:p>
          <w:p w14:paraId="7F795259" w14:textId="77777777" w:rsidR="002119DF" w:rsidRDefault="002119DF" w:rsidP="678122F0">
            <w:pPr>
              <w:rPr>
                <w:rFonts w:cs="Arial"/>
                <w:b/>
                <w:bCs/>
              </w:rPr>
            </w:pPr>
          </w:p>
          <w:p w14:paraId="3327EF2C" w14:textId="77777777" w:rsidR="002119DF" w:rsidRDefault="002119DF" w:rsidP="678122F0">
            <w:pPr>
              <w:rPr>
                <w:rFonts w:cs="Arial"/>
                <w:b/>
                <w:bCs/>
              </w:rPr>
            </w:pPr>
          </w:p>
          <w:p w14:paraId="33C115A0" w14:textId="77777777" w:rsidR="00D82171" w:rsidRDefault="00D82171" w:rsidP="678122F0">
            <w:pPr>
              <w:rPr>
                <w:rFonts w:cs="Arial"/>
                <w:b/>
                <w:bCs/>
              </w:rPr>
            </w:pPr>
          </w:p>
          <w:p w14:paraId="453C4EAD" w14:textId="77777777" w:rsidR="00D82171" w:rsidRDefault="00D82171" w:rsidP="678122F0">
            <w:pPr>
              <w:rPr>
                <w:rFonts w:cs="Arial"/>
                <w:b/>
                <w:bCs/>
              </w:rPr>
            </w:pPr>
          </w:p>
        </w:tc>
      </w:tr>
      <w:tr w:rsidR="00C87BCE" w:rsidRPr="0046428D" w14:paraId="4A191818" w14:textId="77777777" w:rsidTr="69560ADE">
        <w:tc>
          <w:tcPr>
            <w:tcW w:w="10060" w:type="dxa"/>
          </w:tcPr>
          <w:p w14:paraId="6E1CB8EC" w14:textId="542252E1" w:rsidR="00D82171" w:rsidRPr="0046428D" w:rsidRDefault="00D82171" w:rsidP="00D82171">
            <w:pPr>
              <w:rPr>
                <w:rFonts w:eastAsiaTheme="minorEastAsia" w:cs="Arial"/>
                <w:b/>
              </w:rPr>
            </w:pPr>
            <w:r>
              <w:rPr>
                <w:rFonts w:eastAsiaTheme="minorEastAsia" w:cs="Arial"/>
                <w:b/>
              </w:rPr>
              <w:t>1.</w:t>
            </w:r>
            <w:r w:rsidR="00B253B1">
              <w:rPr>
                <w:rFonts w:eastAsiaTheme="minorEastAsia" w:cs="Arial"/>
                <w:b/>
              </w:rPr>
              <w:t>7</w:t>
            </w:r>
            <w:r w:rsidRPr="0046428D">
              <w:rPr>
                <w:rFonts w:eastAsiaTheme="minorEastAsia" w:cs="Arial"/>
                <w:b/>
              </w:rPr>
              <w:t xml:space="preserve"> Please detail how your event/festival can be developed in future years in terms of audience growth and activities for attendees</w:t>
            </w:r>
            <w:r>
              <w:rPr>
                <w:rFonts w:eastAsiaTheme="minorEastAsia" w:cs="Arial"/>
                <w:b/>
              </w:rPr>
              <w:t>.</w:t>
            </w:r>
          </w:p>
          <w:p w14:paraId="58420091" w14:textId="05EC2E16" w:rsidR="00C87BCE" w:rsidRPr="000F57D5" w:rsidRDefault="00D82171" w:rsidP="00FF63E5">
            <w:pPr>
              <w:rPr>
                <w:rFonts w:eastAsia="Calibri" w:cs="Arial"/>
                <w:i/>
                <w:iCs/>
              </w:rPr>
            </w:pPr>
            <w:r w:rsidRPr="0046428D">
              <w:rPr>
                <w:rFonts w:eastAsia="Calibri" w:cs="Arial"/>
                <w:b/>
              </w:rPr>
              <w:t xml:space="preserve">OR If this is a first-time or one-off </w:t>
            </w:r>
            <w:r w:rsidR="00284ADC" w:rsidRPr="00315C41">
              <w:rPr>
                <w:rFonts w:eastAsia="Calibri" w:cs="Arial"/>
                <w:b/>
                <w:bCs/>
                <w:color w:val="000000" w:themeColor="text1"/>
              </w:rPr>
              <w:t>event</w:t>
            </w:r>
            <w:r w:rsidR="00284ADC">
              <w:rPr>
                <w:rFonts w:eastAsia="Calibri" w:cs="Arial"/>
                <w:b/>
                <w:bCs/>
                <w:color w:val="000000" w:themeColor="text1"/>
              </w:rPr>
              <w:t>/festival</w:t>
            </w:r>
            <w:r w:rsidRPr="0046428D">
              <w:rPr>
                <w:rFonts w:eastAsia="Calibri" w:cs="Arial"/>
                <w:b/>
              </w:rPr>
              <w:t xml:space="preserve">, </w:t>
            </w:r>
            <w:r>
              <w:rPr>
                <w:rFonts w:eastAsia="Calibri" w:cs="Arial"/>
                <w:b/>
              </w:rPr>
              <w:t xml:space="preserve">how this </w:t>
            </w:r>
            <w:r w:rsidR="00284ADC" w:rsidRPr="00315C41">
              <w:rPr>
                <w:rFonts w:eastAsia="Calibri" w:cs="Arial"/>
                <w:b/>
                <w:bCs/>
                <w:color w:val="000000" w:themeColor="text1"/>
              </w:rPr>
              <w:t>event</w:t>
            </w:r>
            <w:r w:rsidR="00284ADC">
              <w:rPr>
                <w:rFonts w:eastAsia="Calibri" w:cs="Arial"/>
                <w:b/>
                <w:bCs/>
                <w:color w:val="000000" w:themeColor="text1"/>
              </w:rPr>
              <w:t>/festival</w:t>
            </w:r>
            <w:r w:rsidR="00284ADC" w:rsidRPr="0046428D">
              <w:rPr>
                <w:rFonts w:eastAsia="Calibri" w:cs="Arial"/>
                <w:b/>
              </w:rPr>
              <w:t xml:space="preserve"> </w:t>
            </w:r>
            <w:r w:rsidRPr="0046428D">
              <w:rPr>
                <w:rFonts w:eastAsia="Calibri" w:cs="Arial"/>
                <w:b/>
              </w:rPr>
              <w:t>will attract attendees?</w:t>
            </w:r>
            <w:r w:rsidR="006639CE">
              <w:rPr>
                <w:rFonts w:eastAsia="Calibri" w:cs="Arial"/>
                <w:b/>
              </w:rPr>
              <w:t xml:space="preserve"> </w:t>
            </w:r>
            <w:r w:rsidR="006639CE" w:rsidRPr="000F57D5">
              <w:rPr>
                <w:rFonts w:cs="Arial"/>
                <w:i/>
                <w:iCs/>
              </w:rPr>
              <w:t>max 300 words</w:t>
            </w:r>
          </w:p>
          <w:p w14:paraId="3152A1E2" w14:textId="0FAC83A1" w:rsidR="00FF63E5" w:rsidRPr="0046428D" w:rsidRDefault="00FF63E5" w:rsidP="00FF63E5">
            <w:pPr>
              <w:rPr>
                <w:rFonts w:eastAsiaTheme="minorHAnsi" w:cs="Arial"/>
                <w:bCs/>
                <w:color w:val="FF0000"/>
              </w:rPr>
            </w:pPr>
          </w:p>
        </w:tc>
      </w:tr>
      <w:tr w:rsidR="00FF63E5" w:rsidRPr="0046428D" w14:paraId="74313040" w14:textId="77777777" w:rsidTr="69560ADE">
        <w:tc>
          <w:tcPr>
            <w:tcW w:w="10060" w:type="dxa"/>
          </w:tcPr>
          <w:p w14:paraId="4AA7E4D8" w14:textId="77777777" w:rsidR="00FF63E5" w:rsidRDefault="00FF63E5" w:rsidP="00D82171">
            <w:pPr>
              <w:rPr>
                <w:rFonts w:eastAsiaTheme="minorEastAsia" w:cs="Arial"/>
                <w:b/>
              </w:rPr>
            </w:pPr>
          </w:p>
          <w:p w14:paraId="5C9D5426" w14:textId="77777777" w:rsidR="00FF63E5" w:rsidRDefault="00FF63E5" w:rsidP="00D82171">
            <w:pPr>
              <w:rPr>
                <w:rFonts w:eastAsiaTheme="minorEastAsia" w:cs="Arial"/>
                <w:b/>
              </w:rPr>
            </w:pPr>
          </w:p>
          <w:p w14:paraId="3C98F868" w14:textId="77777777" w:rsidR="00FF63E5" w:rsidRDefault="00FF63E5" w:rsidP="00D82171">
            <w:pPr>
              <w:rPr>
                <w:rFonts w:eastAsiaTheme="minorEastAsia" w:cs="Arial"/>
                <w:b/>
              </w:rPr>
            </w:pPr>
          </w:p>
          <w:p w14:paraId="372E7B8E" w14:textId="77777777" w:rsidR="00FF63E5" w:rsidRDefault="00FF63E5" w:rsidP="00D82171">
            <w:pPr>
              <w:rPr>
                <w:rFonts w:eastAsiaTheme="minorEastAsia" w:cs="Arial"/>
                <w:b/>
              </w:rPr>
            </w:pPr>
          </w:p>
          <w:p w14:paraId="48634042" w14:textId="77777777" w:rsidR="002119DF" w:rsidRDefault="002119DF" w:rsidP="69560ADE">
            <w:pPr>
              <w:rPr>
                <w:rFonts w:eastAsiaTheme="minorEastAsia" w:cs="Arial"/>
                <w:b/>
                <w:bCs/>
              </w:rPr>
            </w:pPr>
          </w:p>
          <w:p w14:paraId="49C5D5A8" w14:textId="28AC940C" w:rsidR="69560ADE" w:rsidRDefault="69560ADE" w:rsidP="69560ADE">
            <w:pPr>
              <w:rPr>
                <w:rFonts w:eastAsiaTheme="minorEastAsia" w:cs="Arial"/>
                <w:b/>
                <w:bCs/>
              </w:rPr>
            </w:pPr>
          </w:p>
          <w:p w14:paraId="2FC3BFED" w14:textId="77777777" w:rsidR="002119DF" w:rsidRDefault="002119DF" w:rsidP="00D82171">
            <w:pPr>
              <w:rPr>
                <w:rFonts w:eastAsiaTheme="minorEastAsia" w:cs="Arial"/>
                <w:b/>
              </w:rPr>
            </w:pPr>
          </w:p>
          <w:p w14:paraId="62D18C43" w14:textId="77777777" w:rsidR="00FF63E5" w:rsidRDefault="00FF63E5" w:rsidP="00D82171">
            <w:pPr>
              <w:rPr>
                <w:rFonts w:eastAsiaTheme="minorEastAsia" w:cs="Arial"/>
                <w:b/>
              </w:rPr>
            </w:pPr>
          </w:p>
          <w:p w14:paraId="184A68F0" w14:textId="77777777" w:rsidR="00FF63E5" w:rsidRDefault="00FF63E5" w:rsidP="00D82171">
            <w:pPr>
              <w:rPr>
                <w:rFonts w:eastAsiaTheme="minorEastAsia" w:cs="Arial"/>
                <w:b/>
              </w:rPr>
            </w:pPr>
          </w:p>
          <w:p w14:paraId="72042844" w14:textId="77777777" w:rsidR="00FF63E5" w:rsidRDefault="00FF63E5" w:rsidP="00D82171">
            <w:pPr>
              <w:rPr>
                <w:rFonts w:eastAsiaTheme="minorEastAsia" w:cs="Arial"/>
                <w:b/>
              </w:rPr>
            </w:pPr>
          </w:p>
          <w:p w14:paraId="22D6DA79" w14:textId="77777777" w:rsidR="002119DF" w:rsidRDefault="002119DF" w:rsidP="00D82171">
            <w:pPr>
              <w:rPr>
                <w:rFonts w:eastAsiaTheme="minorEastAsia" w:cs="Arial"/>
                <w:b/>
              </w:rPr>
            </w:pPr>
          </w:p>
          <w:p w14:paraId="66B40852" w14:textId="77777777" w:rsidR="002119DF" w:rsidRDefault="002119DF" w:rsidP="00D82171">
            <w:pPr>
              <w:rPr>
                <w:rFonts w:eastAsiaTheme="minorEastAsia" w:cs="Arial"/>
                <w:b/>
              </w:rPr>
            </w:pPr>
          </w:p>
          <w:p w14:paraId="394CB104" w14:textId="77777777" w:rsidR="002119DF" w:rsidRDefault="002119DF" w:rsidP="00D82171">
            <w:pPr>
              <w:rPr>
                <w:rFonts w:eastAsiaTheme="minorEastAsia" w:cs="Arial"/>
                <w:b/>
              </w:rPr>
            </w:pPr>
          </w:p>
          <w:p w14:paraId="61FAF90C" w14:textId="77777777" w:rsidR="00FF63E5" w:rsidRDefault="00FF63E5" w:rsidP="00D82171">
            <w:pPr>
              <w:rPr>
                <w:rFonts w:eastAsiaTheme="minorEastAsia" w:cs="Arial"/>
                <w:b/>
              </w:rPr>
            </w:pPr>
          </w:p>
        </w:tc>
      </w:tr>
      <w:tr w:rsidR="00C87BCE" w:rsidRPr="0046428D" w14:paraId="79F19976" w14:textId="77777777" w:rsidTr="69560ADE">
        <w:tc>
          <w:tcPr>
            <w:tcW w:w="10060" w:type="dxa"/>
          </w:tcPr>
          <w:p w14:paraId="06983884" w14:textId="09254A5E" w:rsidR="00D82171" w:rsidRDefault="00D82171" w:rsidP="00D82171">
            <w:pPr>
              <w:autoSpaceDE w:val="0"/>
              <w:autoSpaceDN w:val="0"/>
              <w:adjustRightInd w:val="0"/>
              <w:rPr>
                <w:rFonts w:cs="Arial"/>
                <w:b/>
              </w:rPr>
            </w:pPr>
            <w:r>
              <w:rPr>
                <w:rFonts w:cs="Arial"/>
                <w:b/>
              </w:rPr>
              <w:t>1.</w:t>
            </w:r>
            <w:r w:rsidR="00FC0D98">
              <w:rPr>
                <w:rFonts w:cs="Arial"/>
                <w:b/>
              </w:rPr>
              <w:t>8</w:t>
            </w:r>
            <w:r>
              <w:rPr>
                <w:rFonts w:cs="Arial"/>
                <w:b/>
              </w:rPr>
              <w:t xml:space="preserve"> </w:t>
            </w:r>
            <w:r w:rsidRPr="0046428D">
              <w:rPr>
                <w:rFonts w:cs="Arial"/>
                <w:b/>
              </w:rPr>
              <w:t xml:space="preserve">Does your </w:t>
            </w:r>
            <w:r w:rsidR="00284ADC" w:rsidRPr="00315C41">
              <w:rPr>
                <w:rFonts w:eastAsia="Calibri" w:cs="Arial"/>
                <w:b/>
                <w:bCs/>
                <w:color w:val="000000" w:themeColor="text1"/>
              </w:rPr>
              <w:t>event</w:t>
            </w:r>
            <w:r w:rsidR="00284ADC">
              <w:rPr>
                <w:rFonts w:eastAsia="Calibri" w:cs="Arial"/>
                <w:b/>
                <w:bCs/>
                <w:color w:val="000000" w:themeColor="text1"/>
              </w:rPr>
              <w:t>/festival</w:t>
            </w:r>
            <w:r w:rsidR="00284ADC" w:rsidRPr="0046428D">
              <w:rPr>
                <w:rFonts w:cs="Arial"/>
                <w:b/>
              </w:rPr>
              <w:t xml:space="preserve"> </w:t>
            </w:r>
            <w:r w:rsidRPr="0046428D">
              <w:rPr>
                <w:rFonts w:cs="Arial"/>
                <w:b/>
              </w:rPr>
              <w:t xml:space="preserve">provide any opportunities for volunteers? </w:t>
            </w:r>
          </w:p>
          <w:p w14:paraId="06DBFE10" w14:textId="77777777" w:rsidR="002119DF" w:rsidRPr="0046428D" w:rsidRDefault="002119DF" w:rsidP="00D82171">
            <w:pPr>
              <w:autoSpaceDE w:val="0"/>
              <w:autoSpaceDN w:val="0"/>
              <w:adjustRightInd w:val="0"/>
              <w:rPr>
                <w:rFonts w:cs="Arial"/>
                <w:b/>
              </w:rPr>
            </w:pPr>
          </w:p>
          <w:p w14:paraId="18BCCC8A" w14:textId="6B05537C" w:rsidR="00D82171" w:rsidRPr="002119DF" w:rsidRDefault="00D82171" w:rsidP="00D82171">
            <w:pPr>
              <w:autoSpaceDE w:val="0"/>
              <w:autoSpaceDN w:val="0"/>
              <w:adjustRightInd w:val="0"/>
              <w:rPr>
                <w:rFonts w:cs="Arial"/>
              </w:rPr>
            </w:pPr>
            <w:r w:rsidRPr="0046428D">
              <w:rPr>
                <w:rFonts w:cs="Arial"/>
                <w:b/>
              </w:rPr>
              <w:t>If yes, please include</w:t>
            </w:r>
            <w:r>
              <w:rPr>
                <w:rFonts w:cs="Arial"/>
                <w:b/>
              </w:rPr>
              <w:t xml:space="preserve"> the number of volunteers your </w:t>
            </w:r>
            <w:r w:rsidR="00284ADC" w:rsidRPr="00315C41">
              <w:rPr>
                <w:rFonts w:eastAsia="Calibri" w:cs="Arial"/>
                <w:b/>
                <w:bCs/>
                <w:color w:val="000000" w:themeColor="text1"/>
              </w:rPr>
              <w:t>event</w:t>
            </w:r>
            <w:r w:rsidR="00284ADC">
              <w:rPr>
                <w:rFonts w:eastAsia="Calibri" w:cs="Arial"/>
                <w:b/>
                <w:bCs/>
                <w:color w:val="000000" w:themeColor="text1"/>
              </w:rPr>
              <w:t>/festival</w:t>
            </w:r>
            <w:r w:rsidR="00284ADC">
              <w:rPr>
                <w:rFonts w:cs="Arial"/>
                <w:b/>
              </w:rPr>
              <w:t xml:space="preserve"> </w:t>
            </w:r>
            <w:r>
              <w:rPr>
                <w:rFonts w:cs="Arial"/>
                <w:b/>
              </w:rPr>
              <w:t>will recruit,</w:t>
            </w:r>
            <w:r w:rsidRPr="0046428D">
              <w:rPr>
                <w:rFonts w:cs="Arial"/>
                <w:b/>
              </w:rPr>
              <w:t xml:space="preserve"> what roles are available and if there are capacity building and/or training opportunities for these volunteers</w:t>
            </w:r>
            <w:r w:rsidR="00634BB0">
              <w:rPr>
                <w:rFonts w:cs="Arial"/>
                <w:b/>
              </w:rPr>
              <w:t xml:space="preserve"> </w:t>
            </w:r>
            <w:r w:rsidR="00634BB0" w:rsidRPr="000F57D5">
              <w:rPr>
                <w:rFonts w:cs="Arial"/>
                <w:i/>
                <w:iCs/>
              </w:rPr>
              <w:t>max 300 words</w:t>
            </w:r>
          </w:p>
          <w:p w14:paraId="72E5EE3D" w14:textId="771C9E67" w:rsidR="00C87BCE" w:rsidRPr="0046428D" w:rsidRDefault="00C87BCE" w:rsidP="00D82171">
            <w:pPr>
              <w:rPr>
                <w:rFonts w:eastAsiaTheme="minorEastAsia" w:cs="Arial"/>
              </w:rPr>
            </w:pPr>
          </w:p>
        </w:tc>
      </w:tr>
      <w:tr w:rsidR="00C87BCE" w:rsidRPr="0046428D" w14:paraId="51C0C8BE" w14:textId="77777777" w:rsidTr="69560ADE">
        <w:tc>
          <w:tcPr>
            <w:tcW w:w="10060" w:type="dxa"/>
          </w:tcPr>
          <w:p w14:paraId="500E9160" w14:textId="77777777" w:rsidR="00C87BCE" w:rsidRPr="0046428D" w:rsidRDefault="00C87BCE">
            <w:pPr>
              <w:rPr>
                <w:rFonts w:eastAsiaTheme="minorHAnsi" w:cs="Arial"/>
                <w:bCs/>
              </w:rPr>
            </w:pPr>
          </w:p>
          <w:p w14:paraId="59EBED76" w14:textId="77777777" w:rsidR="00C87BCE" w:rsidRPr="0046428D" w:rsidRDefault="00C87BCE">
            <w:pPr>
              <w:rPr>
                <w:rFonts w:eastAsiaTheme="minorHAnsi" w:cs="Arial"/>
                <w:bCs/>
              </w:rPr>
            </w:pPr>
          </w:p>
          <w:p w14:paraId="4B019CB0" w14:textId="370CF3A5" w:rsidR="00C87BCE" w:rsidRPr="0046428D" w:rsidRDefault="00C87BCE">
            <w:pPr>
              <w:rPr>
                <w:rFonts w:eastAsiaTheme="minorHAnsi" w:cs="Arial"/>
                <w:bCs/>
              </w:rPr>
            </w:pPr>
          </w:p>
          <w:p w14:paraId="06EBDBE8" w14:textId="21601A64" w:rsidR="00E63541" w:rsidRDefault="00E63541">
            <w:pPr>
              <w:rPr>
                <w:rFonts w:eastAsiaTheme="minorHAnsi" w:cs="Arial"/>
                <w:bCs/>
              </w:rPr>
            </w:pPr>
          </w:p>
          <w:p w14:paraId="039E4C15" w14:textId="77777777" w:rsidR="006B7459" w:rsidRPr="0046428D" w:rsidRDefault="006B7459">
            <w:pPr>
              <w:rPr>
                <w:rFonts w:eastAsiaTheme="minorHAnsi" w:cs="Arial"/>
                <w:bCs/>
              </w:rPr>
            </w:pPr>
          </w:p>
          <w:p w14:paraId="7EE13043" w14:textId="68618B20" w:rsidR="00E63541" w:rsidRDefault="00E63541">
            <w:pPr>
              <w:rPr>
                <w:rFonts w:eastAsiaTheme="minorHAnsi" w:cs="Arial"/>
                <w:bCs/>
              </w:rPr>
            </w:pPr>
          </w:p>
          <w:p w14:paraId="01234762" w14:textId="77777777" w:rsidR="000C3235" w:rsidRPr="0046428D" w:rsidRDefault="000C3235">
            <w:pPr>
              <w:rPr>
                <w:rFonts w:eastAsiaTheme="minorHAnsi" w:cs="Arial"/>
                <w:bCs/>
              </w:rPr>
            </w:pPr>
          </w:p>
          <w:p w14:paraId="0C550298" w14:textId="71708DE0" w:rsidR="00E63541" w:rsidRDefault="00E63541">
            <w:pPr>
              <w:rPr>
                <w:rFonts w:eastAsiaTheme="minorHAnsi" w:cs="Arial"/>
                <w:bCs/>
              </w:rPr>
            </w:pPr>
          </w:p>
          <w:p w14:paraId="05FFB381" w14:textId="3D960958" w:rsidR="00522C83" w:rsidRDefault="00522C83">
            <w:pPr>
              <w:rPr>
                <w:rFonts w:eastAsiaTheme="minorHAnsi" w:cs="Arial"/>
                <w:bCs/>
              </w:rPr>
            </w:pPr>
          </w:p>
          <w:p w14:paraId="3FF158A0" w14:textId="77777777" w:rsidR="00522C83" w:rsidRPr="0046428D" w:rsidRDefault="00522C83">
            <w:pPr>
              <w:rPr>
                <w:rFonts w:eastAsiaTheme="minorHAnsi" w:cs="Arial"/>
                <w:bCs/>
              </w:rPr>
            </w:pPr>
          </w:p>
          <w:p w14:paraId="1FB8AF18" w14:textId="77777777" w:rsidR="00C87BCE" w:rsidRPr="0046428D" w:rsidRDefault="00C87BCE">
            <w:pPr>
              <w:rPr>
                <w:rFonts w:eastAsiaTheme="minorHAnsi" w:cs="Arial"/>
                <w:bCs/>
              </w:rPr>
            </w:pPr>
          </w:p>
          <w:p w14:paraId="7AC0CE8C" w14:textId="23C034DC" w:rsidR="0066224D" w:rsidRPr="0046428D" w:rsidRDefault="0066224D">
            <w:pPr>
              <w:rPr>
                <w:rFonts w:eastAsiaTheme="minorHAnsi" w:cs="Arial"/>
                <w:bCs/>
              </w:rPr>
            </w:pPr>
          </w:p>
        </w:tc>
      </w:tr>
      <w:tr w:rsidR="00D82171" w:rsidRPr="0046428D" w14:paraId="7142D018" w14:textId="77777777" w:rsidTr="69560ADE">
        <w:tc>
          <w:tcPr>
            <w:tcW w:w="10060" w:type="dxa"/>
          </w:tcPr>
          <w:p w14:paraId="743B12B6" w14:textId="56872335" w:rsidR="00D82171" w:rsidRPr="006B7459" w:rsidRDefault="00D82171" w:rsidP="00D82171">
            <w:pPr>
              <w:rPr>
                <w:rFonts w:cs="Arial"/>
              </w:rPr>
            </w:pPr>
            <w:r>
              <w:rPr>
                <w:rFonts w:cs="Arial"/>
                <w:b/>
              </w:rPr>
              <w:lastRenderedPageBreak/>
              <w:t>1.</w:t>
            </w:r>
            <w:r w:rsidR="00FC0D98">
              <w:rPr>
                <w:rFonts w:cs="Arial"/>
                <w:b/>
              </w:rPr>
              <w:t>9</w:t>
            </w:r>
            <w:r w:rsidRPr="0046428D">
              <w:rPr>
                <w:rFonts w:cs="Arial"/>
                <w:b/>
              </w:rPr>
              <w:t xml:space="preserve"> Please detail what measures you will take to protect the environment during your event/festival. For example, consider waste, hazardous substances, travel to and from your event/festival. </w:t>
            </w:r>
            <w:r w:rsidR="00314E8D" w:rsidRPr="000F57D5">
              <w:rPr>
                <w:rFonts w:cs="Arial"/>
                <w:i/>
                <w:iCs/>
              </w:rPr>
              <w:t>max 300 words</w:t>
            </w:r>
          </w:p>
          <w:p w14:paraId="3C284DF0" w14:textId="18B934A1" w:rsidR="00D82171" w:rsidRPr="0046428D" w:rsidRDefault="00D82171" w:rsidP="00D82171">
            <w:pPr>
              <w:autoSpaceDE w:val="0"/>
              <w:autoSpaceDN w:val="0"/>
              <w:adjustRightInd w:val="0"/>
              <w:rPr>
                <w:rFonts w:cs="Arial"/>
                <w:b/>
              </w:rPr>
            </w:pPr>
          </w:p>
        </w:tc>
      </w:tr>
      <w:tr w:rsidR="00D82171" w:rsidRPr="0046428D" w14:paraId="6CD6A80F" w14:textId="77777777" w:rsidTr="69560ADE">
        <w:tc>
          <w:tcPr>
            <w:tcW w:w="10060" w:type="dxa"/>
          </w:tcPr>
          <w:p w14:paraId="2B3615BE" w14:textId="23FDBE99" w:rsidR="00D82171" w:rsidRPr="0046428D" w:rsidRDefault="00D82171" w:rsidP="00D82171">
            <w:pPr>
              <w:autoSpaceDE w:val="0"/>
              <w:autoSpaceDN w:val="0"/>
              <w:adjustRightInd w:val="0"/>
              <w:rPr>
                <w:rFonts w:cs="Arial"/>
                <w:bCs/>
              </w:rPr>
            </w:pPr>
          </w:p>
          <w:p w14:paraId="5885C554" w14:textId="1EF007E0" w:rsidR="00D82171" w:rsidRPr="0046428D" w:rsidRDefault="00D82171" w:rsidP="00D82171">
            <w:pPr>
              <w:autoSpaceDE w:val="0"/>
              <w:autoSpaceDN w:val="0"/>
              <w:adjustRightInd w:val="0"/>
              <w:rPr>
                <w:rFonts w:cs="Arial"/>
                <w:bCs/>
              </w:rPr>
            </w:pPr>
          </w:p>
          <w:p w14:paraId="796AE67A" w14:textId="77777777" w:rsidR="00D82171" w:rsidRPr="0046428D" w:rsidRDefault="00D82171" w:rsidP="00D82171">
            <w:pPr>
              <w:autoSpaceDE w:val="0"/>
              <w:autoSpaceDN w:val="0"/>
              <w:adjustRightInd w:val="0"/>
              <w:rPr>
                <w:rFonts w:cs="Arial"/>
                <w:bCs/>
              </w:rPr>
            </w:pPr>
          </w:p>
          <w:p w14:paraId="26B090F6" w14:textId="77777777" w:rsidR="00D82171" w:rsidRPr="0046428D" w:rsidRDefault="00D82171" w:rsidP="00D82171">
            <w:pPr>
              <w:autoSpaceDE w:val="0"/>
              <w:autoSpaceDN w:val="0"/>
              <w:adjustRightInd w:val="0"/>
              <w:rPr>
                <w:rFonts w:cs="Arial"/>
                <w:bCs/>
              </w:rPr>
            </w:pPr>
          </w:p>
          <w:p w14:paraId="5EB5E27D" w14:textId="28E1BBEE" w:rsidR="00D82171" w:rsidRDefault="00D82171" w:rsidP="00D82171">
            <w:pPr>
              <w:autoSpaceDE w:val="0"/>
              <w:autoSpaceDN w:val="0"/>
              <w:adjustRightInd w:val="0"/>
              <w:rPr>
                <w:rFonts w:cs="Arial"/>
                <w:bCs/>
              </w:rPr>
            </w:pPr>
          </w:p>
          <w:p w14:paraId="314F16ED" w14:textId="77777777" w:rsidR="006B7459" w:rsidRDefault="006B7459" w:rsidP="00D82171">
            <w:pPr>
              <w:autoSpaceDE w:val="0"/>
              <w:autoSpaceDN w:val="0"/>
              <w:adjustRightInd w:val="0"/>
              <w:rPr>
                <w:rFonts w:cs="Arial"/>
                <w:bCs/>
              </w:rPr>
            </w:pPr>
          </w:p>
          <w:p w14:paraId="76F37013" w14:textId="741F8834" w:rsidR="00D82171" w:rsidRDefault="00D82171" w:rsidP="00D82171">
            <w:pPr>
              <w:autoSpaceDE w:val="0"/>
              <w:autoSpaceDN w:val="0"/>
              <w:adjustRightInd w:val="0"/>
              <w:rPr>
                <w:rFonts w:cs="Arial"/>
                <w:bCs/>
              </w:rPr>
            </w:pPr>
          </w:p>
          <w:p w14:paraId="78B9241B" w14:textId="77777777" w:rsidR="00D82171" w:rsidRDefault="00D82171" w:rsidP="00D82171">
            <w:pPr>
              <w:autoSpaceDE w:val="0"/>
              <w:autoSpaceDN w:val="0"/>
              <w:adjustRightInd w:val="0"/>
              <w:rPr>
                <w:rFonts w:cs="Arial"/>
                <w:bCs/>
              </w:rPr>
            </w:pPr>
          </w:p>
          <w:p w14:paraId="704DCA5B" w14:textId="7358F3E0" w:rsidR="00D82171" w:rsidRDefault="00D82171" w:rsidP="00D82171">
            <w:pPr>
              <w:autoSpaceDE w:val="0"/>
              <w:autoSpaceDN w:val="0"/>
              <w:adjustRightInd w:val="0"/>
              <w:rPr>
                <w:rFonts w:cs="Arial"/>
                <w:bCs/>
              </w:rPr>
            </w:pPr>
          </w:p>
          <w:p w14:paraId="3690CB17" w14:textId="6BCC0ECA" w:rsidR="00D82171" w:rsidRDefault="00D82171" w:rsidP="00D82171">
            <w:pPr>
              <w:autoSpaceDE w:val="0"/>
              <w:autoSpaceDN w:val="0"/>
              <w:adjustRightInd w:val="0"/>
              <w:rPr>
                <w:rFonts w:cs="Arial"/>
                <w:bCs/>
              </w:rPr>
            </w:pPr>
          </w:p>
          <w:p w14:paraId="310E69B6" w14:textId="77777777" w:rsidR="00D82171" w:rsidRPr="0046428D" w:rsidRDefault="00D82171" w:rsidP="00D82171">
            <w:pPr>
              <w:autoSpaceDE w:val="0"/>
              <w:autoSpaceDN w:val="0"/>
              <w:adjustRightInd w:val="0"/>
              <w:rPr>
                <w:rFonts w:cs="Arial"/>
                <w:bCs/>
              </w:rPr>
            </w:pPr>
          </w:p>
          <w:p w14:paraId="02BECD4D" w14:textId="77777777" w:rsidR="00D82171" w:rsidRPr="0046428D" w:rsidRDefault="00D82171" w:rsidP="00D82171">
            <w:pPr>
              <w:autoSpaceDE w:val="0"/>
              <w:autoSpaceDN w:val="0"/>
              <w:adjustRightInd w:val="0"/>
              <w:rPr>
                <w:rFonts w:cs="Arial"/>
                <w:bCs/>
              </w:rPr>
            </w:pPr>
          </w:p>
        </w:tc>
      </w:tr>
    </w:tbl>
    <w:p w14:paraId="21BA3858" w14:textId="7B79BD0F" w:rsidR="6D0C6BC5" w:rsidRDefault="6D0C6BC5"/>
    <w:p w14:paraId="1E9DEF63" w14:textId="5495BC50" w:rsidR="6D0C6BC5" w:rsidRDefault="6D0C6BC5"/>
    <w:p w14:paraId="6CD5DA00" w14:textId="77777777" w:rsidR="00C87BCE" w:rsidRPr="0046428D" w:rsidRDefault="00C87BCE" w:rsidP="00C87BCE">
      <w:pPr>
        <w:spacing w:after="200" w:line="276" w:lineRule="auto"/>
        <w:rPr>
          <w:rFonts w:cs="Arial"/>
          <w:b/>
          <w:u w:val="single"/>
        </w:rPr>
      </w:pPr>
      <w:r w:rsidRPr="0046428D">
        <w:rPr>
          <w:rFonts w:cs="Arial"/>
          <w:b/>
          <w:u w:val="single"/>
        </w:rPr>
        <w:br w:type="page"/>
      </w:r>
    </w:p>
    <w:p w14:paraId="631917E7" w14:textId="3C966AFE" w:rsidR="00C87BCE" w:rsidRPr="0046428D" w:rsidRDefault="00C87BCE" w:rsidP="004F72B2">
      <w:pPr>
        <w:spacing w:after="200" w:line="276" w:lineRule="auto"/>
        <w:rPr>
          <w:rFonts w:cs="Arial"/>
          <w:b/>
          <w:u w:val="single"/>
        </w:rPr>
      </w:pPr>
      <w:r w:rsidRPr="0046428D">
        <w:rPr>
          <w:rFonts w:cs="Arial"/>
          <w:b/>
          <w:u w:val="single"/>
        </w:rPr>
        <w:lastRenderedPageBreak/>
        <w:t>SECTION</w:t>
      </w:r>
      <w:r w:rsidR="00DB2989" w:rsidRPr="0046428D">
        <w:rPr>
          <w:rFonts w:cs="Arial"/>
          <w:b/>
          <w:u w:val="single"/>
        </w:rPr>
        <w:t xml:space="preserve"> 2</w:t>
      </w:r>
      <w:r w:rsidRPr="0046428D">
        <w:rPr>
          <w:rFonts w:cs="Arial"/>
          <w:b/>
          <w:u w:val="single"/>
        </w:rPr>
        <w:t xml:space="preserve">: </w:t>
      </w:r>
      <w:r w:rsidR="00C60F81">
        <w:rPr>
          <w:rFonts w:cs="Arial"/>
          <w:b/>
          <w:u w:val="single"/>
        </w:rPr>
        <w:t>BUDGET</w:t>
      </w:r>
    </w:p>
    <w:p w14:paraId="350FC994" w14:textId="77777777" w:rsidR="00475636" w:rsidRPr="004F1F12" w:rsidRDefault="00475636" w:rsidP="004F72B2">
      <w:pPr>
        <w:rPr>
          <w:rFonts w:cs="Arial"/>
        </w:rPr>
      </w:pPr>
    </w:p>
    <w:p w14:paraId="54D8D0D8" w14:textId="1C26CC65" w:rsidR="00475636" w:rsidRPr="004F1F12" w:rsidRDefault="00B97808" w:rsidP="00475636">
      <w:pPr>
        <w:rPr>
          <w:rFonts w:cs="Arial"/>
        </w:rPr>
      </w:pPr>
      <w:bookmarkStart w:id="0" w:name="_Hlk145425898"/>
      <w:r w:rsidRPr="004F1F12">
        <w:rPr>
          <w:rFonts w:cs="Arial"/>
        </w:rPr>
        <w:t>The Event/Festival should demonstrate the ability to obtain financial support from other sources. This leverage of other funding will support the long-term sustainability of your event</w:t>
      </w:r>
      <w:r w:rsidR="00E948C6">
        <w:rPr>
          <w:rFonts w:cs="Arial"/>
        </w:rPr>
        <w:t>/festival</w:t>
      </w:r>
      <w:r w:rsidRPr="004F1F12">
        <w:rPr>
          <w:rFonts w:cs="Arial"/>
        </w:rPr>
        <w:t xml:space="preserve"> as Ards and North Down Borough Council is not a core funder of </w:t>
      </w:r>
      <w:r w:rsidR="00E948C6" w:rsidRPr="004F1F12">
        <w:rPr>
          <w:rFonts w:cs="Arial"/>
        </w:rPr>
        <w:t>event</w:t>
      </w:r>
      <w:r w:rsidR="00E948C6">
        <w:rPr>
          <w:rFonts w:cs="Arial"/>
        </w:rPr>
        <w:t>s/festivals</w:t>
      </w:r>
      <w:r w:rsidRPr="004F1F12">
        <w:rPr>
          <w:rFonts w:cs="Arial"/>
        </w:rPr>
        <w:t xml:space="preserve">. </w:t>
      </w:r>
    </w:p>
    <w:p w14:paraId="5560AD0E" w14:textId="77777777" w:rsidR="00B97808" w:rsidRDefault="00B97808" w:rsidP="00475636">
      <w:pPr>
        <w:rPr>
          <w:rFonts w:cs="Arial"/>
          <w:b/>
          <w:bCs/>
        </w:rPr>
      </w:pPr>
    </w:p>
    <w:p w14:paraId="250797C1" w14:textId="09F1A266" w:rsidR="00262C72" w:rsidRDefault="00B97808" w:rsidP="00475636">
      <w:pPr>
        <w:rPr>
          <w:rFonts w:cs="Arial"/>
          <w:b/>
          <w:bCs/>
        </w:rPr>
      </w:pPr>
      <w:r>
        <w:rPr>
          <w:rFonts w:cs="Arial"/>
          <w:b/>
          <w:bCs/>
        </w:rPr>
        <w:t xml:space="preserve">You may apply for up to 60% of your total </w:t>
      </w:r>
      <w:r w:rsidR="00962DDB" w:rsidRPr="00315C41">
        <w:rPr>
          <w:rFonts w:eastAsia="Calibri" w:cs="Arial"/>
          <w:b/>
          <w:bCs/>
          <w:color w:val="000000" w:themeColor="text1"/>
        </w:rPr>
        <w:t>event</w:t>
      </w:r>
      <w:r w:rsidR="00962DDB">
        <w:rPr>
          <w:rFonts w:eastAsia="Calibri" w:cs="Arial"/>
          <w:b/>
          <w:bCs/>
          <w:color w:val="000000" w:themeColor="text1"/>
        </w:rPr>
        <w:t>/festival</w:t>
      </w:r>
      <w:r w:rsidR="00962DDB">
        <w:rPr>
          <w:rFonts w:cs="Arial"/>
          <w:b/>
          <w:bCs/>
        </w:rPr>
        <w:t xml:space="preserve"> </w:t>
      </w:r>
      <w:r>
        <w:rPr>
          <w:rFonts w:cs="Arial"/>
          <w:b/>
          <w:bCs/>
        </w:rPr>
        <w:t>costs</w:t>
      </w:r>
      <w:r w:rsidR="00262C72">
        <w:rPr>
          <w:rFonts w:cs="Arial"/>
          <w:b/>
          <w:bCs/>
        </w:rPr>
        <w:t>. This 60% must be made up of eligible costs. The remaining 40% can include in-kind support but at least 20% must be made up from other funders, sponsorship/ticket sales/own funds</w:t>
      </w:r>
      <w:r w:rsidR="00FD1187">
        <w:rPr>
          <w:rFonts w:cs="Arial"/>
          <w:b/>
          <w:bCs/>
        </w:rPr>
        <w:t>.</w:t>
      </w:r>
    </w:p>
    <w:bookmarkEnd w:id="0"/>
    <w:p w14:paraId="6AC824C4" w14:textId="77777777" w:rsidR="00F35E79" w:rsidRDefault="00F35E79" w:rsidP="00475636">
      <w:pPr>
        <w:rPr>
          <w:rFonts w:cs="Arial"/>
          <w:b/>
          <w:bCs/>
        </w:rPr>
      </w:pPr>
    </w:p>
    <w:p w14:paraId="163B5503" w14:textId="4958B297" w:rsidR="00B97808" w:rsidRPr="004F1F12" w:rsidRDefault="00411B5B" w:rsidP="00475636">
      <w:pPr>
        <w:rPr>
          <w:rFonts w:cs="Arial"/>
        </w:rPr>
      </w:pPr>
      <w:r w:rsidRPr="004F1F12">
        <w:rPr>
          <w:rFonts w:cs="Arial"/>
        </w:rPr>
        <w:t xml:space="preserve">Please refer to the Guidance Notes for information on calculating in-kind support, if applicable. </w:t>
      </w:r>
    </w:p>
    <w:p w14:paraId="134B9550" w14:textId="77777777" w:rsidR="00351477" w:rsidRPr="0046428D" w:rsidRDefault="00351477" w:rsidP="00475636">
      <w:pPr>
        <w:rPr>
          <w:rFonts w:cs="Arial"/>
          <w:b/>
          <w:bCs/>
        </w:rPr>
      </w:pPr>
    </w:p>
    <w:p w14:paraId="5BCF8144" w14:textId="77777777" w:rsidR="00DC425E" w:rsidRDefault="00475636" w:rsidP="678122F0">
      <w:pPr>
        <w:rPr>
          <w:rFonts w:cs="Arial"/>
          <w:b/>
          <w:bCs/>
        </w:rPr>
      </w:pPr>
      <w:r w:rsidRPr="0046428D">
        <w:rPr>
          <w:rFonts w:cs="Arial"/>
          <w:b/>
          <w:bCs/>
        </w:rPr>
        <w:t>Event</w:t>
      </w:r>
      <w:r w:rsidR="000866A3" w:rsidRPr="0046428D">
        <w:rPr>
          <w:rFonts w:cs="Arial"/>
          <w:b/>
          <w:bCs/>
        </w:rPr>
        <w:t>/Festival</w:t>
      </w:r>
      <w:r w:rsidRPr="0046428D">
        <w:rPr>
          <w:rFonts w:cs="Arial"/>
          <w:b/>
          <w:bCs/>
        </w:rPr>
        <w:t xml:space="preserve"> Budget: </w:t>
      </w:r>
    </w:p>
    <w:p w14:paraId="661CC60B" w14:textId="77777777" w:rsidR="00DC425E" w:rsidRDefault="00DC425E" w:rsidP="678122F0">
      <w:pPr>
        <w:rPr>
          <w:rFonts w:cs="Arial"/>
          <w:b/>
          <w:bCs/>
        </w:rPr>
      </w:pPr>
    </w:p>
    <w:p w14:paraId="55B16142" w14:textId="605DDCE4" w:rsidR="00314E8D" w:rsidRDefault="00475636" w:rsidP="678122F0">
      <w:pPr>
        <w:rPr>
          <w:rFonts w:cs="Arial"/>
        </w:rPr>
      </w:pPr>
      <w:r w:rsidRPr="0046428D">
        <w:rPr>
          <w:rFonts w:cs="Arial"/>
        </w:rPr>
        <w:t xml:space="preserve">Please detail all </w:t>
      </w:r>
      <w:r w:rsidRPr="00F91CC3">
        <w:rPr>
          <w:rFonts w:cs="Arial"/>
        </w:rPr>
        <w:t xml:space="preserve">projected </w:t>
      </w:r>
      <w:r w:rsidR="00F91CC3" w:rsidRPr="00F91CC3">
        <w:rPr>
          <w:rFonts w:eastAsia="Calibri" w:cs="Arial"/>
          <w:color w:val="000000" w:themeColor="text1"/>
        </w:rPr>
        <w:t>event/festival</w:t>
      </w:r>
      <w:r w:rsidR="00F91CC3" w:rsidRPr="00F91CC3">
        <w:rPr>
          <w:rFonts w:cs="Arial"/>
        </w:rPr>
        <w:t xml:space="preserve"> </w:t>
      </w:r>
      <w:r w:rsidR="00DC425E" w:rsidRPr="00F91CC3">
        <w:rPr>
          <w:rFonts w:cs="Arial"/>
        </w:rPr>
        <w:t>expenditure</w:t>
      </w:r>
      <w:r w:rsidR="00DC425E">
        <w:rPr>
          <w:rFonts w:cs="Arial"/>
        </w:rPr>
        <w:t xml:space="preserve"> and</w:t>
      </w:r>
      <w:r w:rsidR="00DC425E" w:rsidRPr="0046428D">
        <w:rPr>
          <w:rFonts w:cs="Arial"/>
        </w:rPr>
        <w:t xml:space="preserve"> </w:t>
      </w:r>
      <w:r w:rsidRPr="0046428D">
        <w:rPr>
          <w:rFonts w:cs="Arial"/>
        </w:rPr>
        <w:t xml:space="preserve">income </w:t>
      </w:r>
      <w:r w:rsidR="00522CFE" w:rsidRPr="0046428D">
        <w:rPr>
          <w:rFonts w:cs="Arial"/>
        </w:rPr>
        <w:t>in the table</w:t>
      </w:r>
      <w:r w:rsidR="00083BFD">
        <w:rPr>
          <w:rFonts w:cs="Arial"/>
        </w:rPr>
        <w:t>s</w:t>
      </w:r>
      <w:r w:rsidR="00522CFE" w:rsidRPr="0046428D">
        <w:rPr>
          <w:rFonts w:cs="Arial"/>
        </w:rPr>
        <w:t xml:space="preserve"> below. Please indicate where the income is coming from (e.g.</w:t>
      </w:r>
      <w:r w:rsidR="000A216A">
        <w:rPr>
          <w:rFonts w:cs="Arial"/>
        </w:rPr>
        <w:t xml:space="preserve"> </w:t>
      </w:r>
      <w:r w:rsidR="00522CFE" w:rsidRPr="0046428D">
        <w:rPr>
          <w:rFonts w:cs="Arial"/>
        </w:rPr>
        <w:t>in-kind support, ticket income etc)</w:t>
      </w:r>
      <w:r w:rsidR="0086285A" w:rsidRPr="0046428D">
        <w:rPr>
          <w:rFonts w:cs="Arial"/>
        </w:rPr>
        <w:t>, if the income is confirmed</w:t>
      </w:r>
      <w:r w:rsidR="00E94CF3" w:rsidRPr="0046428D">
        <w:rPr>
          <w:rFonts w:cs="Arial"/>
        </w:rPr>
        <w:t xml:space="preserve"> or not, </w:t>
      </w:r>
      <w:r w:rsidR="00522CFE" w:rsidRPr="0046428D">
        <w:rPr>
          <w:rFonts w:cs="Arial"/>
        </w:rPr>
        <w:t>and what you propose the grant award will be used for, if successful.</w:t>
      </w:r>
      <w:r w:rsidR="00316753" w:rsidRPr="0046428D">
        <w:rPr>
          <w:rFonts w:cs="Arial"/>
        </w:rPr>
        <w:t xml:space="preserve"> </w:t>
      </w:r>
    </w:p>
    <w:p w14:paraId="126E9993" w14:textId="77777777" w:rsidR="000A216A" w:rsidRDefault="000A216A" w:rsidP="678122F0">
      <w:pPr>
        <w:rPr>
          <w:rFonts w:cs="Arial"/>
        </w:rPr>
      </w:pPr>
    </w:p>
    <w:p w14:paraId="6888F600" w14:textId="78FB4344" w:rsidR="000A216A" w:rsidRDefault="000A216A" w:rsidP="678122F0">
      <w:pPr>
        <w:rPr>
          <w:rFonts w:cs="Arial"/>
        </w:rPr>
      </w:pPr>
      <w:r w:rsidRPr="000A216A">
        <w:rPr>
          <w:rFonts w:cs="Arial"/>
          <w:b/>
          <w:bCs/>
        </w:rPr>
        <w:t>Please DO NOT include the request from the Tourism Events and Festivals Fund at this stage.</w:t>
      </w:r>
    </w:p>
    <w:p w14:paraId="6F33B77D" w14:textId="77777777" w:rsidR="00314E8D" w:rsidRDefault="00314E8D" w:rsidP="678122F0">
      <w:pPr>
        <w:rPr>
          <w:rFonts w:cs="Arial"/>
        </w:rPr>
      </w:pPr>
    </w:p>
    <w:p w14:paraId="7C39AD90" w14:textId="10ED005D" w:rsidR="00702E8D" w:rsidRDefault="00702E8D" w:rsidP="678122F0">
      <w:pPr>
        <w:rPr>
          <w:rFonts w:cs="Arial"/>
        </w:rPr>
      </w:pPr>
      <w:r w:rsidRPr="0046428D">
        <w:rPr>
          <w:rFonts w:cs="Arial"/>
        </w:rPr>
        <w:t>Please add additional rows if needed.</w:t>
      </w:r>
    </w:p>
    <w:p w14:paraId="3F604AC1" w14:textId="77777777" w:rsidR="00DC425E" w:rsidRDefault="00DC425E" w:rsidP="678122F0">
      <w:pPr>
        <w:rPr>
          <w:rFonts w:cs="Arial"/>
        </w:rPr>
      </w:pPr>
    </w:p>
    <w:p w14:paraId="1265BD6F" w14:textId="0E904F82" w:rsidR="00475636" w:rsidRPr="0046428D" w:rsidRDefault="00316753" w:rsidP="678122F0">
      <w:pPr>
        <w:rPr>
          <w:rFonts w:cs="Arial"/>
          <w:b/>
          <w:bCs/>
        </w:rPr>
      </w:pPr>
      <w:r w:rsidRPr="0046428D">
        <w:rPr>
          <w:rFonts w:cs="Arial"/>
        </w:rPr>
        <w:t xml:space="preserve">A </w:t>
      </w:r>
      <w:r w:rsidR="00C16733">
        <w:rPr>
          <w:rFonts w:cs="Arial"/>
        </w:rPr>
        <w:t xml:space="preserve">basic </w:t>
      </w:r>
      <w:r w:rsidR="00702E8D">
        <w:rPr>
          <w:rFonts w:cs="Arial"/>
        </w:rPr>
        <w:t xml:space="preserve">completed </w:t>
      </w:r>
      <w:r w:rsidRPr="0046428D">
        <w:rPr>
          <w:rFonts w:cs="Arial"/>
        </w:rPr>
        <w:t>example</w:t>
      </w:r>
      <w:r w:rsidR="00702E8D">
        <w:rPr>
          <w:rFonts w:cs="Arial"/>
        </w:rPr>
        <w:t xml:space="preserve"> of the table</w:t>
      </w:r>
      <w:r w:rsidR="001B5680">
        <w:rPr>
          <w:rFonts w:cs="Arial"/>
        </w:rPr>
        <w:t>s</w:t>
      </w:r>
      <w:r w:rsidR="00702E8D">
        <w:rPr>
          <w:rFonts w:cs="Arial"/>
        </w:rPr>
        <w:t xml:space="preserve"> below is included in the Guidance Notes. </w:t>
      </w:r>
    </w:p>
    <w:p w14:paraId="328394E3" w14:textId="6BD6598E" w:rsidR="678122F0" w:rsidRDefault="678122F0">
      <w:pPr>
        <w:rPr>
          <w:rFonts w:cs="Arial"/>
        </w:rPr>
      </w:pPr>
    </w:p>
    <w:p w14:paraId="570A179F" w14:textId="747A1468" w:rsidR="001E269B" w:rsidRDefault="001E269B">
      <w:pPr>
        <w:rPr>
          <w:rFonts w:cs="Arial"/>
          <w:b/>
          <w:bCs/>
        </w:rPr>
      </w:pPr>
      <w:r w:rsidRPr="001E269B">
        <w:rPr>
          <w:rFonts w:cs="Arial"/>
          <w:b/>
          <w:bCs/>
        </w:rPr>
        <w:t>Table 2.</w:t>
      </w:r>
      <w:r w:rsidR="00DC425E">
        <w:rPr>
          <w:rFonts w:cs="Arial"/>
          <w:b/>
          <w:bCs/>
        </w:rPr>
        <w:t>1</w:t>
      </w:r>
      <w:r w:rsidR="00260B2A">
        <w:rPr>
          <w:rFonts w:cs="Arial"/>
          <w:b/>
          <w:bCs/>
        </w:rPr>
        <w:t xml:space="preserve"> – Projected Expenditure</w:t>
      </w:r>
    </w:p>
    <w:p w14:paraId="4095079E" w14:textId="77777777" w:rsidR="00260B2A" w:rsidRPr="001E269B" w:rsidRDefault="00260B2A">
      <w:pPr>
        <w:rPr>
          <w:rFonts w:cs="Arial"/>
          <w:b/>
          <w:bCs/>
        </w:rPr>
      </w:pPr>
    </w:p>
    <w:tbl>
      <w:tblPr>
        <w:tblStyle w:val="TableGrid"/>
        <w:tblW w:w="0" w:type="auto"/>
        <w:jc w:val="center"/>
        <w:tblLook w:val="04A0" w:firstRow="1" w:lastRow="0" w:firstColumn="1" w:lastColumn="0" w:noHBand="0" w:noVBand="1"/>
      </w:tblPr>
      <w:tblGrid>
        <w:gridCol w:w="5949"/>
        <w:gridCol w:w="1701"/>
      </w:tblGrid>
      <w:tr w:rsidR="00083BFD" w:rsidRPr="00742AB8" w14:paraId="72AA04B0" w14:textId="77777777" w:rsidTr="004F72B2">
        <w:trPr>
          <w:jc w:val="center"/>
        </w:trPr>
        <w:tc>
          <w:tcPr>
            <w:tcW w:w="5949" w:type="dxa"/>
          </w:tcPr>
          <w:p w14:paraId="71F809D5" w14:textId="77777777" w:rsidR="00083BFD" w:rsidRPr="00742AB8" w:rsidRDefault="00083BFD" w:rsidP="005253C5">
            <w:pPr>
              <w:rPr>
                <w:rFonts w:asciiTheme="minorHAnsi" w:hAnsiTheme="minorHAnsi" w:cstheme="minorHAnsi"/>
                <w:b/>
                <w:bCs/>
              </w:rPr>
            </w:pPr>
            <w:r w:rsidRPr="00742AB8">
              <w:rPr>
                <w:rFonts w:asciiTheme="minorHAnsi" w:hAnsiTheme="minorHAnsi" w:cstheme="minorHAnsi"/>
                <w:b/>
                <w:bCs/>
              </w:rPr>
              <w:t>EXPENDITURE</w:t>
            </w:r>
          </w:p>
        </w:tc>
        <w:tc>
          <w:tcPr>
            <w:tcW w:w="1701" w:type="dxa"/>
          </w:tcPr>
          <w:p w14:paraId="539E1575" w14:textId="77777777" w:rsidR="00083BFD" w:rsidRPr="00742AB8" w:rsidRDefault="00083BFD">
            <w:pPr>
              <w:jc w:val="center"/>
              <w:rPr>
                <w:rFonts w:asciiTheme="minorHAnsi" w:hAnsiTheme="minorHAnsi" w:cstheme="minorHAnsi"/>
                <w:b/>
                <w:bCs/>
              </w:rPr>
            </w:pPr>
            <w:r w:rsidRPr="00742AB8">
              <w:rPr>
                <w:rFonts w:asciiTheme="minorHAnsi" w:hAnsiTheme="minorHAnsi" w:cstheme="minorHAnsi"/>
                <w:b/>
                <w:bCs/>
              </w:rPr>
              <w:t>£</w:t>
            </w:r>
          </w:p>
        </w:tc>
      </w:tr>
      <w:tr w:rsidR="00083BFD" w:rsidRPr="00742AB8" w14:paraId="0301B00C" w14:textId="77777777" w:rsidTr="004F72B2">
        <w:trPr>
          <w:jc w:val="center"/>
        </w:trPr>
        <w:tc>
          <w:tcPr>
            <w:tcW w:w="5949" w:type="dxa"/>
          </w:tcPr>
          <w:p w14:paraId="7F82D64F" w14:textId="77777777" w:rsidR="00083BFD" w:rsidRPr="00742AB8" w:rsidRDefault="00083BFD">
            <w:pPr>
              <w:jc w:val="center"/>
              <w:rPr>
                <w:rFonts w:asciiTheme="minorHAnsi" w:hAnsiTheme="minorHAnsi" w:cstheme="minorHAnsi"/>
                <w:b/>
                <w:bCs/>
              </w:rPr>
            </w:pPr>
          </w:p>
        </w:tc>
        <w:tc>
          <w:tcPr>
            <w:tcW w:w="1701" w:type="dxa"/>
          </w:tcPr>
          <w:p w14:paraId="59649700" w14:textId="77777777" w:rsidR="00083BFD" w:rsidRPr="00742AB8" w:rsidRDefault="00083BFD">
            <w:pPr>
              <w:jc w:val="center"/>
              <w:rPr>
                <w:rFonts w:asciiTheme="minorHAnsi" w:hAnsiTheme="minorHAnsi" w:cstheme="minorHAnsi"/>
                <w:b/>
                <w:bCs/>
              </w:rPr>
            </w:pPr>
          </w:p>
        </w:tc>
      </w:tr>
      <w:tr w:rsidR="00083BFD" w:rsidRPr="00742AB8" w14:paraId="089EC5D4" w14:textId="77777777" w:rsidTr="004F72B2">
        <w:trPr>
          <w:jc w:val="center"/>
        </w:trPr>
        <w:tc>
          <w:tcPr>
            <w:tcW w:w="5949" w:type="dxa"/>
          </w:tcPr>
          <w:p w14:paraId="72CB760D" w14:textId="77777777" w:rsidR="00083BFD" w:rsidRPr="00742AB8" w:rsidRDefault="00083BFD">
            <w:pPr>
              <w:jc w:val="center"/>
              <w:rPr>
                <w:rFonts w:asciiTheme="minorHAnsi" w:hAnsiTheme="minorHAnsi" w:cstheme="minorHAnsi"/>
                <w:b/>
                <w:bCs/>
              </w:rPr>
            </w:pPr>
          </w:p>
        </w:tc>
        <w:tc>
          <w:tcPr>
            <w:tcW w:w="1701" w:type="dxa"/>
          </w:tcPr>
          <w:p w14:paraId="027CCBB0" w14:textId="77777777" w:rsidR="00083BFD" w:rsidRPr="00742AB8" w:rsidRDefault="00083BFD">
            <w:pPr>
              <w:jc w:val="center"/>
              <w:rPr>
                <w:rFonts w:asciiTheme="minorHAnsi" w:hAnsiTheme="minorHAnsi" w:cstheme="minorHAnsi"/>
                <w:b/>
                <w:bCs/>
              </w:rPr>
            </w:pPr>
          </w:p>
        </w:tc>
      </w:tr>
      <w:tr w:rsidR="00083BFD" w:rsidRPr="00742AB8" w14:paraId="5465A1E4" w14:textId="77777777" w:rsidTr="004F72B2">
        <w:trPr>
          <w:jc w:val="center"/>
        </w:trPr>
        <w:tc>
          <w:tcPr>
            <w:tcW w:w="5949" w:type="dxa"/>
          </w:tcPr>
          <w:p w14:paraId="4E1813E9" w14:textId="77777777" w:rsidR="00083BFD" w:rsidRPr="00742AB8" w:rsidRDefault="00083BFD">
            <w:pPr>
              <w:jc w:val="center"/>
              <w:rPr>
                <w:rFonts w:asciiTheme="minorHAnsi" w:hAnsiTheme="minorHAnsi" w:cstheme="minorHAnsi"/>
                <w:b/>
                <w:bCs/>
              </w:rPr>
            </w:pPr>
          </w:p>
        </w:tc>
        <w:tc>
          <w:tcPr>
            <w:tcW w:w="1701" w:type="dxa"/>
          </w:tcPr>
          <w:p w14:paraId="0CC09D77" w14:textId="77777777" w:rsidR="00083BFD" w:rsidRPr="00742AB8" w:rsidRDefault="00083BFD">
            <w:pPr>
              <w:jc w:val="center"/>
              <w:rPr>
                <w:rFonts w:asciiTheme="minorHAnsi" w:hAnsiTheme="minorHAnsi" w:cstheme="minorHAnsi"/>
                <w:b/>
                <w:bCs/>
              </w:rPr>
            </w:pPr>
          </w:p>
        </w:tc>
      </w:tr>
      <w:tr w:rsidR="00083BFD" w:rsidRPr="00742AB8" w14:paraId="329127EF" w14:textId="77777777" w:rsidTr="004F72B2">
        <w:trPr>
          <w:jc w:val="center"/>
        </w:trPr>
        <w:tc>
          <w:tcPr>
            <w:tcW w:w="5949" w:type="dxa"/>
          </w:tcPr>
          <w:p w14:paraId="5A00827D" w14:textId="77777777" w:rsidR="00083BFD" w:rsidRPr="00742AB8" w:rsidRDefault="00083BFD">
            <w:pPr>
              <w:jc w:val="center"/>
              <w:rPr>
                <w:rFonts w:asciiTheme="minorHAnsi" w:hAnsiTheme="minorHAnsi" w:cstheme="minorHAnsi"/>
                <w:b/>
                <w:bCs/>
              </w:rPr>
            </w:pPr>
          </w:p>
        </w:tc>
        <w:tc>
          <w:tcPr>
            <w:tcW w:w="1701" w:type="dxa"/>
          </w:tcPr>
          <w:p w14:paraId="609AED5E" w14:textId="77777777" w:rsidR="00083BFD" w:rsidRPr="00742AB8" w:rsidRDefault="00083BFD">
            <w:pPr>
              <w:jc w:val="center"/>
              <w:rPr>
                <w:rFonts w:asciiTheme="minorHAnsi" w:hAnsiTheme="minorHAnsi" w:cstheme="minorHAnsi"/>
                <w:b/>
                <w:bCs/>
              </w:rPr>
            </w:pPr>
          </w:p>
        </w:tc>
      </w:tr>
      <w:tr w:rsidR="00083BFD" w:rsidRPr="00742AB8" w14:paraId="38AC7449" w14:textId="77777777" w:rsidTr="004F72B2">
        <w:trPr>
          <w:jc w:val="center"/>
        </w:trPr>
        <w:tc>
          <w:tcPr>
            <w:tcW w:w="5949" w:type="dxa"/>
          </w:tcPr>
          <w:p w14:paraId="05B5CE2D" w14:textId="77777777" w:rsidR="00083BFD" w:rsidRPr="00742AB8" w:rsidRDefault="00083BFD">
            <w:pPr>
              <w:jc w:val="center"/>
              <w:rPr>
                <w:rFonts w:asciiTheme="minorHAnsi" w:hAnsiTheme="minorHAnsi" w:cstheme="minorHAnsi"/>
                <w:b/>
                <w:bCs/>
              </w:rPr>
            </w:pPr>
          </w:p>
        </w:tc>
        <w:tc>
          <w:tcPr>
            <w:tcW w:w="1701" w:type="dxa"/>
          </w:tcPr>
          <w:p w14:paraId="2AB3395D" w14:textId="77777777" w:rsidR="00083BFD" w:rsidRPr="00742AB8" w:rsidRDefault="00083BFD">
            <w:pPr>
              <w:jc w:val="center"/>
              <w:rPr>
                <w:rFonts w:asciiTheme="minorHAnsi" w:hAnsiTheme="minorHAnsi" w:cstheme="minorHAnsi"/>
                <w:b/>
                <w:bCs/>
              </w:rPr>
            </w:pPr>
          </w:p>
        </w:tc>
      </w:tr>
      <w:tr w:rsidR="00083BFD" w:rsidRPr="00742AB8" w14:paraId="4B3578BE" w14:textId="77777777" w:rsidTr="004F72B2">
        <w:trPr>
          <w:jc w:val="center"/>
        </w:trPr>
        <w:tc>
          <w:tcPr>
            <w:tcW w:w="5949" w:type="dxa"/>
          </w:tcPr>
          <w:p w14:paraId="4AF5E3A5" w14:textId="77777777" w:rsidR="00083BFD" w:rsidRPr="00742AB8" w:rsidRDefault="00083BFD">
            <w:pPr>
              <w:jc w:val="center"/>
              <w:rPr>
                <w:rFonts w:asciiTheme="minorHAnsi" w:hAnsiTheme="minorHAnsi" w:cstheme="minorHAnsi"/>
                <w:b/>
                <w:bCs/>
              </w:rPr>
            </w:pPr>
          </w:p>
        </w:tc>
        <w:tc>
          <w:tcPr>
            <w:tcW w:w="1701" w:type="dxa"/>
          </w:tcPr>
          <w:p w14:paraId="562B0396" w14:textId="77777777" w:rsidR="00083BFD" w:rsidRPr="00742AB8" w:rsidRDefault="00083BFD">
            <w:pPr>
              <w:jc w:val="center"/>
              <w:rPr>
                <w:rFonts w:asciiTheme="minorHAnsi" w:hAnsiTheme="minorHAnsi" w:cstheme="minorHAnsi"/>
                <w:b/>
                <w:bCs/>
              </w:rPr>
            </w:pPr>
          </w:p>
        </w:tc>
      </w:tr>
      <w:tr w:rsidR="00083BFD" w:rsidRPr="00742AB8" w14:paraId="4B7DD08E" w14:textId="77777777" w:rsidTr="004F72B2">
        <w:trPr>
          <w:jc w:val="center"/>
        </w:trPr>
        <w:tc>
          <w:tcPr>
            <w:tcW w:w="5949" w:type="dxa"/>
          </w:tcPr>
          <w:p w14:paraId="5D65F666" w14:textId="77777777" w:rsidR="00083BFD" w:rsidRPr="00742AB8" w:rsidRDefault="00083BFD">
            <w:pPr>
              <w:jc w:val="center"/>
              <w:rPr>
                <w:rFonts w:asciiTheme="minorHAnsi" w:hAnsiTheme="minorHAnsi" w:cstheme="minorHAnsi"/>
                <w:b/>
                <w:bCs/>
              </w:rPr>
            </w:pPr>
          </w:p>
        </w:tc>
        <w:tc>
          <w:tcPr>
            <w:tcW w:w="1701" w:type="dxa"/>
          </w:tcPr>
          <w:p w14:paraId="2BAA9E0B" w14:textId="77777777" w:rsidR="00083BFD" w:rsidRPr="00742AB8" w:rsidRDefault="00083BFD">
            <w:pPr>
              <w:jc w:val="center"/>
              <w:rPr>
                <w:rFonts w:asciiTheme="minorHAnsi" w:hAnsiTheme="minorHAnsi" w:cstheme="minorHAnsi"/>
                <w:b/>
                <w:bCs/>
              </w:rPr>
            </w:pPr>
          </w:p>
        </w:tc>
      </w:tr>
      <w:tr w:rsidR="00083BFD" w:rsidRPr="00742AB8" w14:paraId="79EAEF31" w14:textId="77777777" w:rsidTr="004F72B2">
        <w:trPr>
          <w:jc w:val="center"/>
        </w:trPr>
        <w:tc>
          <w:tcPr>
            <w:tcW w:w="5949" w:type="dxa"/>
          </w:tcPr>
          <w:p w14:paraId="34B6B925" w14:textId="77777777" w:rsidR="00083BFD" w:rsidRPr="00742AB8" w:rsidRDefault="00083BFD">
            <w:pPr>
              <w:jc w:val="center"/>
              <w:rPr>
                <w:rFonts w:asciiTheme="minorHAnsi" w:hAnsiTheme="minorHAnsi" w:cstheme="minorHAnsi"/>
                <w:b/>
                <w:bCs/>
              </w:rPr>
            </w:pPr>
          </w:p>
        </w:tc>
        <w:tc>
          <w:tcPr>
            <w:tcW w:w="1701" w:type="dxa"/>
          </w:tcPr>
          <w:p w14:paraId="60E986F2" w14:textId="77777777" w:rsidR="00083BFD" w:rsidRPr="00742AB8" w:rsidRDefault="00083BFD">
            <w:pPr>
              <w:jc w:val="center"/>
              <w:rPr>
                <w:rFonts w:asciiTheme="minorHAnsi" w:hAnsiTheme="minorHAnsi" w:cstheme="minorHAnsi"/>
                <w:b/>
                <w:bCs/>
              </w:rPr>
            </w:pPr>
          </w:p>
        </w:tc>
      </w:tr>
      <w:tr w:rsidR="004F72B2" w:rsidRPr="00742AB8" w14:paraId="6951BD5F" w14:textId="77777777" w:rsidTr="004F72B2">
        <w:trPr>
          <w:jc w:val="center"/>
        </w:trPr>
        <w:tc>
          <w:tcPr>
            <w:tcW w:w="5949" w:type="dxa"/>
          </w:tcPr>
          <w:p w14:paraId="558C64FB" w14:textId="77777777" w:rsidR="004F72B2" w:rsidRPr="00742AB8" w:rsidRDefault="004F72B2">
            <w:pPr>
              <w:jc w:val="center"/>
              <w:rPr>
                <w:rFonts w:asciiTheme="minorHAnsi" w:hAnsiTheme="minorHAnsi" w:cstheme="minorHAnsi"/>
                <w:b/>
                <w:bCs/>
              </w:rPr>
            </w:pPr>
          </w:p>
        </w:tc>
        <w:tc>
          <w:tcPr>
            <w:tcW w:w="1701" w:type="dxa"/>
          </w:tcPr>
          <w:p w14:paraId="060AD9CA" w14:textId="77777777" w:rsidR="004F72B2" w:rsidRPr="00742AB8" w:rsidRDefault="004F72B2">
            <w:pPr>
              <w:jc w:val="center"/>
              <w:rPr>
                <w:rFonts w:asciiTheme="minorHAnsi" w:hAnsiTheme="minorHAnsi" w:cstheme="minorHAnsi"/>
                <w:b/>
                <w:bCs/>
              </w:rPr>
            </w:pPr>
          </w:p>
        </w:tc>
      </w:tr>
      <w:tr w:rsidR="004F72B2" w:rsidRPr="00742AB8" w14:paraId="7459345C" w14:textId="77777777" w:rsidTr="004F72B2">
        <w:trPr>
          <w:jc w:val="center"/>
        </w:trPr>
        <w:tc>
          <w:tcPr>
            <w:tcW w:w="5949" w:type="dxa"/>
          </w:tcPr>
          <w:p w14:paraId="7FDADF0B" w14:textId="77777777" w:rsidR="004F72B2" w:rsidRPr="00742AB8" w:rsidRDefault="004F72B2">
            <w:pPr>
              <w:jc w:val="center"/>
              <w:rPr>
                <w:rFonts w:asciiTheme="minorHAnsi" w:hAnsiTheme="minorHAnsi" w:cstheme="minorHAnsi"/>
                <w:b/>
                <w:bCs/>
              </w:rPr>
            </w:pPr>
          </w:p>
        </w:tc>
        <w:tc>
          <w:tcPr>
            <w:tcW w:w="1701" w:type="dxa"/>
          </w:tcPr>
          <w:p w14:paraId="0AAB9AAA" w14:textId="77777777" w:rsidR="004F72B2" w:rsidRPr="00742AB8" w:rsidRDefault="004F72B2">
            <w:pPr>
              <w:jc w:val="center"/>
              <w:rPr>
                <w:rFonts w:asciiTheme="minorHAnsi" w:hAnsiTheme="minorHAnsi" w:cstheme="minorHAnsi"/>
                <w:b/>
                <w:bCs/>
              </w:rPr>
            </w:pPr>
          </w:p>
        </w:tc>
      </w:tr>
      <w:tr w:rsidR="004F72B2" w:rsidRPr="00742AB8" w14:paraId="6CD610F3" w14:textId="77777777" w:rsidTr="004F72B2">
        <w:trPr>
          <w:jc w:val="center"/>
        </w:trPr>
        <w:tc>
          <w:tcPr>
            <w:tcW w:w="5949" w:type="dxa"/>
          </w:tcPr>
          <w:p w14:paraId="1D3AAE00" w14:textId="77777777" w:rsidR="004F72B2" w:rsidRPr="00742AB8" w:rsidRDefault="004F72B2">
            <w:pPr>
              <w:jc w:val="center"/>
              <w:rPr>
                <w:rFonts w:asciiTheme="minorHAnsi" w:hAnsiTheme="minorHAnsi" w:cstheme="minorHAnsi"/>
                <w:b/>
                <w:bCs/>
              </w:rPr>
            </w:pPr>
          </w:p>
        </w:tc>
        <w:tc>
          <w:tcPr>
            <w:tcW w:w="1701" w:type="dxa"/>
          </w:tcPr>
          <w:p w14:paraId="6F320426" w14:textId="77777777" w:rsidR="004F72B2" w:rsidRPr="00742AB8" w:rsidRDefault="004F72B2">
            <w:pPr>
              <w:jc w:val="center"/>
              <w:rPr>
                <w:rFonts w:asciiTheme="minorHAnsi" w:hAnsiTheme="minorHAnsi" w:cstheme="minorHAnsi"/>
                <w:b/>
                <w:bCs/>
              </w:rPr>
            </w:pPr>
          </w:p>
        </w:tc>
      </w:tr>
      <w:tr w:rsidR="004F72B2" w:rsidRPr="00742AB8" w14:paraId="6D7F3463" w14:textId="77777777" w:rsidTr="004F72B2">
        <w:trPr>
          <w:jc w:val="center"/>
        </w:trPr>
        <w:tc>
          <w:tcPr>
            <w:tcW w:w="5949" w:type="dxa"/>
          </w:tcPr>
          <w:p w14:paraId="6B5530E3" w14:textId="77777777" w:rsidR="004F72B2" w:rsidRPr="00742AB8" w:rsidRDefault="004F72B2">
            <w:pPr>
              <w:jc w:val="center"/>
              <w:rPr>
                <w:rFonts w:asciiTheme="minorHAnsi" w:hAnsiTheme="minorHAnsi" w:cstheme="minorHAnsi"/>
                <w:b/>
                <w:bCs/>
              </w:rPr>
            </w:pPr>
          </w:p>
        </w:tc>
        <w:tc>
          <w:tcPr>
            <w:tcW w:w="1701" w:type="dxa"/>
          </w:tcPr>
          <w:p w14:paraId="3E4162FC" w14:textId="77777777" w:rsidR="004F72B2" w:rsidRPr="00742AB8" w:rsidRDefault="004F72B2">
            <w:pPr>
              <w:jc w:val="center"/>
              <w:rPr>
                <w:rFonts w:asciiTheme="minorHAnsi" w:hAnsiTheme="minorHAnsi" w:cstheme="minorHAnsi"/>
                <w:b/>
                <w:bCs/>
              </w:rPr>
            </w:pPr>
          </w:p>
        </w:tc>
      </w:tr>
      <w:tr w:rsidR="004F72B2" w:rsidRPr="00742AB8" w14:paraId="01879DD7" w14:textId="77777777" w:rsidTr="004F72B2">
        <w:trPr>
          <w:jc w:val="center"/>
        </w:trPr>
        <w:tc>
          <w:tcPr>
            <w:tcW w:w="5949" w:type="dxa"/>
          </w:tcPr>
          <w:p w14:paraId="165E0EE9" w14:textId="77777777" w:rsidR="004F72B2" w:rsidRPr="00742AB8" w:rsidRDefault="004F72B2">
            <w:pPr>
              <w:jc w:val="center"/>
              <w:rPr>
                <w:rFonts w:asciiTheme="minorHAnsi" w:hAnsiTheme="minorHAnsi" w:cstheme="minorHAnsi"/>
                <w:b/>
                <w:bCs/>
              </w:rPr>
            </w:pPr>
          </w:p>
        </w:tc>
        <w:tc>
          <w:tcPr>
            <w:tcW w:w="1701" w:type="dxa"/>
          </w:tcPr>
          <w:p w14:paraId="316EC4FB" w14:textId="77777777" w:rsidR="004F72B2" w:rsidRPr="00742AB8" w:rsidRDefault="004F72B2">
            <w:pPr>
              <w:jc w:val="center"/>
              <w:rPr>
                <w:rFonts w:asciiTheme="minorHAnsi" w:hAnsiTheme="minorHAnsi" w:cstheme="minorHAnsi"/>
                <w:b/>
                <w:bCs/>
              </w:rPr>
            </w:pPr>
          </w:p>
        </w:tc>
      </w:tr>
      <w:tr w:rsidR="004F72B2" w:rsidRPr="00742AB8" w14:paraId="54EB2A7E" w14:textId="77777777" w:rsidTr="004F72B2">
        <w:trPr>
          <w:jc w:val="center"/>
        </w:trPr>
        <w:tc>
          <w:tcPr>
            <w:tcW w:w="5949" w:type="dxa"/>
          </w:tcPr>
          <w:p w14:paraId="4ABEED9D" w14:textId="77777777" w:rsidR="004F72B2" w:rsidRPr="00742AB8" w:rsidRDefault="004F72B2">
            <w:pPr>
              <w:jc w:val="center"/>
              <w:rPr>
                <w:rFonts w:asciiTheme="minorHAnsi" w:hAnsiTheme="minorHAnsi" w:cstheme="minorHAnsi"/>
                <w:b/>
                <w:bCs/>
              </w:rPr>
            </w:pPr>
          </w:p>
        </w:tc>
        <w:tc>
          <w:tcPr>
            <w:tcW w:w="1701" w:type="dxa"/>
          </w:tcPr>
          <w:p w14:paraId="19AE75D5" w14:textId="77777777" w:rsidR="004F72B2" w:rsidRPr="00742AB8" w:rsidRDefault="004F72B2">
            <w:pPr>
              <w:jc w:val="center"/>
              <w:rPr>
                <w:rFonts w:asciiTheme="minorHAnsi" w:hAnsiTheme="minorHAnsi" w:cstheme="minorHAnsi"/>
                <w:b/>
                <w:bCs/>
              </w:rPr>
            </w:pPr>
          </w:p>
        </w:tc>
      </w:tr>
      <w:tr w:rsidR="004F72B2" w:rsidRPr="00742AB8" w14:paraId="097D6FAD" w14:textId="77777777" w:rsidTr="004F72B2">
        <w:trPr>
          <w:jc w:val="center"/>
        </w:trPr>
        <w:tc>
          <w:tcPr>
            <w:tcW w:w="5949" w:type="dxa"/>
          </w:tcPr>
          <w:p w14:paraId="5CCA13DD" w14:textId="77777777" w:rsidR="004F72B2" w:rsidRPr="00742AB8" w:rsidRDefault="004F72B2">
            <w:pPr>
              <w:jc w:val="center"/>
              <w:rPr>
                <w:rFonts w:asciiTheme="minorHAnsi" w:hAnsiTheme="minorHAnsi" w:cstheme="minorHAnsi"/>
                <w:b/>
                <w:bCs/>
              </w:rPr>
            </w:pPr>
          </w:p>
        </w:tc>
        <w:tc>
          <w:tcPr>
            <w:tcW w:w="1701" w:type="dxa"/>
          </w:tcPr>
          <w:p w14:paraId="4F68FB4C" w14:textId="77777777" w:rsidR="004F72B2" w:rsidRPr="00742AB8" w:rsidRDefault="004F72B2">
            <w:pPr>
              <w:jc w:val="center"/>
              <w:rPr>
                <w:rFonts w:asciiTheme="minorHAnsi" w:hAnsiTheme="minorHAnsi" w:cstheme="minorHAnsi"/>
                <w:b/>
                <w:bCs/>
              </w:rPr>
            </w:pPr>
          </w:p>
        </w:tc>
      </w:tr>
      <w:tr w:rsidR="00083BFD" w:rsidRPr="00742AB8" w14:paraId="3B080E26" w14:textId="77777777" w:rsidTr="004F72B2">
        <w:trPr>
          <w:jc w:val="center"/>
        </w:trPr>
        <w:tc>
          <w:tcPr>
            <w:tcW w:w="5949" w:type="dxa"/>
          </w:tcPr>
          <w:p w14:paraId="44E71F9D" w14:textId="77777777" w:rsidR="00083BFD" w:rsidRPr="00742AB8" w:rsidRDefault="00083BFD">
            <w:pPr>
              <w:jc w:val="center"/>
              <w:rPr>
                <w:rFonts w:asciiTheme="minorHAnsi" w:hAnsiTheme="minorHAnsi" w:cstheme="minorHAnsi"/>
                <w:b/>
                <w:bCs/>
              </w:rPr>
            </w:pPr>
          </w:p>
        </w:tc>
        <w:tc>
          <w:tcPr>
            <w:tcW w:w="1701" w:type="dxa"/>
          </w:tcPr>
          <w:p w14:paraId="71B4AAC4" w14:textId="77777777" w:rsidR="00083BFD" w:rsidRPr="00742AB8" w:rsidRDefault="00083BFD">
            <w:pPr>
              <w:jc w:val="center"/>
              <w:rPr>
                <w:rFonts w:asciiTheme="minorHAnsi" w:hAnsiTheme="minorHAnsi" w:cstheme="minorHAnsi"/>
                <w:b/>
                <w:bCs/>
              </w:rPr>
            </w:pPr>
          </w:p>
        </w:tc>
      </w:tr>
      <w:tr w:rsidR="00083BFD" w:rsidRPr="00742AB8" w14:paraId="4D17724D" w14:textId="77777777" w:rsidTr="004F72B2">
        <w:trPr>
          <w:jc w:val="center"/>
        </w:trPr>
        <w:tc>
          <w:tcPr>
            <w:tcW w:w="5949" w:type="dxa"/>
          </w:tcPr>
          <w:p w14:paraId="3F13A5D7" w14:textId="77777777" w:rsidR="00083BFD" w:rsidRPr="00742AB8" w:rsidRDefault="00083BFD">
            <w:pPr>
              <w:jc w:val="center"/>
              <w:rPr>
                <w:rFonts w:asciiTheme="minorHAnsi" w:hAnsiTheme="minorHAnsi" w:cstheme="minorHAnsi"/>
                <w:b/>
                <w:bCs/>
              </w:rPr>
            </w:pPr>
          </w:p>
        </w:tc>
        <w:tc>
          <w:tcPr>
            <w:tcW w:w="1701" w:type="dxa"/>
          </w:tcPr>
          <w:p w14:paraId="6FCE015E" w14:textId="77777777" w:rsidR="00083BFD" w:rsidRPr="00742AB8" w:rsidRDefault="00083BFD">
            <w:pPr>
              <w:jc w:val="center"/>
              <w:rPr>
                <w:rFonts w:asciiTheme="minorHAnsi" w:hAnsiTheme="minorHAnsi" w:cstheme="minorHAnsi"/>
                <w:b/>
                <w:bCs/>
              </w:rPr>
            </w:pPr>
          </w:p>
        </w:tc>
      </w:tr>
      <w:tr w:rsidR="00083BFD" w:rsidRPr="00742AB8" w14:paraId="3508D369" w14:textId="77777777" w:rsidTr="004F72B2">
        <w:trPr>
          <w:jc w:val="center"/>
        </w:trPr>
        <w:tc>
          <w:tcPr>
            <w:tcW w:w="5949" w:type="dxa"/>
          </w:tcPr>
          <w:p w14:paraId="1788D741" w14:textId="77777777" w:rsidR="00083BFD" w:rsidRPr="00742AB8" w:rsidRDefault="00083BFD">
            <w:pPr>
              <w:jc w:val="center"/>
              <w:rPr>
                <w:rFonts w:asciiTheme="minorHAnsi" w:hAnsiTheme="minorHAnsi" w:cstheme="minorHAnsi"/>
                <w:b/>
                <w:bCs/>
              </w:rPr>
            </w:pPr>
          </w:p>
        </w:tc>
        <w:tc>
          <w:tcPr>
            <w:tcW w:w="1701" w:type="dxa"/>
          </w:tcPr>
          <w:p w14:paraId="77B6A5F0" w14:textId="77777777" w:rsidR="00083BFD" w:rsidRPr="00742AB8" w:rsidRDefault="00083BFD">
            <w:pPr>
              <w:jc w:val="center"/>
              <w:rPr>
                <w:rFonts w:asciiTheme="minorHAnsi" w:hAnsiTheme="minorHAnsi" w:cstheme="minorHAnsi"/>
                <w:b/>
                <w:bCs/>
              </w:rPr>
            </w:pPr>
          </w:p>
        </w:tc>
      </w:tr>
      <w:tr w:rsidR="00083BFD" w:rsidRPr="00742AB8" w14:paraId="622296AB" w14:textId="77777777" w:rsidTr="004F72B2">
        <w:trPr>
          <w:jc w:val="center"/>
        </w:trPr>
        <w:tc>
          <w:tcPr>
            <w:tcW w:w="5949" w:type="dxa"/>
          </w:tcPr>
          <w:p w14:paraId="2EA33A4A" w14:textId="77777777" w:rsidR="00083BFD" w:rsidRPr="00742AB8" w:rsidRDefault="00083BFD">
            <w:pPr>
              <w:jc w:val="center"/>
              <w:rPr>
                <w:rFonts w:asciiTheme="minorHAnsi" w:hAnsiTheme="minorHAnsi" w:cstheme="minorHAnsi"/>
                <w:b/>
                <w:bCs/>
              </w:rPr>
            </w:pPr>
            <w:r w:rsidRPr="00D64E32">
              <w:rPr>
                <w:rFonts w:asciiTheme="minorHAnsi" w:hAnsiTheme="minorHAnsi" w:cstheme="minorHAnsi"/>
                <w:b/>
                <w:bCs/>
              </w:rPr>
              <w:t>TOTAL EXPENDITURE</w:t>
            </w:r>
          </w:p>
        </w:tc>
        <w:tc>
          <w:tcPr>
            <w:tcW w:w="1701" w:type="dxa"/>
          </w:tcPr>
          <w:p w14:paraId="46FFE5E0" w14:textId="77777777" w:rsidR="00083BFD" w:rsidRPr="00742AB8" w:rsidRDefault="00083BFD">
            <w:pPr>
              <w:jc w:val="center"/>
              <w:rPr>
                <w:rFonts w:asciiTheme="minorHAnsi" w:hAnsiTheme="minorHAnsi" w:cstheme="minorHAnsi"/>
                <w:b/>
                <w:bCs/>
              </w:rPr>
            </w:pPr>
          </w:p>
        </w:tc>
      </w:tr>
    </w:tbl>
    <w:p w14:paraId="7F21FB46" w14:textId="21165A3E" w:rsidR="4A8C64BA" w:rsidRDefault="4A8C64BA" w:rsidP="4A8C64BA">
      <w:pPr>
        <w:rPr>
          <w:rFonts w:cs="Arial"/>
          <w:b/>
          <w:color w:val="4472C4" w:themeColor="accent1"/>
        </w:rPr>
      </w:pPr>
    </w:p>
    <w:p w14:paraId="11006378" w14:textId="77777777" w:rsidR="004F72B2" w:rsidRDefault="004F72B2" w:rsidP="00DC425E">
      <w:pPr>
        <w:rPr>
          <w:rFonts w:cs="Arial"/>
          <w:b/>
          <w:bCs/>
        </w:rPr>
      </w:pPr>
      <w:bookmarkStart w:id="1" w:name="_Hlk122095922"/>
    </w:p>
    <w:p w14:paraId="3B3595D9" w14:textId="2C31E3E4" w:rsidR="00DC425E" w:rsidRDefault="00DC425E" w:rsidP="00DC425E">
      <w:pPr>
        <w:rPr>
          <w:rFonts w:cs="Arial"/>
          <w:b/>
          <w:bCs/>
        </w:rPr>
      </w:pPr>
      <w:r w:rsidRPr="0046428D">
        <w:rPr>
          <w:rFonts w:cs="Arial"/>
          <w:b/>
          <w:bCs/>
        </w:rPr>
        <w:lastRenderedPageBreak/>
        <w:t>Table 2.</w:t>
      </w:r>
      <w:r>
        <w:rPr>
          <w:rFonts w:cs="Arial"/>
          <w:b/>
          <w:bCs/>
        </w:rPr>
        <w:t>2 – Projected Income</w:t>
      </w:r>
    </w:p>
    <w:p w14:paraId="11C27AF4" w14:textId="77777777" w:rsidR="00DC425E" w:rsidRPr="0046428D" w:rsidRDefault="00DC425E" w:rsidP="00DC425E">
      <w:pPr>
        <w:rPr>
          <w:rFonts w:cs="Arial"/>
          <w:b/>
        </w:rPr>
      </w:pPr>
    </w:p>
    <w:tbl>
      <w:tblPr>
        <w:tblStyle w:val="TableGrid"/>
        <w:tblW w:w="0" w:type="auto"/>
        <w:jc w:val="center"/>
        <w:tblLook w:val="04A0" w:firstRow="1" w:lastRow="0" w:firstColumn="1" w:lastColumn="0" w:noHBand="0" w:noVBand="1"/>
      </w:tblPr>
      <w:tblGrid>
        <w:gridCol w:w="4827"/>
        <w:gridCol w:w="1092"/>
        <w:gridCol w:w="2020"/>
      </w:tblGrid>
      <w:tr w:rsidR="00DC425E" w:rsidRPr="00742AB8" w14:paraId="2B6D7D9E" w14:textId="77777777">
        <w:trPr>
          <w:jc w:val="center"/>
        </w:trPr>
        <w:tc>
          <w:tcPr>
            <w:tcW w:w="4827" w:type="dxa"/>
          </w:tcPr>
          <w:bookmarkEnd w:id="1"/>
          <w:p w14:paraId="6CF3A34D" w14:textId="77777777" w:rsidR="00DC425E" w:rsidRPr="00742AB8" w:rsidRDefault="00DC425E">
            <w:pPr>
              <w:ind w:left="-2105"/>
              <w:jc w:val="center"/>
              <w:rPr>
                <w:rFonts w:asciiTheme="minorHAnsi" w:hAnsiTheme="minorHAnsi" w:cstheme="minorHAnsi"/>
                <w:b/>
                <w:bCs/>
              </w:rPr>
            </w:pPr>
            <w:r w:rsidRPr="00742AB8">
              <w:rPr>
                <w:rFonts w:asciiTheme="minorHAnsi" w:hAnsiTheme="minorHAnsi" w:cstheme="minorHAnsi"/>
                <w:b/>
                <w:bCs/>
              </w:rPr>
              <w:t>INCOME</w:t>
            </w:r>
          </w:p>
        </w:tc>
        <w:tc>
          <w:tcPr>
            <w:tcW w:w="1092" w:type="dxa"/>
          </w:tcPr>
          <w:p w14:paraId="59CCB7CF" w14:textId="77777777" w:rsidR="00DC425E" w:rsidRPr="00742AB8" w:rsidRDefault="00DC425E">
            <w:pPr>
              <w:jc w:val="center"/>
              <w:rPr>
                <w:rFonts w:asciiTheme="minorHAnsi" w:hAnsiTheme="minorHAnsi" w:cstheme="minorHAnsi"/>
                <w:b/>
                <w:bCs/>
              </w:rPr>
            </w:pPr>
            <w:r w:rsidRPr="00742AB8">
              <w:rPr>
                <w:rFonts w:asciiTheme="minorHAnsi" w:hAnsiTheme="minorHAnsi" w:cstheme="minorHAnsi"/>
                <w:b/>
                <w:bCs/>
              </w:rPr>
              <w:t>£</w:t>
            </w:r>
          </w:p>
        </w:tc>
        <w:tc>
          <w:tcPr>
            <w:tcW w:w="2020" w:type="dxa"/>
          </w:tcPr>
          <w:p w14:paraId="1DB45D56" w14:textId="77777777" w:rsidR="00DC425E" w:rsidRPr="00742AB8" w:rsidRDefault="00DC425E">
            <w:pPr>
              <w:jc w:val="center"/>
              <w:rPr>
                <w:rFonts w:asciiTheme="minorHAnsi" w:hAnsiTheme="minorHAnsi" w:cstheme="minorHAnsi"/>
                <w:b/>
                <w:bCs/>
              </w:rPr>
            </w:pPr>
            <w:r>
              <w:rPr>
                <w:rFonts w:asciiTheme="minorHAnsi" w:hAnsiTheme="minorHAnsi" w:cstheme="minorHAnsi"/>
                <w:b/>
                <w:bCs/>
              </w:rPr>
              <w:t>Confirmed? Y/N</w:t>
            </w:r>
          </w:p>
        </w:tc>
      </w:tr>
      <w:tr w:rsidR="00DC425E" w:rsidRPr="00742AB8" w14:paraId="7DD22824" w14:textId="77777777">
        <w:trPr>
          <w:jc w:val="center"/>
        </w:trPr>
        <w:tc>
          <w:tcPr>
            <w:tcW w:w="4827" w:type="dxa"/>
          </w:tcPr>
          <w:p w14:paraId="2278D3EB" w14:textId="77777777" w:rsidR="00DC425E" w:rsidRPr="00742AB8" w:rsidRDefault="00DC425E">
            <w:pPr>
              <w:jc w:val="center"/>
              <w:rPr>
                <w:rFonts w:asciiTheme="minorHAnsi" w:hAnsiTheme="minorHAnsi" w:cstheme="minorHAnsi"/>
                <w:b/>
                <w:bCs/>
              </w:rPr>
            </w:pPr>
          </w:p>
        </w:tc>
        <w:tc>
          <w:tcPr>
            <w:tcW w:w="1092" w:type="dxa"/>
          </w:tcPr>
          <w:p w14:paraId="106696B8" w14:textId="77777777" w:rsidR="00DC425E" w:rsidRPr="00742AB8" w:rsidRDefault="00DC425E">
            <w:pPr>
              <w:jc w:val="center"/>
              <w:rPr>
                <w:rFonts w:asciiTheme="minorHAnsi" w:hAnsiTheme="minorHAnsi" w:cstheme="minorHAnsi"/>
                <w:b/>
                <w:bCs/>
              </w:rPr>
            </w:pPr>
          </w:p>
        </w:tc>
        <w:tc>
          <w:tcPr>
            <w:tcW w:w="2020" w:type="dxa"/>
          </w:tcPr>
          <w:p w14:paraId="4AB0DB19" w14:textId="77777777" w:rsidR="00DC425E" w:rsidRPr="00742AB8" w:rsidRDefault="00DC425E">
            <w:pPr>
              <w:jc w:val="center"/>
              <w:rPr>
                <w:rFonts w:asciiTheme="minorHAnsi" w:hAnsiTheme="minorHAnsi" w:cstheme="minorHAnsi"/>
                <w:b/>
                <w:bCs/>
              </w:rPr>
            </w:pPr>
          </w:p>
        </w:tc>
      </w:tr>
      <w:tr w:rsidR="00DC425E" w:rsidRPr="00742AB8" w14:paraId="7C9FE171" w14:textId="77777777">
        <w:trPr>
          <w:jc w:val="center"/>
        </w:trPr>
        <w:tc>
          <w:tcPr>
            <w:tcW w:w="4827" w:type="dxa"/>
          </w:tcPr>
          <w:p w14:paraId="025AFA06" w14:textId="77777777" w:rsidR="00DC425E" w:rsidRPr="00742AB8" w:rsidRDefault="00DC425E">
            <w:pPr>
              <w:jc w:val="center"/>
              <w:rPr>
                <w:rFonts w:asciiTheme="minorHAnsi" w:hAnsiTheme="minorHAnsi" w:cstheme="minorHAnsi"/>
                <w:b/>
                <w:bCs/>
              </w:rPr>
            </w:pPr>
          </w:p>
        </w:tc>
        <w:tc>
          <w:tcPr>
            <w:tcW w:w="1092" w:type="dxa"/>
          </w:tcPr>
          <w:p w14:paraId="77365EEA" w14:textId="77777777" w:rsidR="00DC425E" w:rsidRPr="00742AB8" w:rsidRDefault="00DC425E">
            <w:pPr>
              <w:jc w:val="center"/>
              <w:rPr>
                <w:rFonts w:asciiTheme="minorHAnsi" w:hAnsiTheme="minorHAnsi" w:cstheme="minorHAnsi"/>
                <w:b/>
                <w:bCs/>
              </w:rPr>
            </w:pPr>
          </w:p>
        </w:tc>
        <w:tc>
          <w:tcPr>
            <w:tcW w:w="2020" w:type="dxa"/>
          </w:tcPr>
          <w:p w14:paraId="7BE433B0" w14:textId="77777777" w:rsidR="00DC425E" w:rsidRPr="00742AB8" w:rsidRDefault="00DC425E">
            <w:pPr>
              <w:jc w:val="center"/>
              <w:rPr>
                <w:rFonts w:asciiTheme="minorHAnsi" w:hAnsiTheme="minorHAnsi" w:cstheme="minorHAnsi"/>
                <w:b/>
                <w:bCs/>
              </w:rPr>
            </w:pPr>
          </w:p>
        </w:tc>
      </w:tr>
      <w:tr w:rsidR="00DC425E" w:rsidRPr="00742AB8" w14:paraId="05324924" w14:textId="77777777">
        <w:trPr>
          <w:jc w:val="center"/>
        </w:trPr>
        <w:tc>
          <w:tcPr>
            <w:tcW w:w="4827" w:type="dxa"/>
          </w:tcPr>
          <w:p w14:paraId="1C98ABA8" w14:textId="77777777" w:rsidR="00DC425E" w:rsidRPr="00742AB8" w:rsidRDefault="00DC425E">
            <w:pPr>
              <w:jc w:val="center"/>
              <w:rPr>
                <w:rFonts w:asciiTheme="minorHAnsi" w:hAnsiTheme="minorHAnsi" w:cstheme="minorHAnsi"/>
                <w:b/>
                <w:bCs/>
              </w:rPr>
            </w:pPr>
          </w:p>
        </w:tc>
        <w:tc>
          <w:tcPr>
            <w:tcW w:w="1092" w:type="dxa"/>
          </w:tcPr>
          <w:p w14:paraId="27FE0C65" w14:textId="77777777" w:rsidR="00DC425E" w:rsidRPr="00742AB8" w:rsidRDefault="00DC425E">
            <w:pPr>
              <w:jc w:val="center"/>
              <w:rPr>
                <w:rFonts w:asciiTheme="minorHAnsi" w:hAnsiTheme="minorHAnsi" w:cstheme="minorHAnsi"/>
                <w:b/>
                <w:bCs/>
              </w:rPr>
            </w:pPr>
          </w:p>
        </w:tc>
        <w:tc>
          <w:tcPr>
            <w:tcW w:w="2020" w:type="dxa"/>
          </w:tcPr>
          <w:p w14:paraId="582E59A7" w14:textId="77777777" w:rsidR="00DC425E" w:rsidRPr="00742AB8" w:rsidRDefault="00DC425E">
            <w:pPr>
              <w:jc w:val="center"/>
              <w:rPr>
                <w:rFonts w:asciiTheme="minorHAnsi" w:hAnsiTheme="minorHAnsi" w:cstheme="minorHAnsi"/>
                <w:b/>
                <w:bCs/>
              </w:rPr>
            </w:pPr>
          </w:p>
        </w:tc>
      </w:tr>
      <w:tr w:rsidR="00DC425E" w:rsidRPr="00742AB8" w14:paraId="7BB89660" w14:textId="77777777">
        <w:trPr>
          <w:jc w:val="center"/>
        </w:trPr>
        <w:tc>
          <w:tcPr>
            <w:tcW w:w="4827" w:type="dxa"/>
          </w:tcPr>
          <w:p w14:paraId="752CAC03" w14:textId="77777777" w:rsidR="00DC425E" w:rsidRPr="00742AB8" w:rsidRDefault="00DC425E">
            <w:pPr>
              <w:jc w:val="center"/>
              <w:rPr>
                <w:rFonts w:asciiTheme="minorHAnsi" w:hAnsiTheme="minorHAnsi" w:cstheme="minorHAnsi"/>
                <w:b/>
                <w:bCs/>
              </w:rPr>
            </w:pPr>
          </w:p>
        </w:tc>
        <w:tc>
          <w:tcPr>
            <w:tcW w:w="1092" w:type="dxa"/>
          </w:tcPr>
          <w:p w14:paraId="4DCFE94C" w14:textId="77777777" w:rsidR="00DC425E" w:rsidRPr="00742AB8" w:rsidRDefault="00DC425E">
            <w:pPr>
              <w:jc w:val="center"/>
              <w:rPr>
                <w:rFonts w:asciiTheme="minorHAnsi" w:hAnsiTheme="minorHAnsi" w:cstheme="minorHAnsi"/>
                <w:b/>
                <w:bCs/>
              </w:rPr>
            </w:pPr>
          </w:p>
        </w:tc>
        <w:tc>
          <w:tcPr>
            <w:tcW w:w="2020" w:type="dxa"/>
          </w:tcPr>
          <w:p w14:paraId="3C35EC57" w14:textId="77777777" w:rsidR="00DC425E" w:rsidRPr="00742AB8" w:rsidRDefault="00DC425E">
            <w:pPr>
              <w:jc w:val="center"/>
              <w:rPr>
                <w:rFonts w:asciiTheme="minorHAnsi" w:hAnsiTheme="minorHAnsi" w:cstheme="minorHAnsi"/>
                <w:b/>
                <w:bCs/>
              </w:rPr>
            </w:pPr>
          </w:p>
        </w:tc>
      </w:tr>
      <w:tr w:rsidR="00DC425E" w:rsidRPr="00742AB8" w14:paraId="0DB8D6E2" w14:textId="77777777">
        <w:trPr>
          <w:jc w:val="center"/>
        </w:trPr>
        <w:tc>
          <w:tcPr>
            <w:tcW w:w="4827" w:type="dxa"/>
          </w:tcPr>
          <w:p w14:paraId="736DD9BB" w14:textId="77777777" w:rsidR="00DC425E" w:rsidRPr="00742AB8" w:rsidRDefault="00DC425E">
            <w:pPr>
              <w:jc w:val="center"/>
              <w:rPr>
                <w:rFonts w:asciiTheme="minorHAnsi" w:hAnsiTheme="minorHAnsi" w:cstheme="minorHAnsi"/>
                <w:b/>
                <w:bCs/>
              </w:rPr>
            </w:pPr>
          </w:p>
        </w:tc>
        <w:tc>
          <w:tcPr>
            <w:tcW w:w="1092" w:type="dxa"/>
          </w:tcPr>
          <w:p w14:paraId="5846DAAF" w14:textId="77777777" w:rsidR="00DC425E" w:rsidRPr="00742AB8" w:rsidRDefault="00DC425E">
            <w:pPr>
              <w:jc w:val="center"/>
              <w:rPr>
                <w:rFonts w:asciiTheme="minorHAnsi" w:hAnsiTheme="minorHAnsi" w:cstheme="minorHAnsi"/>
                <w:b/>
                <w:bCs/>
              </w:rPr>
            </w:pPr>
          </w:p>
        </w:tc>
        <w:tc>
          <w:tcPr>
            <w:tcW w:w="2020" w:type="dxa"/>
          </w:tcPr>
          <w:p w14:paraId="3140603D" w14:textId="77777777" w:rsidR="00DC425E" w:rsidRPr="00742AB8" w:rsidRDefault="00DC425E">
            <w:pPr>
              <w:jc w:val="center"/>
              <w:rPr>
                <w:rFonts w:asciiTheme="minorHAnsi" w:hAnsiTheme="minorHAnsi" w:cstheme="minorHAnsi"/>
                <w:b/>
                <w:bCs/>
              </w:rPr>
            </w:pPr>
          </w:p>
        </w:tc>
      </w:tr>
      <w:tr w:rsidR="00DC425E" w:rsidRPr="00742AB8" w14:paraId="7FE3A0A4" w14:textId="77777777">
        <w:trPr>
          <w:jc w:val="center"/>
        </w:trPr>
        <w:tc>
          <w:tcPr>
            <w:tcW w:w="4827" w:type="dxa"/>
          </w:tcPr>
          <w:p w14:paraId="071863F6" w14:textId="77777777" w:rsidR="00DC425E" w:rsidRPr="00742AB8" w:rsidRDefault="00DC425E">
            <w:pPr>
              <w:jc w:val="center"/>
              <w:rPr>
                <w:rFonts w:asciiTheme="minorHAnsi" w:hAnsiTheme="minorHAnsi" w:cstheme="minorHAnsi"/>
                <w:b/>
                <w:bCs/>
              </w:rPr>
            </w:pPr>
          </w:p>
        </w:tc>
        <w:tc>
          <w:tcPr>
            <w:tcW w:w="1092" w:type="dxa"/>
          </w:tcPr>
          <w:p w14:paraId="4DBF8F43" w14:textId="77777777" w:rsidR="00DC425E" w:rsidRPr="00742AB8" w:rsidRDefault="00DC425E">
            <w:pPr>
              <w:jc w:val="center"/>
              <w:rPr>
                <w:rFonts w:asciiTheme="minorHAnsi" w:hAnsiTheme="minorHAnsi" w:cstheme="minorHAnsi"/>
                <w:b/>
                <w:bCs/>
              </w:rPr>
            </w:pPr>
          </w:p>
        </w:tc>
        <w:tc>
          <w:tcPr>
            <w:tcW w:w="2020" w:type="dxa"/>
          </w:tcPr>
          <w:p w14:paraId="48E7CE56" w14:textId="77777777" w:rsidR="00DC425E" w:rsidRPr="00742AB8" w:rsidRDefault="00DC425E">
            <w:pPr>
              <w:jc w:val="center"/>
              <w:rPr>
                <w:rFonts w:asciiTheme="minorHAnsi" w:hAnsiTheme="minorHAnsi" w:cstheme="minorHAnsi"/>
                <w:b/>
                <w:bCs/>
              </w:rPr>
            </w:pPr>
          </w:p>
        </w:tc>
      </w:tr>
      <w:tr w:rsidR="00DC425E" w:rsidRPr="00742AB8" w14:paraId="1C6B8586" w14:textId="77777777">
        <w:trPr>
          <w:jc w:val="center"/>
        </w:trPr>
        <w:tc>
          <w:tcPr>
            <w:tcW w:w="4827" w:type="dxa"/>
          </w:tcPr>
          <w:p w14:paraId="5A96A6E4" w14:textId="77777777" w:rsidR="00DC425E" w:rsidRPr="00742AB8" w:rsidRDefault="00DC425E">
            <w:pPr>
              <w:jc w:val="center"/>
              <w:rPr>
                <w:rFonts w:asciiTheme="minorHAnsi" w:hAnsiTheme="minorHAnsi" w:cstheme="minorHAnsi"/>
                <w:b/>
                <w:bCs/>
              </w:rPr>
            </w:pPr>
          </w:p>
        </w:tc>
        <w:tc>
          <w:tcPr>
            <w:tcW w:w="1092" w:type="dxa"/>
          </w:tcPr>
          <w:p w14:paraId="608D67A5" w14:textId="77777777" w:rsidR="00DC425E" w:rsidRPr="00742AB8" w:rsidRDefault="00DC425E">
            <w:pPr>
              <w:jc w:val="center"/>
              <w:rPr>
                <w:rFonts w:asciiTheme="minorHAnsi" w:hAnsiTheme="minorHAnsi" w:cstheme="minorHAnsi"/>
                <w:b/>
                <w:bCs/>
              </w:rPr>
            </w:pPr>
          </w:p>
        </w:tc>
        <w:tc>
          <w:tcPr>
            <w:tcW w:w="2020" w:type="dxa"/>
          </w:tcPr>
          <w:p w14:paraId="2BCE1795" w14:textId="77777777" w:rsidR="00DC425E" w:rsidRPr="00742AB8" w:rsidRDefault="00DC425E">
            <w:pPr>
              <w:jc w:val="center"/>
              <w:rPr>
                <w:rFonts w:asciiTheme="minorHAnsi" w:hAnsiTheme="minorHAnsi" w:cstheme="minorHAnsi"/>
                <w:b/>
                <w:bCs/>
              </w:rPr>
            </w:pPr>
          </w:p>
        </w:tc>
      </w:tr>
      <w:tr w:rsidR="004F72B2" w:rsidRPr="00742AB8" w14:paraId="274DE5B5" w14:textId="77777777">
        <w:trPr>
          <w:jc w:val="center"/>
        </w:trPr>
        <w:tc>
          <w:tcPr>
            <w:tcW w:w="4827" w:type="dxa"/>
          </w:tcPr>
          <w:p w14:paraId="296B561F" w14:textId="77777777" w:rsidR="004F72B2" w:rsidRPr="00742AB8" w:rsidRDefault="004F72B2">
            <w:pPr>
              <w:jc w:val="center"/>
              <w:rPr>
                <w:rFonts w:asciiTheme="minorHAnsi" w:hAnsiTheme="minorHAnsi" w:cstheme="minorHAnsi"/>
                <w:b/>
                <w:bCs/>
              </w:rPr>
            </w:pPr>
          </w:p>
        </w:tc>
        <w:tc>
          <w:tcPr>
            <w:tcW w:w="1092" w:type="dxa"/>
          </w:tcPr>
          <w:p w14:paraId="15D3B28A" w14:textId="77777777" w:rsidR="004F72B2" w:rsidRPr="00742AB8" w:rsidRDefault="004F72B2">
            <w:pPr>
              <w:jc w:val="center"/>
              <w:rPr>
                <w:rFonts w:asciiTheme="minorHAnsi" w:hAnsiTheme="minorHAnsi" w:cstheme="minorHAnsi"/>
                <w:b/>
                <w:bCs/>
              </w:rPr>
            </w:pPr>
          </w:p>
        </w:tc>
        <w:tc>
          <w:tcPr>
            <w:tcW w:w="2020" w:type="dxa"/>
          </w:tcPr>
          <w:p w14:paraId="75751259" w14:textId="77777777" w:rsidR="004F72B2" w:rsidRPr="00742AB8" w:rsidRDefault="004F72B2">
            <w:pPr>
              <w:jc w:val="center"/>
              <w:rPr>
                <w:rFonts w:asciiTheme="minorHAnsi" w:hAnsiTheme="minorHAnsi" w:cstheme="minorHAnsi"/>
                <w:b/>
                <w:bCs/>
              </w:rPr>
            </w:pPr>
          </w:p>
        </w:tc>
      </w:tr>
      <w:tr w:rsidR="004F72B2" w:rsidRPr="00742AB8" w14:paraId="033F89C0" w14:textId="77777777">
        <w:trPr>
          <w:jc w:val="center"/>
        </w:trPr>
        <w:tc>
          <w:tcPr>
            <w:tcW w:w="4827" w:type="dxa"/>
          </w:tcPr>
          <w:p w14:paraId="72721084" w14:textId="77777777" w:rsidR="004F72B2" w:rsidRPr="00742AB8" w:rsidRDefault="004F72B2">
            <w:pPr>
              <w:jc w:val="center"/>
              <w:rPr>
                <w:rFonts w:asciiTheme="minorHAnsi" w:hAnsiTheme="minorHAnsi" w:cstheme="minorHAnsi"/>
                <w:b/>
                <w:bCs/>
              </w:rPr>
            </w:pPr>
          </w:p>
        </w:tc>
        <w:tc>
          <w:tcPr>
            <w:tcW w:w="1092" w:type="dxa"/>
          </w:tcPr>
          <w:p w14:paraId="1CF087E6" w14:textId="77777777" w:rsidR="004F72B2" w:rsidRPr="00742AB8" w:rsidRDefault="004F72B2">
            <w:pPr>
              <w:jc w:val="center"/>
              <w:rPr>
                <w:rFonts w:asciiTheme="minorHAnsi" w:hAnsiTheme="minorHAnsi" w:cstheme="minorHAnsi"/>
                <w:b/>
                <w:bCs/>
              </w:rPr>
            </w:pPr>
          </w:p>
        </w:tc>
        <w:tc>
          <w:tcPr>
            <w:tcW w:w="2020" w:type="dxa"/>
          </w:tcPr>
          <w:p w14:paraId="529A446A" w14:textId="77777777" w:rsidR="004F72B2" w:rsidRPr="00742AB8" w:rsidRDefault="004F72B2">
            <w:pPr>
              <w:jc w:val="center"/>
              <w:rPr>
                <w:rFonts w:asciiTheme="minorHAnsi" w:hAnsiTheme="minorHAnsi" w:cstheme="minorHAnsi"/>
                <w:b/>
                <w:bCs/>
              </w:rPr>
            </w:pPr>
          </w:p>
        </w:tc>
      </w:tr>
      <w:tr w:rsidR="004F72B2" w:rsidRPr="00742AB8" w14:paraId="276280BF" w14:textId="77777777">
        <w:trPr>
          <w:jc w:val="center"/>
        </w:trPr>
        <w:tc>
          <w:tcPr>
            <w:tcW w:w="4827" w:type="dxa"/>
          </w:tcPr>
          <w:p w14:paraId="37944C2A" w14:textId="77777777" w:rsidR="004F72B2" w:rsidRPr="00742AB8" w:rsidRDefault="004F72B2">
            <w:pPr>
              <w:jc w:val="center"/>
              <w:rPr>
                <w:rFonts w:asciiTheme="minorHAnsi" w:hAnsiTheme="minorHAnsi" w:cstheme="minorHAnsi"/>
                <w:b/>
                <w:bCs/>
              </w:rPr>
            </w:pPr>
          </w:p>
        </w:tc>
        <w:tc>
          <w:tcPr>
            <w:tcW w:w="1092" w:type="dxa"/>
          </w:tcPr>
          <w:p w14:paraId="4F3AB0B0" w14:textId="77777777" w:rsidR="004F72B2" w:rsidRPr="00742AB8" w:rsidRDefault="004F72B2">
            <w:pPr>
              <w:jc w:val="center"/>
              <w:rPr>
                <w:rFonts w:asciiTheme="minorHAnsi" w:hAnsiTheme="minorHAnsi" w:cstheme="minorHAnsi"/>
                <w:b/>
                <w:bCs/>
              </w:rPr>
            </w:pPr>
          </w:p>
        </w:tc>
        <w:tc>
          <w:tcPr>
            <w:tcW w:w="2020" w:type="dxa"/>
          </w:tcPr>
          <w:p w14:paraId="19994115" w14:textId="77777777" w:rsidR="004F72B2" w:rsidRPr="00742AB8" w:rsidRDefault="004F72B2">
            <w:pPr>
              <w:jc w:val="center"/>
              <w:rPr>
                <w:rFonts w:asciiTheme="minorHAnsi" w:hAnsiTheme="minorHAnsi" w:cstheme="minorHAnsi"/>
                <w:b/>
                <w:bCs/>
              </w:rPr>
            </w:pPr>
          </w:p>
        </w:tc>
      </w:tr>
      <w:tr w:rsidR="004F72B2" w:rsidRPr="00742AB8" w14:paraId="6B530E23" w14:textId="77777777">
        <w:trPr>
          <w:jc w:val="center"/>
        </w:trPr>
        <w:tc>
          <w:tcPr>
            <w:tcW w:w="4827" w:type="dxa"/>
          </w:tcPr>
          <w:p w14:paraId="08F1E91F" w14:textId="77777777" w:rsidR="004F72B2" w:rsidRPr="00742AB8" w:rsidRDefault="004F72B2">
            <w:pPr>
              <w:jc w:val="center"/>
              <w:rPr>
                <w:rFonts w:asciiTheme="minorHAnsi" w:hAnsiTheme="minorHAnsi" w:cstheme="minorHAnsi"/>
                <w:b/>
                <w:bCs/>
              </w:rPr>
            </w:pPr>
          </w:p>
        </w:tc>
        <w:tc>
          <w:tcPr>
            <w:tcW w:w="1092" w:type="dxa"/>
          </w:tcPr>
          <w:p w14:paraId="4388F38C" w14:textId="77777777" w:rsidR="004F72B2" w:rsidRPr="00742AB8" w:rsidRDefault="004F72B2">
            <w:pPr>
              <w:jc w:val="center"/>
              <w:rPr>
                <w:rFonts w:asciiTheme="minorHAnsi" w:hAnsiTheme="minorHAnsi" w:cstheme="minorHAnsi"/>
                <w:b/>
                <w:bCs/>
              </w:rPr>
            </w:pPr>
          </w:p>
        </w:tc>
        <w:tc>
          <w:tcPr>
            <w:tcW w:w="2020" w:type="dxa"/>
          </w:tcPr>
          <w:p w14:paraId="77F41EEB" w14:textId="77777777" w:rsidR="004F72B2" w:rsidRPr="00742AB8" w:rsidRDefault="004F72B2">
            <w:pPr>
              <w:jc w:val="center"/>
              <w:rPr>
                <w:rFonts w:asciiTheme="minorHAnsi" w:hAnsiTheme="minorHAnsi" w:cstheme="minorHAnsi"/>
                <w:b/>
                <w:bCs/>
              </w:rPr>
            </w:pPr>
          </w:p>
        </w:tc>
      </w:tr>
      <w:tr w:rsidR="004F72B2" w:rsidRPr="00742AB8" w14:paraId="101DE4AA" w14:textId="77777777">
        <w:trPr>
          <w:jc w:val="center"/>
        </w:trPr>
        <w:tc>
          <w:tcPr>
            <w:tcW w:w="4827" w:type="dxa"/>
          </w:tcPr>
          <w:p w14:paraId="6C523CCA" w14:textId="77777777" w:rsidR="004F72B2" w:rsidRPr="00742AB8" w:rsidRDefault="004F72B2">
            <w:pPr>
              <w:jc w:val="center"/>
              <w:rPr>
                <w:rFonts w:asciiTheme="minorHAnsi" w:hAnsiTheme="minorHAnsi" w:cstheme="minorHAnsi"/>
                <w:b/>
                <w:bCs/>
              </w:rPr>
            </w:pPr>
          </w:p>
        </w:tc>
        <w:tc>
          <w:tcPr>
            <w:tcW w:w="1092" w:type="dxa"/>
          </w:tcPr>
          <w:p w14:paraId="29F2F6C3" w14:textId="77777777" w:rsidR="004F72B2" w:rsidRPr="00742AB8" w:rsidRDefault="004F72B2">
            <w:pPr>
              <w:jc w:val="center"/>
              <w:rPr>
                <w:rFonts w:asciiTheme="minorHAnsi" w:hAnsiTheme="minorHAnsi" w:cstheme="minorHAnsi"/>
                <w:b/>
                <w:bCs/>
              </w:rPr>
            </w:pPr>
          </w:p>
        </w:tc>
        <w:tc>
          <w:tcPr>
            <w:tcW w:w="2020" w:type="dxa"/>
          </w:tcPr>
          <w:p w14:paraId="68F16789" w14:textId="77777777" w:rsidR="004F72B2" w:rsidRPr="00742AB8" w:rsidRDefault="004F72B2">
            <w:pPr>
              <w:jc w:val="center"/>
              <w:rPr>
                <w:rFonts w:asciiTheme="minorHAnsi" w:hAnsiTheme="minorHAnsi" w:cstheme="minorHAnsi"/>
                <w:b/>
                <w:bCs/>
              </w:rPr>
            </w:pPr>
          </w:p>
        </w:tc>
      </w:tr>
      <w:tr w:rsidR="00DC425E" w:rsidRPr="00742AB8" w14:paraId="42543631" w14:textId="77777777">
        <w:trPr>
          <w:jc w:val="center"/>
        </w:trPr>
        <w:tc>
          <w:tcPr>
            <w:tcW w:w="4827" w:type="dxa"/>
          </w:tcPr>
          <w:p w14:paraId="63EE29B6" w14:textId="77777777" w:rsidR="00DC425E" w:rsidRPr="00742AB8" w:rsidRDefault="00DC425E">
            <w:pPr>
              <w:jc w:val="center"/>
              <w:rPr>
                <w:rFonts w:asciiTheme="minorHAnsi" w:hAnsiTheme="minorHAnsi" w:cstheme="minorHAnsi"/>
                <w:b/>
                <w:bCs/>
              </w:rPr>
            </w:pPr>
          </w:p>
        </w:tc>
        <w:tc>
          <w:tcPr>
            <w:tcW w:w="1092" w:type="dxa"/>
          </w:tcPr>
          <w:p w14:paraId="42C3289F" w14:textId="77777777" w:rsidR="00DC425E" w:rsidRPr="00742AB8" w:rsidRDefault="00DC425E">
            <w:pPr>
              <w:jc w:val="center"/>
              <w:rPr>
                <w:rFonts w:asciiTheme="minorHAnsi" w:hAnsiTheme="minorHAnsi" w:cstheme="minorHAnsi"/>
                <w:b/>
                <w:bCs/>
              </w:rPr>
            </w:pPr>
          </w:p>
        </w:tc>
        <w:tc>
          <w:tcPr>
            <w:tcW w:w="2020" w:type="dxa"/>
          </w:tcPr>
          <w:p w14:paraId="53FA3F1E" w14:textId="77777777" w:rsidR="00DC425E" w:rsidRPr="00742AB8" w:rsidRDefault="00DC425E">
            <w:pPr>
              <w:jc w:val="center"/>
              <w:rPr>
                <w:rFonts w:asciiTheme="minorHAnsi" w:hAnsiTheme="minorHAnsi" w:cstheme="minorHAnsi"/>
                <w:b/>
                <w:bCs/>
              </w:rPr>
            </w:pPr>
          </w:p>
        </w:tc>
      </w:tr>
      <w:tr w:rsidR="00DC425E" w:rsidRPr="00742AB8" w14:paraId="4EC3DDD8" w14:textId="77777777">
        <w:trPr>
          <w:jc w:val="center"/>
        </w:trPr>
        <w:tc>
          <w:tcPr>
            <w:tcW w:w="4827" w:type="dxa"/>
          </w:tcPr>
          <w:p w14:paraId="33AFDCE7" w14:textId="77777777" w:rsidR="00DC425E" w:rsidRPr="00742AB8" w:rsidRDefault="00DC425E">
            <w:pPr>
              <w:jc w:val="center"/>
              <w:rPr>
                <w:rFonts w:asciiTheme="minorHAnsi" w:hAnsiTheme="minorHAnsi" w:cstheme="minorHAnsi"/>
                <w:b/>
                <w:bCs/>
              </w:rPr>
            </w:pPr>
          </w:p>
        </w:tc>
        <w:tc>
          <w:tcPr>
            <w:tcW w:w="1092" w:type="dxa"/>
          </w:tcPr>
          <w:p w14:paraId="7CBA615B" w14:textId="77777777" w:rsidR="00DC425E" w:rsidRPr="00742AB8" w:rsidRDefault="00DC425E">
            <w:pPr>
              <w:jc w:val="center"/>
              <w:rPr>
                <w:rFonts w:asciiTheme="minorHAnsi" w:hAnsiTheme="minorHAnsi" w:cstheme="minorHAnsi"/>
                <w:b/>
                <w:bCs/>
              </w:rPr>
            </w:pPr>
          </w:p>
        </w:tc>
        <w:tc>
          <w:tcPr>
            <w:tcW w:w="2020" w:type="dxa"/>
          </w:tcPr>
          <w:p w14:paraId="1535DF4A" w14:textId="77777777" w:rsidR="00DC425E" w:rsidRPr="00742AB8" w:rsidRDefault="00DC425E">
            <w:pPr>
              <w:jc w:val="center"/>
              <w:rPr>
                <w:rFonts w:asciiTheme="minorHAnsi" w:hAnsiTheme="minorHAnsi" w:cstheme="minorHAnsi"/>
                <w:b/>
                <w:bCs/>
              </w:rPr>
            </w:pPr>
          </w:p>
        </w:tc>
      </w:tr>
      <w:tr w:rsidR="00DC425E" w:rsidRPr="00742AB8" w14:paraId="61880FFC" w14:textId="77777777">
        <w:trPr>
          <w:jc w:val="center"/>
        </w:trPr>
        <w:tc>
          <w:tcPr>
            <w:tcW w:w="4827" w:type="dxa"/>
          </w:tcPr>
          <w:p w14:paraId="4B2277A4" w14:textId="77777777" w:rsidR="00DC425E" w:rsidRPr="00742AB8" w:rsidRDefault="00DC425E">
            <w:pPr>
              <w:jc w:val="center"/>
              <w:rPr>
                <w:rFonts w:asciiTheme="minorHAnsi" w:hAnsiTheme="minorHAnsi" w:cstheme="minorHAnsi"/>
                <w:b/>
                <w:bCs/>
              </w:rPr>
            </w:pPr>
          </w:p>
        </w:tc>
        <w:tc>
          <w:tcPr>
            <w:tcW w:w="1092" w:type="dxa"/>
          </w:tcPr>
          <w:p w14:paraId="0454B60F" w14:textId="77777777" w:rsidR="00DC425E" w:rsidRPr="00742AB8" w:rsidRDefault="00DC425E">
            <w:pPr>
              <w:jc w:val="center"/>
              <w:rPr>
                <w:rFonts w:asciiTheme="minorHAnsi" w:hAnsiTheme="minorHAnsi" w:cstheme="minorHAnsi"/>
                <w:b/>
                <w:bCs/>
              </w:rPr>
            </w:pPr>
          </w:p>
        </w:tc>
        <w:tc>
          <w:tcPr>
            <w:tcW w:w="2020" w:type="dxa"/>
          </w:tcPr>
          <w:p w14:paraId="40D90B02" w14:textId="77777777" w:rsidR="00DC425E" w:rsidRPr="00742AB8" w:rsidRDefault="00DC425E">
            <w:pPr>
              <w:jc w:val="center"/>
              <w:rPr>
                <w:rFonts w:asciiTheme="minorHAnsi" w:hAnsiTheme="minorHAnsi" w:cstheme="minorHAnsi"/>
                <w:b/>
                <w:bCs/>
              </w:rPr>
            </w:pPr>
          </w:p>
        </w:tc>
      </w:tr>
      <w:tr w:rsidR="00DC425E" w:rsidRPr="00742AB8" w14:paraId="254606CF" w14:textId="77777777">
        <w:trPr>
          <w:jc w:val="center"/>
        </w:trPr>
        <w:tc>
          <w:tcPr>
            <w:tcW w:w="4827" w:type="dxa"/>
          </w:tcPr>
          <w:p w14:paraId="3BDA2298" w14:textId="77777777" w:rsidR="00DC425E" w:rsidRPr="00742AB8" w:rsidRDefault="00DC425E">
            <w:pPr>
              <w:jc w:val="center"/>
              <w:rPr>
                <w:rFonts w:asciiTheme="minorHAnsi" w:hAnsiTheme="minorHAnsi" w:cstheme="minorHAnsi"/>
                <w:b/>
                <w:bCs/>
              </w:rPr>
            </w:pPr>
          </w:p>
        </w:tc>
        <w:tc>
          <w:tcPr>
            <w:tcW w:w="1092" w:type="dxa"/>
          </w:tcPr>
          <w:p w14:paraId="3A6DF836" w14:textId="77777777" w:rsidR="00DC425E" w:rsidRPr="00742AB8" w:rsidRDefault="00DC425E">
            <w:pPr>
              <w:jc w:val="center"/>
              <w:rPr>
                <w:rFonts w:asciiTheme="minorHAnsi" w:hAnsiTheme="minorHAnsi" w:cstheme="minorHAnsi"/>
                <w:b/>
                <w:bCs/>
              </w:rPr>
            </w:pPr>
          </w:p>
        </w:tc>
        <w:tc>
          <w:tcPr>
            <w:tcW w:w="2020" w:type="dxa"/>
          </w:tcPr>
          <w:p w14:paraId="27D8050A" w14:textId="77777777" w:rsidR="00DC425E" w:rsidRPr="00742AB8" w:rsidRDefault="00DC425E">
            <w:pPr>
              <w:jc w:val="center"/>
              <w:rPr>
                <w:rFonts w:asciiTheme="minorHAnsi" w:hAnsiTheme="minorHAnsi" w:cstheme="minorHAnsi"/>
                <w:b/>
                <w:bCs/>
              </w:rPr>
            </w:pPr>
          </w:p>
        </w:tc>
      </w:tr>
      <w:tr w:rsidR="00DC425E" w:rsidRPr="00742AB8" w14:paraId="5A4336D7" w14:textId="77777777">
        <w:trPr>
          <w:jc w:val="center"/>
        </w:trPr>
        <w:tc>
          <w:tcPr>
            <w:tcW w:w="4827" w:type="dxa"/>
          </w:tcPr>
          <w:p w14:paraId="0A7FF331" w14:textId="77777777" w:rsidR="00DC425E" w:rsidRPr="00D64E32" w:rsidRDefault="00DC425E">
            <w:pPr>
              <w:jc w:val="center"/>
              <w:rPr>
                <w:rFonts w:asciiTheme="minorHAnsi" w:hAnsiTheme="minorHAnsi" w:cstheme="minorHAnsi"/>
                <w:b/>
                <w:bCs/>
              </w:rPr>
            </w:pPr>
            <w:r w:rsidRPr="00D64E32">
              <w:rPr>
                <w:rFonts w:asciiTheme="minorHAnsi" w:hAnsiTheme="minorHAnsi" w:cstheme="minorHAnsi"/>
                <w:b/>
                <w:bCs/>
              </w:rPr>
              <w:t>TOTAL INCOME</w:t>
            </w:r>
          </w:p>
        </w:tc>
        <w:tc>
          <w:tcPr>
            <w:tcW w:w="1092" w:type="dxa"/>
          </w:tcPr>
          <w:p w14:paraId="69A156EB" w14:textId="77777777" w:rsidR="00DC425E" w:rsidRPr="00D64E32" w:rsidRDefault="00DC425E">
            <w:pPr>
              <w:jc w:val="center"/>
              <w:rPr>
                <w:rFonts w:asciiTheme="minorHAnsi" w:hAnsiTheme="minorHAnsi" w:cstheme="minorHAnsi"/>
                <w:b/>
                <w:bCs/>
              </w:rPr>
            </w:pPr>
          </w:p>
        </w:tc>
        <w:tc>
          <w:tcPr>
            <w:tcW w:w="2020" w:type="dxa"/>
          </w:tcPr>
          <w:p w14:paraId="6D907772" w14:textId="77777777" w:rsidR="00DC425E" w:rsidRPr="00D64E32" w:rsidRDefault="00DC425E">
            <w:pPr>
              <w:jc w:val="center"/>
              <w:rPr>
                <w:rFonts w:asciiTheme="minorHAnsi" w:hAnsiTheme="minorHAnsi" w:cstheme="minorHAnsi"/>
                <w:b/>
                <w:bCs/>
              </w:rPr>
            </w:pPr>
          </w:p>
        </w:tc>
      </w:tr>
    </w:tbl>
    <w:p w14:paraId="5CAEBC2A" w14:textId="77777777" w:rsidR="00083BFD" w:rsidRDefault="00083BFD" w:rsidP="4A8C64BA">
      <w:pPr>
        <w:rPr>
          <w:rFonts w:cs="Arial"/>
          <w:b/>
          <w:color w:val="4472C4" w:themeColor="accent1"/>
        </w:rPr>
      </w:pPr>
    </w:p>
    <w:p w14:paraId="532FF5DD" w14:textId="77777777" w:rsidR="00083BFD" w:rsidRPr="0046428D" w:rsidRDefault="00083BFD" w:rsidP="4A8C64BA">
      <w:pPr>
        <w:rPr>
          <w:rFonts w:cs="Arial"/>
          <w:b/>
          <w:color w:val="4472C4" w:themeColor="accent1"/>
        </w:rPr>
      </w:pPr>
    </w:p>
    <w:p w14:paraId="51C58A2E" w14:textId="0F72D008" w:rsidR="0075570E" w:rsidRDefault="28959FC2" w:rsidP="4A8C64BA">
      <w:pPr>
        <w:rPr>
          <w:rFonts w:cs="Arial"/>
          <w:b/>
          <w:bCs/>
        </w:rPr>
      </w:pPr>
      <w:r w:rsidRPr="0046428D">
        <w:rPr>
          <w:rFonts w:cs="Arial"/>
          <w:b/>
          <w:bCs/>
        </w:rPr>
        <w:t>Table 2.</w:t>
      </w:r>
      <w:r w:rsidR="009B3F5A">
        <w:rPr>
          <w:rFonts w:cs="Arial"/>
          <w:b/>
          <w:bCs/>
        </w:rPr>
        <w:t>3 – Summary</w:t>
      </w:r>
    </w:p>
    <w:p w14:paraId="177C772F" w14:textId="77777777" w:rsidR="00031038" w:rsidRPr="0046428D" w:rsidRDefault="00031038" w:rsidP="4A8C64BA">
      <w:pPr>
        <w:rPr>
          <w:rFonts w:cs="Arial"/>
          <w:b/>
        </w:rPr>
      </w:pPr>
    </w:p>
    <w:tbl>
      <w:tblPr>
        <w:tblStyle w:val="TableGrid"/>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20"/>
        <w:gridCol w:w="2409"/>
      </w:tblGrid>
      <w:tr w:rsidR="4A8C64BA" w:rsidRPr="0046428D" w14:paraId="2746A1F8" w14:textId="77777777" w:rsidTr="004F72B2">
        <w:tc>
          <w:tcPr>
            <w:tcW w:w="4820" w:type="dxa"/>
          </w:tcPr>
          <w:p w14:paraId="1D113103" w14:textId="56BE8CF1" w:rsidR="4A8C64BA" w:rsidRPr="0046428D" w:rsidRDefault="4A8C64BA" w:rsidP="4A8C64BA">
            <w:pPr>
              <w:rPr>
                <w:rFonts w:cs="Arial"/>
                <w:b/>
              </w:rPr>
            </w:pPr>
            <w:r w:rsidRPr="0046428D">
              <w:rPr>
                <w:rFonts w:cs="Arial"/>
                <w:b/>
              </w:rPr>
              <w:t xml:space="preserve">Total </w:t>
            </w:r>
            <w:r w:rsidR="008C0098">
              <w:rPr>
                <w:rFonts w:cs="Arial"/>
                <w:b/>
              </w:rPr>
              <w:t xml:space="preserve">projected </w:t>
            </w:r>
            <w:r w:rsidR="00DC425E">
              <w:rPr>
                <w:rFonts w:cs="Arial"/>
                <w:b/>
              </w:rPr>
              <w:t>expenditure</w:t>
            </w:r>
            <w:r w:rsidRPr="0046428D">
              <w:rPr>
                <w:rFonts w:cs="Arial"/>
                <w:b/>
              </w:rPr>
              <w:t>:</w:t>
            </w:r>
          </w:p>
        </w:tc>
        <w:tc>
          <w:tcPr>
            <w:tcW w:w="2409" w:type="dxa"/>
          </w:tcPr>
          <w:p w14:paraId="5D27A8A3" w14:textId="4DFB3FED" w:rsidR="4A8C64BA" w:rsidRPr="0046428D" w:rsidRDefault="4A8C64BA">
            <w:pPr>
              <w:rPr>
                <w:rFonts w:cs="Arial"/>
              </w:rPr>
            </w:pPr>
            <w:r w:rsidRPr="0046428D">
              <w:rPr>
                <w:rFonts w:cs="Arial"/>
                <w:b/>
              </w:rPr>
              <w:t>£</w:t>
            </w:r>
            <w:r w:rsidR="004F72B2">
              <w:rPr>
                <w:rFonts w:cs="Arial"/>
                <w:b/>
              </w:rPr>
              <w:t xml:space="preserve">    </w:t>
            </w:r>
          </w:p>
        </w:tc>
      </w:tr>
      <w:tr w:rsidR="00A7704B" w:rsidRPr="0046428D" w14:paraId="723B85DB" w14:textId="77777777" w:rsidTr="004F72B2">
        <w:tc>
          <w:tcPr>
            <w:tcW w:w="4820" w:type="dxa"/>
          </w:tcPr>
          <w:p w14:paraId="0C3030D0" w14:textId="7B40CE9F" w:rsidR="00A7704B" w:rsidRPr="0046428D" w:rsidRDefault="0035333D" w:rsidP="4A8C64BA">
            <w:pPr>
              <w:rPr>
                <w:rFonts w:cs="Arial"/>
                <w:b/>
              </w:rPr>
            </w:pPr>
            <w:r w:rsidRPr="0046428D">
              <w:rPr>
                <w:rFonts w:cs="Arial"/>
                <w:b/>
              </w:rPr>
              <w:t xml:space="preserve">Total </w:t>
            </w:r>
            <w:r w:rsidR="000168A7">
              <w:rPr>
                <w:rFonts w:cs="Arial"/>
                <w:b/>
              </w:rPr>
              <w:t xml:space="preserve">projected </w:t>
            </w:r>
            <w:r w:rsidRPr="0046428D">
              <w:rPr>
                <w:rFonts w:cs="Arial"/>
                <w:b/>
              </w:rPr>
              <w:t>income</w:t>
            </w:r>
            <w:r w:rsidR="00DC425E">
              <w:rPr>
                <w:rFonts w:cs="Arial"/>
                <w:b/>
              </w:rPr>
              <w:t>:</w:t>
            </w:r>
            <w:r w:rsidR="00031038">
              <w:rPr>
                <w:rFonts w:cs="Arial"/>
                <w:b/>
              </w:rPr>
              <w:t xml:space="preserve"> (not including </w:t>
            </w:r>
            <w:r w:rsidR="00DC425E">
              <w:rPr>
                <w:rFonts w:cs="Arial"/>
                <w:b/>
              </w:rPr>
              <w:t xml:space="preserve">AND Tourism </w:t>
            </w:r>
            <w:r w:rsidR="00031038">
              <w:rPr>
                <w:rFonts w:cs="Arial"/>
                <w:b/>
              </w:rPr>
              <w:t xml:space="preserve">Events and Festivals </w:t>
            </w:r>
            <w:r w:rsidR="00DC425E">
              <w:rPr>
                <w:rFonts w:cs="Arial"/>
                <w:b/>
              </w:rPr>
              <w:t xml:space="preserve">Grant </w:t>
            </w:r>
            <w:r w:rsidR="00031038">
              <w:rPr>
                <w:rFonts w:cs="Arial"/>
                <w:b/>
              </w:rPr>
              <w:t>Request</w:t>
            </w:r>
            <w:r w:rsidR="00DC425E">
              <w:rPr>
                <w:rFonts w:cs="Arial"/>
                <w:b/>
              </w:rPr>
              <w:t>)</w:t>
            </w:r>
          </w:p>
        </w:tc>
        <w:tc>
          <w:tcPr>
            <w:tcW w:w="2409" w:type="dxa"/>
          </w:tcPr>
          <w:p w14:paraId="2FCD4E24" w14:textId="029B7903" w:rsidR="00A7704B" w:rsidRPr="0046428D" w:rsidRDefault="00A7704B">
            <w:pPr>
              <w:rPr>
                <w:rFonts w:cs="Arial"/>
                <w:b/>
              </w:rPr>
            </w:pPr>
            <w:r w:rsidRPr="0046428D">
              <w:rPr>
                <w:rFonts w:cs="Arial"/>
                <w:b/>
              </w:rPr>
              <w:t>£</w:t>
            </w:r>
            <w:r w:rsidR="004F72B2">
              <w:rPr>
                <w:rFonts w:cs="Arial"/>
                <w:b/>
              </w:rPr>
              <w:t xml:space="preserve">    </w:t>
            </w:r>
          </w:p>
        </w:tc>
      </w:tr>
      <w:tr w:rsidR="00DC2AE6" w:rsidRPr="00075BCF" w14:paraId="5EF4C119" w14:textId="77777777" w:rsidTr="004F72B2">
        <w:tblPrEx>
          <w:jc w:val="center"/>
          <w:tblInd w:w="0" w:type="dxa"/>
        </w:tblPrEx>
        <w:trPr>
          <w:trHeight w:val="300"/>
          <w:jc w:val="center"/>
        </w:trPr>
        <w:tc>
          <w:tcPr>
            <w:tcW w:w="4820" w:type="dxa"/>
            <w:tcMar>
              <w:left w:w="108" w:type="dxa"/>
              <w:right w:w="108" w:type="dxa"/>
            </w:tcMar>
          </w:tcPr>
          <w:p w14:paraId="4C8904BF" w14:textId="77777777" w:rsidR="00DC2AE6" w:rsidRPr="00075BCF" w:rsidRDefault="00DC2AE6">
            <w:pPr>
              <w:spacing w:line="23" w:lineRule="atLeast"/>
              <w:rPr>
                <w:rFonts w:eastAsia="Arial" w:cs="Arial"/>
                <w:b/>
                <w:bCs/>
              </w:rPr>
            </w:pPr>
            <w:r w:rsidRPr="00075BCF">
              <w:rPr>
                <w:rFonts w:cs="Arial"/>
                <w:b/>
                <w:bCs/>
              </w:rPr>
              <w:t xml:space="preserve">Expenditure </w:t>
            </w:r>
            <w:r w:rsidRPr="00075BCF">
              <w:rPr>
                <w:rFonts w:eastAsia="Arial" w:cs="Arial"/>
                <w:b/>
                <w:bCs/>
              </w:rPr>
              <w:t>minus income</w:t>
            </w:r>
          </w:p>
        </w:tc>
        <w:tc>
          <w:tcPr>
            <w:tcW w:w="2409" w:type="dxa"/>
            <w:tcMar>
              <w:left w:w="108" w:type="dxa"/>
              <w:right w:w="108" w:type="dxa"/>
            </w:tcMar>
          </w:tcPr>
          <w:p w14:paraId="3F87FCA9" w14:textId="3F690042" w:rsidR="00DC2AE6" w:rsidRPr="00075BCF" w:rsidRDefault="00194462">
            <w:pPr>
              <w:spacing w:line="23" w:lineRule="atLeast"/>
              <w:rPr>
                <w:rFonts w:eastAsia="Arial" w:cs="Arial"/>
                <w:b/>
                <w:bCs/>
              </w:rPr>
            </w:pPr>
            <w:r>
              <w:rPr>
                <w:rFonts w:eastAsia="Arial" w:cs="Arial"/>
                <w:b/>
                <w:bCs/>
              </w:rPr>
              <w:t>£</w:t>
            </w:r>
            <w:r w:rsidR="004F72B2">
              <w:rPr>
                <w:rFonts w:eastAsia="Arial" w:cs="Arial"/>
                <w:b/>
                <w:bCs/>
              </w:rPr>
              <w:t xml:space="preserve">     </w:t>
            </w:r>
          </w:p>
        </w:tc>
      </w:tr>
      <w:tr w:rsidR="4A8C64BA" w:rsidRPr="0046428D" w14:paraId="2932C71F" w14:textId="77777777" w:rsidTr="004F72B2">
        <w:tc>
          <w:tcPr>
            <w:tcW w:w="4820" w:type="dxa"/>
          </w:tcPr>
          <w:p w14:paraId="1D120D54" w14:textId="0161E210" w:rsidR="2C34D0BE" w:rsidRPr="0046428D" w:rsidRDefault="00DC425E" w:rsidP="4A8C64BA">
            <w:pPr>
              <w:rPr>
                <w:rFonts w:cs="Arial"/>
                <w:b/>
              </w:rPr>
            </w:pPr>
            <w:r>
              <w:rPr>
                <w:rFonts w:cs="Arial"/>
                <w:b/>
                <w:bCs/>
              </w:rPr>
              <w:t xml:space="preserve">Tourism </w:t>
            </w:r>
            <w:r w:rsidR="533FA958" w:rsidRPr="0046428D">
              <w:rPr>
                <w:rFonts w:cs="Arial"/>
                <w:b/>
                <w:bCs/>
              </w:rPr>
              <w:t xml:space="preserve">Events and Festivals </w:t>
            </w:r>
            <w:r w:rsidR="2C34D0BE" w:rsidRPr="0046428D">
              <w:rPr>
                <w:rFonts w:cs="Arial"/>
                <w:b/>
              </w:rPr>
              <w:t>Grant Request</w:t>
            </w:r>
            <w:r>
              <w:rPr>
                <w:rFonts w:cs="Arial"/>
                <w:b/>
              </w:rPr>
              <w:t>:</w:t>
            </w:r>
            <w:r w:rsidR="2C34D0BE" w:rsidRPr="0046428D">
              <w:rPr>
                <w:rFonts w:cs="Arial"/>
              </w:rPr>
              <w:tab/>
            </w:r>
            <w:r w:rsidR="4534EA3A" w:rsidRPr="0046428D">
              <w:rPr>
                <w:rFonts w:cs="Arial"/>
                <w:b/>
                <w:bCs/>
              </w:rPr>
              <w:t xml:space="preserve"> </w:t>
            </w:r>
          </w:p>
          <w:p w14:paraId="524FFBB5" w14:textId="3FEFCBCE" w:rsidR="4A8C64BA" w:rsidRPr="0046428D" w:rsidRDefault="4A8C64BA" w:rsidP="4A8C64BA">
            <w:pPr>
              <w:rPr>
                <w:rFonts w:cs="Arial"/>
              </w:rPr>
            </w:pPr>
          </w:p>
        </w:tc>
        <w:tc>
          <w:tcPr>
            <w:tcW w:w="2409" w:type="dxa"/>
          </w:tcPr>
          <w:p w14:paraId="09767AA4" w14:textId="7B706548" w:rsidR="2C34D0BE" w:rsidRPr="0046428D" w:rsidRDefault="2C34D0BE">
            <w:pPr>
              <w:rPr>
                <w:rFonts w:cs="Arial"/>
              </w:rPr>
            </w:pPr>
            <w:r w:rsidRPr="0046428D">
              <w:rPr>
                <w:rFonts w:cs="Arial"/>
                <w:b/>
              </w:rPr>
              <w:t>£</w:t>
            </w:r>
            <w:r w:rsidR="004F72B2">
              <w:rPr>
                <w:rFonts w:cs="Arial"/>
                <w:b/>
              </w:rPr>
              <w:t xml:space="preserve">    </w:t>
            </w:r>
          </w:p>
          <w:p w14:paraId="274E02AC" w14:textId="3157820D" w:rsidR="4A8C64BA" w:rsidRPr="0046428D" w:rsidRDefault="4A8C64BA" w:rsidP="4A8C64BA">
            <w:pPr>
              <w:rPr>
                <w:rFonts w:cs="Arial"/>
              </w:rPr>
            </w:pPr>
          </w:p>
        </w:tc>
      </w:tr>
    </w:tbl>
    <w:p w14:paraId="5AEF8A57" w14:textId="65384CEF" w:rsidR="678122F0" w:rsidRPr="0046428D" w:rsidRDefault="678122F0">
      <w:pPr>
        <w:rPr>
          <w:rFonts w:cs="Arial"/>
        </w:rPr>
      </w:pPr>
    </w:p>
    <w:p w14:paraId="77439E74" w14:textId="16CB1DB7" w:rsidR="4A8C64BA" w:rsidRDefault="4A8C64BA" w:rsidP="4A8C64BA">
      <w:pPr>
        <w:rPr>
          <w:rFonts w:cs="Arial"/>
          <w:b/>
        </w:rPr>
      </w:pPr>
    </w:p>
    <w:p w14:paraId="093FBE77" w14:textId="19069458" w:rsidR="000C3235" w:rsidRDefault="000C3235" w:rsidP="4A8C64BA">
      <w:pPr>
        <w:rPr>
          <w:rFonts w:cs="Arial"/>
          <w:b/>
        </w:rPr>
      </w:pPr>
    </w:p>
    <w:p w14:paraId="638A4DF8" w14:textId="77777777" w:rsidR="000C3235" w:rsidRDefault="000C3235" w:rsidP="00B84210">
      <w:pPr>
        <w:spacing w:after="160" w:line="259" w:lineRule="auto"/>
        <w:jc w:val="center"/>
        <w:rPr>
          <w:rFonts w:cs="Arial"/>
          <w:b/>
          <w:u w:val="single"/>
        </w:rPr>
      </w:pPr>
      <w:bookmarkStart w:id="2" w:name="_Hlk19882408"/>
    </w:p>
    <w:p w14:paraId="1D89E645" w14:textId="77777777" w:rsidR="00DA6930" w:rsidRDefault="00DA6930">
      <w:pPr>
        <w:spacing w:after="160" w:line="259" w:lineRule="auto"/>
        <w:rPr>
          <w:rFonts w:cs="Arial"/>
          <w:b/>
          <w:u w:val="single"/>
        </w:rPr>
      </w:pPr>
      <w:r>
        <w:rPr>
          <w:rFonts w:cs="Arial"/>
          <w:b/>
          <w:u w:val="single"/>
        </w:rPr>
        <w:br w:type="page"/>
      </w:r>
    </w:p>
    <w:p w14:paraId="7932793F" w14:textId="79326642" w:rsidR="00C87BCE" w:rsidRPr="0046428D" w:rsidRDefault="00C87BCE" w:rsidP="004F72B2">
      <w:pPr>
        <w:spacing w:after="160" w:line="259" w:lineRule="auto"/>
        <w:rPr>
          <w:rFonts w:cs="Arial"/>
          <w:b/>
          <w:u w:val="single"/>
        </w:rPr>
      </w:pPr>
      <w:r w:rsidRPr="0046428D">
        <w:rPr>
          <w:rFonts w:cs="Arial"/>
          <w:b/>
          <w:u w:val="single"/>
        </w:rPr>
        <w:lastRenderedPageBreak/>
        <w:t>SECTION 3</w:t>
      </w:r>
      <w:r w:rsidR="00DB2989" w:rsidRPr="0046428D">
        <w:rPr>
          <w:rFonts w:cs="Arial"/>
          <w:b/>
          <w:u w:val="single"/>
        </w:rPr>
        <w:t xml:space="preserve">: </w:t>
      </w:r>
      <w:r w:rsidR="008346A7" w:rsidRPr="0046428D">
        <w:rPr>
          <w:rFonts w:cs="Arial"/>
          <w:b/>
          <w:u w:val="single"/>
        </w:rPr>
        <w:t>ATTENDEES AND</w:t>
      </w:r>
      <w:r w:rsidRPr="0046428D">
        <w:rPr>
          <w:rFonts w:cs="Arial"/>
          <w:b/>
          <w:u w:val="single"/>
        </w:rPr>
        <w:t xml:space="preserve"> PARTICIPANTS</w:t>
      </w:r>
    </w:p>
    <w:p w14:paraId="3EDC9C04" w14:textId="77777777" w:rsidR="00AD0F10" w:rsidRPr="0046428D" w:rsidRDefault="00AD0F10" w:rsidP="00C87BCE">
      <w:pPr>
        <w:rPr>
          <w:rFonts w:cs="Arial"/>
        </w:rPr>
      </w:pPr>
    </w:p>
    <w:p w14:paraId="3927DAD4" w14:textId="3B8C408E" w:rsidR="00AD0F10" w:rsidRPr="0046428D" w:rsidRDefault="00AD0F10" w:rsidP="0FC5A794">
      <w:pPr>
        <w:pStyle w:val="BodyText2"/>
        <w:rPr>
          <w:rFonts w:cs="Arial"/>
        </w:rPr>
      </w:pPr>
      <w:r w:rsidRPr="0046428D">
        <w:rPr>
          <w:rFonts w:cs="Arial"/>
        </w:rPr>
        <w:t xml:space="preserve">3.1 What is the projected number of </w:t>
      </w:r>
      <w:r w:rsidR="25E53F7F" w:rsidRPr="0046428D">
        <w:rPr>
          <w:rFonts w:cs="Arial"/>
        </w:rPr>
        <w:t>attendees</w:t>
      </w:r>
      <w:r w:rsidRPr="0046428D">
        <w:rPr>
          <w:rFonts w:cs="Arial"/>
        </w:rPr>
        <w:t xml:space="preserve"> and participants at your </w:t>
      </w:r>
      <w:r w:rsidR="00EF330B" w:rsidRPr="004F1F12">
        <w:rPr>
          <w:rFonts w:cs="Arial"/>
        </w:rPr>
        <w:t>event</w:t>
      </w:r>
      <w:r w:rsidR="00EF330B">
        <w:rPr>
          <w:rFonts w:cs="Arial"/>
        </w:rPr>
        <w:t>/festival</w:t>
      </w:r>
      <w:r w:rsidRPr="0046428D">
        <w:rPr>
          <w:rFonts w:cs="Arial"/>
        </w:rPr>
        <w:t xml:space="preserve">? Please enter figures from within and outside of the Borough.  </w:t>
      </w:r>
    </w:p>
    <w:p w14:paraId="761007FD" w14:textId="0C3207C0" w:rsidR="43A8C17D" w:rsidRPr="0046428D" w:rsidRDefault="43A8C17D" w:rsidP="43A8C17D">
      <w:pPr>
        <w:pStyle w:val="BodyText2"/>
        <w:rPr>
          <w:rFonts w:cs="Arial"/>
        </w:rPr>
      </w:pPr>
    </w:p>
    <w:p w14:paraId="4902C457" w14:textId="0FF7B5A2" w:rsidR="00AD0F10" w:rsidRPr="0046428D" w:rsidRDefault="69A43ED9" w:rsidP="00AD0F10">
      <w:pPr>
        <w:pStyle w:val="BodyText2"/>
        <w:rPr>
          <w:rFonts w:cs="Arial"/>
        </w:rPr>
      </w:pPr>
      <w:r w:rsidRPr="0046428D">
        <w:rPr>
          <w:rFonts w:cs="Arial"/>
        </w:rPr>
        <w:t>Table 3.1</w:t>
      </w:r>
    </w:p>
    <w:tbl>
      <w:tblPr>
        <w:tblStyle w:val="TableGrid"/>
        <w:tblW w:w="5000" w:type="pct"/>
        <w:tblLook w:val="04A0" w:firstRow="1" w:lastRow="0" w:firstColumn="1" w:lastColumn="0" w:noHBand="0" w:noVBand="1"/>
      </w:tblPr>
      <w:tblGrid>
        <w:gridCol w:w="3965"/>
        <w:gridCol w:w="2409"/>
        <w:gridCol w:w="2693"/>
        <w:gridCol w:w="1389"/>
      </w:tblGrid>
      <w:tr w:rsidR="000E5870" w:rsidRPr="00437BAF" w14:paraId="71997E25" w14:textId="48D9C82E" w:rsidTr="004F72B2">
        <w:tc>
          <w:tcPr>
            <w:tcW w:w="1896" w:type="pct"/>
          </w:tcPr>
          <w:p w14:paraId="5E2DCF99" w14:textId="59E53160" w:rsidR="000E5870" w:rsidRPr="00437BAF" w:rsidRDefault="000E5870">
            <w:pPr>
              <w:rPr>
                <w:rFonts w:cs="Arial"/>
              </w:rPr>
            </w:pPr>
            <w:r w:rsidRPr="00437BAF">
              <w:rPr>
                <w:rFonts w:eastAsia="Calibri" w:cs="Arial"/>
                <w:color w:val="FF0000"/>
              </w:rPr>
              <w:t xml:space="preserve"> </w:t>
            </w:r>
            <w:r w:rsidRPr="00437BAF">
              <w:rPr>
                <w:rFonts w:eastAsia="Calibri" w:cs="Arial"/>
              </w:rPr>
              <w:t xml:space="preserve"> </w:t>
            </w:r>
          </w:p>
        </w:tc>
        <w:tc>
          <w:tcPr>
            <w:tcW w:w="1152" w:type="pct"/>
          </w:tcPr>
          <w:p w14:paraId="060AA418" w14:textId="77777777" w:rsidR="004C757F" w:rsidRPr="004C757F" w:rsidRDefault="002E7A7A">
            <w:pPr>
              <w:rPr>
                <w:rFonts w:eastAsia="Calibri" w:cs="Arial"/>
                <w:b/>
                <w:bCs/>
              </w:rPr>
            </w:pPr>
            <w:r w:rsidRPr="004C757F">
              <w:rPr>
                <w:rFonts w:eastAsia="Calibri" w:cs="Arial"/>
                <w:b/>
                <w:bCs/>
              </w:rPr>
              <w:t xml:space="preserve">Attendees </w:t>
            </w:r>
          </w:p>
          <w:p w14:paraId="44C1D4FE" w14:textId="549C2A2B" w:rsidR="000E5870" w:rsidRPr="004C757F" w:rsidRDefault="002E7A7A">
            <w:pPr>
              <w:rPr>
                <w:rFonts w:cs="Arial"/>
                <w:b/>
                <w:bCs/>
              </w:rPr>
            </w:pPr>
            <w:r w:rsidRPr="004C757F">
              <w:rPr>
                <w:rFonts w:eastAsia="Calibri" w:cs="Arial"/>
                <w:b/>
                <w:bCs/>
              </w:rPr>
              <w:t>(spectators to event)</w:t>
            </w:r>
          </w:p>
        </w:tc>
        <w:tc>
          <w:tcPr>
            <w:tcW w:w="1288" w:type="pct"/>
          </w:tcPr>
          <w:p w14:paraId="4EA8A781" w14:textId="77777777" w:rsidR="004C757F" w:rsidRPr="004C757F" w:rsidRDefault="000E5870">
            <w:pPr>
              <w:rPr>
                <w:rFonts w:eastAsia="Calibri" w:cs="Arial"/>
                <w:b/>
                <w:bCs/>
              </w:rPr>
            </w:pPr>
            <w:r w:rsidRPr="004C757F">
              <w:rPr>
                <w:rFonts w:eastAsia="Calibri" w:cs="Arial"/>
                <w:b/>
                <w:bCs/>
              </w:rPr>
              <w:t xml:space="preserve"> </w:t>
            </w:r>
            <w:r w:rsidR="002E7A7A" w:rsidRPr="004C757F">
              <w:rPr>
                <w:rFonts w:eastAsia="Calibri" w:cs="Arial"/>
                <w:b/>
                <w:bCs/>
              </w:rPr>
              <w:t xml:space="preserve">Participants </w:t>
            </w:r>
          </w:p>
          <w:p w14:paraId="2FE4B381" w14:textId="6145D27B" w:rsidR="000E5870" w:rsidRPr="004C757F" w:rsidRDefault="002E7A7A">
            <w:pPr>
              <w:rPr>
                <w:rFonts w:cs="Arial"/>
                <w:b/>
                <w:bCs/>
              </w:rPr>
            </w:pPr>
            <w:r w:rsidRPr="004C757F">
              <w:rPr>
                <w:rFonts w:eastAsia="Calibri" w:cs="Arial"/>
                <w:b/>
                <w:bCs/>
              </w:rPr>
              <w:t>(those who run or are part of the event)</w:t>
            </w:r>
          </w:p>
        </w:tc>
        <w:tc>
          <w:tcPr>
            <w:tcW w:w="664" w:type="pct"/>
          </w:tcPr>
          <w:p w14:paraId="65E17516" w14:textId="06B22B46" w:rsidR="000E5870" w:rsidRPr="004C757F" w:rsidRDefault="002E7A7A">
            <w:pPr>
              <w:rPr>
                <w:rFonts w:eastAsia="Calibri" w:cs="Arial"/>
                <w:b/>
                <w:bCs/>
              </w:rPr>
            </w:pPr>
            <w:r w:rsidRPr="004C757F">
              <w:rPr>
                <w:rFonts w:eastAsia="Calibri" w:cs="Arial"/>
                <w:b/>
                <w:bCs/>
              </w:rPr>
              <w:t>TOTAL</w:t>
            </w:r>
          </w:p>
        </w:tc>
      </w:tr>
      <w:tr w:rsidR="000E5870" w:rsidRPr="00437BAF" w14:paraId="0B29022A" w14:textId="0DBE2BB2" w:rsidTr="004F72B2">
        <w:tc>
          <w:tcPr>
            <w:tcW w:w="1896" w:type="pct"/>
          </w:tcPr>
          <w:p w14:paraId="5F7E04DB" w14:textId="22FAD958" w:rsidR="000E5870" w:rsidRPr="004C757F" w:rsidRDefault="780AEBAA" w:rsidP="41F16344">
            <w:pPr>
              <w:rPr>
                <w:rFonts w:eastAsia="Calibri" w:cs="Arial"/>
                <w:b/>
                <w:bCs/>
              </w:rPr>
            </w:pPr>
            <w:r w:rsidRPr="4E06DE20">
              <w:rPr>
                <w:rFonts w:eastAsia="Calibri" w:cs="Arial"/>
                <w:b/>
                <w:bCs/>
              </w:rPr>
              <w:t>F</w:t>
            </w:r>
            <w:r w:rsidR="002E7A7A" w:rsidRPr="4E06DE20">
              <w:rPr>
                <w:rFonts w:eastAsia="Calibri" w:cs="Arial"/>
                <w:b/>
                <w:bCs/>
              </w:rPr>
              <w:t>rom Within the Borough</w:t>
            </w:r>
          </w:p>
        </w:tc>
        <w:tc>
          <w:tcPr>
            <w:tcW w:w="1152" w:type="pct"/>
          </w:tcPr>
          <w:p w14:paraId="4F6E72AF" w14:textId="0A2C6126" w:rsidR="000E5870" w:rsidRPr="00437BAF" w:rsidRDefault="000E5870">
            <w:pPr>
              <w:rPr>
                <w:rFonts w:cs="Arial"/>
              </w:rPr>
            </w:pPr>
          </w:p>
        </w:tc>
        <w:tc>
          <w:tcPr>
            <w:tcW w:w="1288" w:type="pct"/>
          </w:tcPr>
          <w:p w14:paraId="0B0A19E6" w14:textId="3549291A" w:rsidR="000E5870" w:rsidRPr="00437BAF" w:rsidRDefault="000E5870">
            <w:pPr>
              <w:rPr>
                <w:rFonts w:cs="Arial"/>
              </w:rPr>
            </w:pPr>
          </w:p>
        </w:tc>
        <w:tc>
          <w:tcPr>
            <w:tcW w:w="664" w:type="pct"/>
          </w:tcPr>
          <w:p w14:paraId="539EF865" w14:textId="77777777" w:rsidR="000E5870" w:rsidRPr="00437BAF" w:rsidRDefault="000E5870">
            <w:pPr>
              <w:rPr>
                <w:rFonts w:cs="Arial"/>
              </w:rPr>
            </w:pPr>
          </w:p>
        </w:tc>
      </w:tr>
      <w:tr w:rsidR="000E5870" w:rsidRPr="00437BAF" w14:paraId="708A8714" w14:textId="0174250F" w:rsidTr="004F72B2">
        <w:tc>
          <w:tcPr>
            <w:tcW w:w="1896" w:type="pct"/>
          </w:tcPr>
          <w:p w14:paraId="66C5F401" w14:textId="7E269324" w:rsidR="000E5870" w:rsidRPr="004C757F" w:rsidRDefault="002E7A7A">
            <w:pPr>
              <w:rPr>
                <w:rFonts w:cs="Arial"/>
                <w:b/>
                <w:bCs/>
              </w:rPr>
            </w:pPr>
            <w:r w:rsidRPr="004C757F">
              <w:rPr>
                <w:rFonts w:eastAsia="Calibri" w:cs="Arial"/>
                <w:b/>
                <w:bCs/>
              </w:rPr>
              <w:t>From Outside the Borough</w:t>
            </w:r>
          </w:p>
        </w:tc>
        <w:tc>
          <w:tcPr>
            <w:tcW w:w="1152" w:type="pct"/>
          </w:tcPr>
          <w:p w14:paraId="198651B3" w14:textId="2AA092E7" w:rsidR="000E5870" w:rsidRPr="00437BAF" w:rsidRDefault="000E5870">
            <w:pPr>
              <w:rPr>
                <w:rFonts w:cs="Arial"/>
              </w:rPr>
            </w:pPr>
          </w:p>
        </w:tc>
        <w:tc>
          <w:tcPr>
            <w:tcW w:w="1288" w:type="pct"/>
          </w:tcPr>
          <w:p w14:paraId="163BB92E" w14:textId="4165CA36" w:rsidR="000E5870" w:rsidRPr="00437BAF" w:rsidRDefault="000E5870">
            <w:pPr>
              <w:rPr>
                <w:rFonts w:cs="Arial"/>
              </w:rPr>
            </w:pPr>
          </w:p>
        </w:tc>
        <w:tc>
          <w:tcPr>
            <w:tcW w:w="664" w:type="pct"/>
          </w:tcPr>
          <w:p w14:paraId="5FBE5FE1" w14:textId="77777777" w:rsidR="000E5870" w:rsidRPr="00437BAF" w:rsidRDefault="000E5870">
            <w:pPr>
              <w:rPr>
                <w:rFonts w:cs="Arial"/>
              </w:rPr>
            </w:pPr>
          </w:p>
        </w:tc>
      </w:tr>
      <w:tr w:rsidR="00657A01" w:rsidRPr="00437BAF" w14:paraId="7CF1E10E" w14:textId="3AEC387E" w:rsidTr="004F72B2">
        <w:tc>
          <w:tcPr>
            <w:tcW w:w="1896" w:type="pct"/>
          </w:tcPr>
          <w:p w14:paraId="29215203" w14:textId="6D30734B" w:rsidR="00657A01" w:rsidRPr="004C757F" w:rsidRDefault="00657A01" w:rsidP="0FC5A794">
            <w:pPr>
              <w:rPr>
                <w:rFonts w:eastAsia="Calibri" w:cs="Arial"/>
                <w:b/>
                <w:bCs/>
              </w:rPr>
            </w:pPr>
            <w:r w:rsidRPr="004C757F">
              <w:rPr>
                <w:rFonts w:eastAsia="Calibri" w:cs="Arial"/>
                <w:b/>
                <w:bCs/>
              </w:rPr>
              <w:t>Number of days attending event</w:t>
            </w:r>
          </w:p>
        </w:tc>
        <w:tc>
          <w:tcPr>
            <w:tcW w:w="1152" w:type="pct"/>
          </w:tcPr>
          <w:p w14:paraId="57224EC2" w14:textId="64BFB220" w:rsidR="00657A01" w:rsidRPr="00437BAF" w:rsidRDefault="00657A01" w:rsidP="0FC5A794">
            <w:pPr>
              <w:rPr>
                <w:rFonts w:eastAsia="Calibri" w:cs="Arial"/>
              </w:rPr>
            </w:pPr>
          </w:p>
        </w:tc>
        <w:tc>
          <w:tcPr>
            <w:tcW w:w="1288" w:type="pct"/>
          </w:tcPr>
          <w:p w14:paraId="2A280735" w14:textId="5DA132E1" w:rsidR="00657A01" w:rsidRPr="00437BAF" w:rsidRDefault="00657A01">
            <w:pPr>
              <w:rPr>
                <w:rFonts w:cs="Arial"/>
              </w:rPr>
            </w:pPr>
          </w:p>
        </w:tc>
        <w:tc>
          <w:tcPr>
            <w:tcW w:w="664" w:type="pct"/>
          </w:tcPr>
          <w:p w14:paraId="1340199C" w14:textId="77777777" w:rsidR="00657A01" w:rsidRPr="00437BAF" w:rsidRDefault="00657A01">
            <w:pPr>
              <w:rPr>
                <w:rFonts w:cs="Arial"/>
              </w:rPr>
            </w:pPr>
          </w:p>
        </w:tc>
      </w:tr>
    </w:tbl>
    <w:p w14:paraId="7098A530" w14:textId="126ACF14" w:rsidR="41F16344" w:rsidRPr="0046428D" w:rsidRDefault="41F16344" w:rsidP="41F16344">
      <w:pPr>
        <w:rPr>
          <w:rFonts w:cs="Arial"/>
          <w:b/>
        </w:rPr>
      </w:pPr>
    </w:p>
    <w:p w14:paraId="493567E9" w14:textId="4A01F584" w:rsidR="00AD0F10" w:rsidRPr="000F57D5" w:rsidRDefault="00AD0F10" w:rsidP="61C04126">
      <w:pPr>
        <w:autoSpaceDE w:val="0"/>
        <w:autoSpaceDN w:val="0"/>
        <w:adjustRightInd w:val="0"/>
        <w:jc w:val="both"/>
        <w:rPr>
          <w:rFonts w:cs="Arial"/>
          <w:i/>
          <w:iCs/>
        </w:rPr>
      </w:pPr>
      <w:r w:rsidRPr="0046428D">
        <w:rPr>
          <w:rFonts w:cs="Arial"/>
          <w:b/>
        </w:rPr>
        <w:t xml:space="preserve">Please provide </w:t>
      </w:r>
      <w:r w:rsidR="00315C41" w:rsidRPr="0046428D">
        <w:rPr>
          <w:rFonts w:cs="Arial"/>
          <w:b/>
        </w:rPr>
        <w:t>clear justification/evidence</w:t>
      </w:r>
      <w:r w:rsidRPr="0046428D">
        <w:rPr>
          <w:rFonts w:cs="Arial"/>
          <w:b/>
        </w:rPr>
        <w:t xml:space="preserve"> of how you have arrived at your </w:t>
      </w:r>
      <w:r w:rsidR="1501BFCA" w:rsidRPr="0046428D">
        <w:rPr>
          <w:rFonts w:cs="Arial"/>
          <w:b/>
        </w:rPr>
        <w:t>figure</w:t>
      </w:r>
      <w:r w:rsidR="00565B75">
        <w:rPr>
          <w:rFonts w:cs="Arial"/>
          <w:b/>
        </w:rPr>
        <w:t>s</w:t>
      </w:r>
      <w:r w:rsidR="1501BFCA" w:rsidRPr="0046428D">
        <w:rPr>
          <w:rFonts w:cs="Arial"/>
          <w:b/>
        </w:rPr>
        <w:t xml:space="preserve"> above</w:t>
      </w:r>
      <w:r w:rsidRPr="0046428D">
        <w:rPr>
          <w:rFonts w:cs="Arial"/>
          <w:b/>
        </w:rPr>
        <w:t xml:space="preserve">. </w:t>
      </w:r>
      <w:r w:rsidRPr="0046428D">
        <w:rPr>
          <w:rFonts w:cs="Arial"/>
        </w:rPr>
        <w:t>For example, by reference to previous years’ attendance, similar events, previous tickets sold, clicker/PSNI counts.</w:t>
      </w:r>
      <w:r w:rsidR="006829E7">
        <w:rPr>
          <w:rFonts w:cs="Arial"/>
        </w:rPr>
        <w:t xml:space="preserve"> </w:t>
      </w:r>
      <w:r w:rsidR="006829E7" w:rsidRPr="000F57D5">
        <w:rPr>
          <w:rFonts w:cs="Arial"/>
          <w:i/>
          <w:iCs/>
        </w:rPr>
        <w:t>max 300 words</w:t>
      </w:r>
    </w:p>
    <w:p w14:paraId="20E040CB" w14:textId="77777777" w:rsidR="00AD0F10" w:rsidRPr="000F57D5" w:rsidRDefault="00AD0F10" w:rsidP="00AD0F10">
      <w:pPr>
        <w:autoSpaceDE w:val="0"/>
        <w:autoSpaceDN w:val="0"/>
        <w:adjustRightInd w:val="0"/>
        <w:jc w:val="both"/>
        <w:rPr>
          <w:rFonts w:cs="Arial"/>
          <w:b/>
          <w:bCs/>
          <w:i/>
          <w:iCs/>
        </w:rPr>
      </w:pPr>
    </w:p>
    <w:p w14:paraId="03F5EDFB" w14:textId="41017BF2" w:rsidR="00AD0F10" w:rsidRPr="000F57D5" w:rsidRDefault="00AD0F10" w:rsidP="00AD0F10">
      <w:pPr>
        <w:autoSpaceDE w:val="0"/>
        <w:autoSpaceDN w:val="0"/>
        <w:adjustRightInd w:val="0"/>
        <w:jc w:val="both"/>
        <w:rPr>
          <w:rFonts w:cs="Arial"/>
          <w:b/>
          <w:i/>
          <w:iCs/>
        </w:rPr>
      </w:pPr>
      <w:r w:rsidRPr="0046428D">
        <w:rPr>
          <w:rFonts w:cs="Arial"/>
          <w:b/>
        </w:rPr>
        <w:t xml:space="preserve">OR If your event is a first time or </w:t>
      </w:r>
      <w:r w:rsidRPr="00EF330B">
        <w:rPr>
          <w:rFonts w:cs="Arial"/>
          <w:b/>
        </w:rPr>
        <w:t xml:space="preserve">one-off </w:t>
      </w:r>
      <w:r w:rsidR="00EF330B" w:rsidRPr="00EF330B">
        <w:rPr>
          <w:rFonts w:cs="Arial"/>
          <w:b/>
        </w:rPr>
        <w:t>event/festival</w:t>
      </w:r>
      <w:r w:rsidRPr="00EF330B">
        <w:rPr>
          <w:rFonts w:cs="Arial"/>
          <w:b/>
        </w:rPr>
        <w:t>, please</w:t>
      </w:r>
      <w:r w:rsidRPr="0046428D">
        <w:rPr>
          <w:rFonts w:cs="Arial"/>
          <w:b/>
        </w:rPr>
        <w:t xml:space="preserve"> indicate how you will attract these </w:t>
      </w:r>
      <w:r w:rsidR="33F5D6B9" w:rsidRPr="0046428D">
        <w:rPr>
          <w:rFonts w:cs="Arial"/>
          <w:b/>
        </w:rPr>
        <w:t>totals</w:t>
      </w:r>
      <w:r w:rsidR="006829E7">
        <w:rPr>
          <w:rFonts w:cs="Arial"/>
          <w:b/>
        </w:rPr>
        <w:t xml:space="preserve"> </w:t>
      </w:r>
      <w:r w:rsidR="006829E7" w:rsidRPr="000F57D5">
        <w:rPr>
          <w:rFonts w:cs="Arial"/>
          <w:i/>
          <w:iCs/>
        </w:rPr>
        <w:t>max 300 words</w:t>
      </w:r>
    </w:p>
    <w:tbl>
      <w:tblPr>
        <w:tblStyle w:val="TableGrid"/>
        <w:tblW w:w="0" w:type="auto"/>
        <w:tblLook w:val="04A0" w:firstRow="1" w:lastRow="0" w:firstColumn="1" w:lastColumn="0" w:noHBand="0" w:noVBand="1"/>
      </w:tblPr>
      <w:tblGrid>
        <w:gridCol w:w="10456"/>
      </w:tblGrid>
      <w:tr w:rsidR="00AD0F10" w:rsidRPr="0046428D" w14:paraId="784FD8DB" w14:textId="77777777">
        <w:tc>
          <w:tcPr>
            <w:tcW w:w="10456" w:type="dxa"/>
          </w:tcPr>
          <w:p w14:paraId="0CB767DD" w14:textId="77777777" w:rsidR="00AD0F10" w:rsidRPr="0046428D" w:rsidRDefault="00AD0F10" w:rsidP="00610768">
            <w:pPr>
              <w:rPr>
                <w:rFonts w:cs="Arial"/>
                <w:b/>
                <w:bCs/>
                <w:u w:val="single"/>
              </w:rPr>
            </w:pPr>
          </w:p>
          <w:p w14:paraId="73184D2B" w14:textId="77777777" w:rsidR="00AD0F10" w:rsidRPr="0046428D" w:rsidRDefault="00AD0F10" w:rsidP="00610768">
            <w:pPr>
              <w:rPr>
                <w:rFonts w:cs="Arial"/>
                <w:b/>
                <w:bCs/>
                <w:u w:val="single"/>
              </w:rPr>
            </w:pPr>
          </w:p>
          <w:p w14:paraId="06555A31" w14:textId="77777777" w:rsidR="00AD0F10" w:rsidRPr="0046428D" w:rsidRDefault="00AD0F10" w:rsidP="00610768">
            <w:pPr>
              <w:rPr>
                <w:rFonts w:cs="Arial"/>
                <w:b/>
                <w:bCs/>
                <w:u w:val="single"/>
              </w:rPr>
            </w:pPr>
          </w:p>
          <w:p w14:paraId="1371CF1D" w14:textId="77777777" w:rsidR="00AD0F10" w:rsidRPr="0046428D" w:rsidRDefault="00AD0F10" w:rsidP="00610768">
            <w:pPr>
              <w:rPr>
                <w:rFonts w:cs="Arial"/>
                <w:b/>
                <w:bCs/>
                <w:u w:val="single"/>
              </w:rPr>
            </w:pPr>
          </w:p>
          <w:p w14:paraId="10233FB0" w14:textId="77777777" w:rsidR="00AD0F10" w:rsidRPr="0046428D" w:rsidRDefault="00AD0F10" w:rsidP="00610768">
            <w:pPr>
              <w:rPr>
                <w:rFonts w:cs="Arial"/>
                <w:b/>
                <w:bCs/>
                <w:u w:val="single"/>
              </w:rPr>
            </w:pPr>
          </w:p>
          <w:p w14:paraId="334F0699" w14:textId="77777777" w:rsidR="00AD0F10" w:rsidRPr="0046428D" w:rsidRDefault="00AD0F10" w:rsidP="00610768">
            <w:pPr>
              <w:rPr>
                <w:rFonts w:cs="Arial"/>
                <w:b/>
                <w:bCs/>
                <w:u w:val="single"/>
              </w:rPr>
            </w:pPr>
          </w:p>
          <w:p w14:paraId="79BCF63E" w14:textId="77777777" w:rsidR="00AD0F10" w:rsidRPr="0046428D" w:rsidRDefault="00AD0F10" w:rsidP="00610768">
            <w:pPr>
              <w:rPr>
                <w:rFonts w:cs="Arial"/>
                <w:b/>
                <w:bCs/>
                <w:u w:val="single"/>
              </w:rPr>
            </w:pPr>
          </w:p>
          <w:p w14:paraId="613FA07B" w14:textId="77777777" w:rsidR="00AD0F10" w:rsidRPr="0046428D" w:rsidRDefault="00AD0F10" w:rsidP="00610768">
            <w:pPr>
              <w:rPr>
                <w:rFonts w:cs="Arial"/>
                <w:b/>
                <w:bCs/>
                <w:u w:val="single"/>
              </w:rPr>
            </w:pPr>
          </w:p>
          <w:p w14:paraId="60FC878B" w14:textId="77777777" w:rsidR="00AD0F10" w:rsidRPr="0046428D" w:rsidRDefault="00AD0F10" w:rsidP="00610768">
            <w:pPr>
              <w:rPr>
                <w:rFonts w:cs="Arial"/>
                <w:b/>
                <w:bCs/>
                <w:u w:val="single"/>
              </w:rPr>
            </w:pPr>
          </w:p>
          <w:p w14:paraId="52E8B8CF" w14:textId="38BC910D" w:rsidR="00AD0F10" w:rsidRDefault="00AD0F10" w:rsidP="00610768">
            <w:pPr>
              <w:rPr>
                <w:rFonts w:cs="Arial"/>
                <w:b/>
                <w:bCs/>
                <w:u w:val="single"/>
              </w:rPr>
            </w:pPr>
          </w:p>
          <w:p w14:paraId="35157E82" w14:textId="71EDC8CB" w:rsidR="00522C83" w:rsidRDefault="00522C83" w:rsidP="00610768">
            <w:pPr>
              <w:rPr>
                <w:rFonts w:cs="Arial"/>
                <w:b/>
                <w:bCs/>
                <w:u w:val="single"/>
              </w:rPr>
            </w:pPr>
          </w:p>
          <w:p w14:paraId="4A3D039D" w14:textId="77777777" w:rsidR="00522C83" w:rsidRPr="0046428D" w:rsidRDefault="00522C83" w:rsidP="00610768">
            <w:pPr>
              <w:rPr>
                <w:rFonts w:cs="Arial"/>
                <w:b/>
                <w:bCs/>
                <w:u w:val="single"/>
              </w:rPr>
            </w:pPr>
          </w:p>
          <w:p w14:paraId="4506CAD2" w14:textId="77777777" w:rsidR="00AD0F10" w:rsidRPr="0046428D" w:rsidRDefault="00AD0F10" w:rsidP="00610768">
            <w:pPr>
              <w:rPr>
                <w:rFonts w:cs="Arial"/>
              </w:rPr>
            </w:pPr>
          </w:p>
          <w:p w14:paraId="309FAA2A" w14:textId="77777777" w:rsidR="00AD0F10" w:rsidRPr="0046428D" w:rsidRDefault="00AD0F10">
            <w:pPr>
              <w:jc w:val="center"/>
              <w:rPr>
                <w:rFonts w:cs="Arial"/>
                <w:b/>
                <w:bCs/>
                <w:u w:val="single"/>
              </w:rPr>
            </w:pPr>
          </w:p>
        </w:tc>
      </w:tr>
    </w:tbl>
    <w:p w14:paraId="2A3F5454" w14:textId="77777777" w:rsidR="00AD0F10" w:rsidRPr="0046428D" w:rsidRDefault="00AD0F10" w:rsidP="00AD0F10">
      <w:pPr>
        <w:rPr>
          <w:rFonts w:cs="Arial"/>
          <w:b/>
          <w:bCs/>
          <w:u w:val="single"/>
        </w:rPr>
      </w:pPr>
    </w:p>
    <w:p w14:paraId="5601BC72" w14:textId="77777777" w:rsidR="007105B2" w:rsidRPr="0046428D" w:rsidRDefault="007105B2" w:rsidP="00C87BCE">
      <w:pPr>
        <w:rPr>
          <w:rFonts w:cs="Arial"/>
        </w:rPr>
      </w:pPr>
    </w:p>
    <w:p w14:paraId="3398CB79" w14:textId="1EEE7AD2" w:rsidR="00C87BCE" w:rsidRPr="0046428D" w:rsidRDefault="00B97808" w:rsidP="00C87BCE">
      <w:pPr>
        <w:autoSpaceDE w:val="0"/>
        <w:autoSpaceDN w:val="0"/>
        <w:adjustRightInd w:val="0"/>
        <w:jc w:val="both"/>
        <w:rPr>
          <w:rFonts w:cs="Arial"/>
          <w:b/>
          <w:bCs/>
        </w:rPr>
      </w:pPr>
      <w:r>
        <w:rPr>
          <w:rFonts w:cs="Arial"/>
          <w:b/>
          <w:bCs/>
        </w:rPr>
        <w:t>3.2</w:t>
      </w:r>
      <w:r w:rsidR="00C87BCE" w:rsidRPr="0046428D">
        <w:rPr>
          <w:rFonts w:cs="Arial"/>
          <w:b/>
          <w:bCs/>
        </w:rPr>
        <w:t xml:space="preserve"> Please provide list of participant roles and a number for each role. </w:t>
      </w:r>
    </w:p>
    <w:p w14:paraId="07C2BB79" w14:textId="234B0B1C" w:rsidR="00C87BCE" w:rsidRPr="0046428D" w:rsidRDefault="00C87BCE" w:rsidP="00610768">
      <w:pPr>
        <w:autoSpaceDE w:val="0"/>
        <w:autoSpaceDN w:val="0"/>
        <w:adjustRightInd w:val="0"/>
        <w:rPr>
          <w:rFonts w:cs="Arial"/>
        </w:rPr>
      </w:pPr>
      <w:r w:rsidRPr="0046428D">
        <w:rPr>
          <w:rFonts w:cs="Arial"/>
        </w:rPr>
        <w:t>For example</w:t>
      </w:r>
      <w:r w:rsidR="50648933" w:rsidRPr="0046428D">
        <w:rPr>
          <w:rFonts w:cs="Arial"/>
        </w:rPr>
        <w:t>,</w:t>
      </w:r>
      <w:r w:rsidRPr="0046428D">
        <w:rPr>
          <w:rFonts w:cs="Arial"/>
        </w:rPr>
        <w:t xml:space="preserve"> 5 performers</w:t>
      </w:r>
      <w:r w:rsidR="6056B442" w:rsidRPr="0046428D">
        <w:rPr>
          <w:rFonts w:cs="Arial"/>
        </w:rPr>
        <w:t>/competitors</w:t>
      </w:r>
      <w:r w:rsidRPr="0046428D">
        <w:rPr>
          <w:rFonts w:cs="Arial"/>
        </w:rPr>
        <w:t>, 8 volunteers, 10 stall holders e</w:t>
      </w:r>
      <w:r w:rsidR="6E9D54E4" w:rsidRPr="0046428D">
        <w:rPr>
          <w:rFonts w:cs="Arial"/>
        </w:rPr>
        <w:t xml:space="preserve">tc </w:t>
      </w:r>
      <w:r w:rsidR="2A51994E" w:rsidRPr="0046428D">
        <w:rPr>
          <w:rFonts w:cs="Arial"/>
        </w:rPr>
        <w:t xml:space="preserve">people </w:t>
      </w:r>
      <w:r w:rsidR="6E9D54E4" w:rsidRPr="0046428D">
        <w:rPr>
          <w:rFonts w:cs="Arial"/>
        </w:rPr>
        <w:t xml:space="preserve">involved </w:t>
      </w:r>
      <w:r w:rsidR="7C4BA4D2" w:rsidRPr="0046428D">
        <w:rPr>
          <w:rFonts w:cs="Arial"/>
        </w:rPr>
        <w:t xml:space="preserve">in delivering the </w:t>
      </w:r>
      <w:r w:rsidR="009B24BF" w:rsidRPr="004F1F12">
        <w:rPr>
          <w:rFonts w:cs="Arial"/>
        </w:rPr>
        <w:t>event</w:t>
      </w:r>
      <w:r w:rsidR="009B24BF">
        <w:rPr>
          <w:rFonts w:cs="Arial"/>
        </w:rPr>
        <w:t>/festival</w:t>
      </w:r>
      <w:r w:rsidR="7C4BA4D2" w:rsidRPr="0046428D">
        <w:rPr>
          <w:rFonts w:cs="Arial"/>
        </w:rPr>
        <w:t>.</w:t>
      </w:r>
    </w:p>
    <w:p w14:paraId="549ED49E" w14:textId="77777777" w:rsidR="00C87BCE" w:rsidRPr="0046428D" w:rsidRDefault="00C87BCE" w:rsidP="00610768">
      <w:pPr>
        <w:autoSpaceDE w:val="0"/>
        <w:autoSpaceDN w:val="0"/>
        <w:adjustRightInd w:val="0"/>
        <w:rPr>
          <w:rFonts w:cs="Arial"/>
        </w:rPr>
      </w:pPr>
      <w:r w:rsidRPr="0046428D">
        <w:rPr>
          <w:rFonts w:cs="Arial"/>
        </w:rPr>
        <w:t xml:space="preserve"> </w:t>
      </w:r>
    </w:p>
    <w:tbl>
      <w:tblPr>
        <w:tblStyle w:val="TableGrid"/>
        <w:tblW w:w="0" w:type="auto"/>
        <w:tblLook w:val="04A0" w:firstRow="1" w:lastRow="0" w:firstColumn="1" w:lastColumn="0" w:noHBand="0" w:noVBand="1"/>
      </w:tblPr>
      <w:tblGrid>
        <w:gridCol w:w="10456"/>
      </w:tblGrid>
      <w:tr w:rsidR="00C87BCE" w:rsidRPr="0046428D" w14:paraId="039A3174" w14:textId="77777777" w:rsidTr="678122F0">
        <w:tc>
          <w:tcPr>
            <w:tcW w:w="10456" w:type="dxa"/>
          </w:tcPr>
          <w:p w14:paraId="6C4F8C0F" w14:textId="77777777" w:rsidR="00C87BCE" w:rsidRPr="0046428D" w:rsidRDefault="00C87BCE" w:rsidP="00610768">
            <w:pPr>
              <w:rPr>
                <w:rFonts w:cs="Arial"/>
                <w:b/>
                <w:bCs/>
                <w:u w:val="single"/>
              </w:rPr>
            </w:pPr>
          </w:p>
          <w:p w14:paraId="42BD1369" w14:textId="77777777" w:rsidR="00C87BCE" w:rsidRPr="0046428D" w:rsidRDefault="00C87BCE" w:rsidP="00610768">
            <w:pPr>
              <w:rPr>
                <w:rFonts w:cs="Arial"/>
                <w:b/>
                <w:bCs/>
                <w:u w:val="single"/>
              </w:rPr>
            </w:pPr>
          </w:p>
          <w:p w14:paraId="6A9E75A3" w14:textId="597AC594" w:rsidR="00C87BCE" w:rsidRPr="0046428D" w:rsidRDefault="00C87BCE" w:rsidP="00610768">
            <w:pPr>
              <w:rPr>
                <w:rFonts w:cs="Arial"/>
                <w:b/>
                <w:bCs/>
                <w:u w:val="single"/>
              </w:rPr>
            </w:pPr>
          </w:p>
          <w:p w14:paraId="55FA9C0D" w14:textId="0A417E09" w:rsidR="00917EDD" w:rsidRPr="0046428D" w:rsidRDefault="00917EDD" w:rsidP="00610768">
            <w:pPr>
              <w:rPr>
                <w:rFonts w:cs="Arial"/>
                <w:b/>
                <w:bCs/>
                <w:u w:val="single"/>
              </w:rPr>
            </w:pPr>
          </w:p>
          <w:p w14:paraId="0D8CD48C" w14:textId="6EC2B7F4" w:rsidR="00917EDD" w:rsidRPr="0046428D" w:rsidRDefault="00917EDD" w:rsidP="00610768">
            <w:pPr>
              <w:rPr>
                <w:rFonts w:cs="Arial"/>
                <w:b/>
                <w:bCs/>
                <w:u w:val="single"/>
              </w:rPr>
            </w:pPr>
          </w:p>
          <w:p w14:paraId="3F17F537" w14:textId="15271646" w:rsidR="00917EDD" w:rsidRPr="0046428D" w:rsidRDefault="00917EDD" w:rsidP="00610768">
            <w:pPr>
              <w:rPr>
                <w:rFonts w:cs="Arial"/>
                <w:b/>
                <w:bCs/>
                <w:u w:val="single"/>
              </w:rPr>
            </w:pPr>
          </w:p>
          <w:p w14:paraId="178E465C" w14:textId="77777777" w:rsidR="00917EDD" w:rsidRPr="0046428D" w:rsidRDefault="00917EDD" w:rsidP="00610768">
            <w:pPr>
              <w:rPr>
                <w:rFonts w:cs="Arial"/>
                <w:b/>
                <w:bCs/>
                <w:u w:val="single"/>
              </w:rPr>
            </w:pPr>
          </w:p>
          <w:p w14:paraId="5C13EDE4" w14:textId="77777777" w:rsidR="00C87BCE" w:rsidRPr="0046428D" w:rsidRDefault="00C87BCE" w:rsidP="00610768">
            <w:pPr>
              <w:rPr>
                <w:rFonts w:cs="Arial"/>
                <w:b/>
                <w:bCs/>
                <w:u w:val="single"/>
              </w:rPr>
            </w:pPr>
          </w:p>
        </w:tc>
      </w:tr>
    </w:tbl>
    <w:p w14:paraId="65C15EDE" w14:textId="040F0697" w:rsidR="678122F0" w:rsidRPr="0046428D" w:rsidRDefault="678122F0" w:rsidP="678122F0">
      <w:pPr>
        <w:rPr>
          <w:rFonts w:cs="Arial"/>
          <w:b/>
          <w:u w:val="single"/>
        </w:rPr>
      </w:pPr>
    </w:p>
    <w:p w14:paraId="27C3017F" w14:textId="77777777" w:rsidR="005D0C9D" w:rsidRPr="0046428D" w:rsidRDefault="005D0C9D" w:rsidP="678122F0">
      <w:pPr>
        <w:rPr>
          <w:rFonts w:cs="Arial"/>
          <w:b/>
          <w:bCs/>
        </w:rPr>
      </w:pPr>
    </w:p>
    <w:p w14:paraId="37614985" w14:textId="62F35D60" w:rsidR="00CC640F" w:rsidRPr="00610768" w:rsidRDefault="00CC640F" w:rsidP="00CC640F">
      <w:pPr>
        <w:pStyle w:val="paragraph"/>
        <w:numPr>
          <w:ilvl w:val="1"/>
          <w:numId w:val="17"/>
        </w:numPr>
        <w:spacing w:before="0" w:beforeAutospacing="0" w:after="0" w:afterAutospacing="0" w:line="23" w:lineRule="atLeast"/>
        <w:ind w:left="0" w:firstLine="0"/>
        <w:textAlignment w:val="baseline"/>
        <w:rPr>
          <w:rFonts w:ascii="Arial" w:hAnsi="Arial" w:cs="Arial"/>
        </w:rPr>
      </w:pPr>
      <w:r>
        <w:rPr>
          <w:rFonts w:ascii="Arial" w:hAnsi="Arial" w:cs="Arial"/>
          <w:b/>
        </w:rPr>
        <w:lastRenderedPageBreak/>
        <w:t xml:space="preserve"> </w:t>
      </w:r>
      <w:r w:rsidRPr="00CC640F">
        <w:rPr>
          <w:rFonts w:ascii="Arial" w:hAnsi="Arial" w:cs="Arial"/>
          <w:b/>
        </w:rPr>
        <w:t>If your event/festival projects overnight stays, resulting in bednights, please complete the table below indicating the projected numbers. Please leave blank if no bednights are projected.</w:t>
      </w:r>
      <w:r w:rsidRPr="00CC640F">
        <w:rPr>
          <w:rFonts w:ascii="Arial" w:hAnsi="Arial" w:cs="Arial"/>
          <w:b/>
          <w:bCs/>
          <w:i/>
          <w:iCs/>
        </w:rPr>
        <w:t xml:space="preserve"> </w:t>
      </w:r>
      <w:r w:rsidRPr="00610768">
        <w:rPr>
          <w:rFonts w:ascii="Arial" w:hAnsi="Arial" w:cs="Arial"/>
          <w:i/>
          <w:iCs/>
        </w:rPr>
        <w:t>max 400 words</w:t>
      </w:r>
    </w:p>
    <w:p w14:paraId="7870D3D2" w14:textId="2A4E4357" w:rsidR="00412940" w:rsidRPr="00610768" w:rsidRDefault="00412940" w:rsidP="678122F0">
      <w:pPr>
        <w:rPr>
          <w:rFonts w:cs="Arial"/>
        </w:rPr>
      </w:pPr>
    </w:p>
    <w:p w14:paraId="45ABC6D9" w14:textId="77777777" w:rsidR="00412940" w:rsidRDefault="00412940" w:rsidP="678122F0">
      <w:pPr>
        <w:rPr>
          <w:rFonts w:cs="Arial"/>
          <w:b/>
        </w:rPr>
      </w:pPr>
    </w:p>
    <w:p w14:paraId="773FBC73" w14:textId="77777777" w:rsidR="00C5458D" w:rsidRDefault="00C5458D" w:rsidP="678122F0">
      <w:pPr>
        <w:rPr>
          <w:rFonts w:cs="Arial"/>
          <w:b/>
        </w:rPr>
      </w:pPr>
    </w:p>
    <w:tbl>
      <w:tblPr>
        <w:tblW w:w="0" w:type="auto"/>
        <w:tblCellMar>
          <w:left w:w="0" w:type="dxa"/>
          <w:right w:w="0" w:type="dxa"/>
        </w:tblCellMar>
        <w:tblLook w:val="04A0" w:firstRow="1" w:lastRow="0" w:firstColumn="1" w:lastColumn="0" w:noHBand="0" w:noVBand="1"/>
      </w:tblPr>
      <w:tblGrid>
        <w:gridCol w:w="3251"/>
        <w:gridCol w:w="2409"/>
        <w:gridCol w:w="2127"/>
        <w:gridCol w:w="1219"/>
      </w:tblGrid>
      <w:tr w:rsidR="00C5458D" w:rsidRPr="007C0590" w14:paraId="649873E2" w14:textId="77777777">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A2291F" w14:textId="77777777" w:rsidR="00C5458D" w:rsidRPr="007C0590" w:rsidRDefault="00C5458D">
            <w:pPr>
              <w:pStyle w:val="paragraph"/>
              <w:spacing w:before="0" w:beforeAutospacing="0" w:after="0" w:afterAutospacing="0"/>
              <w:textAlignment w:val="baseline"/>
              <w:rPr>
                <w:rStyle w:val="cf01"/>
                <w:rFonts w:ascii="Arial" w:hAnsi="Arial" w:cs="Arial"/>
                <w:b/>
                <w:bCs/>
              </w:rPr>
            </w:pPr>
            <w:r w:rsidRPr="007C0590">
              <w:rPr>
                <w:rFonts w:ascii="Arial" w:hAnsi="Arial" w:cs="Arial"/>
                <w:b/>
                <w:bCs/>
              </w:rPr>
              <w:t>Type of accommodation</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04DDA" w14:textId="77777777" w:rsidR="00C5458D" w:rsidRPr="007C0590" w:rsidRDefault="00C5458D">
            <w:pPr>
              <w:pStyle w:val="paragraph"/>
              <w:spacing w:before="0" w:beforeAutospacing="0" w:after="0" w:afterAutospacing="0"/>
              <w:textAlignment w:val="baseline"/>
              <w:rPr>
                <w:rStyle w:val="cf01"/>
                <w:rFonts w:ascii="Arial" w:hAnsi="Arial" w:cs="Arial"/>
                <w:b/>
                <w:bCs/>
              </w:rPr>
            </w:pPr>
            <w:r w:rsidRPr="007C0590">
              <w:rPr>
                <w:rFonts w:ascii="Arial" w:hAnsi="Arial" w:cs="Arial"/>
                <w:b/>
                <w:bCs/>
              </w:rPr>
              <w:t xml:space="preserve">No. of visitor bednights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875188" w14:textId="77777777" w:rsidR="00C5458D" w:rsidRPr="007C0590" w:rsidRDefault="00C5458D">
            <w:pPr>
              <w:pStyle w:val="paragraph"/>
              <w:spacing w:before="0" w:beforeAutospacing="0" w:after="0" w:afterAutospacing="0"/>
              <w:textAlignment w:val="baseline"/>
              <w:rPr>
                <w:rStyle w:val="cf01"/>
                <w:rFonts w:ascii="Arial" w:hAnsi="Arial" w:cs="Arial"/>
                <w:b/>
                <w:bCs/>
              </w:rPr>
            </w:pPr>
            <w:r w:rsidRPr="007C0590">
              <w:rPr>
                <w:rFonts w:ascii="Arial" w:hAnsi="Arial" w:cs="Arial"/>
                <w:b/>
                <w:bCs/>
              </w:rPr>
              <w:t>No. of participant bednights</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F7DC2" w14:textId="77777777" w:rsidR="00C5458D" w:rsidRPr="007C0590" w:rsidRDefault="00C5458D">
            <w:pPr>
              <w:pStyle w:val="paragraph"/>
              <w:spacing w:before="0" w:beforeAutospacing="0" w:after="0" w:afterAutospacing="0"/>
              <w:textAlignment w:val="baseline"/>
              <w:rPr>
                <w:rStyle w:val="cf01"/>
                <w:rFonts w:ascii="Arial" w:hAnsi="Arial" w:cs="Arial"/>
                <w:b/>
                <w:bCs/>
              </w:rPr>
            </w:pPr>
            <w:r w:rsidRPr="007C0590">
              <w:rPr>
                <w:rFonts w:ascii="Arial" w:hAnsi="Arial" w:cs="Arial"/>
                <w:b/>
                <w:bCs/>
              </w:rPr>
              <w:t>Total</w:t>
            </w:r>
          </w:p>
        </w:tc>
      </w:tr>
      <w:tr w:rsidR="00C5458D" w:rsidRPr="007C0590" w14:paraId="4E130ED2" w14:textId="777777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2A155" w14:textId="77777777" w:rsidR="00C5458D" w:rsidRPr="007C0590" w:rsidRDefault="00C5458D">
            <w:pPr>
              <w:pStyle w:val="paragraph"/>
              <w:spacing w:before="0" w:beforeAutospacing="0" w:after="0" w:afterAutospacing="0"/>
              <w:textAlignment w:val="baseline"/>
              <w:rPr>
                <w:rStyle w:val="cf01"/>
                <w:rFonts w:ascii="Arial" w:hAnsi="Arial" w:cs="Arial"/>
              </w:rPr>
            </w:pPr>
            <w:r w:rsidRPr="007C0590">
              <w:rPr>
                <w:rFonts w:ascii="Arial" w:hAnsi="Arial" w:cs="Arial"/>
              </w:rPr>
              <w:t>Commercial (hotel, GH, B&amp;B, Self Catering)</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1419DD" w14:textId="77777777" w:rsidR="00C5458D" w:rsidRPr="007C0590" w:rsidRDefault="00C5458D">
            <w:pPr>
              <w:pStyle w:val="paragraph"/>
              <w:spacing w:before="0" w:beforeAutospacing="0" w:after="0" w:afterAutospacing="0"/>
              <w:textAlignment w:val="baseline"/>
              <w:rPr>
                <w:rStyle w:val="cf01"/>
                <w:rFonts w:ascii="Arial" w:hAnsi="Arial" w:cs="Arial"/>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2F3100EA" w14:textId="77777777" w:rsidR="00C5458D" w:rsidRPr="007C0590" w:rsidRDefault="00C5458D">
            <w:pPr>
              <w:pStyle w:val="paragraph"/>
              <w:spacing w:before="0" w:beforeAutospacing="0" w:after="0" w:afterAutospacing="0"/>
              <w:textAlignment w:val="baseline"/>
              <w:rPr>
                <w:rStyle w:val="cf01"/>
                <w:rFonts w:ascii="Arial" w:hAnsi="Arial" w:cs="Arial"/>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05FCCB61" w14:textId="77777777" w:rsidR="00C5458D" w:rsidRPr="007C0590" w:rsidRDefault="00C5458D">
            <w:pPr>
              <w:pStyle w:val="paragraph"/>
              <w:spacing w:before="0" w:beforeAutospacing="0" w:after="0" w:afterAutospacing="0"/>
              <w:textAlignment w:val="baseline"/>
              <w:rPr>
                <w:rStyle w:val="cf01"/>
                <w:rFonts w:ascii="Arial" w:hAnsi="Arial" w:cs="Arial"/>
              </w:rPr>
            </w:pPr>
          </w:p>
        </w:tc>
      </w:tr>
      <w:tr w:rsidR="00C5458D" w:rsidRPr="007C0590" w14:paraId="41080691" w14:textId="777777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C6C2C" w14:textId="77777777" w:rsidR="00C5458D" w:rsidRPr="007C0590" w:rsidRDefault="00C5458D">
            <w:pPr>
              <w:pStyle w:val="paragraph"/>
              <w:spacing w:before="0" w:beforeAutospacing="0" w:after="0" w:afterAutospacing="0"/>
              <w:textAlignment w:val="baseline"/>
              <w:rPr>
                <w:rStyle w:val="cf01"/>
                <w:rFonts w:ascii="Arial" w:hAnsi="Arial" w:cs="Arial"/>
              </w:rPr>
            </w:pPr>
            <w:r w:rsidRPr="007C0590">
              <w:rPr>
                <w:rFonts w:ascii="Arial" w:hAnsi="Arial" w:cs="Arial"/>
              </w:rPr>
              <w:t>Registered camping/</w:t>
            </w:r>
            <w:r w:rsidRPr="00593F8F">
              <w:rPr>
                <w:rFonts w:ascii="Arial" w:hAnsi="Arial" w:cs="Arial"/>
              </w:rPr>
              <w:t>caravanning</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F3EC4AD" w14:textId="77777777" w:rsidR="00C5458D" w:rsidRPr="007C0590" w:rsidRDefault="00C5458D">
            <w:pPr>
              <w:pStyle w:val="paragraph"/>
              <w:spacing w:before="0" w:beforeAutospacing="0" w:after="0" w:afterAutospacing="0"/>
              <w:textAlignment w:val="baseline"/>
              <w:rPr>
                <w:rStyle w:val="cf01"/>
                <w:rFonts w:ascii="Arial" w:hAnsi="Arial" w:cs="Arial"/>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060C01E2" w14:textId="77777777" w:rsidR="00C5458D" w:rsidRPr="007C0590" w:rsidRDefault="00C5458D">
            <w:pPr>
              <w:pStyle w:val="paragraph"/>
              <w:spacing w:before="0" w:beforeAutospacing="0" w:after="0" w:afterAutospacing="0"/>
              <w:textAlignment w:val="baseline"/>
              <w:rPr>
                <w:rStyle w:val="cf01"/>
                <w:rFonts w:ascii="Arial" w:hAnsi="Arial" w:cs="Arial"/>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15B0F732" w14:textId="77777777" w:rsidR="00C5458D" w:rsidRPr="007C0590" w:rsidRDefault="00C5458D">
            <w:pPr>
              <w:pStyle w:val="paragraph"/>
              <w:spacing w:before="0" w:beforeAutospacing="0" w:after="0" w:afterAutospacing="0"/>
              <w:textAlignment w:val="baseline"/>
              <w:rPr>
                <w:rStyle w:val="cf01"/>
                <w:rFonts w:ascii="Arial" w:hAnsi="Arial" w:cs="Arial"/>
              </w:rPr>
            </w:pPr>
          </w:p>
        </w:tc>
      </w:tr>
      <w:tr w:rsidR="00C5458D" w:rsidRPr="007C0590" w14:paraId="276F5081" w14:textId="77777777">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0B480" w14:textId="77777777" w:rsidR="00C5458D" w:rsidRPr="007C0590" w:rsidRDefault="00C5458D">
            <w:pPr>
              <w:pStyle w:val="paragraph"/>
              <w:spacing w:before="0" w:beforeAutospacing="0" w:after="0" w:afterAutospacing="0"/>
              <w:textAlignment w:val="baseline"/>
              <w:rPr>
                <w:rFonts w:ascii="Arial" w:hAnsi="Arial" w:cs="Arial"/>
              </w:rPr>
            </w:pPr>
            <w:r w:rsidRPr="007C0590">
              <w:rPr>
                <w:rFonts w:ascii="Arial" w:hAnsi="Arial" w:cs="Arial"/>
              </w:rPr>
              <w:t>Family/friends</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C498BD0" w14:textId="77777777" w:rsidR="00C5458D" w:rsidRPr="007C0590" w:rsidRDefault="00C5458D">
            <w:pPr>
              <w:pStyle w:val="paragraph"/>
              <w:spacing w:before="0" w:beforeAutospacing="0" w:after="0" w:afterAutospacing="0"/>
              <w:textAlignment w:val="baseline"/>
              <w:rPr>
                <w:rStyle w:val="cf01"/>
                <w:rFonts w:ascii="Arial" w:hAnsi="Arial" w:cs="Arial"/>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7C856108" w14:textId="77777777" w:rsidR="00C5458D" w:rsidRPr="007C0590" w:rsidRDefault="00C5458D">
            <w:pPr>
              <w:pStyle w:val="paragraph"/>
              <w:spacing w:before="0" w:beforeAutospacing="0" w:after="0" w:afterAutospacing="0"/>
              <w:textAlignment w:val="baseline"/>
              <w:rPr>
                <w:rStyle w:val="cf01"/>
                <w:rFonts w:ascii="Arial" w:hAnsi="Arial" w:cs="Arial"/>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23E87222" w14:textId="77777777" w:rsidR="00C5458D" w:rsidRPr="007C0590" w:rsidRDefault="00C5458D">
            <w:pPr>
              <w:pStyle w:val="paragraph"/>
              <w:spacing w:before="0" w:beforeAutospacing="0" w:after="0" w:afterAutospacing="0"/>
              <w:textAlignment w:val="baseline"/>
              <w:rPr>
                <w:rStyle w:val="cf01"/>
                <w:rFonts w:ascii="Arial" w:hAnsi="Arial" w:cs="Arial"/>
              </w:rPr>
            </w:pPr>
          </w:p>
        </w:tc>
      </w:tr>
      <w:tr w:rsidR="00C5458D" w:rsidRPr="007C0590" w14:paraId="116BEEDB" w14:textId="77777777">
        <w:trPr>
          <w:trHeight w:val="189"/>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029A5" w14:textId="7C238132" w:rsidR="00C5458D" w:rsidRPr="007C0590" w:rsidRDefault="00C5458D">
            <w:pPr>
              <w:rPr>
                <w:rFonts w:cs="Arial"/>
                <w:lang w:eastAsia="en-GB"/>
              </w:rPr>
            </w:pPr>
            <w:r w:rsidRPr="00CB2C78">
              <w:rPr>
                <w:rFonts w:cs="Arial"/>
                <w:lang w:eastAsia="en-GB"/>
              </w:rPr>
              <w:t>Other (</w:t>
            </w:r>
            <w:r w:rsidR="00CB2C78">
              <w:rPr>
                <w:rFonts w:cs="Arial"/>
                <w:lang w:eastAsia="en-GB"/>
              </w:rPr>
              <w:t xml:space="preserve">e.g. </w:t>
            </w:r>
            <w:r w:rsidRPr="00CB2C78">
              <w:rPr>
                <w:rFonts w:cs="Arial"/>
                <w:lang w:eastAsia="en-GB"/>
              </w:rPr>
              <w:t>motorhomes)</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DFA9568" w14:textId="77777777" w:rsidR="00C5458D" w:rsidRPr="007C0590" w:rsidRDefault="00C5458D">
            <w:pPr>
              <w:pStyle w:val="paragraph"/>
              <w:spacing w:before="0" w:beforeAutospacing="0" w:after="0" w:afterAutospacing="0"/>
              <w:textAlignment w:val="baseline"/>
              <w:rPr>
                <w:rStyle w:val="cf01"/>
                <w:rFonts w:ascii="Arial" w:hAnsi="Arial" w:cs="Arial"/>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61427100" w14:textId="77777777" w:rsidR="00C5458D" w:rsidRPr="007C0590" w:rsidRDefault="00C5458D">
            <w:pPr>
              <w:pStyle w:val="paragraph"/>
              <w:spacing w:before="0" w:beforeAutospacing="0" w:after="0" w:afterAutospacing="0"/>
              <w:textAlignment w:val="baseline"/>
              <w:rPr>
                <w:rStyle w:val="cf01"/>
                <w:rFonts w:ascii="Arial" w:hAnsi="Arial" w:cs="Arial"/>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CF5EC02" w14:textId="77777777" w:rsidR="00C5458D" w:rsidRPr="007C0590" w:rsidRDefault="00C5458D">
            <w:pPr>
              <w:pStyle w:val="paragraph"/>
              <w:spacing w:before="0" w:beforeAutospacing="0" w:after="0" w:afterAutospacing="0"/>
              <w:textAlignment w:val="baseline"/>
              <w:rPr>
                <w:rStyle w:val="cf01"/>
                <w:rFonts w:ascii="Arial" w:hAnsi="Arial" w:cs="Arial"/>
              </w:rPr>
            </w:pPr>
          </w:p>
        </w:tc>
      </w:tr>
    </w:tbl>
    <w:p w14:paraId="62D8102C" w14:textId="77777777" w:rsidR="00C5458D" w:rsidRDefault="00C5458D" w:rsidP="678122F0">
      <w:pPr>
        <w:rPr>
          <w:rFonts w:cs="Arial"/>
          <w:b/>
        </w:rPr>
      </w:pPr>
    </w:p>
    <w:p w14:paraId="672E8284" w14:textId="77777777" w:rsidR="00C5458D" w:rsidRDefault="00C5458D" w:rsidP="678122F0">
      <w:pPr>
        <w:rPr>
          <w:rFonts w:cs="Arial"/>
          <w:b/>
        </w:rPr>
      </w:pPr>
    </w:p>
    <w:tbl>
      <w:tblPr>
        <w:tblStyle w:val="TableGrid"/>
        <w:tblW w:w="0" w:type="auto"/>
        <w:tblLook w:val="04A0" w:firstRow="1" w:lastRow="0" w:firstColumn="1" w:lastColumn="0" w:noHBand="0" w:noVBand="1"/>
      </w:tblPr>
      <w:tblGrid>
        <w:gridCol w:w="10456"/>
      </w:tblGrid>
      <w:tr w:rsidR="00446BC1" w14:paraId="2AEFC80E" w14:textId="77777777" w:rsidTr="00446BC1">
        <w:tc>
          <w:tcPr>
            <w:tcW w:w="10456" w:type="dxa"/>
          </w:tcPr>
          <w:p w14:paraId="6448BC4C" w14:textId="77777777" w:rsidR="00446BC1" w:rsidRDefault="00446BC1" w:rsidP="678122F0">
            <w:pPr>
              <w:rPr>
                <w:rFonts w:cs="Arial"/>
                <w:b/>
              </w:rPr>
            </w:pPr>
          </w:p>
          <w:p w14:paraId="4385288C" w14:textId="77777777" w:rsidR="00446BC1" w:rsidRDefault="00446BC1" w:rsidP="678122F0">
            <w:pPr>
              <w:rPr>
                <w:rFonts w:cs="Arial"/>
                <w:b/>
              </w:rPr>
            </w:pPr>
          </w:p>
          <w:p w14:paraId="270C448B" w14:textId="77777777" w:rsidR="00446BC1" w:rsidRDefault="00446BC1" w:rsidP="678122F0">
            <w:pPr>
              <w:rPr>
                <w:rFonts w:cs="Arial"/>
                <w:b/>
              </w:rPr>
            </w:pPr>
          </w:p>
          <w:p w14:paraId="685E5627" w14:textId="77777777" w:rsidR="00446BC1" w:rsidRDefault="00446BC1" w:rsidP="678122F0">
            <w:pPr>
              <w:rPr>
                <w:rFonts w:cs="Arial"/>
                <w:b/>
              </w:rPr>
            </w:pPr>
          </w:p>
          <w:p w14:paraId="7E98CBEC" w14:textId="77777777" w:rsidR="00446BC1" w:rsidRDefault="00446BC1" w:rsidP="678122F0">
            <w:pPr>
              <w:rPr>
                <w:rFonts w:cs="Arial"/>
                <w:b/>
              </w:rPr>
            </w:pPr>
          </w:p>
          <w:p w14:paraId="511983EF" w14:textId="77777777" w:rsidR="00446BC1" w:rsidRDefault="00446BC1" w:rsidP="678122F0">
            <w:pPr>
              <w:rPr>
                <w:rFonts w:cs="Arial"/>
                <w:b/>
              </w:rPr>
            </w:pPr>
          </w:p>
          <w:p w14:paraId="786F5EA7" w14:textId="77777777" w:rsidR="00446BC1" w:rsidRDefault="00446BC1" w:rsidP="678122F0">
            <w:pPr>
              <w:rPr>
                <w:rFonts w:cs="Arial"/>
                <w:b/>
              </w:rPr>
            </w:pPr>
          </w:p>
          <w:p w14:paraId="0FE3A2F8" w14:textId="77777777" w:rsidR="00446BC1" w:rsidRDefault="00446BC1" w:rsidP="678122F0">
            <w:pPr>
              <w:rPr>
                <w:rFonts w:cs="Arial"/>
                <w:b/>
              </w:rPr>
            </w:pPr>
          </w:p>
        </w:tc>
      </w:tr>
    </w:tbl>
    <w:p w14:paraId="68EE7B6E" w14:textId="77777777" w:rsidR="00446BC1" w:rsidRDefault="00446BC1" w:rsidP="678122F0">
      <w:pPr>
        <w:rPr>
          <w:rFonts w:cs="Arial"/>
          <w:b/>
        </w:rPr>
      </w:pPr>
    </w:p>
    <w:p w14:paraId="0B78BBE0" w14:textId="77777777" w:rsidR="00446BC1" w:rsidRPr="0046428D" w:rsidRDefault="00446BC1" w:rsidP="678122F0">
      <w:pPr>
        <w:rPr>
          <w:rFonts w:cs="Arial"/>
          <w:b/>
        </w:rPr>
      </w:pPr>
    </w:p>
    <w:p w14:paraId="6D2F533B" w14:textId="77777777" w:rsidR="00C56BF1" w:rsidRPr="0046428D" w:rsidRDefault="00C56BF1">
      <w:pPr>
        <w:spacing w:after="160" w:line="259" w:lineRule="auto"/>
        <w:rPr>
          <w:rFonts w:cs="Arial"/>
          <w:b/>
          <w:u w:val="single"/>
        </w:rPr>
      </w:pPr>
    </w:p>
    <w:p w14:paraId="7785E45F" w14:textId="77777777" w:rsidR="00DA6930" w:rsidRDefault="00DA6930">
      <w:pPr>
        <w:spacing w:after="160" w:line="259" w:lineRule="auto"/>
        <w:rPr>
          <w:rFonts w:cs="Arial"/>
          <w:b/>
          <w:u w:val="single"/>
        </w:rPr>
      </w:pPr>
      <w:r>
        <w:rPr>
          <w:rFonts w:cs="Arial"/>
          <w:b/>
          <w:u w:val="single"/>
        </w:rPr>
        <w:br w:type="page"/>
      </w:r>
    </w:p>
    <w:p w14:paraId="2B28C185" w14:textId="4E5394F2" w:rsidR="00C87BCE" w:rsidRPr="0046428D" w:rsidRDefault="00C87BCE" w:rsidP="00610768">
      <w:pPr>
        <w:spacing w:after="200" w:line="276" w:lineRule="auto"/>
        <w:rPr>
          <w:rFonts w:cs="Arial"/>
          <w:b/>
          <w:u w:val="single"/>
        </w:rPr>
      </w:pPr>
      <w:r w:rsidRPr="0046428D">
        <w:rPr>
          <w:rFonts w:cs="Arial"/>
          <w:b/>
          <w:u w:val="single"/>
        </w:rPr>
        <w:lastRenderedPageBreak/>
        <w:t>SECTION 4: MARKETING</w:t>
      </w:r>
    </w:p>
    <w:p w14:paraId="4F3803B3" w14:textId="1123DC00" w:rsidR="00B34916" w:rsidRPr="0046428D" w:rsidRDefault="43F0FE0D" w:rsidP="678122F0">
      <w:pPr>
        <w:autoSpaceDE w:val="0"/>
        <w:autoSpaceDN w:val="0"/>
        <w:adjustRightInd w:val="0"/>
        <w:rPr>
          <w:rFonts w:cs="Arial"/>
        </w:rPr>
      </w:pPr>
      <w:bookmarkStart w:id="3" w:name="_Hlk173749909"/>
      <w:r w:rsidRPr="0046428D">
        <w:rPr>
          <w:rFonts w:cs="Arial"/>
        </w:rPr>
        <w:t>S</w:t>
      </w:r>
      <w:r w:rsidR="00C60C15" w:rsidRPr="0046428D">
        <w:rPr>
          <w:rFonts w:cs="Arial"/>
        </w:rPr>
        <w:t xml:space="preserve">upport from Ards and North Down Borough Council </w:t>
      </w:r>
      <w:r w:rsidR="1A34DDBF" w:rsidRPr="00351477">
        <w:rPr>
          <w:rFonts w:cs="Arial"/>
          <w:b/>
          <w:bCs/>
        </w:rPr>
        <w:t>must</w:t>
      </w:r>
      <w:r w:rsidR="00C60C15" w:rsidRPr="00351477">
        <w:rPr>
          <w:rFonts w:cs="Arial"/>
          <w:b/>
          <w:bCs/>
        </w:rPr>
        <w:t xml:space="preserve"> be</w:t>
      </w:r>
      <w:r w:rsidR="00C60C15" w:rsidRPr="0046428D">
        <w:rPr>
          <w:rFonts w:cs="Arial"/>
        </w:rPr>
        <w:t xml:space="preserve"> acknowledged.</w:t>
      </w:r>
      <w:r w:rsidR="00B34916" w:rsidRPr="0046428D">
        <w:rPr>
          <w:rFonts w:cs="Arial"/>
        </w:rPr>
        <w:t xml:space="preserve"> </w:t>
      </w:r>
    </w:p>
    <w:bookmarkEnd w:id="3"/>
    <w:p w14:paraId="6DC30CF5" w14:textId="77777777" w:rsidR="00B34916" w:rsidRPr="0046428D" w:rsidRDefault="00B34916" w:rsidP="508DB5E9">
      <w:pPr>
        <w:autoSpaceDE w:val="0"/>
        <w:autoSpaceDN w:val="0"/>
        <w:adjustRightInd w:val="0"/>
        <w:rPr>
          <w:rFonts w:cs="Arial"/>
        </w:rPr>
      </w:pPr>
    </w:p>
    <w:p w14:paraId="14F167C5" w14:textId="33692103" w:rsidR="00C87BCE" w:rsidRDefault="00C87BCE" w:rsidP="00C87BCE">
      <w:pPr>
        <w:rPr>
          <w:rFonts w:cs="Arial"/>
        </w:rPr>
      </w:pPr>
      <w:r w:rsidRPr="0046428D">
        <w:rPr>
          <w:rFonts w:cs="Arial"/>
        </w:rPr>
        <w:t>Please refer to Guidance Notes for details of the types of proof that are accepted to demonstrate delivery of your marketing.</w:t>
      </w:r>
    </w:p>
    <w:p w14:paraId="38339EC4" w14:textId="77777777" w:rsidR="00A273B3" w:rsidRDefault="00A273B3" w:rsidP="00C87BCE">
      <w:pPr>
        <w:rPr>
          <w:rFonts w:cs="Arial"/>
        </w:rPr>
      </w:pPr>
    </w:p>
    <w:tbl>
      <w:tblPr>
        <w:tblStyle w:val="TableGrid"/>
        <w:tblW w:w="0" w:type="auto"/>
        <w:tblLook w:val="04A0" w:firstRow="1" w:lastRow="0" w:firstColumn="1" w:lastColumn="0" w:noHBand="0" w:noVBand="1"/>
      </w:tblPr>
      <w:tblGrid>
        <w:gridCol w:w="10456"/>
      </w:tblGrid>
      <w:tr w:rsidR="00A273B3" w14:paraId="3934216E" w14:textId="77777777" w:rsidTr="00A273B3">
        <w:tc>
          <w:tcPr>
            <w:tcW w:w="10456" w:type="dxa"/>
          </w:tcPr>
          <w:p w14:paraId="4C259FEE" w14:textId="77777777" w:rsidR="00E4622B" w:rsidRPr="00610768" w:rsidRDefault="00A273B3" w:rsidP="00E4622B">
            <w:pPr>
              <w:rPr>
                <w:rFonts w:cs="Arial"/>
                <w:i/>
                <w:iCs/>
                <w:color w:val="000000"/>
                <w:shd w:val="clear" w:color="auto" w:fill="FFFFFF"/>
              </w:rPr>
            </w:pPr>
            <w:r w:rsidRPr="00425C99">
              <w:rPr>
                <w:rFonts w:cs="Arial"/>
                <w:b/>
                <w:bCs/>
              </w:rPr>
              <w:t xml:space="preserve">4.1 How do you </w:t>
            </w:r>
            <w:r w:rsidRPr="00425C99">
              <w:rPr>
                <w:rStyle w:val="normaltextrun"/>
                <w:rFonts w:cs="Arial"/>
                <w:b/>
                <w:bCs/>
                <w:color w:val="000000"/>
                <w:shd w:val="clear" w:color="auto" w:fill="FFFFFF"/>
              </w:rPr>
              <w:t xml:space="preserve">intend to market your event/festival, within and outside of the Borough. Please </w:t>
            </w:r>
            <w:r w:rsidR="00AF33E0" w:rsidRPr="00425C99">
              <w:rPr>
                <w:rStyle w:val="normaltextrun"/>
                <w:rFonts w:cs="Arial"/>
                <w:b/>
                <w:bCs/>
                <w:color w:val="000000"/>
                <w:shd w:val="clear" w:color="auto" w:fill="FFFFFF"/>
              </w:rPr>
              <w:t>describe</w:t>
            </w:r>
            <w:r w:rsidRPr="00425C99">
              <w:rPr>
                <w:rStyle w:val="normaltextrun"/>
                <w:rFonts w:cs="Arial"/>
                <w:b/>
                <w:bCs/>
                <w:color w:val="000000"/>
                <w:shd w:val="clear" w:color="auto" w:fill="FFFFFF"/>
              </w:rPr>
              <w:t xml:space="preserve"> how your marketing materials will be made accessible to a range of disabled people and </w:t>
            </w:r>
            <w:r w:rsidRPr="009B24BF">
              <w:rPr>
                <w:rStyle w:val="normaltextrun"/>
                <w:rFonts w:cs="Arial"/>
                <w:b/>
                <w:bCs/>
                <w:shd w:val="clear" w:color="auto" w:fill="FFFFFF"/>
              </w:rPr>
              <w:t>those who</w:t>
            </w:r>
            <w:r w:rsidR="00827785" w:rsidRPr="009B24BF">
              <w:rPr>
                <w:rStyle w:val="normaltextrun"/>
                <w:rFonts w:cs="Arial"/>
                <w:b/>
                <w:bCs/>
                <w:shd w:val="clear" w:color="auto" w:fill="FFFFFF"/>
              </w:rPr>
              <w:t>se</w:t>
            </w:r>
            <w:r w:rsidRPr="009B24BF">
              <w:rPr>
                <w:rStyle w:val="normaltextrun"/>
                <w:rFonts w:cs="Arial"/>
                <w:b/>
                <w:bCs/>
                <w:shd w:val="clear" w:color="auto" w:fill="FFFFFF"/>
              </w:rPr>
              <w:t xml:space="preserve"> first </w:t>
            </w:r>
            <w:r w:rsidRPr="00425C99">
              <w:rPr>
                <w:rStyle w:val="normaltextrun"/>
                <w:rFonts w:cs="Arial"/>
                <w:b/>
                <w:bCs/>
                <w:color w:val="000000"/>
                <w:shd w:val="clear" w:color="auto" w:fill="FFFFFF"/>
              </w:rPr>
              <w:t>language is not English.</w:t>
            </w:r>
            <w:r w:rsidR="00E4622B">
              <w:rPr>
                <w:rStyle w:val="normaltextrun"/>
                <w:rFonts w:cs="Arial"/>
                <w:b/>
                <w:bCs/>
                <w:color w:val="000000"/>
                <w:shd w:val="clear" w:color="auto" w:fill="FFFFFF"/>
              </w:rPr>
              <w:t xml:space="preserve"> </w:t>
            </w:r>
            <w:r w:rsidR="00E4622B" w:rsidRPr="00610768">
              <w:rPr>
                <w:rFonts w:cs="Arial"/>
                <w:i/>
                <w:iCs/>
                <w:color w:val="000000"/>
                <w:shd w:val="clear" w:color="auto" w:fill="FFFFFF"/>
              </w:rPr>
              <w:t>max 300 words</w:t>
            </w:r>
          </w:p>
          <w:p w14:paraId="592D481B" w14:textId="7BCFA433" w:rsidR="00A273B3" w:rsidRDefault="00A273B3" w:rsidP="00CB2C78">
            <w:pPr>
              <w:rPr>
                <w:rFonts w:cs="Arial"/>
              </w:rPr>
            </w:pPr>
          </w:p>
        </w:tc>
      </w:tr>
      <w:tr w:rsidR="00A273B3" w14:paraId="533E0558" w14:textId="77777777" w:rsidTr="00A273B3">
        <w:tc>
          <w:tcPr>
            <w:tcW w:w="10456" w:type="dxa"/>
          </w:tcPr>
          <w:p w14:paraId="085A9885" w14:textId="77777777" w:rsidR="00A273B3" w:rsidRDefault="00A273B3" w:rsidP="00C87BCE">
            <w:pPr>
              <w:rPr>
                <w:rFonts w:cs="Arial"/>
              </w:rPr>
            </w:pPr>
          </w:p>
          <w:p w14:paraId="262E3EF7" w14:textId="77777777" w:rsidR="00425C99" w:rsidRDefault="00425C99" w:rsidP="00C87BCE">
            <w:pPr>
              <w:rPr>
                <w:rFonts w:cs="Arial"/>
              </w:rPr>
            </w:pPr>
          </w:p>
          <w:p w14:paraId="3FBBB0E6" w14:textId="77777777" w:rsidR="00425C99" w:rsidRDefault="00425C99" w:rsidP="00C87BCE">
            <w:pPr>
              <w:rPr>
                <w:rFonts w:cs="Arial"/>
              </w:rPr>
            </w:pPr>
          </w:p>
          <w:p w14:paraId="69F65003" w14:textId="77777777" w:rsidR="00425C99" w:rsidRDefault="00425C99" w:rsidP="00C87BCE">
            <w:pPr>
              <w:rPr>
                <w:rFonts w:cs="Arial"/>
              </w:rPr>
            </w:pPr>
          </w:p>
          <w:p w14:paraId="26542A85" w14:textId="77777777" w:rsidR="00425C99" w:rsidRDefault="00425C99" w:rsidP="00C87BCE">
            <w:pPr>
              <w:rPr>
                <w:rFonts w:cs="Arial"/>
              </w:rPr>
            </w:pPr>
          </w:p>
          <w:p w14:paraId="1FF348D6" w14:textId="77777777" w:rsidR="00425C99" w:rsidRDefault="00425C99" w:rsidP="00C87BCE">
            <w:pPr>
              <w:rPr>
                <w:rFonts w:cs="Arial"/>
              </w:rPr>
            </w:pPr>
          </w:p>
        </w:tc>
      </w:tr>
    </w:tbl>
    <w:p w14:paraId="7022494B" w14:textId="77777777" w:rsidR="00A273B3" w:rsidRDefault="00A273B3" w:rsidP="00C87BCE">
      <w:pPr>
        <w:rPr>
          <w:rFonts w:cs="Arial"/>
        </w:rPr>
      </w:pPr>
    </w:p>
    <w:p w14:paraId="27CC24EB" w14:textId="77777777" w:rsidR="002F7897" w:rsidRPr="0046428D" w:rsidRDefault="002F7897" w:rsidP="002F7897">
      <w:pPr>
        <w:rPr>
          <w:rFonts w:cs="Arial"/>
          <w:b/>
          <w:bCs/>
        </w:rPr>
      </w:pPr>
      <w:r w:rsidRPr="0046428D">
        <w:rPr>
          <w:rFonts w:cs="Arial"/>
        </w:rPr>
        <w:t xml:space="preserve">A </w:t>
      </w:r>
      <w:r>
        <w:rPr>
          <w:rFonts w:cs="Arial"/>
        </w:rPr>
        <w:t xml:space="preserve">basic completed </w:t>
      </w:r>
      <w:r w:rsidRPr="0046428D">
        <w:rPr>
          <w:rFonts w:cs="Arial"/>
        </w:rPr>
        <w:t>example</w:t>
      </w:r>
      <w:r>
        <w:rPr>
          <w:rFonts w:cs="Arial"/>
        </w:rPr>
        <w:t xml:space="preserve"> of the tables below is included in the Guidance Notes. </w:t>
      </w:r>
    </w:p>
    <w:p w14:paraId="6534A9BE" w14:textId="7779970C" w:rsidR="00C87BCE" w:rsidRDefault="00C87BCE" w:rsidP="678122F0">
      <w:pPr>
        <w:autoSpaceDE w:val="0"/>
        <w:autoSpaceDN w:val="0"/>
        <w:adjustRightInd w:val="0"/>
        <w:rPr>
          <w:rFonts w:eastAsia="MyriadPro-Regular" w:cs="Arial"/>
        </w:rPr>
      </w:pPr>
      <w:r w:rsidRPr="0046428D">
        <w:rPr>
          <w:rFonts w:eastAsia="MyriadPro-Regular" w:cs="Arial"/>
        </w:rPr>
        <w:t>PLEASE ADD ADDITIONAL LINES WHERE NECESSARY.</w:t>
      </w:r>
    </w:p>
    <w:p w14:paraId="6F1A1576" w14:textId="77777777" w:rsidR="002F7897" w:rsidRDefault="002F7897" w:rsidP="678122F0">
      <w:pPr>
        <w:autoSpaceDE w:val="0"/>
        <w:autoSpaceDN w:val="0"/>
        <w:adjustRightInd w:val="0"/>
        <w:rPr>
          <w:rFonts w:eastAsia="MyriadPro-Regular" w:cs="Arial"/>
        </w:rPr>
      </w:pPr>
    </w:p>
    <w:p w14:paraId="3060D1DD" w14:textId="4AC53182" w:rsidR="00C87BCE" w:rsidRPr="0046428D" w:rsidRDefault="53CB9064" w:rsidP="00C87BCE">
      <w:pPr>
        <w:ind w:left="720" w:hanging="720"/>
        <w:rPr>
          <w:rFonts w:cs="Arial"/>
          <w:b/>
          <w:bCs/>
        </w:rPr>
      </w:pPr>
      <w:bookmarkStart w:id="4" w:name="_Hlk173750066"/>
      <w:r w:rsidRPr="0046428D">
        <w:rPr>
          <w:rFonts w:cs="Arial"/>
          <w:b/>
          <w:bCs/>
        </w:rPr>
        <w:t>Table 4.</w:t>
      </w:r>
      <w:r w:rsidR="006C0B8F">
        <w:rPr>
          <w:rFonts w:cs="Arial"/>
          <w:b/>
          <w:bCs/>
        </w:rPr>
        <w:t>2</w:t>
      </w:r>
    </w:p>
    <w:tbl>
      <w:tblPr>
        <w:tblStyle w:val="TableGrid"/>
        <w:tblW w:w="10395" w:type="dxa"/>
        <w:tblLook w:val="04A0" w:firstRow="1" w:lastRow="0" w:firstColumn="1" w:lastColumn="0" w:noHBand="0" w:noVBand="1"/>
      </w:tblPr>
      <w:tblGrid>
        <w:gridCol w:w="1838"/>
        <w:gridCol w:w="3686"/>
        <w:gridCol w:w="3171"/>
        <w:gridCol w:w="1700"/>
      </w:tblGrid>
      <w:tr w:rsidR="00BE5194" w:rsidRPr="0046428D" w14:paraId="3C5BD9DA" w14:textId="3C482EC6" w:rsidTr="00FA7096">
        <w:tc>
          <w:tcPr>
            <w:tcW w:w="1838" w:type="dxa"/>
          </w:tcPr>
          <w:p w14:paraId="0D5FDE16" w14:textId="546CFAAC" w:rsidR="00BE5194" w:rsidRPr="00FA7096" w:rsidRDefault="00BE5194">
            <w:pPr>
              <w:autoSpaceDE w:val="0"/>
              <w:autoSpaceDN w:val="0"/>
              <w:adjustRightInd w:val="0"/>
              <w:rPr>
                <w:rFonts w:eastAsia="MyriadPro-Regular" w:cs="Arial"/>
                <w:b/>
                <w:bCs/>
              </w:rPr>
            </w:pPr>
            <w:r w:rsidRPr="009B24BF">
              <w:rPr>
                <w:rFonts w:eastAsia="MyriadPro-Regular" w:cs="Arial"/>
                <w:b/>
                <w:bCs/>
              </w:rPr>
              <w:t>Item/</w:t>
            </w:r>
            <w:r w:rsidR="00FA7096">
              <w:rPr>
                <w:rFonts w:eastAsia="MyriadPro-Regular" w:cs="Arial"/>
                <w:b/>
                <w:bCs/>
              </w:rPr>
              <w:t xml:space="preserve"> </w:t>
            </w:r>
            <w:r w:rsidRPr="009B24BF">
              <w:rPr>
                <w:rFonts w:eastAsia="MyriadPro-Regular" w:cs="Arial"/>
                <w:b/>
                <w:bCs/>
              </w:rPr>
              <w:t>Activity</w:t>
            </w:r>
          </w:p>
        </w:tc>
        <w:tc>
          <w:tcPr>
            <w:tcW w:w="3686" w:type="dxa"/>
          </w:tcPr>
          <w:p w14:paraId="2768422B" w14:textId="7BC0E0C1" w:rsidR="00BE5194" w:rsidRPr="00FA7096" w:rsidRDefault="1FCF5CF6">
            <w:pPr>
              <w:autoSpaceDE w:val="0"/>
              <w:autoSpaceDN w:val="0"/>
              <w:adjustRightInd w:val="0"/>
              <w:rPr>
                <w:rFonts w:eastAsia="MyriadPro-Bold" w:cs="Arial"/>
                <w:b/>
                <w:color w:val="151515"/>
              </w:rPr>
            </w:pPr>
            <w:r w:rsidRPr="0046428D">
              <w:rPr>
                <w:rFonts w:eastAsia="MyriadPro-Bold" w:cs="Arial"/>
                <w:b/>
                <w:color w:val="151515"/>
              </w:rPr>
              <w:t>Quantity</w:t>
            </w:r>
            <w:r w:rsidR="77F4DBF0" w:rsidRPr="0046428D">
              <w:rPr>
                <w:rFonts w:eastAsia="MyriadPro-Bold" w:cs="Arial"/>
                <w:b/>
                <w:color w:val="151515"/>
              </w:rPr>
              <w:t>/</w:t>
            </w:r>
            <w:r w:rsidR="00BE5194" w:rsidRPr="0046428D">
              <w:rPr>
                <w:rFonts w:eastAsia="MyriadPro-Bold" w:cs="Arial"/>
                <w:b/>
                <w:bCs/>
                <w:color w:val="151515"/>
              </w:rPr>
              <w:t>Channel/Publication</w:t>
            </w:r>
          </w:p>
        </w:tc>
        <w:tc>
          <w:tcPr>
            <w:tcW w:w="3171" w:type="dxa"/>
          </w:tcPr>
          <w:p w14:paraId="65BF2923" w14:textId="1D91B6B3" w:rsidR="00BE5194" w:rsidRPr="0046428D" w:rsidRDefault="6E6B92D0" w:rsidP="4A8C64BA">
            <w:pPr>
              <w:autoSpaceDE w:val="0"/>
              <w:autoSpaceDN w:val="0"/>
              <w:adjustRightInd w:val="0"/>
              <w:rPr>
                <w:rFonts w:eastAsia="MyriadPro-Bold" w:cs="Arial"/>
                <w:b/>
                <w:color w:val="151515"/>
              </w:rPr>
            </w:pPr>
            <w:r w:rsidRPr="0046428D">
              <w:rPr>
                <w:rFonts w:eastAsia="MyriadPro-Bold" w:cs="Arial"/>
                <w:b/>
                <w:color w:val="151515"/>
              </w:rPr>
              <w:t>Reach</w:t>
            </w:r>
            <w:r w:rsidR="10C93055" w:rsidRPr="0046428D">
              <w:rPr>
                <w:rFonts w:eastAsia="MyriadPro-Bold" w:cs="Arial"/>
                <w:color w:val="151515"/>
              </w:rPr>
              <w:t xml:space="preserve"> (</w:t>
            </w:r>
            <w:r w:rsidR="008102D8" w:rsidRPr="0046428D">
              <w:rPr>
                <w:rFonts w:eastAsia="MyriadPro-Bold" w:cs="Arial"/>
                <w:color w:val="151515"/>
              </w:rPr>
              <w:t xml:space="preserve">Within the Borough, NI, </w:t>
            </w:r>
            <w:r w:rsidR="10C93055" w:rsidRPr="0046428D">
              <w:rPr>
                <w:rFonts w:eastAsia="MyriadPro-Bold" w:cs="Arial"/>
                <w:color w:val="151515"/>
              </w:rPr>
              <w:t>ROI, GB, EUROPE, REST OF WORLD)</w:t>
            </w:r>
          </w:p>
        </w:tc>
        <w:tc>
          <w:tcPr>
            <w:tcW w:w="1700" w:type="dxa"/>
          </w:tcPr>
          <w:p w14:paraId="6C262322" w14:textId="77777777" w:rsidR="00BE5194" w:rsidRPr="0046428D" w:rsidRDefault="448544D2" w:rsidP="61C04126">
            <w:pPr>
              <w:autoSpaceDE w:val="0"/>
              <w:autoSpaceDN w:val="0"/>
              <w:adjustRightInd w:val="0"/>
              <w:rPr>
                <w:rFonts w:eastAsia="MyriadPro-Bold" w:cs="Arial"/>
                <w:b/>
                <w:color w:val="151515"/>
              </w:rPr>
            </w:pPr>
            <w:r w:rsidRPr="0046428D">
              <w:rPr>
                <w:rFonts w:eastAsia="MyriadPro-Bold" w:cs="Arial"/>
                <w:b/>
                <w:color w:val="151515"/>
              </w:rPr>
              <w:t xml:space="preserve">Paid for or </w:t>
            </w:r>
          </w:p>
          <w:p w14:paraId="719A026C" w14:textId="187537BE" w:rsidR="00BE5194" w:rsidRPr="0046428D" w:rsidRDefault="448544D2" w:rsidP="61C04126">
            <w:pPr>
              <w:autoSpaceDE w:val="0"/>
              <w:autoSpaceDN w:val="0"/>
              <w:adjustRightInd w:val="0"/>
              <w:rPr>
                <w:rFonts w:eastAsia="MyriadPro-Bold" w:cs="Arial"/>
                <w:b/>
                <w:color w:val="151515"/>
              </w:rPr>
            </w:pPr>
            <w:r w:rsidRPr="0046428D">
              <w:rPr>
                <w:rFonts w:eastAsia="MyriadPro-Bold" w:cs="Arial"/>
                <w:b/>
                <w:color w:val="151515"/>
              </w:rPr>
              <w:t>Not Paid for</w:t>
            </w:r>
          </w:p>
        </w:tc>
      </w:tr>
      <w:tr w:rsidR="0039417A" w:rsidRPr="0039417A" w14:paraId="0B8BCC86" w14:textId="68BCCCC0" w:rsidTr="00FA7096">
        <w:tc>
          <w:tcPr>
            <w:tcW w:w="1838" w:type="dxa"/>
          </w:tcPr>
          <w:p w14:paraId="2AC15A56" w14:textId="5477D523" w:rsidR="00BE5194" w:rsidRPr="0039417A" w:rsidRDefault="00BE5194" w:rsidP="00FA7096">
            <w:pPr>
              <w:autoSpaceDE w:val="0"/>
              <w:autoSpaceDN w:val="0"/>
              <w:adjustRightInd w:val="0"/>
              <w:rPr>
                <w:rFonts w:eastAsia="MyriadPro-Regular" w:cs="Arial"/>
                <w:iCs/>
              </w:rPr>
            </w:pPr>
          </w:p>
        </w:tc>
        <w:tc>
          <w:tcPr>
            <w:tcW w:w="3686" w:type="dxa"/>
          </w:tcPr>
          <w:p w14:paraId="56B35C6C" w14:textId="5AF7189B" w:rsidR="00BE5194" w:rsidRPr="0039417A" w:rsidRDefault="00BE5194" w:rsidP="00FA7096">
            <w:pPr>
              <w:autoSpaceDE w:val="0"/>
              <w:autoSpaceDN w:val="0"/>
              <w:adjustRightInd w:val="0"/>
              <w:rPr>
                <w:rFonts w:eastAsia="MyriadPro-Regular" w:cs="Arial"/>
                <w:iCs/>
              </w:rPr>
            </w:pPr>
          </w:p>
        </w:tc>
        <w:tc>
          <w:tcPr>
            <w:tcW w:w="3171" w:type="dxa"/>
          </w:tcPr>
          <w:p w14:paraId="39ED8A81" w14:textId="0E25CB5B" w:rsidR="0060738D" w:rsidRPr="0039417A" w:rsidRDefault="0060738D" w:rsidP="00FA7096">
            <w:pPr>
              <w:autoSpaceDE w:val="0"/>
              <w:autoSpaceDN w:val="0"/>
              <w:adjustRightInd w:val="0"/>
              <w:rPr>
                <w:rFonts w:eastAsia="MyriadPro-Regular" w:cs="Arial"/>
                <w:iCs/>
              </w:rPr>
            </w:pPr>
          </w:p>
        </w:tc>
        <w:tc>
          <w:tcPr>
            <w:tcW w:w="1700" w:type="dxa"/>
          </w:tcPr>
          <w:p w14:paraId="68E74696" w14:textId="45DD8745" w:rsidR="00BE5194" w:rsidRPr="0039417A" w:rsidRDefault="00BE5194" w:rsidP="00FA7096">
            <w:pPr>
              <w:autoSpaceDE w:val="0"/>
              <w:autoSpaceDN w:val="0"/>
              <w:adjustRightInd w:val="0"/>
              <w:rPr>
                <w:rFonts w:eastAsia="MyriadPro-Regular" w:cs="Arial"/>
                <w:iCs/>
              </w:rPr>
            </w:pPr>
          </w:p>
        </w:tc>
      </w:tr>
      <w:tr w:rsidR="0039417A" w:rsidRPr="0039417A" w14:paraId="518ED4F9" w14:textId="7193048E" w:rsidTr="00FA7096">
        <w:tc>
          <w:tcPr>
            <w:tcW w:w="1838" w:type="dxa"/>
          </w:tcPr>
          <w:p w14:paraId="0D31F6F7" w14:textId="0C6A3801" w:rsidR="00BE5194" w:rsidRPr="0039417A" w:rsidRDefault="00BE5194" w:rsidP="00FA7096">
            <w:pPr>
              <w:autoSpaceDE w:val="0"/>
              <w:autoSpaceDN w:val="0"/>
              <w:adjustRightInd w:val="0"/>
              <w:rPr>
                <w:rFonts w:eastAsia="MyriadPro-Regular" w:cs="Arial"/>
                <w:iCs/>
              </w:rPr>
            </w:pPr>
          </w:p>
        </w:tc>
        <w:tc>
          <w:tcPr>
            <w:tcW w:w="3686" w:type="dxa"/>
          </w:tcPr>
          <w:p w14:paraId="50DC23BE" w14:textId="2B1980AD" w:rsidR="00BE5194" w:rsidRPr="0039417A" w:rsidRDefault="00BE5194" w:rsidP="00FA7096">
            <w:pPr>
              <w:autoSpaceDE w:val="0"/>
              <w:autoSpaceDN w:val="0"/>
              <w:adjustRightInd w:val="0"/>
              <w:rPr>
                <w:rFonts w:eastAsia="MyriadPro-Regular" w:cs="Arial"/>
                <w:iCs/>
              </w:rPr>
            </w:pPr>
          </w:p>
        </w:tc>
        <w:tc>
          <w:tcPr>
            <w:tcW w:w="3171" w:type="dxa"/>
          </w:tcPr>
          <w:p w14:paraId="28540AD7" w14:textId="58F78797" w:rsidR="00BE5194" w:rsidRPr="0039417A" w:rsidRDefault="00BE5194" w:rsidP="00FA7096">
            <w:pPr>
              <w:autoSpaceDE w:val="0"/>
              <w:autoSpaceDN w:val="0"/>
              <w:adjustRightInd w:val="0"/>
              <w:rPr>
                <w:rFonts w:eastAsia="MyriadPro-Regular" w:cs="Arial"/>
                <w:iCs/>
              </w:rPr>
            </w:pPr>
          </w:p>
        </w:tc>
        <w:tc>
          <w:tcPr>
            <w:tcW w:w="1700" w:type="dxa"/>
          </w:tcPr>
          <w:p w14:paraId="3B309347" w14:textId="14388FF6" w:rsidR="00BE5194" w:rsidRPr="0039417A" w:rsidRDefault="00BE5194" w:rsidP="00FA7096">
            <w:pPr>
              <w:autoSpaceDE w:val="0"/>
              <w:autoSpaceDN w:val="0"/>
              <w:adjustRightInd w:val="0"/>
              <w:rPr>
                <w:rFonts w:eastAsia="MyriadPro-Regular" w:cs="Arial"/>
                <w:iCs/>
              </w:rPr>
            </w:pPr>
          </w:p>
        </w:tc>
      </w:tr>
      <w:tr w:rsidR="0039417A" w:rsidRPr="0039417A" w14:paraId="3B2BF789" w14:textId="5058B266" w:rsidTr="00FA7096">
        <w:tc>
          <w:tcPr>
            <w:tcW w:w="1838" w:type="dxa"/>
          </w:tcPr>
          <w:p w14:paraId="6F8D278D" w14:textId="2063F010" w:rsidR="00BE5194" w:rsidRPr="0039417A" w:rsidRDefault="00BE5194" w:rsidP="00FA7096">
            <w:pPr>
              <w:autoSpaceDE w:val="0"/>
              <w:autoSpaceDN w:val="0"/>
              <w:adjustRightInd w:val="0"/>
              <w:rPr>
                <w:rFonts w:eastAsia="MyriadPro-Regular" w:cs="Arial"/>
                <w:iCs/>
              </w:rPr>
            </w:pPr>
          </w:p>
        </w:tc>
        <w:tc>
          <w:tcPr>
            <w:tcW w:w="3686" w:type="dxa"/>
          </w:tcPr>
          <w:p w14:paraId="153336EC" w14:textId="181CB54C" w:rsidR="00BE5194" w:rsidRPr="0039417A" w:rsidRDefault="00BE5194" w:rsidP="00FA7096">
            <w:pPr>
              <w:autoSpaceDE w:val="0"/>
              <w:autoSpaceDN w:val="0"/>
              <w:adjustRightInd w:val="0"/>
              <w:rPr>
                <w:rFonts w:eastAsia="MyriadPro-Regular" w:cs="Arial"/>
                <w:iCs/>
              </w:rPr>
            </w:pPr>
          </w:p>
        </w:tc>
        <w:tc>
          <w:tcPr>
            <w:tcW w:w="3171" w:type="dxa"/>
          </w:tcPr>
          <w:p w14:paraId="68CEC862" w14:textId="4ADCEA7E" w:rsidR="00BE5194" w:rsidRPr="0039417A" w:rsidRDefault="00BE5194" w:rsidP="00FA7096">
            <w:pPr>
              <w:autoSpaceDE w:val="0"/>
              <w:autoSpaceDN w:val="0"/>
              <w:adjustRightInd w:val="0"/>
              <w:rPr>
                <w:rFonts w:eastAsia="MyriadPro-Regular" w:cs="Arial"/>
                <w:iCs/>
              </w:rPr>
            </w:pPr>
          </w:p>
        </w:tc>
        <w:tc>
          <w:tcPr>
            <w:tcW w:w="1700" w:type="dxa"/>
          </w:tcPr>
          <w:p w14:paraId="5FEA50D5" w14:textId="61F338F5" w:rsidR="00BE5194" w:rsidRPr="0039417A" w:rsidRDefault="00BE5194" w:rsidP="00FA7096">
            <w:pPr>
              <w:autoSpaceDE w:val="0"/>
              <w:autoSpaceDN w:val="0"/>
              <w:adjustRightInd w:val="0"/>
              <w:rPr>
                <w:rFonts w:eastAsia="MyriadPro-Regular" w:cs="Arial"/>
                <w:iCs/>
              </w:rPr>
            </w:pPr>
          </w:p>
        </w:tc>
      </w:tr>
      <w:tr w:rsidR="0039417A" w:rsidRPr="0039417A" w14:paraId="00892D01" w14:textId="4EFCEE24" w:rsidTr="00FA7096">
        <w:tc>
          <w:tcPr>
            <w:tcW w:w="1838" w:type="dxa"/>
          </w:tcPr>
          <w:p w14:paraId="20C41BC9" w14:textId="77777777" w:rsidR="00BE5194" w:rsidRPr="0039417A" w:rsidRDefault="00BE5194" w:rsidP="00FA7096">
            <w:pPr>
              <w:autoSpaceDE w:val="0"/>
              <w:autoSpaceDN w:val="0"/>
              <w:adjustRightInd w:val="0"/>
              <w:rPr>
                <w:rFonts w:eastAsia="MyriadPro-Regular" w:cs="Arial"/>
                <w:iCs/>
              </w:rPr>
            </w:pPr>
          </w:p>
        </w:tc>
        <w:tc>
          <w:tcPr>
            <w:tcW w:w="3686" w:type="dxa"/>
          </w:tcPr>
          <w:p w14:paraId="1E6ABFC5" w14:textId="77777777" w:rsidR="00BE5194" w:rsidRPr="0039417A" w:rsidRDefault="00BE5194" w:rsidP="00FA7096">
            <w:pPr>
              <w:autoSpaceDE w:val="0"/>
              <w:autoSpaceDN w:val="0"/>
              <w:adjustRightInd w:val="0"/>
              <w:rPr>
                <w:rFonts w:eastAsia="MyriadPro-Regular" w:cs="Arial"/>
                <w:iCs/>
              </w:rPr>
            </w:pPr>
          </w:p>
        </w:tc>
        <w:tc>
          <w:tcPr>
            <w:tcW w:w="3171" w:type="dxa"/>
          </w:tcPr>
          <w:p w14:paraId="004BA291" w14:textId="77777777" w:rsidR="00BE5194" w:rsidRPr="0039417A" w:rsidRDefault="00BE5194" w:rsidP="00FA7096">
            <w:pPr>
              <w:autoSpaceDE w:val="0"/>
              <w:autoSpaceDN w:val="0"/>
              <w:adjustRightInd w:val="0"/>
              <w:rPr>
                <w:rFonts w:eastAsia="MyriadPro-Regular" w:cs="Arial"/>
                <w:iCs/>
              </w:rPr>
            </w:pPr>
          </w:p>
        </w:tc>
        <w:tc>
          <w:tcPr>
            <w:tcW w:w="1700" w:type="dxa"/>
          </w:tcPr>
          <w:p w14:paraId="70A8386A" w14:textId="77777777" w:rsidR="00BE5194" w:rsidRPr="0039417A" w:rsidRDefault="00BE5194" w:rsidP="00FA7096">
            <w:pPr>
              <w:autoSpaceDE w:val="0"/>
              <w:autoSpaceDN w:val="0"/>
              <w:adjustRightInd w:val="0"/>
              <w:rPr>
                <w:rFonts w:eastAsia="MyriadPro-Regular" w:cs="Arial"/>
                <w:iCs/>
              </w:rPr>
            </w:pPr>
          </w:p>
        </w:tc>
      </w:tr>
      <w:tr w:rsidR="0039417A" w:rsidRPr="0039417A" w14:paraId="17F928A6" w14:textId="4278481E" w:rsidTr="00FA7096">
        <w:tc>
          <w:tcPr>
            <w:tcW w:w="1838" w:type="dxa"/>
          </w:tcPr>
          <w:p w14:paraId="29902FD8" w14:textId="77777777" w:rsidR="00BE5194" w:rsidRPr="0039417A" w:rsidRDefault="00BE5194" w:rsidP="00FA7096">
            <w:pPr>
              <w:autoSpaceDE w:val="0"/>
              <w:autoSpaceDN w:val="0"/>
              <w:adjustRightInd w:val="0"/>
              <w:rPr>
                <w:rFonts w:eastAsia="MyriadPro-Regular" w:cs="Arial"/>
                <w:iCs/>
              </w:rPr>
            </w:pPr>
          </w:p>
        </w:tc>
        <w:tc>
          <w:tcPr>
            <w:tcW w:w="3686" w:type="dxa"/>
          </w:tcPr>
          <w:p w14:paraId="1B8838F4" w14:textId="77777777" w:rsidR="00BE5194" w:rsidRPr="0039417A" w:rsidRDefault="00BE5194" w:rsidP="00FA7096">
            <w:pPr>
              <w:autoSpaceDE w:val="0"/>
              <w:autoSpaceDN w:val="0"/>
              <w:adjustRightInd w:val="0"/>
              <w:rPr>
                <w:rFonts w:eastAsia="MyriadPro-Regular" w:cs="Arial"/>
                <w:iCs/>
              </w:rPr>
            </w:pPr>
          </w:p>
        </w:tc>
        <w:tc>
          <w:tcPr>
            <w:tcW w:w="3171" w:type="dxa"/>
          </w:tcPr>
          <w:p w14:paraId="53FDB28E" w14:textId="77777777" w:rsidR="00BE5194" w:rsidRPr="0039417A" w:rsidRDefault="00BE5194" w:rsidP="00FA7096">
            <w:pPr>
              <w:autoSpaceDE w:val="0"/>
              <w:autoSpaceDN w:val="0"/>
              <w:adjustRightInd w:val="0"/>
              <w:rPr>
                <w:rFonts w:eastAsia="MyriadPro-Regular" w:cs="Arial"/>
                <w:iCs/>
              </w:rPr>
            </w:pPr>
          </w:p>
        </w:tc>
        <w:tc>
          <w:tcPr>
            <w:tcW w:w="1700" w:type="dxa"/>
          </w:tcPr>
          <w:p w14:paraId="46B7E5D6" w14:textId="77777777" w:rsidR="00BE5194" w:rsidRPr="0039417A" w:rsidRDefault="00BE5194" w:rsidP="00FA7096">
            <w:pPr>
              <w:autoSpaceDE w:val="0"/>
              <w:autoSpaceDN w:val="0"/>
              <w:adjustRightInd w:val="0"/>
              <w:rPr>
                <w:rFonts w:eastAsia="MyriadPro-Regular" w:cs="Arial"/>
                <w:iCs/>
              </w:rPr>
            </w:pPr>
          </w:p>
        </w:tc>
      </w:tr>
      <w:tr w:rsidR="0039417A" w:rsidRPr="0039417A" w14:paraId="4A8EEAE2" w14:textId="58E0C2E3" w:rsidTr="00FA7096">
        <w:tc>
          <w:tcPr>
            <w:tcW w:w="1838" w:type="dxa"/>
          </w:tcPr>
          <w:p w14:paraId="4C991CFB" w14:textId="77777777" w:rsidR="00BE5194" w:rsidRPr="0039417A" w:rsidRDefault="00BE5194" w:rsidP="00FA7096">
            <w:pPr>
              <w:autoSpaceDE w:val="0"/>
              <w:autoSpaceDN w:val="0"/>
              <w:adjustRightInd w:val="0"/>
              <w:rPr>
                <w:rFonts w:eastAsia="MyriadPro-Regular" w:cs="Arial"/>
                <w:iCs/>
              </w:rPr>
            </w:pPr>
          </w:p>
        </w:tc>
        <w:tc>
          <w:tcPr>
            <w:tcW w:w="3686" w:type="dxa"/>
          </w:tcPr>
          <w:p w14:paraId="28F99743" w14:textId="77777777" w:rsidR="00BE5194" w:rsidRPr="0039417A" w:rsidRDefault="00BE5194" w:rsidP="00FA7096">
            <w:pPr>
              <w:autoSpaceDE w:val="0"/>
              <w:autoSpaceDN w:val="0"/>
              <w:adjustRightInd w:val="0"/>
              <w:rPr>
                <w:rFonts w:eastAsia="MyriadPro-Regular" w:cs="Arial"/>
                <w:iCs/>
              </w:rPr>
            </w:pPr>
          </w:p>
        </w:tc>
        <w:tc>
          <w:tcPr>
            <w:tcW w:w="3171" w:type="dxa"/>
          </w:tcPr>
          <w:p w14:paraId="0A2CA329" w14:textId="77777777" w:rsidR="00BE5194" w:rsidRPr="0039417A" w:rsidRDefault="00BE5194" w:rsidP="00FA7096">
            <w:pPr>
              <w:autoSpaceDE w:val="0"/>
              <w:autoSpaceDN w:val="0"/>
              <w:adjustRightInd w:val="0"/>
              <w:rPr>
                <w:rFonts w:eastAsia="MyriadPro-Regular" w:cs="Arial"/>
                <w:iCs/>
              </w:rPr>
            </w:pPr>
          </w:p>
        </w:tc>
        <w:tc>
          <w:tcPr>
            <w:tcW w:w="1700" w:type="dxa"/>
          </w:tcPr>
          <w:p w14:paraId="6D7C09C0" w14:textId="77777777" w:rsidR="00BE5194" w:rsidRPr="0039417A" w:rsidRDefault="00BE5194" w:rsidP="00FA7096">
            <w:pPr>
              <w:autoSpaceDE w:val="0"/>
              <w:autoSpaceDN w:val="0"/>
              <w:adjustRightInd w:val="0"/>
              <w:rPr>
                <w:rFonts w:eastAsia="MyriadPro-Regular" w:cs="Arial"/>
                <w:iCs/>
              </w:rPr>
            </w:pPr>
          </w:p>
        </w:tc>
      </w:tr>
      <w:tr w:rsidR="0039417A" w:rsidRPr="0039417A" w14:paraId="5155444F" w14:textId="6CCE4A60" w:rsidTr="00FA7096">
        <w:tc>
          <w:tcPr>
            <w:tcW w:w="1838" w:type="dxa"/>
          </w:tcPr>
          <w:p w14:paraId="67D5BBBD" w14:textId="77777777" w:rsidR="00BE5194" w:rsidRPr="0039417A" w:rsidRDefault="00BE5194" w:rsidP="00FA7096">
            <w:pPr>
              <w:autoSpaceDE w:val="0"/>
              <w:autoSpaceDN w:val="0"/>
              <w:adjustRightInd w:val="0"/>
              <w:rPr>
                <w:rFonts w:eastAsia="MyriadPro-Regular" w:cs="Arial"/>
                <w:iCs/>
              </w:rPr>
            </w:pPr>
          </w:p>
        </w:tc>
        <w:tc>
          <w:tcPr>
            <w:tcW w:w="3686" w:type="dxa"/>
          </w:tcPr>
          <w:p w14:paraId="0D90211F" w14:textId="77777777" w:rsidR="00BE5194" w:rsidRPr="0039417A" w:rsidRDefault="00BE5194" w:rsidP="00FA7096">
            <w:pPr>
              <w:autoSpaceDE w:val="0"/>
              <w:autoSpaceDN w:val="0"/>
              <w:adjustRightInd w:val="0"/>
              <w:rPr>
                <w:rFonts w:eastAsia="MyriadPro-Regular" w:cs="Arial"/>
                <w:iCs/>
              </w:rPr>
            </w:pPr>
          </w:p>
        </w:tc>
        <w:tc>
          <w:tcPr>
            <w:tcW w:w="3171" w:type="dxa"/>
          </w:tcPr>
          <w:p w14:paraId="6D536578" w14:textId="77777777" w:rsidR="00BE5194" w:rsidRPr="0039417A" w:rsidRDefault="00BE5194" w:rsidP="00FA7096">
            <w:pPr>
              <w:autoSpaceDE w:val="0"/>
              <w:autoSpaceDN w:val="0"/>
              <w:adjustRightInd w:val="0"/>
              <w:rPr>
                <w:rFonts w:eastAsia="MyriadPro-Regular" w:cs="Arial"/>
                <w:iCs/>
              </w:rPr>
            </w:pPr>
          </w:p>
        </w:tc>
        <w:tc>
          <w:tcPr>
            <w:tcW w:w="1700" w:type="dxa"/>
          </w:tcPr>
          <w:p w14:paraId="3368AA2D" w14:textId="77777777" w:rsidR="00BE5194" w:rsidRPr="0039417A" w:rsidRDefault="00BE5194" w:rsidP="00FA7096">
            <w:pPr>
              <w:autoSpaceDE w:val="0"/>
              <w:autoSpaceDN w:val="0"/>
              <w:adjustRightInd w:val="0"/>
              <w:rPr>
                <w:rFonts w:eastAsia="MyriadPro-Regular" w:cs="Arial"/>
                <w:iCs/>
              </w:rPr>
            </w:pPr>
          </w:p>
        </w:tc>
      </w:tr>
    </w:tbl>
    <w:p w14:paraId="0B3A61B1" w14:textId="5FC934E9" w:rsidR="00C87BCE" w:rsidRPr="0046428D" w:rsidRDefault="00C87BCE" w:rsidP="00FA7096">
      <w:pPr>
        <w:autoSpaceDE w:val="0"/>
        <w:autoSpaceDN w:val="0"/>
        <w:adjustRightInd w:val="0"/>
        <w:rPr>
          <w:rFonts w:cs="Arial"/>
          <w:b/>
          <w:bCs/>
          <w:iCs/>
        </w:rPr>
      </w:pPr>
      <w:r w:rsidRPr="0046428D">
        <w:rPr>
          <w:rFonts w:eastAsia="MyriadPro-Regular" w:cs="Arial"/>
          <w:b/>
        </w:rPr>
        <w:br/>
      </w:r>
      <w:bookmarkEnd w:id="4"/>
      <w:r w:rsidRPr="0046428D">
        <w:rPr>
          <w:rFonts w:cs="Arial"/>
          <w:b/>
          <w:bCs/>
          <w:iCs/>
        </w:rPr>
        <w:t xml:space="preserve">Please include an estimated budget, showing a breakdown of all Marketing costs. </w:t>
      </w:r>
    </w:p>
    <w:p w14:paraId="59C276DA" w14:textId="10BE4A3E" w:rsidR="00C87BCE" w:rsidRPr="0046428D" w:rsidRDefault="00C87BCE" w:rsidP="00C87BCE">
      <w:pPr>
        <w:rPr>
          <w:rFonts w:cs="Arial"/>
          <w:iCs/>
        </w:rPr>
      </w:pPr>
      <w:r w:rsidRPr="0046428D">
        <w:rPr>
          <w:rFonts w:cs="Arial"/>
          <w:iCs/>
        </w:rPr>
        <w:t>Please add more lines if required</w:t>
      </w:r>
      <w:r w:rsidR="00083162">
        <w:rPr>
          <w:rFonts w:cs="Arial"/>
          <w:iCs/>
        </w:rPr>
        <w:t>.</w:t>
      </w:r>
    </w:p>
    <w:p w14:paraId="20651DE9" w14:textId="77777777" w:rsidR="00FA7096" w:rsidRPr="0046428D" w:rsidRDefault="00FA7096" w:rsidP="00C87BCE">
      <w:pPr>
        <w:rPr>
          <w:rFonts w:cs="Arial"/>
          <w:iCs/>
        </w:rPr>
      </w:pPr>
    </w:p>
    <w:p w14:paraId="145661D7" w14:textId="0D8477B8" w:rsidR="00C87BCE" w:rsidRPr="0046428D" w:rsidRDefault="3D8AAD5A" w:rsidP="00C87BCE">
      <w:pPr>
        <w:rPr>
          <w:rFonts w:cs="Arial"/>
          <w:b/>
          <w:bCs/>
          <w:iCs/>
        </w:rPr>
      </w:pPr>
      <w:r w:rsidRPr="0046428D">
        <w:rPr>
          <w:rFonts w:cs="Arial"/>
          <w:b/>
          <w:bCs/>
        </w:rPr>
        <w:t>Table 4.</w:t>
      </w:r>
      <w:r w:rsidR="006C0B8F">
        <w:rPr>
          <w:rFonts w:cs="Arial"/>
          <w:b/>
          <w:bCs/>
        </w:rPr>
        <w:t>3</w:t>
      </w:r>
    </w:p>
    <w:tbl>
      <w:tblPr>
        <w:tblStyle w:val="TableGrid"/>
        <w:tblW w:w="9067" w:type="dxa"/>
        <w:tblLook w:val="04A0" w:firstRow="1" w:lastRow="0" w:firstColumn="1" w:lastColumn="0" w:noHBand="0" w:noVBand="1"/>
      </w:tblPr>
      <w:tblGrid>
        <w:gridCol w:w="7225"/>
        <w:gridCol w:w="1842"/>
      </w:tblGrid>
      <w:tr w:rsidR="00C87BCE" w:rsidRPr="0046428D" w14:paraId="10E22F89" w14:textId="77777777" w:rsidTr="00FA7096">
        <w:tc>
          <w:tcPr>
            <w:tcW w:w="7225" w:type="dxa"/>
          </w:tcPr>
          <w:p w14:paraId="50F42403" w14:textId="77777777" w:rsidR="00C87BCE" w:rsidRPr="0046428D" w:rsidRDefault="00C87BCE">
            <w:pPr>
              <w:autoSpaceDE w:val="0"/>
              <w:autoSpaceDN w:val="0"/>
              <w:adjustRightInd w:val="0"/>
              <w:rPr>
                <w:rFonts w:eastAsia="MyriadPro-Regular" w:cs="Arial"/>
              </w:rPr>
            </w:pPr>
            <w:r w:rsidRPr="0046428D">
              <w:rPr>
                <w:rFonts w:eastAsia="MyriadPro-Regular" w:cs="Arial"/>
              </w:rPr>
              <w:t>Printed Materials</w:t>
            </w:r>
          </w:p>
        </w:tc>
        <w:tc>
          <w:tcPr>
            <w:tcW w:w="1842" w:type="dxa"/>
          </w:tcPr>
          <w:p w14:paraId="411655B1" w14:textId="77777777" w:rsidR="00C87BCE" w:rsidRPr="0046428D" w:rsidRDefault="00C87BCE">
            <w:pPr>
              <w:autoSpaceDE w:val="0"/>
              <w:autoSpaceDN w:val="0"/>
              <w:adjustRightInd w:val="0"/>
              <w:rPr>
                <w:rFonts w:eastAsia="MyriadPro-Regular" w:cs="Arial"/>
              </w:rPr>
            </w:pPr>
            <w:r w:rsidRPr="0046428D">
              <w:rPr>
                <w:rFonts w:eastAsia="MyriadPro-Regular" w:cs="Arial"/>
              </w:rPr>
              <w:t>£</w:t>
            </w:r>
          </w:p>
        </w:tc>
      </w:tr>
      <w:tr w:rsidR="00C87BCE" w:rsidRPr="0046428D" w14:paraId="471B01A7" w14:textId="77777777" w:rsidTr="00FA7096">
        <w:tc>
          <w:tcPr>
            <w:tcW w:w="7225" w:type="dxa"/>
          </w:tcPr>
          <w:p w14:paraId="50465224" w14:textId="77777777" w:rsidR="00C87BCE" w:rsidRPr="0046428D" w:rsidRDefault="00C87BCE">
            <w:pPr>
              <w:autoSpaceDE w:val="0"/>
              <w:autoSpaceDN w:val="0"/>
              <w:adjustRightInd w:val="0"/>
              <w:rPr>
                <w:rFonts w:eastAsia="MyriadPro-Regular" w:cs="Arial"/>
              </w:rPr>
            </w:pPr>
            <w:r w:rsidRPr="0046428D">
              <w:rPr>
                <w:rFonts w:eastAsia="MyriadPro-Regular" w:cs="Arial"/>
              </w:rPr>
              <w:t>Advertising Activity</w:t>
            </w:r>
          </w:p>
        </w:tc>
        <w:tc>
          <w:tcPr>
            <w:tcW w:w="1842" w:type="dxa"/>
          </w:tcPr>
          <w:p w14:paraId="34CA11D6" w14:textId="77777777" w:rsidR="00C87BCE" w:rsidRPr="0046428D" w:rsidRDefault="00C87BCE">
            <w:pPr>
              <w:autoSpaceDE w:val="0"/>
              <w:autoSpaceDN w:val="0"/>
              <w:adjustRightInd w:val="0"/>
              <w:rPr>
                <w:rFonts w:eastAsia="MyriadPro-Regular" w:cs="Arial"/>
              </w:rPr>
            </w:pPr>
            <w:r w:rsidRPr="0046428D">
              <w:rPr>
                <w:rFonts w:eastAsia="MyriadPro-Regular" w:cs="Arial"/>
              </w:rPr>
              <w:t>£</w:t>
            </w:r>
          </w:p>
        </w:tc>
      </w:tr>
      <w:tr w:rsidR="00C87BCE" w:rsidRPr="0046428D" w14:paraId="3280408A" w14:textId="77777777" w:rsidTr="00FA7096">
        <w:tc>
          <w:tcPr>
            <w:tcW w:w="7225" w:type="dxa"/>
          </w:tcPr>
          <w:p w14:paraId="721B455F" w14:textId="77777777" w:rsidR="00C87BCE" w:rsidRPr="0046428D" w:rsidRDefault="00C87BCE">
            <w:pPr>
              <w:autoSpaceDE w:val="0"/>
              <w:autoSpaceDN w:val="0"/>
              <w:adjustRightInd w:val="0"/>
              <w:rPr>
                <w:rFonts w:eastAsia="MyriadPro-Regular" w:cs="Arial"/>
              </w:rPr>
            </w:pPr>
            <w:r w:rsidRPr="0046428D">
              <w:rPr>
                <w:rFonts w:eastAsia="MyriadPro-Regular" w:cs="Arial"/>
              </w:rPr>
              <w:t>Online Activity (paid for)</w:t>
            </w:r>
          </w:p>
        </w:tc>
        <w:tc>
          <w:tcPr>
            <w:tcW w:w="1842" w:type="dxa"/>
          </w:tcPr>
          <w:p w14:paraId="1B414852" w14:textId="77777777" w:rsidR="00C87BCE" w:rsidRPr="0046428D" w:rsidRDefault="00C87BCE">
            <w:pPr>
              <w:autoSpaceDE w:val="0"/>
              <w:autoSpaceDN w:val="0"/>
              <w:adjustRightInd w:val="0"/>
              <w:rPr>
                <w:rFonts w:eastAsia="MyriadPro-Regular" w:cs="Arial"/>
              </w:rPr>
            </w:pPr>
            <w:r w:rsidRPr="0046428D">
              <w:rPr>
                <w:rFonts w:eastAsia="MyriadPro-Regular" w:cs="Arial"/>
              </w:rPr>
              <w:t>£</w:t>
            </w:r>
          </w:p>
        </w:tc>
      </w:tr>
      <w:tr w:rsidR="00C87BCE" w:rsidRPr="0046428D" w14:paraId="07591FD0" w14:textId="77777777" w:rsidTr="00FA7096">
        <w:tc>
          <w:tcPr>
            <w:tcW w:w="7225" w:type="dxa"/>
          </w:tcPr>
          <w:p w14:paraId="7D38C44C" w14:textId="77777777" w:rsidR="00C87BCE" w:rsidRPr="0046428D" w:rsidRDefault="00C87BCE">
            <w:pPr>
              <w:autoSpaceDE w:val="0"/>
              <w:autoSpaceDN w:val="0"/>
              <w:adjustRightInd w:val="0"/>
              <w:rPr>
                <w:rFonts w:eastAsia="MyriadPro-Regular" w:cs="Arial"/>
                <w:color w:val="555555"/>
              </w:rPr>
            </w:pPr>
            <w:r w:rsidRPr="0046428D">
              <w:rPr>
                <w:rFonts w:eastAsia="MyriadPro-Regular" w:cs="Arial"/>
                <w:b/>
              </w:rPr>
              <w:t>Overall estimated marketing budget:</w:t>
            </w:r>
          </w:p>
        </w:tc>
        <w:tc>
          <w:tcPr>
            <w:tcW w:w="1842" w:type="dxa"/>
          </w:tcPr>
          <w:p w14:paraId="05CF9378" w14:textId="77777777" w:rsidR="00C87BCE" w:rsidRPr="0046428D" w:rsidRDefault="00C87BCE">
            <w:pPr>
              <w:autoSpaceDE w:val="0"/>
              <w:autoSpaceDN w:val="0"/>
              <w:adjustRightInd w:val="0"/>
              <w:rPr>
                <w:rFonts w:eastAsia="MyriadPro-Regular" w:cs="Arial"/>
                <w:color w:val="555555"/>
              </w:rPr>
            </w:pPr>
            <w:r w:rsidRPr="0046428D">
              <w:rPr>
                <w:rFonts w:eastAsia="MyriadPro-Regular" w:cs="Arial"/>
                <w:b/>
              </w:rPr>
              <w:t>£</w:t>
            </w:r>
          </w:p>
        </w:tc>
      </w:tr>
      <w:tr w:rsidR="00C87BCE" w:rsidRPr="0046428D" w14:paraId="49BF7450" w14:textId="77777777" w:rsidTr="00FA7096">
        <w:tc>
          <w:tcPr>
            <w:tcW w:w="7225" w:type="dxa"/>
          </w:tcPr>
          <w:p w14:paraId="01263167" w14:textId="28AEF6EF" w:rsidR="00C87BCE" w:rsidRPr="0046428D" w:rsidRDefault="00C87BCE">
            <w:pPr>
              <w:autoSpaceDE w:val="0"/>
              <w:autoSpaceDN w:val="0"/>
              <w:adjustRightInd w:val="0"/>
              <w:rPr>
                <w:rFonts w:eastAsia="MyriadPro-Regular" w:cs="Arial"/>
                <w:b/>
              </w:rPr>
            </w:pPr>
            <w:r w:rsidRPr="0046428D">
              <w:rPr>
                <w:rFonts w:eastAsia="MyriadPro-Regular" w:cs="Arial"/>
                <w:b/>
              </w:rPr>
              <w:t>Budget % as part of overall estimated event</w:t>
            </w:r>
            <w:r w:rsidR="22582F4A" w:rsidRPr="0046428D">
              <w:rPr>
                <w:rFonts w:eastAsia="MyriadPro-Regular" w:cs="Arial"/>
                <w:b/>
                <w:bCs/>
              </w:rPr>
              <w:t>/festival</w:t>
            </w:r>
            <w:r w:rsidRPr="0046428D">
              <w:rPr>
                <w:rFonts w:eastAsia="MyriadPro-Regular" w:cs="Arial"/>
                <w:b/>
              </w:rPr>
              <w:t xml:space="preserve"> budget</w:t>
            </w:r>
          </w:p>
        </w:tc>
        <w:tc>
          <w:tcPr>
            <w:tcW w:w="1842" w:type="dxa"/>
          </w:tcPr>
          <w:p w14:paraId="3141F0CB" w14:textId="77777777" w:rsidR="00C87BCE" w:rsidRPr="0046428D" w:rsidRDefault="00C87BCE">
            <w:pPr>
              <w:autoSpaceDE w:val="0"/>
              <w:autoSpaceDN w:val="0"/>
              <w:adjustRightInd w:val="0"/>
              <w:rPr>
                <w:rFonts w:eastAsia="MyriadPro-Regular" w:cs="Arial"/>
                <w:b/>
              </w:rPr>
            </w:pPr>
            <w:r w:rsidRPr="0046428D">
              <w:rPr>
                <w:rFonts w:eastAsia="MyriadPro-Regular" w:cs="Arial"/>
                <w:b/>
              </w:rPr>
              <w:t>%</w:t>
            </w:r>
          </w:p>
        </w:tc>
      </w:tr>
    </w:tbl>
    <w:p w14:paraId="50DDFADD" w14:textId="77777777" w:rsidR="00C87BCE" w:rsidRPr="0046428D" w:rsidRDefault="00C87BCE" w:rsidP="00C87BCE">
      <w:pPr>
        <w:rPr>
          <w:rFonts w:cs="Arial"/>
          <w:b/>
          <w:bCs/>
          <w:i/>
          <w:iCs/>
          <w:u w:val="single"/>
        </w:rPr>
      </w:pPr>
    </w:p>
    <w:p w14:paraId="6C69A707" w14:textId="77777777" w:rsidR="00C87BCE" w:rsidRDefault="00C87BCE" w:rsidP="00C87BCE">
      <w:pPr>
        <w:pStyle w:val="NoSpacing"/>
        <w:rPr>
          <w:rFonts w:cs="Arial"/>
          <w:b/>
        </w:rPr>
      </w:pPr>
    </w:p>
    <w:p w14:paraId="45C12062" w14:textId="77777777" w:rsidR="00FA7096" w:rsidRDefault="00FA7096" w:rsidP="00C87BCE">
      <w:pPr>
        <w:pStyle w:val="NoSpacing"/>
        <w:rPr>
          <w:rFonts w:cs="Arial"/>
          <w:b/>
        </w:rPr>
      </w:pPr>
    </w:p>
    <w:p w14:paraId="41FBF9A4" w14:textId="77777777" w:rsidR="00FA7096" w:rsidRDefault="00FA7096" w:rsidP="00C87BCE">
      <w:pPr>
        <w:pStyle w:val="NoSpacing"/>
        <w:rPr>
          <w:rFonts w:cs="Arial"/>
          <w:b/>
        </w:rPr>
      </w:pPr>
    </w:p>
    <w:p w14:paraId="53671F0E" w14:textId="77777777" w:rsidR="00FA7096" w:rsidRDefault="00FA7096" w:rsidP="00C87BCE">
      <w:pPr>
        <w:pStyle w:val="NoSpacing"/>
        <w:rPr>
          <w:rFonts w:cs="Arial"/>
          <w:b/>
        </w:rPr>
      </w:pPr>
    </w:p>
    <w:p w14:paraId="1FDD1395" w14:textId="77777777" w:rsidR="00FA7096" w:rsidRDefault="00FA7096" w:rsidP="00C87BCE">
      <w:pPr>
        <w:pStyle w:val="NoSpacing"/>
        <w:rPr>
          <w:rFonts w:cs="Arial"/>
          <w:b/>
        </w:rPr>
      </w:pPr>
    </w:p>
    <w:p w14:paraId="16F4CEC5" w14:textId="77777777" w:rsidR="00FA7096" w:rsidRDefault="00FA7096" w:rsidP="00C87BCE">
      <w:pPr>
        <w:pStyle w:val="NoSpacing"/>
        <w:rPr>
          <w:rFonts w:cs="Arial"/>
          <w:b/>
        </w:rPr>
      </w:pPr>
    </w:p>
    <w:p w14:paraId="34C1CCAA" w14:textId="77777777" w:rsidR="00FA7096" w:rsidRPr="0046428D" w:rsidRDefault="00FA7096" w:rsidP="00C87BCE">
      <w:pPr>
        <w:pStyle w:val="NoSpacing"/>
        <w:rPr>
          <w:rFonts w:cs="Arial"/>
          <w:b/>
        </w:rPr>
      </w:pPr>
    </w:p>
    <w:p w14:paraId="3E7DA207" w14:textId="66971642" w:rsidR="00C87BCE" w:rsidRPr="003C4014" w:rsidRDefault="00C87BCE" w:rsidP="003C4014">
      <w:pPr>
        <w:spacing w:after="160" w:line="259" w:lineRule="auto"/>
        <w:jc w:val="center"/>
        <w:rPr>
          <w:rFonts w:eastAsiaTheme="minorEastAsia" w:cs="Arial"/>
          <w:b/>
          <w:u w:val="single"/>
        </w:rPr>
      </w:pPr>
      <w:r w:rsidRPr="0046428D">
        <w:rPr>
          <w:rFonts w:eastAsiaTheme="minorEastAsia" w:cs="Arial"/>
          <w:b/>
          <w:u w:val="single"/>
        </w:rPr>
        <w:lastRenderedPageBreak/>
        <w:t>DECLARATION</w:t>
      </w:r>
    </w:p>
    <w:p w14:paraId="3740B5FA" w14:textId="77777777" w:rsidR="005D0C9D" w:rsidRPr="0046428D" w:rsidRDefault="005D0C9D" w:rsidP="00683068">
      <w:pPr>
        <w:contextualSpacing/>
        <w:rPr>
          <w:rFonts w:eastAsiaTheme="minorEastAsia" w:cs="Arial"/>
          <w:b/>
          <w:u w:val="single"/>
        </w:rPr>
      </w:pPr>
    </w:p>
    <w:p w14:paraId="39710CCF" w14:textId="77777777" w:rsidR="005D0C9D" w:rsidRPr="0046428D" w:rsidRDefault="005D0C9D" w:rsidP="00683068">
      <w:pPr>
        <w:rPr>
          <w:rFonts w:eastAsiaTheme="minorEastAsia" w:cs="Arial"/>
          <w:b/>
        </w:rPr>
      </w:pPr>
    </w:p>
    <w:p w14:paraId="371044E1" w14:textId="2D7E7934" w:rsidR="00683068" w:rsidRPr="0046428D" w:rsidRDefault="008B3C0C" w:rsidP="00683068">
      <w:pPr>
        <w:rPr>
          <w:rFonts w:eastAsiaTheme="minorEastAsia" w:cs="Arial"/>
          <w:b/>
        </w:rPr>
      </w:pPr>
      <w:r w:rsidRPr="0046428D">
        <w:rPr>
          <w:rFonts w:eastAsiaTheme="minorEastAsia" w:cs="Arial"/>
          <w:b/>
        </w:rPr>
        <w:t xml:space="preserve">We </w:t>
      </w:r>
      <w:r w:rsidR="00683068" w:rsidRPr="0046428D">
        <w:rPr>
          <w:rFonts w:eastAsiaTheme="minorEastAsia" w:cs="Arial"/>
          <w:b/>
        </w:rPr>
        <w:t>require all applicants to enclose the following documents with your application.</w:t>
      </w:r>
      <w:r w:rsidR="00F76E81" w:rsidRPr="0046428D">
        <w:rPr>
          <w:rFonts w:eastAsiaTheme="minorEastAsia" w:cs="Arial"/>
          <w:b/>
        </w:rPr>
        <w:t xml:space="preserve">  If not included the application will not progress</w:t>
      </w:r>
      <w:r w:rsidR="00727A6B" w:rsidRPr="0046428D">
        <w:rPr>
          <w:rFonts w:eastAsiaTheme="minorEastAsia" w:cs="Arial"/>
          <w:b/>
        </w:rPr>
        <w:t>.</w:t>
      </w:r>
    </w:p>
    <w:p w14:paraId="67FC9049" w14:textId="77777777" w:rsidR="00727A6B" w:rsidRPr="0046428D" w:rsidRDefault="00727A6B" w:rsidP="00683068">
      <w:pPr>
        <w:rPr>
          <w:rFonts w:eastAsiaTheme="minorEastAsia" w:cs="Arial"/>
          <w:b/>
          <w:color w:val="4472C4" w:themeColor="accent1"/>
        </w:rPr>
      </w:pPr>
    </w:p>
    <w:p w14:paraId="062F45A8" w14:textId="77777777" w:rsidR="00683068" w:rsidRPr="0046428D" w:rsidRDefault="00683068" w:rsidP="00683068">
      <w:pPr>
        <w:rPr>
          <w:rFonts w:eastAsiaTheme="minorEastAsia" w:cs="Arial"/>
          <w:b/>
        </w:rPr>
      </w:pPr>
      <w:r w:rsidRPr="0046428D">
        <w:rPr>
          <w:rFonts w:eastAsiaTheme="minorEastAsia" w:cs="Arial"/>
          <w:b/>
        </w:rPr>
        <w:t xml:space="preserve">Essential documentation </w:t>
      </w:r>
      <w:r w:rsidRPr="0046428D">
        <w:rPr>
          <w:rFonts w:cs="Arial"/>
        </w:rPr>
        <w:tab/>
      </w:r>
      <w:r w:rsidRPr="0046428D">
        <w:rPr>
          <w:rFonts w:cs="Arial"/>
        </w:rPr>
        <w:tab/>
      </w:r>
      <w:r w:rsidRPr="0046428D">
        <w:rPr>
          <w:rFonts w:cs="Arial"/>
        </w:rPr>
        <w:tab/>
      </w:r>
      <w:r w:rsidRPr="0046428D">
        <w:rPr>
          <w:rFonts w:cs="Arial"/>
        </w:rPr>
        <w:tab/>
      </w:r>
      <w:r w:rsidRPr="0046428D">
        <w:rPr>
          <w:rFonts w:cs="Arial"/>
        </w:rPr>
        <w:tab/>
      </w:r>
      <w:r w:rsidRPr="0046428D">
        <w:rPr>
          <w:rFonts w:cs="Arial"/>
        </w:rPr>
        <w:tab/>
      </w:r>
      <w:r w:rsidRPr="0046428D">
        <w:rPr>
          <w:rFonts w:cs="Arial"/>
        </w:rPr>
        <w:tab/>
      </w:r>
      <w:r w:rsidRPr="0046428D">
        <w:rPr>
          <w:rFonts w:cs="Arial"/>
        </w:rPr>
        <w:tab/>
      </w:r>
      <w:r w:rsidRPr="0046428D">
        <w:rPr>
          <w:rFonts w:eastAsiaTheme="minorEastAsia" w:cs="Arial"/>
          <w:b/>
        </w:rPr>
        <w:t xml:space="preserve">     </w:t>
      </w:r>
    </w:p>
    <w:p w14:paraId="5E8FF04E" w14:textId="03E8BC51" w:rsidR="00683068" w:rsidRPr="0046428D" w:rsidRDefault="00683068" w:rsidP="00683068">
      <w:pPr>
        <w:rPr>
          <w:rFonts w:eastAsiaTheme="minorEastAsia" w:cs="Arial"/>
          <w:b/>
        </w:rPr>
      </w:pPr>
    </w:p>
    <w:p w14:paraId="5302DBF7" w14:textId="0F33B1EA" w:rsidR="00683068" w:rsidRPr="0046428D" w:rsidRDefault="00683068" w:rsidP="00683068">
      <w:pPr>
        <w:rPr>
          <w:rFonts w:eastAsiaTheme="minorEastAsia" w:cs="Arial"/>
        </w:rPr>
      </w:pPr>
      <w:r w:rsidRPr="0046428D">
        <w:rPr>
          <w:rFonts w:eastAsiaTheme="minorEastAsia" w:cs="Arial"/>
        </w:rPr>
        <w:t>•</w:t>
      </w:r>
      <w:r w:rsidRPr="0046428D">
        <w:rPr>
          <w:rFonts w:cs="Arial"/>
        </w:rPr>
        <w:tab/>
      </w:r>
      <w:r w:rsidRPr="0046428D">
        <w:rPr>
          <w:rFonts w:eastAsiaTheme="minorEastAsia" w:cs="Arial"/>
        </w:rPr>
        <w:t>Copy of Constitution or Memorandum of Association</w:t>
      </w:r>
      <w:r w:rsidRPr="0046428D">
        <w:rPr>
          <w:rFonts w:cs="Arial"/>
        </w:rPr>
        <w:tab/>
      </w:r>
      <w:r w:rsidR="000A1B91">
        <w:rPr>
          <w:rFonts w:cs="Arial"/>
        </w:rPr>
        <w:tab/>
      </w:r>
      <w:r w:rsidR="000A1B91">
        <w:rPr>
          <w:rFonts w:cs="Arial"/>
        </w:rPr>
        <w:tab/>
      </w:r>
      <w:sdt>
        <w:sdtPr>
          <w:rPr>
            <w:rFonts w:cs="Arial"/>
          </w:rPr>
          <w:id w:val="-1919155643"/>
          <w:lock w:val="contentLocked"/>
          <w:placeholder>
            <w:docPart w:val="DefaultPlaceholder_-1854013440"/>
          </w:placeholder>
          <w:group/>
        </w:sdtPr>
        <w:sdtEndPr/>
        <w:sdtContent>
          <w:sdt>
            <w:sdtPr>
              <w:rPr>
                <w:rFonts w:cs="Arial"/>
              </w:rPr>
              <w:id w:val="-25556525"/>
              <w14:checkbox>
                <w14:checked w14:val="0"/>
                <w14:checkedState w14:val="2612" w14:font="MS Gothic"/>
                <w14:uncheckedState w14:val="2610" w14:font="MS Gothic"/>
              </w14:checkbox>
            </w:sdtPr>
            <w:sdtEndPr/>
            <w:sdtContent>
              <w:r w:rsidR="000A1B91">
                <w:rPr>
                  <w:rFonts w:ascii="MS Gothic" w:eastAsia="MS Gothic" w:hAnsi="MS Gothic" w:cs="Arial" w:hint="eastAsia"/>
                </w:rPr>
                <w:t>☐</w:t>
              </w:r>
            </w:sdtContent>
          </w:sdt>
        </w:sdtContent>
      </w:sdt>
    </w:p>
    <w:p w14:paraId="0AB62933" w14:textId="77777777" w:rsidR="000A1B91" w:rsidRDefault="000A1B91" w:rsidP="00683068">
      <w:pPr>
        <w:rPr>
          <w:rFonts w:ascii="MS Gothic" w:eastAsia="MS Gothic" w:hAnsi="MS Gothic" w:cs="Arial"/>
        </w:rPr>
      </w:pPr>
    </w:p>
    <w:p w14:paraId="150B7FE6" w14:textId="4FDFF3D0" w:rsidR="00683068" w:rsidRPr="0046428D" w:rsidRDefault="00683068" w:rsidP="00683068">
      <w:pPr>
        <w:rPr>
          <w:rFonts w:eastAsiaTheme="minorEastAsia" w:cs="Arial"/>
        </w:rPr>
      </w:pPr>
      <w:r w:rsidRPr="0046428D">
        <w:rPr>
          <w:rFonts w:eastAsiaTheme="minorEastAsia" w:cs="Arial"/>
        </w:rPr>
        <w:t>•</w:t>
      </w:r>
      <w:r w:rsidRPr="0046428D">
        <w:rPr>
          <w:rFonts w:cs="Arial"/>
        </w:rPr>
        <w:tab/>
      </w:r>
      <w:r w:rsidRPr="0046428D">
        <w:rPr>
          <w:rFonts w:eastAsiaTheme="minorEastAsia" w:cs="Arial"/>
        </w:rPr>
        <w:t>Most recent AGM Minutes / Inaugural minutes</w:t>
      </w:r>
      <w:r w:rsidR="000A1B91">
        <w:rPr>
          <w:rFonts w:eastAsiaTheme="minorEastAsia" w:cs="Arial"/>
        </w:rPr>
        <w:tab/>
      </w:r>
      <w:r w:rsidR="000A1B91">
        <w:rPr>
          <w:rFonts w:eastAsiaTheme="minorEastAsia" w:cs="Arial"/>
        </w:rPr>
        <w:tab/>
      </w:r>
      <w:r w:rsidR="000A1B91">
        <w:rPr>
          <w:rFonts w:eastAsiaTheme="minorEastAsia" w:cs="Arial"/>
        </w:rPr>
        <w:tab/>
      </w:r>
      <w:r w:rsidR="000A1B91">
        <w:rPr>
          <w:rFonts w:eastAsiaTheme="minorEastAsia" w:cs="Arial"/>
        </w:rPr>
        <w:tab/>
      </w:r>
      <w:sdt>
        <w:sdtPr>
          <w:rPr>
            <w:rFonts w:eastAsiaTheme="minorEastAsia" w:cs="Arial"/>
          </w:rPr>
          <w:id w:val="-1663460112"/>
          <w14:checkbox>
            <w14:checked w14:val="0"/>
            <w14:checkedState w14:val="2612" w14:font="MS Gothic"/>
            <w14:uncheckedState w14:val="2610" w14:font="MS Gothic"/>
          </w14:checkbox>
        </w:sdtPr>
        <w:sdtEndPr/>
        <w:sdtContent>
          <w:r w:rsidR="000A1B91">
            <w:rPr>
              <w:rFonts w:ascii="MS Gothic" w:eastAsia="MS Gothic" w:hAnsi="MS Gothic" w:cs="Arial" w:hint="eastAsia"/>
            </w:rPr>
            <w:t>☐</w:t>
          </w:r>
        </w:sdtContent>
      </w:sdt>
    </w:p>
    <w:p w14:paraId="753651EC" w14:textId="77777777" w:rsidR="00683068" w:rsidRPr="0046428D" w:rsidRDefault="00683068" w:rsidP="00683068">
      <w:pPr>
        <w:rPr>
          <w:rFonts w:eastAsiaTheme="minorEastAsia" w:cs="Arial"/>
        </w:rPr>
      </w:pPr>
      <w:r w:rsidRPr="0046428D">
        <w:rPr>
          <w:rFonts w:cs="Arial"/>
        </w:rPr>
        <w:tab/>
      </w:r>
      <w:r w:rsidRPr="0046428D">
        <w:rPr>
          <w:rFonts w:cs="Arial"/>
        </w:rPr>
        <w:tab/>
      </w:r>
    </w:p>
    <w:p w14:paraId="3FF1D3DA" w14:textId="24C03759" w:rsidR="00683068" w:rsidRPr="0046428D" w:rsidRDefault="00683068" w:rsidP="00683068">
      <w:pPr>
        <w:rPr>
          <w:rFonts w:eastAsiaTheme="minorEastAsia" w:cs="Arial"/>
        </w:rPr>
      </w:pPr>
      <w:r w:rsidRPr="0046428D">
        <w:rPr>
          <w:rFonts w:eastAsiaTheme="minorEastAsia" w:cs="Arial"/>
        </w:rPr>
        <w:t>•</w:t>
      </w:r>
      <w:r w:rsidRPr="0046428D">
        <w:rPr>
          <w:rFonts w:cs="Arial"/>
        </w:rPr>
        <w:tab/>
      </w:r>
      <w:r w:rsidRPr="0046428D">
        <w:rPr>
          <w:rFonts w:eastAsiaTheme="minorEastAsia" w:cs="Arial"/>
        </w:rPr>
        <w:t>List of Office Bearers</w:t>
      </w:r>
      <w:r w:rsidRPr="0046428D">
        <w:rPr>
          <w:rFonts w:cs="Arial"/>
        </w:rPr>
        <w:tab/>
      </w:r>
      <w:r w:rsidR="000A1B91">
        <w:rPr>
          <w:rFonts w:cs="Arial"/>
        </w:rPr>
        <w:tab/>
      </w:r>
      <w:r w:rsidR="000A1B91">
        <w:rPr>
          <w:rFonts w:cs="Arial"/>
        </w:rPr>
        <w:tab/>
      </w:r>
      <w:r w:rsidR="000A1B91">
        <w:rPr>
          <w:rFonts w:cs="Arial"/>
        </w:rPr>
        <w:tab/>
      </w:r>
      <w:r w:rsidR="000A1B91">
        <w:rPr>
          <w:rFonts w:cs="Arial"/>
        </w:rPr>
        <w:tab/>
      </w:r>
      <w:r w:rsidR="000A1B91">
        <w:rPr>
          <w:rFonts w:cs="Arial"/>
        </w:rPr>
        <w:tab/>
      </w:r>
      <w:r w:rsidR="000A1B91">
        <w:rPr>
          <w:rFonts w:cs="Arial"/>
        </w:rPr>
        <w:tab/>
      </w:r>
      <w:sdt>
        <w:sdtPr>
          <w:rPr>
            <w:rFonts w:cs="Arial"/>
          </w:rPr>
          <w:id w:val="1057906750"/>
          <w14:checkbox>
            <w14:checked w14:val="0"/>
            <w14:checkedState w14:val="2612" w14:font="MS Gothic"/>
            <w14:uncheckedState w14:val="2610" w14:font="MS Gothic"/>
          </w14:checkbox>
        </w:sdtPr>
        <w:sdtEndPr/>
        <w:sdtContent>
          <w:r w:rsidR="000A1B91">
            <w:rPr>
              <w:rFonts w:ascii="MS Gothic" w:eastAsia="MS Gothic" w:hAnsi="MS Gothic" w:cs="Arial" w:hint="eastAsia"/>
            </w:rPr>
            <w:t>☐</w:t>
          </w:r>
        </w:sdtContent>
      </w:sdt>
    </w:p>
    <w:p w14:paraId="3B593B9F" w14:textId="77777777" w:rsidR="00683068" w:rsidRPr="0046428D" w:rsidRDefault="00683068" w:rsidP="00683068">
      <w:pPr>
        <w:rPr>
          <w:rFonts w:eastAsiaTheme="minorEastAsia" w:cs="Arial"/>
        </w:rPr>
      </w:pPr>
      <w:r w:rsidRPr="0046428D">
        <w:rPr>
          <w:rFonts w:cs="Arial"/>
        </w:rPr>
        <w:tab/>
      </w:r>
      <w:r w:rsidRPr="0046428D">
        <w:rPr>
          <w:rFonts w:cs="Arial"/>
        </w:rPr>
        <w:tab/>
      </w:r>
      <w:r w:rsidRPr="0046428D">
        <w:rPr>
          <w:rFonts w:cs="Arial"/>
        </w:rPr>
        <w:tab/>
      </w:r>
      <w:r w:rsidRPr="0046428D">
        <w:rPr>
          <w:rFonts w:cs="Arial"/>
        </w:rPr>
        <w:tab/>
      </w:r>
      <w:r w:rsidRPr="0046428D">
        <w:rPr>
          <w:rFonts w:cs="Arial"/>
        </w:rPr>
        <w:tab/>
      </w:r>
      <w:r w:rsidRPr="0046428D">
        <w:rPr>
          <w:rFonts w:cs="Arial"/>
        </w:rPr>
        <w:tab/>
      </w:r>
    </w:p>
    <w:p w14:paraId="69510C0A" w14:textId="3BD41B59" w:rsidR="00683068" w:rsidRPr="0046428D" w:rsidRDefault="00683068" w:rsidP="00683068">
      <w:pPr>
        <w:rPr>
          <w:rFonts w:eastAsiaTheme="minorEastAsia" w:cs="Arial"/>
        </w:rPr>
      </w:pPr>
      <w:r w:rsidRPr="0046428D">
        <w:rPr>
          <w:rFonts w:eastAsiaTheme="minorEastAsia" w:cs="Arial"/>
        </w:rPr>
        <w:t>•</w:t>
      </w:r>
      <w:r w:rsidRPr="0046428D">
        <w:rPr>
          <w:rFonts w:cs="Arial"/>
        </w:rPr>
        <w:tab/>
      </w:r>
      <w:r w:rsidRPr="0046428D">
        <w:rPr>
          <w:rFonts w:eastAsiaTheme="minorEastAsia" w:cs="Arial"/>
        </w:rPr>
        <w:t>Copy of most recent audited Annual Accounts</w:t>
      </w:r>
      <w:r w:rsidRPr="0046428D">
        <w:rPr>
          <w:rFonts w:cs="Arial"/>
        </w:rPr>
        <w:tab/>
      </w:r>
      <w:r w:rsidRPr="0046428D">
        <w:rPr>
          <w:rFonts w:cs="Arial"/>
        </w:rPr>
        <w:tab/>
      </w:r>
      <w:r w:rsidRPr="0046428D">
        <w:rPr>
          <w:rFonts w:cs="Arial"/>
        </w:rPr>
        <w:tab/>
      </w:r>
      <w:r w:rsidRPr="0046428D">
        <w:rPr>
          <w:rFonts w:cs="Arial"/>
        </w:rPr>
        <w:tab/>
      </w:r>
      <w:sdt>
        <w:sdtPr>
          <w:rPr>
            <w:rFonts w:cs="Arial"/>
          </w:rPr>
          <w:id w:val="-968507666"/>
          <w14:checkbox>
            <w14:checked w14:val="0"/>
            <w14:checkedState w14:val="2612" w14:font="MS Gothic"/>
            <w14:uncheckedState w14:val="2610" w14:font="MS Gothic"/>
          </w14:checkbox>
        </w:sdtPr>
        <w:sdtEndPr/>
        <w:sdtContent>
          <w:r w:rsidR="000A1B91">
            <w:rPr>
              <w:rFonts w:ascii="MS Gothic" w:eastAsia="MS Gothic" w:hAnsi="MS Gothic" w:cs="Arial" w:hint="eastAsia"/>
            </w:rPr>
            <w:t>☐</w:t>
          </w:r>
        </w:sdtContent>
      </w:sdt>
    </w:p>
    <w:p w14:paraId="6547CE32" w14:textId="77777777" w:rsidR="00683068" w:rsidRPr="0046428D" w:rsidRDefault="00683068" w:rsidP="00683068">
      <w:pPr>
        <w:rPr>
          <w:rFonts w:eastAsiaTheme="minorEastAsia" w:cs="Arial"/>
        </w:rPr>
      </w:pPr>
    </w:p>
    <w:p w14:paraId="18818867" w14:textId="65E7C338" w:rsidR="000A1B91" w:rsidRPr="0046428D" w:rsidRDefault="00683068" w:rsidP="00683068">
      <w:pPr>
        <w:rPr>
          <w:rFonts w:eastAsiaTheme="minorEastAsia" w:cs="Arial"/>
        </w:rPr>
      </w:pPr>
      <w:r w:rsidRPr="0046428D">
        <w:rPr>
          <w:rFonts w:eastAsiaTheme="minorEastAsia" w:cs="Arial"/>
        </w:rPr>
        <w:t>•</w:t>
      </w:r>
      <w:r w:rsidRPr="0046428D">
        <w:rPr>
          <w:rFonts w:cs="Arial"/>
        </w:rPr>
        <w:tab/>
      </w:r>
      <w:r w:rsidRPr="0046428D">
        <w:rPr>
          <w:rFonts w:eastAsiaTheme="minorEastAsia" w:cs="Arial"/>
        </w:rPr>
        <w:t>Most recent Bank Statement</w:t>
      </w:r>
      <w:r w:rsidR="000A1B91">
        <w:rPr>
          <w:rFonts w:eastAsiaTheme="minorEastAsia" w:cs="Arial"/>
        </w:rPr>
        <w:tab/>
      </w:r>
      <w:r w:rsidR="000A1B91">
        <w:rPr>
          <w:rFonts w:eastAsiaTheme="minorEastAsia" w:cs="Arial"/>
        </w:rPr>
        <w:tab/>
      </w:r>
      <w:r w:rsidR="000A1B91">
        <w:rPr>
          <w:rFonts w:eastAsiaTheme="minorEastAsia" w:cs="Arial"/>
        </w:rPr>
        <w:tab/>
      </w:r>
      <w:r w:rsidR="000A1B91">
        <w:rPr>
          <w:rFonts w:eastAsiaTheme="minorEastAsia" w:cs="Arial"/>
        </w:rPr>
        <w:tab/>
      </w:r>
      <w:r w:rsidR="000A1B91">
        <w:rPr>
          <w:rFonts w:eastAsiaTheme="minorEastAsia" w:cs="Arial"/>
        </w:rPr>
        <w:tab/>
      </w:r>
      <w:r w:rsidR="000A1B91">
        <w:rPr>
          <w:rFonts w:eastAsiaTheme="minorEastAsia" w:cs="Arial"/>
        </w:rPr>
        <w:tab/>
      </w:r>
      <w:sdt>
        <w:sdtPr>
          <w:rPr>
            <w:rFonts w:eastAsiaTheme="minorEastAsia" w:cs="Arial"/>
          </w:rPr>
          <w:id w:val="-142586424"/>
          <w14:checkbox>
            <w14:checked w14:val="0"/>
            <w14:checkedState w14:val="2612" w14:font="MS Gothic"/>
            <w14:uncheckedState w14:val="2610" w14:font="MS Gothic"/>
          </w14:checkbox>
        </w:sdtPr>
        <w:sdtEndPr/>
        <w:sdtContent>
          <w:r w:rsidR="000A1B91">
            <w:rPr>
              <w:rFonts w:ascii="MS Gothic" w:eastAsia="MS Gothic" w:hAnsi="MS Gothic" w:cs="Arial" w:hint="eastAsia"/>
            </w:rPr>
            <w:t>☐</w:t>
          </w:r>
        </w:sdtContent>
      </w:sdt>
    </w:p>
    <w:p w14:paraId="3527DDCC" w14:textId="48921122" w:rsidR="00683068" w:rsidRPr="0046428D" w:rsidRDefault="00683068" w:rsidP="00683068">
      <w:pPr>
        <w:rPr>
          <w:rFonts w:eastAsiaTheme="minorEastAsia" w:cs="Arial"/>
        </w:rPr>
      </w:pPr>
    </w:p>
    <w:p w14:paraId="26A832F9" w14:textId="77777777" w:rsidR="005D0C9D" w:rsidRPr="0046428D" w:rsidRDefault="005D0C9D" w:rsidP="00683068">
      <w:pPr>
        <w:rPr>
          <w:rFonts w:eastAsiaTheme="minorEastAsia" w:cs="Arial"/>
        </w:rPr>
      </w:pPr>
    </w:p>
    <w:p w14:paraId="5574B1E0" w14:textId="3245393B" w:rsidR="00683068" w:rsidRPr="0046428D" w:rsidRDefault="008753CC" w:rsidP="00683068">
      <w:pPr>
        <w:rPr>
          <w:rFonts w:eastAsiaTheme="minorEastAsia" w:cs="Arial"/>
          <w:b/>
        </w:rPr>
      </w:pPr>
      <w:r w:rsidRPr="0046428D">
        <w:rPr>
          <w:rFonts w:eastAsiaTheme="minorEastAsia" w:cs="Arial"/>
          <w:b/>
        </w:rPr>
        <w:t xml:space="preserve">Please tick to confirm that you have the following insurances/policies and procedures in place. If your application is successful, we </w:t>
      </w:r>
      <w:r w:rsidRPr="00A466BE">
        <w:rPr>
          <w:rFonts w:eastAsiaTheme="minorEastAsia" w:cs="Arial"/>
          <w:b/>
        </w:rPr>
        <w:t>will</w:t>
      </w:r>
      <w:r w:rsidRPr="0046428D">
        <w:rPr>
          <w:rFonts w:eastAsiaTheme="minorEastAsia" w:cs="Arial"/>
          <w:b/>
        </w:rPr>
        <w:t xml:space="preserve"> require evidence of these.</w:t>
      </w:r>
    </w:p>
    <w:p w14:paraId="78D8C540" w14:textId="07392106" w:rsidR="00683068" w:rsidRPr="0046428D" w:rsidRDefault="00683068" w:rsidP="00683068">
      <w:pPr>
        <w:rPr>
          <w:rFonts w:eastAsiaTheme="minorEastAsia" w:cs="Arial"/>
        </w:rPr>
      </w:pPr>
      <w:r w:rsidRPr="0046428D">
        <w:rPr>
          <w:rFonts w:cs="Arial"/>
        </w:rPr>
        <w:tab/>
      </w:r>
      <w:r w:rsidRPr="0046428D">
        <w:rPr>
          <w:rFonts w:cs="Arial"/>
        </w:rPr>
        <w:tab/>
      </w:r>
      <w:r w:rsidRPr="0046428D">
        <w:rPr>
          <w:rFonts w:cs="Arial"/>
        </w:rPr>
        <w:tab/>
      </w:r>
      <w:r w:rsidRPr="0046428D">
        <w:rPr>
          <w:rFonts w:cs="Arial"/>
        </w:rPr>
        <w:tab/>
      </w:r>
      <w:r w:rsidRPr="0046428D">
        <w:rPr>
          <w:rFonts w:cs="Arial"/>
        </w:rPr>
        <w:tab/>
      </w:r>
    </w:p>
    <w:p w14:paraId="2F141127" w14:textId="0F66802D" w:rsidR="00683068" w:rsidRPr="0046428D" w:rsidRDefault="00683068" w:rsidP="00683068">
      <w:pPr>
        <w:rPr>
          <w:rFonts w:eastAsiaTheme="minorEastAsia" w:cs="Arial"/>
        </w:rPr>
      </w:pPr>
      <w:r w:rsidRPr="0046428D">
        <w:rPr>
          <w:rFonts w:eastAsiaTheme="minorEastAsia" w:cs="Arial"/>
        </w:rPr>
        <w:t>•</w:t>
      </w:r>
      <w:r w:rsidRPr="0046428D">
        <w:rPr>
          <w:rFonts w:cs="Arial"/>
        </w:rPr>
        <w:tab/>
      </w:r>
      <w:r w:rsidRPr="0046428D">
        <w:rPr>
          <w:rFonts w:eastAsiaTheme="minorEastAsia" w:cs="Arial"/>
        </w:rPr>
        <w:t xml:space="preserve">Details of relevant Insurance relating to the </w:t>
      </w:r>
      <w:r w:rsidR="00E71432" w:rsidRPr="0046428D">
        <w:rPr>
          <w:rFonts w:eastAsiaTheme="minorEastAsia" w:cs="Arial"/>
        </w:rPr>
        <w:t>event/festival</w:t>
      </w:r>
      <w:r w:rsidRPr="0046428D">
        <w:rPr>
          <w:rFonts w:eastAsiaTheme="minorEastAsia" w:cs="Arial"/>
        </w:rPr>
        <w:t xml:space="preserve"> (</w:t>
      </w:r>
      <w:r w:rsidR="006874D4" w:rsidRPr="0046428D">
        <w:rPr>
          <w:rFonts w:eastAsiaTheme="minorEastAsia" w:cs="Arial"/>
        </w:rPr>
        <w:t>w</w:t>
      </w:r>
      <w:r w:rsidR="00F76E81" w:rsidRPr="0046428D">
        <w:rPr>
          <w:rFonts w:eastAsiaTheme="minorEastAsia" w:cs="Arial"/>
        </w:rPr>
        <w:t>h</w:t>
      </w:r>
      <w:r w:rsidR="006874D4" w:rsidRPr="0046428D">
        <w:rPr>
          <w:rFonts w:eastAsiaTheme="minorEastAsia" w:cs="Arial"/>
        </w:rPr>
        <w:t>ere</w:t>
      </w:r>
      <w:r w:rsidRPr="0046428D">
        <w:rPr>
          <w:rFonts w:cs="Arial"/>
        </w:rPr>
        <w:tab/>
      </w:r>
      <w:sdt>
        <w:sdtPr>
          <w:rPr>
            <w:rFonts w:cs="Arial"/>
          </w:rPr>
          <w:id w:val="-31033094"/>
          <w:lock w:val="contentLocked"/>
          <w:placeholder>
            <w:docPart w:val="DefaultPlaceholder_-1854013440"/>
          </w:placeholder>
          <w:group/>
        </w:sdtPr>
        <w:sdtEndPr/>
        <w:sdtContent>
          <w:sdt>
            <w:sdtPr>
              <w:rPr>
                <w:rFonts w:cs="Arial"/>
              </w:rPr>
              <w:id w:val="1949497775"/>
              <w14:checkbox>
                <w14:checked w14:val="0"/>
                <w14:checkedState w14:val="2612" w14:font="MS Gothic"/>
                <w14:uncheckedState w14:val="2610" w14:font="MS Gothic"/>
              </w14:checkbox>
            </w:sdtPr>
            <w:sdtEndPr/>
            <w:sdtContent>
              <w:r w:rsidR="000A1B91">
                <w:rPr>
                  <w:rFonts w:ascii="MS Gothic" w:eastAsia="MS Gothic" w:hAnsi="MS Gothic" w:cs="Arial" w:hint="eastAsia"/>
                </w:rPr>
                <w:t>☐</w:t>
              </w:r>
            </w:sdtContent>
          </w:sdt>
        </w:sdtContent>
      </w:sdt>
    </w:p>
    <w:p w14:paraId="2FE2C409" w14:textId="77777777" w:rsidR="00683068" w:rsidRPr="0046428D" w:rsidRDefault="00683068" w:rsidP="00683068">
      <w:pPr>
        <w:ind w:firstLine="720"/>
        <w:rPr>
          <w:rFonts w:eastAsiaTheme="minorEastAsia" w:cs="Arial"/>
          <w:b/>
        </w:rPr>
      </w:pPr>
      <w:r w:rsidRPr="0046428D">
        <w:rPr>
          <w:rFonts w:eastAsiaTheme="minorEastAsia" w:cs="Arial"/>
        </w:rPr>
        <w:t>appropriate)</w:t>
      </w:r>
      <w:r w:rsidRPr="0046428D">
        <w:rPr>
          <w:rFonts w:eastAsiaTheme="minorEastAsia" w:cs="Arial"/>
          <w:b/>
        </w:rPr>
        <w:t xml:space="preserve"> </w:t>
      </w:r>
    </w:p>
    <w:p w14:paraId="29874FF5" w14:textId="77777777" w:rsidR="00683068" w:rsidRPr="0046428D" w:rsidRDefault="00683068" w:rsidP="00683068">
      <w:pPr>
        <w:ind w:firstLine="720"/>
        <w:rPr>
          <w:rFonts w:eastAsiaTheme="minorEastAsia" w:cs="Arial"/>
        </w:rPr>
      </w:pPr>
    </w:p>
    <w:p w14:paraId="10407C3D" w14:textId="28195A4B" w:rsidR="00683068" w:rsidRPr="0046428D" w:rsidRDefault="00683068" w:rsidP="00683068">
      <w:pPr>
        <w:rPr>
          <w:rFonts w:eastAsiaTheme="minorEastAsia" w:cs="Arial"/>
        </w:rPr>
      </w:pPr>
      <w:r w:rsidRPr="0046428D">
        <w:rPr>
          <w:rFonts w:eastAsiaTheme="minorEastAsia" w:cs="Arial"/>
        </w:rPr>
        <w:t>•</w:t>
      </w:r>
      <w:r w:rsidRPr="0046428D">
        <w:rPr>
          <w:rFonts w:cs="Arial"/>
        </w:rPr>
        <w:tab/>
      </w:r>
      <w:r w:rsidR="1EC72C8E" w:rsidRPr="0046428D">
        <w:rPr>
          <w:rFonts w:eastAsiaTheme="minorEastAsia" w:cs="Arial"/>
        </w:rPr>
        <w:t>Safeguarding/</w:t>
      </w:r>
      <w:r w:rsidRPr="0046428D">
        <w:rPr>
          <w:rFonts w:eastAsiaTheme="minorEastAsia" w:cs="Arial"/>
        </w:rPr>
        <w:t xml:space="preserve">Child Protection Policy/ Statement </w:t>
      </w:r>
      <w:r w:rsidR="000A1B91">
        <w:rPr>
          <w:rFonts w:eastAsiaTheme="minorEastAsia" w:cs="Arial"/>
        </w:rPr>
        <w:tab/>
      </w:r>
      <w:r w:rsidR="000A1B91">
        <w:rPr>
          <w:rFonts w:eastAsiaTheme="minorEastAsia" w:cs="Arial"/>
        </w:rPr>
        <w:tab/>
      </w:r>
      <w:r w:rsidR="000A1B91">
        <w:rPr>
          <w:rFonts w:eastAsiaTheme="minorEastAsia" w:cs="Arial"/>
        </w:rPr>
        <w:tab/>
      </w:r>
      <w:sdt>
        <w:sdtPr>
          <w:rPr>
            <w:rFonts w:eastAsiaTheme="minorEastAsia" w:cs="Arial"/>
          </w:rPr>
          <w:id w:val="-1147120043"/>
          <w14:checkbox>
            <w14:checked w14:val="0"/>
            <w14:checkedState w14:val="2612" w14:font="MS Gothic"/>
            <w14:uncheckedState w14:val="2610" w14:font="MS Gothic"/>
          </w14:checkbox>
        </w:sdtPr>
        <w:sdtEndPr/>
        <w:sdtContent>
          <w:r w:rsidR="000A1B91">
            <w:rPr>
              <w:rFonts w:ascii="MS Gothic" w:eastAsia="MS Gothic" w:hAnsi="MS Gothic" w:cs="Arial" w:hint="eastAsia"/>
            </w:rPr>
            <w:t>☐</w:t>
          </w:r>
        </w:sdtContent>
      </w:sdt>
    </w:p>
    <w:p w14:paraId="62D5A4BE" w14:textId="77777777" w:rsidR="00683068" w:rsidRPr="0046428D" w:rsidRDefault="00683068" w:rsidP="00683068">
      <w:pPr>
        <w:rPr>
          <w:rFonts w:eastAsiaTheme="minorEastAsia" w:cs="Arial"/>
        </w:rPr>
      </w:pPr>
    </w:p>
    <w:p w14:paraId="632F20F2" w14:textId="2BF93D87" w:rsidR="00E63541" w:rsidRPr="0046428D" w:rsidRDefault="00E63541" w:rsidP="00E63541">
      <w:pPr>
        <w:pStyle w:val="paragraph"/>
        <w:spacing w:before="0" w:beforeAutospacing="0" w:after="0" w:afterAutospacing="0"/>
        <w:textAlignment w:val="baseline"/>
        <w:rPr>
          <w:rStyle w:val="eop"/>
          <w:rFonts w:ascii="Arial" w:eastAsiaTheme="minorEastAsia" w:hAnsi="Arial" w:cs="Arial"/>
          <w:b/>
          <w:i/>
        </w:rPr>
      </w:pPr>
      <w:r w:rsidRPr="0046428D">
        <w:rPr>
          <w:rStyle w:val="normaltextrun"/>
          <w:rFonts w:ascii="Arial" w:eastAsiaTheme="minorEastAsia" w:hAnsi="Arial" w:cs="Arial"/>
          <w:b/>
        </w:rPr>
        <w:t>Fundraising Declaration</w:t>
      </w:r>
      <w:r w:rsidRPr="0046428D">
        <w:rPr>
          <w:rStyle w:val="eop"/>
          <w:rFonts w:ascii="Arial" w:eastAsiaTheme="minorEastAsia" w:hAnsi="Arial" w:cs="Arial"/>
          <w:b/>
          <w:i/>
        </w:rPr>
        <w:t> </w:t>
      </w:r>
    </w:p>
    <w:p w14:paraId="220FC27A" w14:textId="5F1FA31F" w:rsidR="00E63541" w:rsidRPr="0046428D" w:rsidRDefault="00E63541" w:rsidP="00E63541">
      <w:pPr>
        <w:pStyle w:val="paragraph"/>
        <w:spacing w:before="0" w:beforeAutospacing="0" w:after="0" w:afterAutospacing="0"/>
        <w:textAlignment w:val="baseline"/>
        <w:rPr>
          <w:rFonts w:ascii="Arial" w:eastAsiaTheme="minorEastAsia" w:hAnsi="Arial" w:cs="Arial"/>
        </w:rPr>
      </w:pPr>
      <w:r w:rsidRPr="0046428D">
        <w:rPr>
          <w:rStyle w:val="normaltextrun"/>
          <w:rFonts w:ascii="Arial" w:eastAsiaTheme="minorEastAsia" w:hAnsi="Arial" w:cs="Arial"/>
        </w:rPr>
        <w:t xml:space="preserve">As per Ards and North Down </w:t>
      </w:r>
      <w:r w:rsidR="00F76E81" w:rsidRPr="0046428D">
        <w:rPr>
          <w:rStyle w:val="normaltextrun"/>
          <w:rFonts w:ascii="Arial" w:eastAsiaTheme="minorEastAsia" w:hAnsi="Arial" w:cs="Arial"/>
        </w:rPr>
        <w:t>G</w:t>
      </w:r>
      <w:r w:rsidRPr="0046428D">
        <w:rPr>
          <w:rStyle w:val="normaltextrun"/>
          <w:rFonts w:ascii="Arial" w:eastAsiaTheme="minorEastAsia" w:hAnsi="Arial" w:cs="Arial"/>
        </w:rPr>
        <w:t xml:space="preserve">rants </w:t>
      </w:r>
      <w:r w:rsidR="00F76E81" w:rsidRPr="0046428D">
        <w:rPr>
          <w:rStyle w:val="normaltextrun"/>
          <w:rFonts w:ascii="Arial" w:eastAsiaTheme="minorEastAsia" w:hAnsi="Arial" w:cs="Arial"/>
        </w:rPr>
        <w:t>P</w:t>
      </w:r>
      <w:r w:rsidRPr="0046428D">
        <w:rPr>
          <w:rStyle w:val="normaltextrun"/>
          <w:rFonts w:ascii="Arial" w:eastAsiaTheme="minorEastAsia" w:hAnsi="Arial" w:cs="Arial"/>
        </w:rPr>
        <w:t xml:space="preserve">olicy, provision of funds to organisations to host fundraising / donation-led events is not permitted. Therefore, </w:t>
      </w:r>
      <w:r w:rsidRPr="000B0D55">
        <w:rPr>
          <w:rStyle w:val="normaltextrun"/>
          <w:rFonts w:ascii="Arial" w:eastAsiaTheme="minorEastAsia" w:hAnsi="Arial" w:cs="Arial"/>
        </w:rPr>
        <w:t xml:space="preserve">if your </w:t>
      </w:r>
      <w:r w:rsidR="000B0D55" w:rsidRPr="000B0D55">
        <w:rPr>
          <w:rFonts w:ascii="Arial" w:hAnsi="Arial" w:cs="Arial"/>
        </w:rPr>
        <w:t xml:space="preserve">event/festival </w:t>
      </w:r>
      <w:r w:rsidRPr="000B0D55">
        <w:rPr>
          <w:rStyle w:val="normaltextrun"/>
          <w:rFonts w:ascii="Arial" w:eastAsiaTheme="minorEastAsia" w:hAnsi="Arial" w:cs="Arial"/>
        </w:rPr>
        <w:t>would</w:t>
      </w:r>
      <w:r w:rsidRPr="0046428D">
        <w:rPr>
          <w:rStyle w:val="normaltextrun"/>
          <w:rFonts w:ascii="Arial" w:eastAsiaTheme="minorEastAsia" w:hAnsi="Arial" w:cs="Arial"/>
        </w:rPr>
        <w:t xml:space="preserve"> not go ahead without the collection of donations intended for retention by your organisation or distribution to third parties, you should not accept any grant offered.</w:t>
      </w:r>
      <w:r w:rsidRPr="0046428D">
        <w:rPr>
          <w:rStyle w:val="eop"/>
          <w:rFonts w:ascii="Arial" w:eastAsiaTheme="minorEastAsia" w:hAnsi="Arial" w:cs="Arial"/>
        </w:rPr>
        <w:t> </w:t>
      </w:r>
    </w:p>
    <w:p w14:paraId="7B595B58" w14:textId="770BC125" w:rsidR="00E63541" w:rsidRPr="0046428D" w:rsidRDefault="00E63541" w:rsidP="00E63541">
      <w:pPr>
        <w:pStyle w:val="paragraph"/>
        <w:spacing w:before="0" w:beforeAutospacing="0" w:after="0" w:afterAutospacing="0"/>
        <w:textAlignment w:val="baseline"/>
        <w:rPr>
          <w:rFonts w:ascii="Arial" w:eastAsiaTheme="minorEastAsia" w:hAnsi="Arial" w:cs="Arial"/>
        </w:rPr>
      </w:pPr>
      <w:r w:rsidRPr="0046428D">
        <w:rPr>
          <w:rStyle w:val="eop"/>
          <w:rFonts w:ascii="Arial" w:eastAsiaTheme="minorEastAsia" w:hAnsi="Arial" w:cs="Arial"/>
        </w:rPr>
        <w:t> </w:t>
      </w:r>
    </w:p>
    <w:p w14:paraId="30A63DFC" w14:textId="1DC131FB" w:rsidR="00E63541" w:rsidRPr="0046428D" w:rsidRDefault="00E63541" w:rsidP="00E63541">
      <w:pPr>
        <w:pStyle w:val="paragraph"/>
        <w:spacing w:before="0" w:beforeAutospacing="0" w:after="0" w:afterAutospacing="0"/>
        <w:textAlignment w:val="baseline"/>
        <w:rPr>
          <w:rFonts w:ascii="Arial" w:eastAsiaTheme="minorEastAsia" w:hAnsi="Arial" w:cs="Arial"/>
          <w:b/>
          <w:i/>
        </w:rPr>
      </w:pPr>
      <w:r w:rsidRPr="0046428D">
        <w:rPr>
          <w:rStyle w:val="normaltextrun"/>
          <w:rFonts w:ascii="Arial" w:eastAsiaTheme="minorEastAsia" w:hAnsi="Arial" w:cs="Arial"/>
          <w:b/>
        </w:rPr>
        <w:t>I confirm the event</w:t>
      </w:r>
      <w:r w:rsidR="006874D4" w:rsidRPr="0046428D">
        <w:rPr>
          <w:rStyle w:val="normaltextrun"/>
          <w:rFonts w:ascii="Arial" w:eastAsiaTheme="minorEastAsia" w:hAnsi="Arial" w:cs="Arial"/>
          <w:b/>
        </w:rPr>
        <w:t xml:space="preserve">/festival </w:t>
      </w:r>
      <w:r w:rsidRPr="0046428D">
        <w:rPr>
          <w:rStyle w:val="normaltextrun"/>
          <w:rFonts w:ascii="Arial" w:eastAsiaTheme="minorEastAsia" w:hAnsi="Arial" w:cs="Arial"/>
          <w:b/>
        </w:rPr>
        <w:t>applied for is not a fundraising event as defined in the guidelines. </w:t>
      </w:r>
      <w:r w:rsidRPr="0046428D">
        <w:rPr>
          <w:rStyle w:val="eop"/>
          <w:rFonts w:ascii="Arial" w:eastAsiaTheme="minorEastAsia" w:hAnsi="Arial" w:cs="Arial"/>
          <w:b/>
          <w:i/>
        </w:rPr>
        <w:t> </w:t>
      </w:r>
      <w:r w:rsidR="00A87EC7">
        <w:rPr>
          <w:rFonts w:ascii="Arial" w:hAnsi="Arial" w:cs="Arial"/>
          <w:noProof/>
        </w:rPr>
        <w:tab/>
      </w:r>
      <w:r w:rsidR="00A87EC7">
        <w:rPr>
          <w:rFonts w:ascii="Arial" w:hAnsi="Arial" w:cs="Arial"/>
          <w:noProof/>
        </w:rPr>
        <w:tab/>
      </w:r>
      <w:r w:rsidR="00A87EC7">
        <w:rPr>
          <w:rFonts w:ascii="Arial" w:hAnsi="Arial" w:cs="Arial"/>
          <w:noProof/>
        </w:rPr>
        <w:tab/>
      </w:r>
      <w:r w:rsidR="00A87EC7">
        <w:rPr>
          <w:rFonts w:ascii="Arial" w:hAnsi="Arial" w:cs="Arial"/>
          <w:noProof/>
        </w:rPr>
        <w:tab/>
      </w:r>
      <w:r w:rsidR="00A87EC7">
        <w:rPr>
          <w:rFonts w:ascii="Arial" w:hAnsi="Arial" w:cs="Arial"/>
          <w:noProof/>
        </w:rPr>
        <w:tab/>
      </w:r>
      <w:r w:rsidR="00A87EC7">
        <w:rPr>
          <w:rFonts w:ascii="Arial" w:hAnsi="Arial" w:cs="Arial"/>
          <w:noProof/>
        </w:rPr>
        <w:tab/>
      </w:r>
      <w:r w:rsidR="00A87EC7">
        <w:rPr>
          <w:rFonts w:ascii="Arial" w:hAnsi="Arial" w:cs="Arial"/>
          <w:noProof/>
        </w:rPr>
        <w:tab/>
      </w:r>
      <w:r w:rsidR="00A87EC7">
        <w:rPr>
          <w:rFonts w:ascii="Arial" w:hAnsi="Arial" w:cs="Arial"/>
          <w:noProof/>
        </w:rPr>
        <w:tab/>
      </w:r>
      <w:r w:rsidR="00A87EC7">
        <w:rPr>
          <w:rFonts w:ascii="Arial" w:hAnsi="Arial" w:cs="Arial"/>
          <w:noProof/>
        </w:rPr>
        <w:tab/>
      </w:r>
      <w:r w:rsidR="00A87EC7">
        <w:rPr>
          <w:rFonts w:ascii="Arial" w:hAnsi="Arial" w:cs="Arial"/>
          <w:noProof/>
        </w:rPr>
        <w:tab/>
      </w:r>
      <w:sdt>
        <w:sdtPr>
          <w:rPr>
            <w:rFonts w:ascii="Arial" w:hAnsi="Arial" w:cs="Arial"/>
            <w:noProof/>
          </w:rPr>
          <w:id w:val="345825476"/>
          <w14:checkbox>
            <w14:checked w14:val="0"/>
            <w14:checkedState w14:val="2612" w14:font="MS Gothic"/>
            <w14:uncheckedState w14:val="2610" w14:font="MS Gothic"/>
          </w14:checkbox>
        </w:sdtPr>
        <w:sdtEndPr/>
        <w:sdtContent>
          <w:r w:rsidR="000A1B91">
            <w:rPr>
              <w:rFonts w:ascii="MS Gothic" w:eastAsia="MS Gothic" w:hAnsi="MS Gothic" w:cs="Arial" w:hint="eastAsia"/>
              <w:noProof/>
            </w:rPr>
            <w:t>☐</w:t>
          </w:r>
        </w:sdtContent>
      </w:sdt>
    </w:p>
    <w:p w14:paraId="767C45C0" w14:textId="77777777" w:rsidR="00EB19DE" w:rsidRPr="0046428D" w:rsidRDefault="00EB19DE" w:rsidP="00683068">
      <w:pPr>
        <w:rPr>
          <w:rFonts w:eastAsiaTheme="minorEastAsia" w:cs="Arial"/>
        </w:rPr>
      </w:pPr>
    </w:p>
    <w:p w14:paraId="1E6F68A9" w14:textId="6620C7A3" w:rsidR="00E71432" w:rsidRPr="0046428D" w:rsidRDefault="00E71432" w:rsidP="6232B554">
      <w:pPr>
        <w:contextualSpacing/>
        <w:rPr>
          <w:rFonts w:eastAsiaTheme="minorEastAsia" w:cs="Arial"/>
          <w:b/>
        </w:rPr>
      </w:pPr>
      <w:r w:rsidRPr="0046428D">
        <w:rPr>
          <w:rFonts w:eastAsiaTheme="minorEastAsia" w:cs="Arial"/>
          <w:b/>
        </w:rPr>
        <w:t>Freedom of Information</w:t>
      </w:r>
    </w:p>
    <w:p w14:paraId="330EDFCE" w14:textId="77777777" w:rsidR="00E71432" w:rsidRPr="0046428D" w:rsidRDefault="00E71432" w:rsidP="00E71432">
      <w:pPr>
        <w:ind w:right="-46"/>
        <w:rPr>
          <w:rFonts w:eastAsiaTheme="minorEastAsia" w:cs="Arial"/>
          <w:color w:val="000000"/>
        </w:rPr>
      </w:pPr>
      <w:r w:rsidRPr="0046428D">
        <w:rPr>
          <w:rFonts w:eastAsiaTheme="minorEastAsia" w:cs="Arial"/>
          <w:color w:val="000000" w:themeColor="text1"/>
        </w:rPr>
        <w:t>Ards and North Down Borough Council is subject to the provisions of the Freedom of Information Act 2000.  This Act came into operation on 1</w:t>
      </w:r>
      <w:r w:rsidRPr="0046428D">
        <w:rPr>
          <w:rFonts w:eastAsiaTheme="minorEastAsia" w:cs="Arial"/>
          <w:color w:val="000000" w:themeColor="text1"/>
          <w:vertAlign w:val="superscript"/>
        </w:rPr>
        <w:t>st</w:t>
      </w:r>
      <w:r w:rsidRPr="0046428D">
        <w:rPr>
          <w:rFonts w:eastAsiaTheme="minorEastAsia" w:cs="Arial"/>
          <w:color w:val="000000" w:themeColor="text1"/>
        </w:rPr>
        <w:t xml:space="preserve"> January 2005.  Applicants should be aware that the information provided in the completed application document could be disclosed in response to a request under the Freedom of Information Act.  </w:t>
      </w:r>
    </w:p>
    <w:p w14:paraId="5CACB574" w14:textId="77777777" w:rsidR="00E71432" w:rsidRPr="0046428D" w:rsidRDefault="00E71432" w:rsidP="00E71432">
      <w:pPr>
        <w:ind w:right="-330"/>
        <w:rPr>
          <w:rFonts w:eastAsiaTheme="minorEastAsia" w:cs="Arial"/>
          <w:color w:val="000000"/>
        </w:rPr>
      </w:pPr>
    </w:p>
    <w:p w14:paraId="68BA1840" w14:textId="77777777" w:rsidR="00E71432" w:rsidRPr="0046428D" w:rsidRDefault="00E71432" w:rsidP="00E71432">
      <w:pPr>
        <w:ind w:right="-330"/>
        <w:rPr>
          <w:rFonts w:eastAsiaTheme="minorEastAsia" w:cs="Arial"/>
          <w:color w:val="000000"/>
        </w:rPr>
      </w:pPr>
      <w:r w:rsidRPr="0046428D">
        <w:rPr>
          <w:rFonts w:eastAsiaTheme="minorEastAsia" w:cs="Arial"/>
          <w:color w:val="000000" w:themeColor="text1"/>
        </w:rPr>
        <w:t>The Council will proceed on the basis of disclosure unless an appropriate exemption applies.  No information provided by applicants will be accepted “in confidence” and Ards and North Down Borough Council will not accept liability for loss as a result of any information disclosed in response to a request under the Freedom of Information Act.</w:t>
      </w:r>
    </w:p>
    <w:p w14:paraId="08BA8A36" w14:textId="77777777" w:rsidR="00445F18" w:rsidRDefault="00445F18" w:rsidP="00E71432">
      <w:pPr>
        <w:rPr>
          <w:rFonts w:eastAsiaTheme="minorEastAsia" w:cs="Arial"/>
          <w:color w:val="000000"/>
        </w:rPr>
      </w:pPr>
    </w:p>
    <w:p w14:paraId="52050D26" w14:textId="7FC37709" w:rsidR="00E71432" w:rsidRPr="0046428D" w:rsidRDefault="00E71432" w:rsidP="00E71432">
      <w:pPr>
        <w:rPr>
          <w:rFonts w:eastAsiaTheme="minorEastAsia" w:cs="Arial"/>
          <w:color w:val="000000"/>
        </w:rPr>
      </w:pPr>
      <w:r w:rsidRPr="0046428D">
        <w:rPr>
          <w:rFonts w:eastAsiaTheme="minorEastAsia" w:cs="Arial"/>
          <w:color w:val="000000" w:themeColor="text1"/>
        </w:rPr>
        <w:t xml:space="preserve">Ards and North Down Borough Council does not have a discretion regarding whether or not to disclose information in response to a request under the Freedom of Information Act, unless an exemption applies.  Decisions in relation to disclosure will be taken by appropriate individuals in </w:t>
      </w:r>
      <w:r w:rsidRPr="0046428D">
        <w:rPr>
          <w:rFonts w:eastAsiaTheme="minorEastAsia" w:cs="Arial"/>
          <w:color w:val="000000" w:themeColor="text1"/>
        </w:rPr>
        <w:lastRenderedPageBreak/>
        <w:t>Ards and North Down Borough Council having due regard to the exemptions available and the Public Interest.  Applicants should be aware that despite the availability of some exemptions, information may still be disclosed if the Public Interest in its disclosure outweighs the Public Interest in maintaining the exemption.  Applicants are required to highlight information included in the application documents which they consider to be commercially sensitive or confidential in nature, and should state the precise reasons, why that view is taken.  In particular, issues concerning trade secrets and commercial sensitivity should be highlighted.  Applicants are advised against recording unnecessary information.</w:t>
      </w:r>
    </w:p>
    <w:p w14:paraId="26D64E50" w14:textId="77777777" w:rsidR="00E71432" w:rsidRPr="0046428D" w:rsidRDefault="00E71432" w:rsidP="00E71432">
      <w:pPr>
        <w:ind w:right="-330"/>
        <w:rPr>
          <w:rFonts w:eastAsiaTheme="minorEastAsia" w:cs="Arial"/>
          <w:color w:val="000000"/>
        </w:rPr>
      </w:pPr>
    </w:p>
    <w:p w14:paraId="06870EEF" w14:textId="77777777" w:rsidR="00E71432" w:rsidRPr="0046428D" w:rsidRDefault="00E71432" w:rsidP="00E71432">
      <w:pPr>
        <w:ind w:right="-330"/>
        <w:rPr>
          <w:rFonts w:eastAsiaTheme="minorEastAsia" w:cs="Arial"/>
          <w:color w:val="000000"/>
        </w:rPr>
      </w:pPr>
      <w:r w:rsidRPr="0046428D">
        <w:rPr>
          <w:rFonts w:eastAsiaTheme="minorEastAsia" w:cs="Arial"/>
          <w:color w:val="000000" w:themeColor="text1"/>
        </w:rPr>
        <w:t xml:space="preserve">In accordance with the Lord Chancellors Code of Practice on the discharge of public functions, Ards and North Down Borough Council will </w:t>
      </w:r>
      <w:r w:rsidRPr="0046428D">
        <w:rPr>
          <w:rFonts w:eastAsiaTheme="minorEastAsia" w:cs="Arial"/>
          <w:b/>
          <w:color w:val="000000" w:themeColor="text1"/>
        </w:rPr>
        <w:t>not</w:t>
      </w:r>
      <w:r w:rsidRPr="0046428D">
        <w:rPr>
          <w:rFonts w:eastAsiaTheme="minorEastAsia" w:cs="Arial"/>
          <w:color w:val="000000" w:themeColor="text1"/>
        </w:rPr>
        <w:t xml:space="preserve"> accept any contractual term that purports to restrict the disclosure of information held by the Council in respect of the contract or grant process save as permitted by the Freedom of Information Act.  The decision whether to disclose information rests solely with Ards and North Down Borough Council.</w:t>
      </w:r>
    </w:p>
    <w:p w14:paraId="06549F53" w14:textId="77777777" w:rsidR="00E71432" w:rsidRPr="0046428D" w:rsidRDefault="00E71432" w:rsidP="00E71432">
      <w:pPr>
        <w:rPr>
          <w:rFonts w:eastAsiaTheme="minorEastAsia" w:cs="Arial"/>
          <w:color w:val="000000"/>
        </w:rPr>
      </w:pPr>
    </w:p>
    <w:p w14:paraId="7770E4FA" w14:textId="77777777" w:rsidR="00E71432" w:rsidRPr="0046428D" w:rsidRDefault="00E71432" w:rsidP="00E71432">
      <w:pPr>
        <w:rPr>
          <w:rFonts w:eastAsiaTheme="minorEastAsia" w:cs="Arial"/>
          <w:color w:val="000000"/>
        </w:rPr>
      </w:pPr>
      <w:r w:rsidRPr="0046428D">
        <w:rPr>
          <w:rFonts w:eastAsiaTheme="minorEastAsia" w:cs="Arial"/>
          <w:color w:val="000000" w:themeColor="text1"/>
        </w:rPr>
        <w:t xml:space="preserve">Ards and North Down Borough Council will consult with applicants, where it is considered appropriate, in relation to the release of controversial information.  </w:t>
      </w:r>
    </w:p>
    <w:p w14:paraId="410D4301" w14:textId="77777777" w:rsidR="00E71432" w:rsidRPr="0046428D" w:rsidRDefault="00E71432" w:rsidP="00E71432">
      <w:pPr>
        <w:rPr>
          <w:rFonts w:eastAsiaTheme="minorEastAsia" w:cs="Arial"/>
        </w:rPr>
      </w:pPr>
    </w:p>
    <w:p w14:paraId="293C8772" w14:textId="77777777" w:rsidR="001608D9" w:rsidRDefault="001608D9" w:rsidP="00E71432">
      <w:pPr>
        <w:rPr>
          <w:rFonts w:eastAsiaTheme="minorEastAsia" w:cs="Arial"/>
          <w:b/>
          <w:color w:val="000000" w:themeColor="text1"/>
        </w:rPr>
      </w:pPr>
    </w:p>
    <w:p w14:paraId="34D064B1" w14:textId="24FD6C9D" w:rsidR="00E71432" w:rsidRPr="0046428D" w:rsidRDefault="00E71432" w:rsidP="00E71432">
      <w:pPr>
        <w:rPr>
          <w:rFonts w:eastAsiaTheme="minorEastAsia" w:cs="Arial"/>
          <w:b/>
          <w:color w:val="000000"/>
        </w:rPr>
      </w:pPr>
      <w:r w:rsidRPr="0046428D">
        <w:rPr>
          <w:rFonts w:eastAsiaTheme="minorEastAsia" w:cs="Arial"/>
          <w:b/>
          <w:color w:val="000000" w:themeColor="text1"/>
        </w:rPr>
        <w:t>Data Protection</w:t>
      </w:r>
    </w:p>
    <w:p w14:paraId="39B3A049" w14:textId="77777777" w:rsidR="00E71432" w:rsidRPr="0046428D" w:rsidRDefault="00E71432" w:rsidP="00E71432">
      <w:pPr>
        <w:pStyle w:val="BodyText"/>
        <w:rPr>
          <w:rFonts w:eastAsiaTheme="minorEastAsia" w:cs="Arial"/>
          <w:i w:val="0"/>
        </w:rPr>
      </w:pPr>
      <w:r w:rsidRPr="0046428D">
        <w:rPr>
          <w:rFonts w:eastAsiaTheme="minorEastAsia" w:cs="Arial"/>
          <w:b w:val="0"/>
          <w:i w:val="0"/>
        </w:rPr>
        <w:t>Ards and North Down Borough Council values your right to personal privacy.  We collect this information solely for the purposes of this application and do not share it with anyone.  We comply with the</w:t>
      </w:r>
      <w:r w:rsidRPr="0046428D">
        <w:rPr>
          <w:rFonts w:eastAsiaTheme="minorEastAsia" w:cs="Arial"/>
          <w:b w:val="0"/>
          <w:i w:val="0"/>
          <w:shd w:val="clear" w:color="auto" w:fill="FFFFFF"/>
        </w:rPr>
        <w:t> DPA (Data Protection Act) 2018 and UK GDPR (General Data Protection Regulation)</w:t>
      </w:r>
      <w:r w:rsidRPr="0046428D">
        <w:rPr>
          <w:rFonts w:eastAsiaTheme="minorEastAsia" w:cs="Arial"/>
          <w:b w:val="0"/>
          <w:i w:val="0"/>
        </w:rPr>
        <w:t>, ensuring that information is collected fairly and lawfully, is accurate, adequate, secure, up to date and not held any longer than necessary</w:t>
      </w:r>
      <w:r w:rsidRPr="0046428D">
        <w:rPr>
          <w:rFonts w:eastAsiaTheme="minorEastAsia" w:cs="Arial"/>
          <w:i w:val="0"/>
        </w:rPr>
        <w:t xml:space="preserve">. </w:t>
      </w:r>
    </w:p>
    <w:p w14:paraId="3B18DD06" w14:textId="77777777" w:rsidR="00E71432" w:rsidRDefault="00E71432" w:rsidP="00E71432">
      <w:pPr>
        <w:pStyle w:val="BodyText"/>
        <w:rPr>
          <w:rStyle w:val="Hyperlink"/>
          <w:rFonts w:eastAsiaTheme="minorEastAsia" w:cs="Arial"/>
          <w:b w:val="0"/>
          <w:bCs w:val="0"/>
          <w:i w:val="0"/>
          <w:iCs w:val="0"/>
        </w:rPr>
      </w:pPr>
      <w:r w:rsidRPr="0046428D">
        <w:rPr>
          <w:rFonts w:eastAsiaTheme="minorEastAsia" w:cs="Arial"/>
          <w:b w:val="0"/>
          <w:bCs w:val="0"/>
          <w:i w:val="0"/>
          <w:iCs w:val="0"/>
        </w:rPr>
        <w:t xml:space="preserve">For further information our Privacy Statement can be viewed at </w:t>
      </w:r>
      <w:hyperlink r:id="rId11">
        <w:r w:rsidRPr="0046428D">
          <w:rPr>
            <w:rStyle w:val="Hyperlink"/>
            <w:rFonts w:eastAsiaTheme="minorEastAsia" w:cs="Arial"/>
            <w:b w:val="0"/>
            <w:bCs w:val="0"/>
            <w:i w:val="0"/>
            <w:iCs w:val="0"/>
          </w:rPr>
          <w:t>https://www.ardsandnorthdown.gov.uk/privacy-and-cookies</w:t>
        </w:r>
      </w:hyperlink>
    </w:p>
    <w:p w14:paraId="771F789D" w14:textId="77777777" w:rsidR="001608D9" w:rsidRDefault="001608D9" w:rsidP="00E71432">
      <w:pPr>
        <w:pStyle w:val="BodyText"/>
        <w:rPr>
          <w:rStyle w:val="Hyperlink"/>
          <w:rFonts w:eastAsiaTheme="minorEastAsia" w:cs="Arial"/>
          <w:b w:val="0"/>
          <w:bCs w:val="0"/>
          <w:i w:val="0"/>
          <w:iCs w:val="0"/>
        </w:rPr>
      </w:pPr>
    </w:p>
    <w:p w14:paraId="68ABE1AC" w14:textId="77777777" w:rsidR="001608D9" w:rsidRDefault="001608D9" w:rsidP="001608D9">
      <w:pPr>
        <w:rPr>
          <w:rFonts w:eastAsiaTheme="minorEastAsia" w:cs="Arial"/>
          <w:b/>
        </w:rPr>
      </w:pPr>
    </w:p>
    <w:p w14:paraId="39C4F4FD" w14:textId="0271F40A" w:rsidR="001608D9" w:rsidRPr="0046428D" w:rsidRDefault="001608D9" w:rsidP="001608D9">
      <w:pPr>
        <w:rPr>
          <w:rFonts w:eastAsiaTheme="minorEastAsia" w:cs="Arial"/>
          <w:b/>
        </w:rPr>
      </w:pPr>
      <w:r w:rsidRPr="0046428D">
        <w:rPr>
          <w:rFonts w:eastAsiaTheme="minorEastAsia" w:cs="Arial"/>
          <w:b/>
        </w:rPr>
        <w:t>Equality of Opportunity, Section 75 and Good Relations.</w:t>
      </w:r>
    </w:p>
    <w:p w14:paraId="53F7614E" w14:textId="77777777" w:rsidR="001608D9" w:rsidRPr="0046428D" w:rsidRDefault="001608D9" w:rsidP="001608D9">
      <w:pPr>
        <w:jc w:val="both"/>
        <w:rPr>
          <w:rFonts w:eastAsiaTheme="minorEastAsia" w:cs="Arial"/>
        </w:rPr>
      </w:pPr>
      <w:r w:rsidRPr="0046428D">
        <w:rPr>
          <w:rFonts w:eastAsiaTheme="minorEastAsia" w:cs="Arial"/>
        </w:rPr>
        <w:t>Ards and North Down Borough Council is required to have due regard to the need to promote equality of opportunity between</w:t>
      </w:r>
    </w:p>
    <w:p w14:paraId="545CCD8B" w14:textId="77777777" w:rsidR="001608D9" w:rsidRPr="0046428D" w:rsidRDefault="001608D9" w:rsidP="001608D9">
      <w:pPr>
        <w:pStyle w:val="ListParagraph"/>
        <w:numPr>
          <w:ilvl w:val="0"/>
          <w:numId w:val="14"/>
        </w:numPr>
        <w:tabs>
          <w:tab w:val="left" w:pos="426"/>
        </w:tabs>
        <w:contextualSpacing/>
        <w:rPr>
          <w:rFonts w:eastAsiaTheme="minorEastAsia" w:cs="Arial"/>
        </w:rPr>
      </w:pPr>
      <w:r w:rsidRPr="0046428D">
        <w:rPr>
          <w:rFonts w:eastAsiaTheme="minorEastAsia" w:cs="Arial"/>
        </w:rPr>
        <w:t>persons of different religious belief, political opinion, racial group, age, marital status or sexual orientation</w:t>
      </w:r>
    </w:p>
    <w:p w14:paraId="07463008" w14:textId="77777777" w:rsidR="001608D9" w:rsidRPr="0046428D" w:rsidRDefault="001608D9" w:rsidP="001608D9">
      <w:pPr>
        <w:pStyle w:val="ListParagraph"/>
        <w:numPr>
          <w:ilvl w:val="0"/>
          <w:numId w:val="14"/>
        </w:numPr>
        <w:tabs>
          <w:tab w:val="left" w:pos="426"/>
        </w:tabs>
        <w:contextualSpacing/>
        <w:rPr>
          <w:rFonts w:eastAsiaTheme="minorEastAsia" w:cs="Arial"/>
        </w:rPr>
      </w:pPr>
      <w:r w:rsidRPr="0046428D">
        <w:rPr>
          <w:rFonts w:eastAsiaTheme="minorEastAsia" w:cs="Arial"/>
        </w:rPr>
        <w:t>men and women generally</w:t>
      </w:r>
    </w:p>
    <w:p w14:paraId="2AAD50EA" w14:textId="77777777" w:rsidR="001608D9" w:rsidRPr="0046428D" w:rsidRDefault="001608D9" w:rsidP="001608D9">
      <w:pPr>
        <w:pStyle w:val="ListParagraph"/>
        <w:numPr>
          <w:ilvl w:val="0"/>
          <w:numId w:val="14"/>
        </w:numPr>
        <w:tabs>
          <w:tab w:val="left" w:pos="426"/>
        </w:tabs>
        <w:contextualSpacing/>
        <w:rPr>
          <w:rFonts w:eastAsiaTheme="minorEastAsia" w:cs="Arial"/>
        </w:rPr>
      </w:pPr>
      <w:r w:rsidRPr="0046428D">
        <w:rPr>
          <w:rFonts w:eastAsiaTheme="minorEastAsia" w:cs="Arial"/>
        </w:rPr>
        <w:t>persons with a disability or without</w:t>
      </w:r>
    </w:p>
    <w:p w14:paraId="5605E8B7" w14:textId="77777777" w:rsidR="001608D9" w:rsidRPr="0046428D" w:rsidRDefault="001608D9" w:rsidP="001608D9">
      <w:pPr>
        <w:pStyle w:val="ListParagraph"/>
        <w:numPr>
          <w:ilvl w:val="0"/>
          <w:numId w:val="14"/>
        </w:numPr>
        <w:tabs>
          <w:tab w:val="left" w:pos="426"/>
        </w:tabs>
        <w:contextualSpacing/>
        <w:rPr>
          <w:rFonts w:eastAsiaTheme="minorEastAsia" w:cs="Arial"/>
        </w:rPr>
      </w:pPr>
      <w:r w:rsidRPr="0046428D">
        <w:rPr>
          <w:rFonts w:eastAsiaTheme="minorEastAsia" w:cs="Arial"/>
        </w:rPr>
        <w:t>persons with dependants or without.</w:t>
      </w:r>
    </w:p>
    <w:p w14:paraId="3BBD87CD" w14:textId="77777777" w:rsidR="001608D9" w:rsidRPr="0046428D" w:rsidRDefault="001608D9" w:rsidP="001608D9">
      <w:pPr>
        <w:pStyle w:val="ListParagraph"/>
        <w:tabs>
          <w:tab w:val="left" w:pos="426"/>
        </w:tabs>
        <w:rPr>
          <w:rFonts w:eastAsiaTheme="minorEastAsia" w:cs="Arial"/>
        </w:rPr>
      </w:pPr>
    </w:p>
    <w:p w14:paraId="710F9CB6" w14:textId="77777777" w:rsidR="001608D9" w:rsidRPr="0046428D" w:rsidRDefault="001608D9" w:rsidP="001608D9">
      <w:pPr>
        <w:rPr>
          <w:rFonts w:eastAsiaTheme="minorEastAsia" w:cs="Arial"/>
        </w:rPr>
      </w:pPr>
      <w:r w:rsidRPr="0046428D">
        <w:rPr>
          <w:rFonts w:eastAsiaTheme="minorEastAsia" w:cs="Arial"/>
        </w:rPr>
        <w:t>In addition, without prejudice to the obligations above, Council is required to have regard to the desirability of promoting good relations between persons of different religious belief, political opinion or racial group.</w:t>
      </w:r>
    </w:p>
    <w:p w14:paraId="7EFBD8C4" w14:textId="77777777" w:rsidR="001608D9" w:rsidRPr="0046428D" w:rsidRDefault="001608D9" w:rsidP="001608D9">
      <w:pPr>
        <w:jc w:val="both"/>
        <w:rPr>
          <w:rFonts w:eastAsiaTheme="minorEastAsia" w:cs="Arial"/>
        </w:rPr>
      </w:pPr>
    </w:p>
    <w:p w14:paraId="1EB7D1B7" w14:textId="77777777" w:rsidR="001608D9" w:rsidRPr="0046428D" w:rsidRDefault="001608D9" w:rsidP="001608D9">
      <w:pPr>
        <w:jc w:val="both"/>
        <w:rPr>
          <w:rFonts w:eastAsiaTheme="minorEastAsia" w:cs="Arial"/>
        </w:rPr>
      </w:pPr>
      <w:r w:rsidRPr="0046428D">
        <w:rPr>
          <w:rFonts w:eastAsiaTheme="minorEastAsia" w:cs="Arial"/>
        </w:rPr>
        <w:t>Council is committed to fulfilling the Section 75 statutory duties across all functions (including service provision, employment and procurement)</w:t>
      </w:r>
    </w:p>
    <w:p w14:paraId="2CCC6ED7" w14:textId="77777777" w:rsidR="001608D9" w:rsidRPr="0046428D" w:rsidRDefault="001608D9" w:rsidP="00E71432">
      <w:pPr>
        <w:pStyle w:val="BodyText"/>
        <w:rPr>
          <w:rFonts w:eastAsiaTheme="minorEastAsia" w:cs="Arial"/>
          <w:b w:val="0"/>
          <w:i w:val="0"/>
        </w:rPr>
      </w:pPr>
    </w:p>
    <w:sdt>
      <w:sdtPr>
        <w:rPr>
          <w:rStyle w:val="Hyperlink"/>
          <w:rFonts w:eastAsiaTheme="minorEastAsia" w:cs="Arial"/>
          <w:b/>
          <w:bCs/>
          <w:color w:val="auto"/>
          <w:u w:val="none"/>
        </w:rPr>
        <w:id w:val="-1077659172"/>
        <w:lock w:val="contentLocked"/>
        <w:placeholder>
          <w:docPart w:val="DefaultPlaceholder_-1854013440"/>
        </w:placeholder>
        <w:group/>
      </w:sdtPr>
      <w:sdtEndPr>
        <w:rPr>
          <w:rStyle w:val="DefaultParagraphFont"/>
          <w:b w:val="0"/>
          <w:bCs w:val="0"/>
          <w:sz w:val="40"/>
          <w:szCs w:val="40"/>
        </w:rPr>
      </w:sdtEndPr>
      <w:sdtContent>
        <w:p w14:paraId="1B18DA93" w14:textId="29348BC5" w:rsidR="00E71432" w:rsidRPr="00445F18" w:rsidRDefault="008058AD" w:rsidP="00E71432">
          <w:pPr>
            <w:rPr>
              <w:rFonts w:eastAsiaTheme="minorEastAsia" w:cs="Arial"/>
              <w:sz w:val="40"/>
              <w:szCs w:val="40"/>
            </w:rPr>
          </w:pPr>
          <w:r w:rsidRPr="0046428D">
            <w:rPr>
              <w:rStyle w:val="Hyperlink"/>
              <w:rFonts w:eastAsiaTheme="minorEastAsia" w:cs="Arial"/>
              <w:b/>
              <w:bCs/>
              <w:color w:val="auto"/>
              <w:u w:val="none"/>
            </w:rPr>
            <w:t xml:space="preserve">Please tick the box to confirm you have read the Freedom of Information, Data Protection and Equality statements above </w:t>
          </w:r>
          <w:r w:rsidR="00A87EC7">
            <w:rPr>
              <w:rFonts w:eastAsiaTheme="minorEastAsia" w:cs="Arial"/>
            </w:rPr>
            <w:tab/>
          </w:r>
          <w:r w:rsidR="00A87EC7">
            <w:rPr>
              <w:rFonts w:eastAsiaTheme="minorEastAsia" w:cs="Arial"/>
            </w:rPr>
            <w:tab/>
          </w:r>
          <w:r w:rsidR="00A87EC7">
            <w:rPr>
              <w:rFonts w:eastAsiaTheme="minorEastAsia" w:cs="Arial"/>
            </w:rPr>
            <w:tab/>
          </w:r>
          <w:r w:rsidR="00A87EC7">
            <w:rPr>
              <w:rFonts w:eastAsiaTheme="minorEastAsia" w:cs="Arial"/>
            </w:rPr>
            <w:tab/>
          </w:r>
          <w:r w:rsidR="00A87EC7">
            <w:rPr>
              <w:rFonts w:eastAsiaTheme="minorEastAsia" w:cs="Arial"/>
            </w:rPr>
            <w:tab/>
          </w:r>
          <w:r w:rsidR="00A87EC7">
            <w:rPr>
              <w:rFonts w:eastAsiaTheme="minorEastAsia" w:cs="Arial"/>
            </w:rPr>
            <w:tab/>
          </w:r>
          <w:r w:rsidR="00A87EC7">
            <w:rPr>
              <w:rFonts w:eastAsiaTheme="minorEastAsia" w:cs="Arial"/>
            </w:rPr>
            <w:tab/>
          </w:r>
          <w:r w:rsidR="00A87EC7">
            <w:rPr>
              <w:rFonts w:eastAsiaTheme="minorEastAsia" w:cs="Arial"/>
            </w:rPr>
            <w:tab/>
          </w:r>
          <w:r w:rsidR="00A87EC7" w:rsidRPr="00445F18">
            <w:rPr>
              <w:rFonts w:eastAsiaTheme="minorEastAsia" w:cs="Arial"/>
              <w:sz w:val="40"/>
              <w:szCs w:val="40"/>
            </w:rPr>
            <w:tab/>
          </w:r>
          <w:sdt>
            <w:sdtPr>
              <w:rPr>
                <w:rFonts w:eastAsiaTheme="minorEastAsia" w:cs="Arial"/>
                <w:sz w:val="40"/>
                <w:szCs w:val="40"/>
              </w:rPr>
              <w:id w:val="-1644732462"/>
              <w14:checkbox>
                <w14:checked w14:val="0"/>
                <w14:checkedState w14:val="2612" w14:font="MS Gothic"/>
                <w14:uncheckedState w14:val="2610" w14:font="MS Gothic"/>
              </w14:checkbox>
            </w:sdtPr>
            <w:sdtEndPr/>
            <w:sdtContent>
              <w:r w:rsidR="00445F18">
                <w:rPr>
                  <w:rFonts w:ascii="MS Gothic" w:eastAsia="MS Gothic" w:hAnsi="MS Gothic" w:cs="Arial" w:hint="eastAsia"/>
                  <w:sz w:val="40"/>
                  <w:szCs w:val="40"/>
                </w:rPr>
                <w:t>☐</w:t>
              </w:r>
            </w:sdtContent>
          </w:sdt>
        </w:p>
      </w:sdtContent>
    </w:sdt>
    <w:p w14:paraId="25DEAF29" w14:textId="775CBC4D" w:rsidR="00FD513B" w:rsidRPr="0046428D" w:rsidRDefault="00FD513B" w:rsidP="00FD513B">
      <w:pPr>
        <w:rPr>
          <w:rFonts w:eastAsiaTheme="minorEastAsia" w:cs="Arial"/>
          <w:b/>
          <w:bCs/>
        </w:rPr>
      </w:pPr>
      <w:r w:rsidRPr="0046428D">
        <w:rPr>
          <w:rFonts w:eastAsiaTheme="minorEastAsia" w:cs="Arial"/>
          <w:b/>
          <w:bCs/>
        </w:rPr>
        <w:t>We declare that this application is made with the authority and consent of the above organisation and that the information provided is true, accurate and complete.</w:t>
      </w:r>
    </w:p>
    <w:p w14:paraId="0D325174" w14:textId="5E6B9340" w:rsidR="00FD513B" w:rsidRPr="0046428D" w:rsidRDefault="00FD513B" w:rsidP="6232B554">
      <w:pPr>
        <w:rPr>
          <w:rFonts w:eastAsiaTheme="minorEastAsia" w:cs="Arial"/>
          <w:b/>
          <w:bCs/>
        </w:rPr>
      </w:pPr>
    </w:p>
    <w:p w14:paraId="1DB91AC6" w14:textId="77777777" w:rsidR="00FD513B" w:rsidRPr="0046428D" w:rsidRDefault="00FD513B" w:rsidP="00FD513B">
      <w:pPr>
        <w:rPr>
          <w:rFonts w:eastAsiaTheme="minorEastAsia" w:cs="Arial"/>
        </w:rPr>
      </w:pPr>
    </w:p>
    <w:p w14:paraId="6144F093" w14:textId="77777777" w:rsidR="00FD513B" w:rsidRPr="0046428D" w:rsidRDefault="00FD513B" w:rsidP="0026748E">
      <w:pPr>
        <w:spacing w:line="276" w:lineRule="auto"/>
        <w:rPr>
          <w:rFonts w:eastAsiaTheme="minorEastAsia" w:cs="Arial"/>
        </w:rPr>
      </w:pPr>
      <w:r w:rsidRPr="0046428D">
        <w:rPr>
          <w:rFonts w:eastAsiaTheme="minorEastAsia" w:cs="Arial"/>
        </w:rPr>
        <w:t>Name (in capitals):</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2CCE1EA8" w14:textId="77777777" w:rsidR="00FD513B" w:rsidRPr="0046428D" w:rsidRDefault="00FD513B" w:rsidP="0026748E">
      <w:pPr>
        <w:spacing w:line="276" w:lineRule="auto"/>
        <w:rPr>
          <w:rFonts w:eastAsiaTheme="minorEastAsia" w:cs="Arial"/>
        </w:rPr>
      </w:pPr>
      <w:r w:rsidRPr="0046428D">
        <w:rPr>
          <w:rFonts w:eastAsiaTheme="minorEastAsia" w:cs="Arial"/>
        </w:rPr>
        <w:t>Position held:</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7A7AD20B" w14:textId="77777777" w:rsidR="00FD513B" w:rsidRPr="0046428D" w:rsidRDefault="00FD513B" w:rsidP="0026748E">
      <w:pPr>
        <w:spacing w:line="276" w:lineRule="auto"/>
        <w:rPr>
          <w:rFonts w:eastAsiaTheme="minorEastAsia" w:cs="Arial"/>
        </w:rPr>
      </w:pPr>
      <w:r w:rsidRPr="0046428D">
        <w:rPr>
          <w:rFonts w:eastAsiaTheme="minorEastAsia" w:cs="Arial"/>
        </w:rPr>
        <w:t>Signature (on behalf of the applicant):</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54D8E6FB" w14:textId="77777777" w:rsidR="00FD513B" w:rsidRPr="0046428D" w:rsidRDefault="00FD513B" w:rsidP="0026748E">
      <w:pPr>
        <w:spacing w:line="276" w:lineRule="auto"/>
        <w:rPr>
          <w:rFonts w:eastAsiaTheme="minorEastAsia" w:cs="Arial"/>
          <w:u w:val="single"/>
        </w:rPr>
      </w:pPr>
      <w:r w:rsidRPr="0046428D">
        <w:rPr>
          <w:rFonts w:eastAsiaTheme="minorEastAsia" w:cs="Arial"/>
        </w:rPr>
        <w:t>Date:</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2022161C" w14:textId="77777777" w:rsidR="00FD513B" w:rsidRDefault="00FD513B" w:rsidP="00FD513B">
      <w:pPr>
        <w:rPr>
          <w:rFonts w:eastAsiaTheme="minorEastAsia" w:cs="Arial"/>
        </w:rPr>
      </w:pPr>
    </w:p>
    <w:p w14:paraId="07AF7E37" w14:textId="77777777" w:rsidR="00A87EC7" w:rsidRPr="0046428D" w:rsidRDefault="00A87EC7" w:rsidP="00FD513B">
      <w:pPr>
        <w:rPr>
          <w:rFonts w:eastAsiaTheme="minorEastAsia" w:cs="Arial"/>
        </w:rPr>
      </w:pPr>
    </w:p>
    <w:p w14:paraId="56B6EB5D" w14:textId="77777777" w:rsidR="00FD513B" w:rsidRPr="0046428D" w:rsidRDefault="00FD513B" w:rsidP="0026748E">
      <w:pPr>
        <w:spacing w:line="276" w:lineRule="auto"/>
        <w:rPr>
          <w:rFonts w:eastAsiaTheme="minorEastAsia" w:cs="Arial"/>
        </w:rPr>
      </w:pPr>
      <w:r w:rsidRPr="0046428D">
        <w:rPr>
          <w:rFonts w:eastAsiaTheme="minorEastAsia" w:cs="Arial"/>
        </w:rPr>
        <w:t>Name (in capitals):</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42703BA8" w14:textId="77777777" w:rsidR="00FD513B" w:rsidRPr="0046428D" w:rsidRDefault="00FD513B" w:rsidP="0026748E">
      <w:pPr>
        <w:spacing w:line="276" w:lineRule="auto"/>
        <w:rPr>
          <w:rFonts w:eastAsiaTheme="minorEastAsia" w:cs="Arial"/>
        </w:rPr>
      </w:pPr>
      <w:r w:rsidRPr="0046428D">
        <w:rPr>
          <w:rFonts w:eastAsiaTheme="minorEastAsia" w:cs="Arial"/>
        </w:rPr>
        <w:t>Position held:</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66AD72F2" w14:textId="77777777" w:rsidR="00FD513B" w:rsidRPr="0046428D" w:rsidRDefault="00FD513B" w:rsidP="0026748E">
      <w:pPr>
        <w:spacing w:line="276" w:lineRule="auto"/>
        <w:rPr>
          <w:rFonts w:eastAsiaTheme="minorEastAsia" w:cs="Arial"/>
          <w:u w:val="single"/>
        </w:rPr>
      </w:pPr>
      <w:r w:rsidRPr="0046428D">
        <w:rPr>
          <w:rFonts w:eastAsiaTheme="minorEastAsia" w:cs="Arial"/>
        </w:rPr>
        <w:t>Signature (on behalf of the applicant):</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271FA2BB" w14:textId="77777777" w:rsidR="00FD513B" w:rsidRPr="0046428D" w:rsidRDefault="00FD513B" w:rsidP="0026748E">
      <w:pPr>
        <w:spacing w:line="276" w:lineRule="auto"/>
        <w:rPr>
          <w:rFonts w:eastAsiaTheme="minorEastAsia" w:cs="Arial"/>
          <w:u w:val="single"/>
        </w:rPr>
      </w:pPr>
      <w:r w:rsidRPr="0046428D">
        <w:rPr>
          <w:rFonts w:eastAsiaTheme="minorEastAsia" w:cs="Arial"/>
        </w:rPr>
        <w:t>Date:</w:t>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r w:rsidRPr="0046428D">
        <w:rPr>
          <w:rFonts w:eastAsia="Arial Unicode MS" w:cs="Arial"/>
        </w:rPr>
        <w:tab/>
      </w:r>
    </w:p>
    <w:p w14:paraId="5FFCDC5C" w14:textId="029E94A9" w:rsidR="00FD513B" w:rsidRPr="0046428D" w:rsidRDefault="00FD513B" w:rsidP="0026748E">
      <w:pPr>
        <w:spacing w:line="276" w:lineRule="auto"/>
        <w:rPr>
          <w:rFonts w:eastAsiaTheme="minorEastAsia" w:cs="Arial"/>
          <w:b/>
          <w:bCs/>
        </w:rPr>
      </w:pPr>
    </w:p>
    <w:p w14:paraId="391997BB" w14:textId="77777777" w:rsidR="00FD513B" w:rsidRPr="0046428D" w:rsidRDefault="00FD513B" w:rsidP="6232B554">
      <w:pPr>
        <w:rPr>
          <w:rFonts w:eastAsiaTheme="minorEastAsia" w:cs="Arial"/>
          <w:b/>
          <w:bCs/>
        </w:rPr>
      </w:pPr>
    </w:p>
    <w:p w14:paraId="1CB54759" w14:textId="77777777" w:rsidR="000A216A" w:rsidRPr="000A216A" w:rsidRDefault="000A216A" w:rsidP="000A216A">
      <w:pPr>
        <w:autoSpaceDE w:val="0"/>
        <w:autoSpaceDN w:val="0"/>
        <w:adjustRightInd w:val="0"/>
        <w:rPr>
          <w:rFonts w:eastAsiaTheme="minorHAnsi" w:cs="Arial"/>
        </w:rPr>
      </w:pPr>
      <w:r w:rsidRPr="000A216A">
        <w:rPr>
          <w:rFonts w:eastAsiaTheme="minorHAnsi" w:cs="Arial"/>
        </w:rPr>
        <w:t>Completed application forms and supporting documentation should be submitted by no</w:t>
      </w:r>
    </w:p>
    <w:p w14:paraId="717EE49E" w14:textId="3BC7B4B2" w:rsidR="000A216A" w:rsidRPr="000A216A" w:rsidRDefault="000A216A" w:rsidP="69560ADE">
      <w:pPr>
        <w:autoSpaceDE w:val="0"/>
        <w:autoSpaceDN w:val="0"/>
        <w:adjustRightInd w:val="0"/>
        <w:rPr>
          <w:rFonts w:eastAsiaTheme="minorEastAsia" w:cs="Arial"/>
        </w:rPr>
      </w:pPr>
      <w:r w:rsidRPr="69560ADE">
        <w:rPr>
          <w:rFonts w:eastAsiaTheme="minorEastAsia" w:cs="Arial"/>
        </w:rPr>
        <w:t xml:space="preserve">later than: </w:t>
      </w:r>
      <w:r w:rsidRPr="69560ADE">
        <w:rPr>
          <w:rFonts w:eastAsiaTheme="minorEastAsia" w:cs="Arial"/>
          <w:b/>
          <w:bCs/>
        </w:rPr>
        <w:t xml:space="preserve">12noon on </w:t>
      </w:r>
      <w:r w:rsidR="113BA424" w:rsidRPr="69560ADE">
        <w:rPr>
          <w:rFonts w:eastAsiaTheme="minorEastAsia" w:cs="Arial"/>
          <w:b/>
          <w:bCs/>
        </w:rPr>
        <w:t>Monday</w:t>
      </w:r>
      <w:r w:rsidRPr="69560ADE">
        <w:rPr>
          <w:rFonts w:eastAsiaTheme="minorEastAsia" w:cs="Arial"/>
          <w:b/>
          <w:bCs/>
        </w:rPr>
        <w:t xml:space="preserve"> </w:t>
      </w:r>
      <w:r w:rsidR="65A0BF3F" w:rsidRPr="69560ADE">
        <w:rPr>
          <w:rFonts w:eastAsiaTheme="minorEastAsia" w:cs="Arial"/>
          <w:b/>
          <w:bCs/>
        </w:rPr>
        <w:t>1</w:t>
      </w:r>
      <w:r w:rsidRPr="69560ADE">
        <w:rPr>
          <w:rFonts w:eastAsiaTheme="minorEastAsia" w:cs="Arial"/>
          <w:b/>
          <w:bCs/>
        </w:rPr>
        <w:t>5</w:t>
      </w:r>
      <w:r w:rsidR="5FC32E06" w:rsidRPr="69560ADE">
        <w:rPr>
          <w:rFonts w:eastAsiaTheme="minorEastAsia" w:cs="Arial"/>
          <w:b/>
          <w:bCs/>
        </w:rPr>
        <w:t xml:space="preserve"> </w:t>
      </w:r>
      <w:r w:rsidR="47C3937F" w:rsidRPr="69560ADE">
        <w:rPr>
          <w:rFonts w:eastAsiaTheme="minorEastAsia" w:cs="Arial"/>
          <w:b/>
          <w:bCs/>
        </w:rPr>
        <w:t>December</w:t>
      </w:r>
      <w:r w:rsidRPr="69560ADE">
        <w:rPr>
          <w:rFonts w:eastAsiaTheme="minorEastAsia" w:cs="Arial"/>
          <w:b/>
          <w:bCs/>
        </w:rPr>
        <w:t xml:space="preserve"> 202</w:t>
      </w:r>
      <w:r w:rsidR="46AE9AF4" w:rsidRPr="69560ADE">
        <w:rPr>
          <w:rFonts w:eastAsiaTheme="minorEastAsia" w:cs="Arial"/>
          <w:b/>
          <w:bCs/>
        </w:rPr>
        <w:t>5</w:t>
      </w:r>
      <w:r w:rsidRPr="69560ADE">
        <w:rPr>
          <w:rFonts w:eastAsiaTheme="minorEastAsia" w:cs="Arial"/>
        </w:rPr>
        <w:t>. Please save your application as a PDF</w:t>
      </w:r>
    </w:p>
    <w:p w14:paraId="083B565C" w14:textId="2C157696" w:rsidR="00FD513B" w:rsidRPr="000A216A" w:rsidRDefault="000A216A" w:rsidP="000A216A">
      <w:pPr>
        <w:rPr>
          <w:rFonts w:eastAsiaTheme="minorHAnsi" w:cs="Arial"/>
        </w:rPr>
      </w:pPr>
      <w:r w:rsidRPr="000A216A">
        <w:rPr>
          <w:rFonts w:eastAsiaTheme="minorHAnsi" w:cs="Arial"/>
        </w:rPr>
        <w:t>document and send preferable by email.</w:t>
      </w:r>
    </w:p>
    <w:p w14:paraId="2D156C3D" w14:textId="77777777" w:rsidR="000A216A" w:rsidRPr="0046428D" w:rsidRDefault="000A216A" w:rsidP="000A216A">
      <w:pPr>
        <w:rPr>
          <w:rFonts w:eastAsiaTheme="minorEastAsia" w:cs="Arial"/>
        </w:rPr>
      </w:pPr>
    </w:p>
    <w:p w14:paraId="77262405" w14:textId="0D40C111" w:rsidR="00FD513B" w:rsidRPr="0046428D" w:rsidRDefault="00FD513B" w:rsidP="00FD513B">
      <w:pPr>
        <w:rPr>
          <w:rFonts w:eastAsiaTheme="minorEastAsia" w:cs="Arial"/>
          <w:b/>
        </w:rPr>
      </w:pPr>
      <w:r w:rsidRPr="0046428D">
        <w:rPr>
          <w:rFonts w:eastAsiaTheme="minorEastAsia" w:cs="Arial"/>
        </w:rPr>
        <w:t>Please note:</w:t>
      </w:r>
      <w:r w:rsidRPr="0046428D">
        <w:rPr>
          <w:rFonts w:eastAsia="Arial Unicode MS" w:cs="Arial"/>
        </w:rPr>
        <w:tab/>
      </w:r>
      <w:r w:rsidRPr="0046428D">
        <w:rPr>
          <w:rFonts w:eastAsia="Arial Unicode MS" w:cs="Arial"/>
        </w:rPr>
        <w:tab/>
      </w:r>
      <w:r w:rsidRPr="0046428D">
        <w:rPr>
          <w:rFonts w:eastAsiaTheme="minorEastAsia" w:cs="Arial"/>
          <w:b/>
        </w:rPr>
        <w:t>Late or Incomplete applications will not be considered</w:t>
      </w:r>
    </w:p>
    <w:p w14:paraId="21F60B8F" w14:textId="77777777" w:rsidR="00FD513B" w:rsidRPr="0046428D" w:rsidRDefault="00FD513B" w:rsidP="6232B554">
      <w:pPr>
        <w:rPr>
          <w:rFonts w:eastAsiaTheme="minorEastAsia" w:cs="Arial"/>
          <w:b/>
          <w:bCs/>
        </w:rPr>
      </w:pPr>
    </w:p>
    <w:p w14:paraId="0688472E" w14:textId="78FE8014" w:rsidR="27646747" w:rsidRPr="0046428D" w:rsidRDefault="121DD5D2" w:rsidP="6232B554">
      <w:pPr>
        <w:jc w:val="both"/>
        <w:rPr>
          <w:rFonts w:eastAsiaTheme="minorEastAsia" w:cs="Arial"/>
          <w:b/>
          <w:bCs/>
        </w:rPr>
      </w:pPr>
      <w:r w:rsidRPr="0046428D">
        <w:rPr>
          <w:rFonts w:eastAsiaTheme="minorEastAsia" w:cs="Arial"/>
          <w:b/>
          <w:bCs/>
        </w:rPr>
        <w:t>Applications will not be reviewed by the Grants Team until after the closing date and time.</w:t>
      </w:r>
    </w:p>
    <w:p w14:paraId="2CA5D921" w14:textId="1E782905" w:rsidR="6232B554" w:rsidRPr="0046428D" w:rsidRDefault="6232B554" w:rsidP="6232B554">
      <w:pPr>
        <w:jc w:val="both"/>
        <w:rPr>
          <w:rFonts w:eastAsiaTheme="minorEastAsia" w:cs="Arial"/>
          <w:b/>
          <w:bCs/>
        </w:rPr>
      </w:pPr>
    </w:p>
    <w:p w14:paraId="20F0514B" w14:textId="77777777" w:rsidR="121DD5D2" w:rsidRPr="0046428D" w:rsidRDefault="121DD5D2" w:rsidP="6232B554">
      <w:pPr>
        <w:ind w:left="1440" w:hanging="1440"/>
        <w:rPr>
          <w:rFonts w:eastAsiaTheme="minorEastAsia" w:cs="Arial"/>
        </w:rPr>
      </w:pPr>
      <w:r w:rsidRPr="0046428D">
        <w:rPr>
          <w:rFonts w:eastAsiaTheme="minorEastAsia" w:cs="Arial"/>
          <w:b/>
          <w:bCs/>
        </w:rPr>
        <w:t>Return to</w:t>
      </w:r>
      <w:r w:rsidRPr="0046428D">
        <w:rPr>
          <w:rFonts w:eastAsiaTheme="minorEastAsia" w:cs="Arial"/>
        </w:rPr>
        <w:t xml:space="preserve"> </w:t>
      </w:r>
      <w:r w:rsidRPr="0046428D">
        <w:rPr>
          <w:rFonts w:cs="Arial"/>
        </w:rPr>
        <w:tab/>
      </w:r>
    </w:p>
    <w:p w14:paraId="4CD4AA70" w14:textId="36EB6DF6" w:rsidR="121DD5D2" w:rsidRPr="0046428D" w:rsidRDefault="121DD5D2" w:rsidP="6232B554">
      <w:pPr>
        <w:ind w:left="2160" w:hanging="2160"/>
        <w:rPr>
          <w:rFonts w:eastAsiaTheme="minorEastAsia" w:cs="Arial"/>
        </w:rPr>
      </w:pPr>
      <w:r w:rsidRPr="0046428D">
        <w:rPr>
          <w:rFonts w:eastAsiaTheme="minorEastAsia" w:cs="Arial"/>
        </w:rPr>
        <w:t>Email (preferable)</w:t>
      </w:r>
      <w:r w:rsidRPr="0046428D">
        <w:rPr>
          <w:rFonts w:cs="Arial"/>
        </w:rPr>
        <w:tab/>
      </w:r>
      <w:hyperlink r:id="rId12" w:history="1">
        <w:r w:rsidR="000E1A85" w:rsidRPr="00C95413">
          <w:rPr>
            <w:rStyle w:val="Hyperlink"/>
            <w:rFonts w:eastAsiaTheme="minorEastAsia" w:cs="Arial"/>
          </w:rPr>
          <w:t>tourismgrants@ardsandnorthdown.gov.uk</w:t>
        </w:r>
      </w:hyperlink>
      <w:r w:rsidRPr="0046428D">
        <w:rPr>
          <w:rFonts w:eastAsiaTheme="minorEastAsia" w:cs="Arial"/>
        </w:rPr>
        <w:t xml:space="preserve"> </w:t>
      </w:r>
    </w:p>
    <w:p w14:paraId="4C2758BA" w14:textId="19A526BA" w:rsidR="121DD5D2" w:rsidRDefault="121DD5D2" w:rsidP="6232B554">
      <w:pPr>
        <w:ind w:left="2160" w:hanging="2160"/>
        <w:rPr>
          <w:rFonts w:eastAsiaTheme="minorEastAsia" w:cs="Arial"/>
          <w:b/>
          <w:bCs/>
        </w:rPr>
      </w:pPr>
      <w:r w:rsidRPr="0046428D">
        <w:rPr>
          <w:rFonts w:eastAsiaTheme="minorEastAsia" w:cs="Arial"/>
        </w:rPr>
        <w:t xml:space="preserve">By post to: </w:t>
      </w:r>
      <w:r w:rsidRPr="0046428D">
        <w:rPr>
          <w:rFonts w:cs="Arial"/>
        </w:rPr>
        <w:tab/>
      </w:r>
      <w:r w:rsidRPr="0046428D">
        <w:rPr>
          <w:rFonts w:eastAsiaTheme="minorEastAsia" w:cs="Arial"/>
          <w:b/>
          <w:bCs/>
        </w:rPr>
        <w:t>Visitor Information Centre, Tower House, 34 Quay Street, Bangor, BT20 5ED.</w:t>
      </w:r>
    </w:p>
    <w:p w14:paraId="50A17419" w14:textId="77777777" w:rsidR="007F1993" w:rsidRDefault="007F1993" w:rsidP="6232B554">
      <w:pPr>
        <w:ind w:left="2160" w:hanging="2160"/>
        <w:rPr>
          <w:rFonts w:eastAsiaTheme="minorEastAsia" w:cs="Arial"/>
          <w:b/>
          <w:bCs/>
        </w:rPr>
      </w:pPr>
    </w:p>
    <w:p w14:paraId="74B3B574" w14:textId="086041F8" w:rsidR="007F1993" w:rsidRPr="00726C93" w:rsidRDefault="007F1993" w:rsidP="31586DA2">
      <w:pPr>
        <w:rPr>
          <w:rFonts w:eastAsiaTheme="minorEastAsia" w:cs="Arial"/>
        </w:rPr>
      </w:pPr>
      <w:r w:rsidRPr="31586DA2">
        <w:rPr>
          <w:rFonts w:eastAsiaTheme="minorEastAsia" w:cs="Arial"/>
        </w:rPr>
        <w:t>You are advised to encrypt emails that contain sensitive data in order to keep you and your personal information safe.</w:t>
      </w:r>
    </w:p>
    <w:p w14:paraId="2D03CF1C" w14:textId="77777777" w:rsidR="00683068" w:rsidRPr="0046428D" w:rsidRDefault="00683068" w:rsidP="00683068">
      <w:pPr>
        <w:rPr>
          <w:rStyle w:val="Hyperlink"/>
          <w:rFonts w:eastAsiaTheme="minorEastAsia" w:cs="Arial"/>
        </w:rPr>
      </w:pPr>
    </w:p>
    <w:bookmarkEnd w:id="2"/>
    <w:p w14:paraId="5D8B0D0A" w14:textId="77777777" w:rsidR="00D9584F" w:rsidRPr="0046428D" w:rsidRDefault="00D9584F">
      <w:pPr>
        <w:rPr>
          <w:rFonts w:cs="Arial"/>
        </w:rPr>
      </w:pPr>
    </w:p>
    <w:sectPr w:rsidR="00D9584F" w:rsidRPr="0046428D">
      <w:headerReference w:type="even" r:id="rId13"/>
      <w:headerReference w:type="default" r:id="rId14"/>
      <w:footerReference w:type="even" r:id="rId15"/>
      <w:footerReference w:type="default" r:id="rId16"/>
      <w:headerReference w:type="first" r:id="rId17"/>
      <w:footerReference w:type="first" r:id="rId18"/>
      <w:pgSz w:w="11906" w:h="16838"/>
      <w:pgMar w:top="567" w:right="720" w:bottom="90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2F4E8" w14:textId="77777777" w:rsidR="00BD734F" w:rsidRDefault="00BD734F">
      <w:r>
        <w:separator/>
      </w:r>
    </w:p>
  </w:endnote>
  <w:endnote w:type="continuationSeparator" w:id="0">
    <w:p w14:paraId="6705BFBB" w14:textId="77777777" w:rsidR="00BD734F" w:rsidRDefault="00BD734F">
      <w:r>
        <w:continuationSeparator/>
      </w:r>
    </w:p>
  </w:endnote>
  <w:endnote w:type="continuationNotice" w:id="1">
    <w:p w14:paraId="30AB692D" w14:textId="77777777" w:rsidR="00BD734F" w:rsidRDefault="00BD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MyriadPro-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1242" w14:textId="2AE5C1E3" w:rsidR="000B15AC" w:rsidRDefault="00C87B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55A8">
      <w:rPr>
        <w:rStyle w:val="PageNumber"/>
        <w:noProof/>
      </w:rPr>
      <w:t>2</w:t>
    </w:r>
    <w:r>
      <w:rPr>
        <w:rStyle w:val="PageNumber"/>
      </w:rPr>
      <w:fldChar w:fldCharType="end"/>
    </w:r>
  </w:p>
  <w:p w14:paraId="6BE4220D" w14:textId="77777777" w:rsidR="000B15AC" w:rsidRDefault="000B1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C43B" w14:textId="77777777" w:rsidR="000B15AC" w:rsidRDefault="00C87BC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0</w:t>
    </w:r>
    <w:r>
      <w:rPr>
        <w:color w:val="2B579A"/>
        <w:shd w:val="clear" w:color="auto" w:fill="E6E6E6"/>
      </w:rPr>
      <w:fldChar w:fldCharType="end"/>
    </w:r>
  </w:p>
  <w:p w14:paraId="48C8C43B" w14:textId="77777777" w:rsidR="000B15AC" w:rsidRDefault="000B1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A51E" w14:textId="77777777" w:rsidR="000B15AC" w:rsidRDefault="00C87BC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2B225D12" w14:textId="77777777" w:rsidR="000B15AC" w:rsidRDefault="000B1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1AAF2" w14:textId="77777777" w:rsidR="00BD734F" w:rsidRDefault="00BD734F">
      <w:r>
        <w:separator/>
      </w:r>
    </w:p>
  </w:footnote>
  <w:footnote w:type="continuationSeparator" w:id="0">
    <w:p w14:paraId="0A9683B1" w14:textId="77777777" w:rsidR="00BD734F" w:rsidRDefault="00BD734F">
      <w:r>
        <w:continuationSeparator/>
      </w:r>
    </w:p>
  </w:footnote>
  <w:footnote w:type="continuationNotice" w:id="1">
    <w:p w14:paraId="75BBBFDC" w14:textId="77777777" w:rsidR="00BD734F" w:rsidRDefault="00BD7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1C49" w14:textId="641AF280" w:rsidR="000B15AC" w:rsidRDefault="00C87BCE">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15DEF9" wp14:editId="470FE6D9">
              <wp:simplePos x="0" y="0"/>
              <wp:positionH relativeFrom="margin">
                <wp:align>center</wp:align>
              </wp:positionH>
              <wp:positionV relativeFrom="margin">
                <wp:align>center</wp:align>
              </wp:positionV>
              <wp:extent cx="6692900" cy="2677160"/>
              <wp:effectExtent l="0" t="1809750" r="0" b="14662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3536D" w14:textId="77777777" w:rsidR="00C87BCE" w:rsidRDefault="00C87BCE" w:rsidP="00C87BCE">
                          <w:pPr>
                            <w:jc w:val="cente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15DEF9" id="_x0000_t202" coordsize="21600,21600" o:spt="202" path="m,l,21600r21600,l21600,xe">
              <v:stroke joinstyle="miter"/>
              <v:path gradientshapeok="t" o:connecttype="rect"/>
            </v:shapetype>
            <v:shape id="Text Box 7" o:spid="_x0000_s1028" type="#_x0000_t202" style="position:absolute;margin-left:0;margin-top:0;width:527pt;height:210.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s08wEAAMUDAAAOAAAAZHJzL2Uyb0RvYy54bWysU8GO0zAQvSPxD5bvNG0lurtR01XZZbks&#10;sNIW7dm1nSYQe8yM26R/z9jNtghuiBysZGy/ee/Ny/J2cJ04WKQWfCVnk6kU1mswrd9V8tvm4d21&#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" o:allowincell="f" filled="f" stroked="f">
              <v:stroke joinstyle="round"/>
              <o:lock v:ext="edit" shapetype="t"/>
              <v:textbox style="mso-fit-shape-to-text:t">
                <w:txbxContent>
                  <w:p w14:paraId="3433536D" w14:textId="77777777" w:rsidR="00C87BCE" w:rsidRDefault="00C87BCE" w:rsidP="00C87BCE">
                    <w:pPr>
                      <w:jc w:val="cente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54913DA" w14:paraId="186D3E6B" w14:textId="77777777" w:rsidTr="354913DA">
      <w:trPr>
        <w:trHeight w:val="300"/>
      </w:trPr>
      <w:tc>
        <w:tcPr>
          <w:tcW w:w="3485" w:type="dxa"/>
        </w:tcPr>
        <w:p w14:paraId="26404D5D" w14:textId="1ADF8C4A" w:rsidR="354913DA" w:rsidRDefault="354913DA" w:rsidP="354913DA">
          <w:pPr>
            <w:pStyle w:val="Header"/>
            <w:ind w:left="-115"/>
          </w:pPr>
        </w:p>
      </w:tc>
      <w:tc>
        <w:tcPr>
          <w:tcW w:w="3485" w:type="dxa"/>
        </w:tcPr>
        <w:p w14:paraId="3EA587FB" w14:textId="7A5A743A" w:rsidR="354913DA" w:rsidRDefault="354913DA" w:rsidP="354913DA">
          <w:pPr>
            <w:pStyle w:val="Header"/>
            <w:jc w:val="center"/>
          </w:pPr>
        </w:p>
      </w:tc>
      <w:tc>
        <w:tcPr>
          <w:tcW w:w="3485" w:type="dxa"/>
        </w:tcPr>
        <w:p w14:paraId="7FF527EF" w14:textId="70C5CAFA" w:rsidR="354913DA" w:rsidRDefault="354913DA" w:rsidP="354913DA">
          <w:pPr>
            <w:pStyle w:val="Header"/>
            <w:ind w:right="-115"/>
            <w:jc w:val="right"/>
          </w:pPr>
        </w:p>
      </w:tc>
    </w:tr>
  </w:tbl>
  <w:p w14:paraId="7F209C85" w14:textId="0562DADE" w:rsidR="354913DA" w:rsidRDefault="354913DA" w:rsidP="35491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EAC2" w14:textId="58248491" w:rsidR="00C155A8" w:rsidRDefault="00C155A8">
    <w:pPr>
      <w:pStyle w:val="Header"/>
    </w:pPr>
    <w:r>
      <w:rPr>
        <w:noProof/>
        <w:lang w:eastAsia="en-GB"/>
      </w:rPr>
      <w:drawing>
        <wp:anchor distT="0" distB="0" distL="114300" distR="114300" simplePos="0" relativeHeight="251658241" behindDoc="0" locked="0" layoutInCell="1" allowOverlap="1" wp14:anchorId="6539A0E1" wp14:editId="58343406">
          <wp:simplePos x="0" y="0"/>
          <wp:positionH relativeFrom="column">
            <wp:posOffset>4810125</wp:posOffset>
          </wp:positionH>
          <wp:positionV relativeFrom="paragraph">
            <wp:posOffset>18415</wp:posOffset>
          </wp:positionV>
          <wp:extent cx="1256400" cy="943200"/>
          <wp:effectExtent l="0" t="0" r="1270" b="0"/>
          <wp:wrapSquare wrapText="bothSides"/>
          <wp:docPr id="1724662127" name="Picture 1724662127" descr="G:\Development\Emma H\Community Development ANDBC\AN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ment\Emma H\Community Development ANDBC\AND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400" cy="943200"/>
                  </a:xfrm>
                  <a:prstGeom prst="rect">
                    <a:avLst/>
                  </a:prstGeom>
                  <a:noFill/>
                  <a:ln>
                    <a:noFill/>
                  </a:ln>
                </pic:spPr>
              </pic:pic>
            </a:graphicData>
          </a:graphic>
        </wp:anchor>
      </w:drawing>
    </w:r>
    <w:r>
      <w:t xml:space="preserve">                                                                                                                      </w:t>
    </w:r>
  </w:p>
  <w:p w14:paraId="42C2D50D" w14:textId="1B3BE709" w:rsidR="000B15AC" w:rsidRDefault="000B1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2C37"/>
    <w:multiLevelType w:val="hybridMultilevel"/>
    <w:tmpl w:val="0FA2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95841"/>
    <w:multiLevelType w:val="multilevel"/>
    <w:tmpl w:val="0BA2B5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F11A6"/>
    <w:multiLevelType w:val="hybridMultilevel"/>
    <w:tmpl w:val="9D847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67E53"/>
    <w:multiLevelType w:val="hybridMultilevel"/>
    <w:tmpl w:val="F2649760"/>
    <w:lvl w:ilvl="0" w:tplc="E2CA12B0">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B259A"/>
    <w:multiLevelType w:val="hybridMultilevel"/>
    <w:tmpl w:val="6A722A96"/>
    <w:lvl w:ilvl="0" w:tplc="27181E28">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190F16CE"/>
    <w:multiLevelType w:val="hybridMultilevel"/>
    <w:tmpl w:val="5B624266"/>
    <w:lvl w:ilvl="0" w:tplc="B7361A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7E97B"/>
    <w:multiLevelType w:val="hybridMultilevel"/>
    <w:tmpl w:val="43D0CE32"/>
    <w:lvl w:ilvl="0" w:tplc="01CE81B6">
      <w:start w:val="1"/>
      <w:numFmt w:val="bullet"/>
      <w:lvlText w:val=""/>
      <w:lvlJc w:val="left"/>
      <w:pPr>
        <w:ind w:left="720" w:hanging="360"/>
      </w:pPr>
      <w:rPr>
        <w:rFonts w:ascii="Wingdings" w:hAnsi="Wingdings" w:hint="default"/>
        <w:sz w:val="16"/>
        <w:szCs w:val="16"/>
      </w:rPr>
    </w:lvl>
    <w:lvl w:ilvl="1" w:tplc="4C1AFA12">
      <w:start w:val="1"/>
      <w:numFmt w:val="bullet"/>
      <w:lvlText w:val="o"/>
      <w:lvlJc w:val="left"/>
      <w:pPr>
        <w:ind w:left="1440" w:hanging="360"/>
      </w:pPr>
      <w:rPr>
        <w:rFonts w:ascii="Courier New" w:hAnsi="Courier New" w:hint="default"/>
      </w:rPr>
    </w:lvl>
    <w:lvl w:ilvl="2" w:tplc="3A52B96E">
      <w:start w:val="1"/>
      <w:numFmt w:val="bullet"/>
      <w:lvlText w:val=""/>
      <w:lvlJc w:val="left"/>
      <w:pPr>
        <w:ind w:left="2160" w:hanging="360"/>
      </w:pPr>
      <w:rPr>
        <w:rFonts w:ascii="Wingdings" w:hAnsi="Wingdings" w:hint="default"/>
      </w:rPr>
    </w:lvl>
    <w:lvl w:ilvl="3" w:tplc="5C9AFF6A">
      <w:start w:val="1"/>
      <w:numFmt w:val="bullet"/>
      <w:lvlText w:val=""/>
      <w:lvlJc w:val="left"/>
      <w:pPr>
        <w:ind w:left="2880" w:hanging="360"/>
      </w:pPr>
      <w:rPr>
        <w:rFonts w:ascii="Symbol" w:hAnsi="Symbol" w:hint="default"/>
      </w:rPr>
    </w:lvl>
    <w:lvl w:ilvl="4" w:tplc="1A92BB5A">
      <w:start w:val="1"/>
      <w:numFmt w:val="bullet"/>
      <w:lvlText w:val="o"/>
      <w:lvlJc w:val="left"/>
      <w:pPr>
        <w:ind w:left="3600" w:hanging="360"/>
      </w:pPr>
      <w:rPr>
        <w:rFonts w:ascii="Courier New" w:hAnsi="Courier New" w:hint="default"/>
      </w:rPr>
    </w:lvl>
    <w:lvl w:ilvl="5" w:tplc="1F4AA85E">
      <w:start w:val="1"/>
      <w:numFmt w:val="bullet"/>
      <w:lvlText w:val=""/>
      <w:lvlJc w:val="left"/>
      <w:pPr>
        <w:ind w:left="4320" w:hanging="360"/>
      </w:pPr>
      <w:rPr>
        <w:rFonts w:ascii="Wingdings" w:hAnsi="Wingdings" w:hint="default"/>
      </w:rPr>
    </w:lvl>
    <w:lvl w:ilvl="6" w:tplc="C95A22FA">
      <w:start w:val="1"/>
      <w:numFmt w:val="bullet"/>
      <w:lvlText w:val=""/>
      <w:lvlJc w:val="left"/>
      <w:pPr>
        <w:ind w:left="5040" w:hanging="360"/>
      </w:pPr>
      <w:rPr>
        <w:rFonts w:ascii="Symbol" w:hAnsi="Symbol" w:hint="default"/>
      </w:rPr>
    </w:lvl>
    <w:lvl w:ilvl="7" w:tplc="5DD648AE">
      <w:start w:val="1"/>
      <w:numFmt w:val="bullet"/>
      <w:lvlText w:val="o"/>
      <w:lvlJc w:val="left"/>
      <w:pPr>
        <w:ind w:left="5760" w:hanging="360"/>
      </w:pPr>
      <w:rPr>
        <w:rFonts w:ascii="Courier New" w:hAnsi="Courier New" w:hint="default"/>
      </w:rPr>
    </w:lvl>
    <w:lvl w:ilvl="8" w:tplc="D3CCDF1E">
      <w:start w:val="1"/>
      <w:numFmt w:val="bullet"/>
      <w:lvlText w:val=""/>
      <w:lvlJc w:val="left"/>
      <w:pPr>
        <w:ind w:left="6480" w:hanging="360"/>
      </w:pPr>
      <w:rPr>
        <w:rFonts w:ascii="Wingdings" w:hAnsi="Wingdings" w:hint="default"/>
      </w:rPr>
    </w:lvl>
  </w:abstractNum>
  <w:abstractNum w:abstractNumId="7" w15:restartNumberingAfterBreak="0">
    <w:nsid w:val="268E605F"/>
    <w:multiLevelType w:val="multilevel"/>
    <w:tmpl w:val="B4908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5108E4"/>
    <w:multiLevelType w:val="hybridMultilevel"/>
    <w:tmpl w:val="B470AE22"/>
    <w:lvl w:ilvl="0" w:tplc="BBF428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47AFD"/>
    <w:multiLevelType w:val="hybridMultilevel"/>
    <w:tmpl w:val="DCDC7B78"/>
    <w:lvl w:ilvl="0" w:tplc="376EEC26">
      <w:start w:val="1"/>
      <w:numFmt w:val="upp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9F0F9F"/>
    <w:multiLevelType w:val="multilevel"/>
    <w:tmpl w:val="F6AA7E2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71F00A3"/>
    <w:multiLevelType w:val="hybridMultilevel"/>
    <w:tmpl w:val="6CBC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05453"/>
    <w:multiLevelType w:val="hybridMultilevel"/>
    <w:tmpl w:val="7C30B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83E14"/>
    <w:multiLevelType w:val="hybridMultilevel"/>
    <w:tmpl w:val="6D6C36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A47"/>
    <w:multiLevelType w:val="hybridMultilevel"/>
    <w:tmpl w:val="CFF0E88A"/>
    <w:lvl w:ilvl="0" w:tplc="1E002A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3E3"/>
    <w:multiLevelType w:val="multilevel"/>
    <w:tmpl w:val="B9A21D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CE0C55"/>
    <w:multiLevelType w:val="hybridMultilevel"/>
    <w:tmpl w:val="C270E3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955603825">
    <w:abstractNumId w:val="2"/>
  </w:num>
  <w:num w:numId="2" w16cid:durableId="1991518661">
    <w:abstractNumId w:val="14"/>
  </w:num>
  <w:num w:numId="3" w16cid:durableId="323359832">
    <w:abstractNumId w:val="11"/>
  </w:num>
  <w:num w:numId="4" w16cid:durableId="1739550386">
    <w:abstractNumId w:val="12"/>
  </w:num>
  <w:num w:numId="5" w16cid:durableId="1562331197">
    <w:abstractNumId w:val="0"/>
  </w:num>
  <w:num w:numId="6" w16cid:durableId="1568954842">
    <w:abstractNumId w:val="3"/>
  </w:num>
  <w:num w:numId="7" w16cid:durableId="699429495">
    <w:abstractNumId w:val="8"/>
  </w:num>
  <w:num w:numId="8" w16cid:durableId="339476723">
    <w:abstractNumId w:val="9"/>
  </w:num>
  <w:num w:numId="9" w16cid:durableId="1291979524">
    <w:abstractNumId w:val="5"/>
  </w:num>
  <w:num w:numId="10" w16cid:durableId="1970473125">
    <w:abstractNumId w:val="13"/>
  </w:num>
  <w:num w:numId="11" w16cid:durableId="1875341778">
    <w:abstractNumId w:val="7"/>
  </w:num>
  <w:num w:numId="12" w16cid:durableId="981812259">
    <w:abstractNumId w:val="7"/>
  </w:num>
  <w:num w:numId="13" w16cid:durableId="1013848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1867268">
    <w:abstractNumId w:val="16"/>
  </w:num>
  <w:num w:numId="15" w16cid:durableId="519784985">
    <w:abstractNumId w:val="1"/>
  </w:num>
  <w:num w:numId="16" w16cid:durableId="57482007">
    <w:abstractNumId w:val="10"/>
  </w:num>
  <w:num w:numId="17" w16cid:durableId="583494763">
    <w:abstractNumId w:val="15"/>
  </w:num>
  <w:num w:numId="18" w16cid:durableId="1554660980">
    <w:abstractNumId w:val="6"/>
  </w:num>
  <w:num w:numId="19" w16cid:durableId="1915239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CE"/>
    <w:rsid w:val="00010160"/>
    <w:rsid w:val="000168A7"/>
    <w:rsid w:val="0002109D"/>
    <w:rsid w:val="000307DD"/>
    <w:rsid w:val="00031038"/>
    <w:rsid w:val="00032A92"/>
    <w:rsid w:val="00034042"/>
    <w:rsid w:val="00041527"/>
    <w:rsid w:val="000433F2"/>
    <w:rsid w:val="00047E59"/>
    <w:rsid w:val="00052717"/>
    <w:rsid w:val="000558F1"/>
    <w:rsid w:val="00056B5E"/>
    <w:rsid w:val="000621D6"/>
    <w:rsid w:val="00064868"/>
    <w:rsid w:val="00070133"/>
    <w:rsid w:val="00073EA5"/>
    <w:rsid w:val="00083162"/>
    <w:rsid w:val="00083BFD"/>
    <w:rsid w:val="000845C0"/>
    <w:rsid w:val="00084BAF"/>
    <w:rsid w:val="000866A3"/>
    <w:rsid w:val="000875FF"/>
    <w:rsid w:val="00091ABB"/>
    <w:rsid w:val="00094DA6"/>
    <w:rsid w:val="00097E8F"/>
    <w:rsid w:val="000A074A"/>
    <w:rsid w:val="000A1B91"/>
    <w:rsid w:val="000A216A"/>
    <w:rsid w:val="000B0D55"/>
    <w:rsid w:val="000B15AC"/>
    <w:rsid w:val="000B2D25"/>
    <w:rsid w:val="000B2F08"/>
    <w:rsid w:val="000B6CED"/>
    <w:rsid w:val="000C2154"/>
    <w:rsid w:val="000C3235"/>
    <w:rsid w:val="000C48FD"/>
    <w:rsid w:val="000C661A"/>
    <w:rsid w:val="000D44DD"/>
    <w:rsid w:val="000E1A85"/>
    <w:rsid w:val="000E5870"/>
    <w:rsid w:val="000F1354"/>
    <w:rsid w:val="000F2BBE"/>
    <w:rsid w:val="000F57D5"/>
    <w:rsid w:val="000F599A"/>
    <w:rsid w:val="000F7207"/>
    <w:rsid w:val="00100C75"/>
    <w:rsid w:val="0010572C"/>
    <w:rsid w:val="00107875"/>
    <w:rsid w:val="00116A7D"/>
    <w:rsid w:val="00121C26"/>
    <w:rsid w:val="00130719"/>
    <w:rsid w:val="00131901"/>
    <w:rsid w:val="00131959"/>
    <w:rsid w:val="00132781"/>
    <w:rsid w:val="001330DB"/>
    <w:rsid w:val="0015147E"/>
    <w:rsid w:val="001608D9"/>
    <w:rsid w:val="00162ECA"/>
    <w:rsid w:val="0017489A"/>
    <w:rsid w:val="00182A4F"/>
    <w:rsid w:val="00183119"/>
    <w:rsid w:val="0018374A"/>
    <w:rsid w:val="001913AD"/>
    <w:rsid w:val="00192BC6"/>
    <w:rsid w:val="00193EA6"/>
    <w:rsid w:val="00194462"/>
    <w:rsid w:val="00195BE4"/>
    <w:rsid w:val="001B5680"/>
    <w:rsid w:val="001C28E5"/>
    <w:rsid w:val="001C74F5"/>
    <w:rsid w:val="001D3D10"/>
    <w:rsid w:val="001D521B"/>
    <w:rsid w:val="001D77CF"/>
    <w:rsid w:val="001E269B"/>
    <w:rsid w:val="001E4D62"/>
    <w:rsid w:val="001F2332"/>
    <w:rsid w:val="001F2768"/>
    <w:rsid w:val="001F6A0E"/>
    <w:rsid w:val="002021E0"/>
    <w:rsid w:val="00204881"/>
    <w:rsid w:val="0020565E"/>
    <w:rsid w:val="00205B0E"/>
    <w:rsid w:val="002119DF"/>
    <w:rsid w:val="00212457"/>
    <w:rsid w:val="0021288D"/>
    <w:rsid w:val="00213135"/>
    <w:rsid w:val="00221C54"/>
    <w:rsid w:val="00223754"/>
    <w:rsid w:val="00227E6F"/>
    <w:rsid w:val="0023336D"/>
    <w:rsid w:val="00237448"/>
    <w:rsid w:val="00260B2A"/>
    <w:rsid w:val="00262C72"/>
    <w:rsid w:val="0026748E"/>
    <w:rsid w:val="00277BF8"/>
    <w:rsid w:val="002840A6"/>
    <w:rsid w:val="00284ADC"/>
    <w:rsid w:val="00285F4D"/>
    <w:rsid w:val="00290527"/>
    <w:rsid w:val="002921F0"/>
    <w:rsid w:val="00294F6E"/>
    <w:rsid w:val="002A0D7A"/>
    <w:rsid w:val="002A4021"/>
    <w:rsid w:val="002A4CC2"/>
    <w:rsid w:val="002B0225"/>
    <w:rsid w:val="002B43A4"/>
    <w:rsid w:val="002B4D3B"/>
    <w:rsid w:val="002D1AC3"/>
    <w:rsid w:val="002E57F1"/>
    <w:rsid w:val="002E5C9D"/>
    <w:rsid w:val="002E6224"/>
    <w:rsid w:val="002E6E76"/>
    <w:rsid w:val="002E7A7A"/>
    <w:rsid w:val="002E7F6C"/>
    <w:rsid w:val="002F0F28"/>
    <w:rsid w:val="002F1914"/>
    <w:rsid w:val="002F3C5E"/>
    <w:rsid w:val="002F5DA5"/>
    <w:rsid w:val="002F7897"/>
    <w:rsid w:val="00300375"/>
    <w:rsid w:val="0030202B"/>
    <w:rsid w:val="003051A5"/>
    <w:rsid w:val="00314E8D"/>
    <w:rsid w:val="00315C41"/>
    <w:rsid w:val="00316753"/>
    <w:rsid w:val="0031681A"/>
    <w:rsid w:val="0034262E"/>
    <w:rsid w:val="00343EF7"/>
    <w:rsid w:val="00351477"/>
    <w:rsid w:val="0035333D"/>
    <w:rsid w:val="003551F3"/>
    <w:rsid w:val="00366DE9"/>
    <w:rsid w:val="003677CB"/>
    <w:rsid w:val="00383026"/>
    <w:rsid w:val="0039417A"/>
    <w:rsid w:val="0039502D"/>
    <w:rsid w:val="00395A8C"/>
    <w:rsid w:val="0039743A"/>
    <w:rsid w:val="003A3CB8"/>
    <w:rsid w:val="003A42F6"/>
    <w:rsid w:val="003A574B"/>
    <w:rsid w:val="003A5BCF"/>
    <w:rsid w:val="003B70A0"/>
    <w:rsid w:val="003C0EFE"/>
    <w:rsid w:val="003C4014"/>
    <w:rsid w:val="003C6022"/>
    <w:rsid w:val="003D40E5"/>
    <w:rsid w:val="003D5C36"/>
    <w:rsid w:val="003D7679"/>
    <w:rsid w:val="003E09A5"/>
    <w:rsid w:val="003E1816"/>
    <w:rsid w:val="003E1B54"/>
    <w:rsid w:val="00405AE2"/>
    <w:rsid w:val="004067B3"/>
    <w:rsid w:val="00411B5B"/>
    <w:rsid w:val="00412940"/>
    <w:rsid w:val="00415681"/>
    <w:rsid w:val="00418002"/>
    <w:rsid w:val="00425C99"/>
    <w:rsid w:val="00427AC4"/>
    <w:rsid w:val="00430D75"/>
    <w:rsid w:val="00437BAF"/>
    <w:rsid w:val="00445F18"/>
    <w:rsid w:val="00446BC1"/>
    <w:rsid w:val="00451613"/>
    <w:rsid w:val="00455ED2"/>
    <w:rsid w:val="00457006"/>
    <w:rsid w:val="004578D0"/>
    <w:rsid w:val="00460374"/>
    <w:rsid w:val="0046428D"/>
    <w:rsid w:val="004671BD"/>
    <w:rsid w:val="00471860"/>
    <w:rsid w:val="00475636"/>
    <w:rsid w:val="00475D25"/>
    <w:rsid w:val="0047730A"/>
    <w:rsid w:val="0047760A"/>
    <w:rsid w:val="004777AD"/>
    <w:rsid w:val="004818FC"/>
    <w:rsid w:val="004B1029"/>
    <w:rsid w:val="004C04D9"/>
    <w:rsid w:val="004C1487"/>
    <w:rsid w:val="004C757F"/>
    <w:rsid w:val="004D552D"/>
    <w:rsid w:val="004E2AAC"/>
    <w:rsid w:val="004E3BC6"/>
    <w:rsid w:val="004F0B9E"/>
    <w:rsid w:val="004F1F12"/>
    <w:rsid w:val="004F72B2"/>
    <w:rsid w:val="004F788C"/>
    <w:rsid w:val="00504307"/>
    <w:rsid w:val="00506369"/>
    <w:rsid w:val="00507FE8"/>
    <w:rsid w:val="00510A69"/>
    <w:rsid w:val="005139EE"/>
    <w:rsid w:val="00514703"/>
    <w:rsid w:val="00522C83"/>
    <w:rsid w:val="00522CFE"/>
    <w:rsid w:val="00522DCF"/>
    <w:rsid w:val="005253C5"/>
    <w:rsid w:val="00526710"/>
    <w:rsid w:val="00531C3D"/>
    <w:rsid w:val="00535925"/>
    <w:rsid w:val="005551A1"/>
    <w:rsid w:val="005624EF"/>
    <w:rsid w:val="00565B75"/>
    <w:rsid w:val="00586A4F"/>
    <w:rsid w:val="00593F8F"/>
    <w:rsid w:val="00594A7E"/>
    <w:rsid w:val="0059588B"/>
    <w:rsid w:val="005B1BF3"/>
    <w:rsid w:val="005B2583"/>
    <w:rsid w:val="005B55CF"/>
    <w:rsid w:val="005B6CE7"/>
    <w:rsid w:val="005C0B9C"/>
    <w:rsid w:val="005C5A62"/>
    <w:rsid w:val="005D0126"/>
    <w:rsid w:val="005D0A27"/>
    <w:rsid w:val="005D0C9D"/>
    <w:rsid w:val="005D31BA"/>
    <w:rsid w:val="005D4205"/>
    <w:rsid w:val="005D76AD"/>
    <w:rsid w:val="005E239F"/>
    <w:rsid w:val="005F22C7"/>
    <w:rsid w:val="005F2972"/>
    <w:rsid w:val="00601952"/>
    <w:rsid w:val="00602455"/>
    <w:rsid w:val="00605C2A"/>
    <w:rsid w:val="0060738D"/>
    <w:rsid w:val="006106F3"/>
    <w:rsid w:val="00610768"/>
    <w:rsid w:val="00613963"/>
    <w:rsid w:val="00615412"/>
    <w:rsid w:val="00621F14"/>
    <w:rsid w:val="00625FFE"/>
    <w:rsid w:val="00634BB0"/>
    <w:rsid w:val="00636A15"/>
    <w:rsid w:val="006450A2"/>
    <w:rsid w:val="006467A7"/>
    <w:rsid w:val="0064697A"/>
    <w:rsid w:val="00657A01"/>
    <w:rsid w:val="0066224D"/>
    <w:rsid w:val="006639CE"/>
    <w:rsid w:val="0067340B"/>
    <w:rsid w:val="00674A00"/>
    <w:rsid w:val="00677A3B"/>
    <w:rsid w:val="00681608"/>
    <w:rsid w:val="00682854"/>
    <w:rsid w:val="006829E7"/>
    <w:rsid w:val="00683068"/>
    <w:rsid w:val="00683692"/>
    <w:rsid w:val="00687086"/>
    <w:rsid w:val="006874D4"/>
    <w:rsid w:val="00691B96"/>
    <w:rsid w:val="00696357"/>
    <w:rsid w:val="00697726"/>
    <w:rsid w:val="006A0EA4"/>
    <w:rsid w:val="006A1A0F"/>
    <w:rsid w:val="006B55A3"/>
    <w:rsid w:val="006B7459"/>
    <w:rsid w:val="006C0B8F"/>
    <w:rsid w:val="006C1B39"/>
    <w:rsid w:val="006C4A19"/>
    <w:rsid w:val="006D0332"/>
    <w:rsid w:val="006E29F9"/>
    <w:rsid w:val="006E36A1"/>
    <w:rsid w:val="006F59DD"/>
    <w:rsid w:val="00702E8D"/>
    <w:rsid w:val="00704A08"/>
    <w:rsid w:val="0070640D"/>
    <w:rsid w:val="007105B2"/>
    <w:rsid w:val="007109D8"/>
    <w:rsid w:val="00712B83"/>
    <w:rsid w:val="00713563"/>
    <w:rsid w:val="00713EBD"/>
    <w:rsid w:val="00726C93"/>
    <w:rsid w:val="00726D37"/>
    <w:rsid w:val="00727A6B"/>
    <w:rsid w:val="007319B3"/>
    <w:rsid w:val="00736F3F"/>
    <w:rsid w:val="0075570E"/>
    <w:rsid w:val="00760B52"/>
    <w:rsid w:val="00767E09"/>
    <w:rsid w:val="00784B10"/>
    <w:rsid w:val="00790ED5"/>
    <w:rsid w:val="0079220F"/>
    <w:rsid w:val="0079327E"/>
    <w:rsid w:val="007A5748"/>
    <w:rsid w:val="007A7406"/>
    <w:rsid w:val="007A7C30"/>
    <w:rsid w:val="007B65B3"/>
    <w:rsid w:val="007B6E90"/>
    <w:rsid w:val="007D0191"/>
    <w:rsid w:val="007E621D"/>
    <w:rsid w:val="007E6DBA"/>
    <w:rsid w:val="007F1993"/>
    <w:rsid w:val="007F6792"/>
    <w:rsid w:val="008058AD"/>
    <w:rsid w:val="008102D8"/>
    <w:rsid w:val="008134BC"/>
    <w:rsid w:val="0081481F"/>
    <w:rsid w:val="008237A7"/>
    <w:rsid w:val="00827785"/>
    <w:rsid w:val="00832A3E"/>
    <w:rsid w:val="008346A7"/>
    <w:rsid w:val="008573F9"/>
    <w:rsid w:val="00861CA5"/>
    <w:rsid w:val="0086285A"/>
    <w:rsid w:val="00865361"/>
    <w:rsid w:val="00865A65"/>
    <w:rsid w:val="00873153"/>
    <w:rsid w:val="008753CC"/>
    <w:rsid w:val="00878442"/>
    <w:rsid w:val="00894AAB"/>
    <w:rsid w:val="008957F1"/>
    <w:rsid w:val="008968C1"/>
    <w:rsid w:val="008A01F8"/>
    <w:rsid w:val="008A119A"/>
    <w:rsid w:val="008A6471"/>
    <w:rsid w:val="008B3C0C"/>
    <w:rsid w:val="008B5B97"/>
    <w:rsid w:val="008BDAF2"/>
    <w:rsid w:val="008C0098"/>
    <w:rsid w:val="008C421B"/>
    <w:rsid w:val="008C4CEB"/>
    <w:rsid w:val="008C72B5"/>
    <w:rsid w:val="008C76FA"/>
    <w:rsid w:val="008D0A7E"/>
    <w:rsid w:val="008E0CB1"/>
    <w:rsid w:val="008E207B"/>
    <w:rsid w:val="008E4E23"/>
    <w:rsid w:val="008F4712"/>
    <w:rsid w:val="008F574A"/>
    <w:rsid w:val="008F58BD"/>
    <w:rsid w:val="008F7206"/>
    <w:rsid w:val="008F791C"/>
    <w:rsid w:val="00901716"/>
    <w:rsid w:val="00902E89"/>
    <w:rsid w:val="009039BC"/>
    <w:rsid w:val="00905C2F"/>
    <w:rsid w:val="00907AD3"/>
    <w:rsid w:val="009112A4"/>
    <w:rsid w:val="00915A58"/>
    <w:rsid w:val="009169BD"/>
    <w:rsid w:val="00917484"/>
    <w:rsid w:val="00917EDD"/>
    <w:rsid w:val="00924A8B"/>
    <w:rsid w:val="00927148"/>
    <w:rsid w:val="009274BA"/>
    <w:rsid w:val="00935D68"/>
    <w:rsid w:val="00936B76"/>
    <w:rsid w:val="00944738"/>
    <w:rsid w:val="00946FBA"/>
    <w:rsid w:val="00950473"/>
    <w:rsid w:val="00952A2D"/>
    <w:rsid w:val="00962DDB"/>
    <w:rsid w:val="0096462A"/>
    <w:rsid w:val="00976FE7"/>
    <w:rsid w:val="0098119A"/>
    <w:rsid w:val="00990E36"/>
    <w:rsid w:val="00991164"/>
    <w:rsid w:val="00994042"/>
    <w:rsid w:val="009A3CA3"/>
    <w:rsid w:val="009B0726"/>
    <w:rsid w:val="009B12F5"/>
    <w:rsid w:val="009B24BF"/>
    <w:rsid w:val="009B3F5A"/>
    <w:rsid w:val="009B47F0"/>
    <w:rsid w:val="009B68FB"/>
    <w:rsid w:val="009B765A"/>
    <w:rsid w:val="009C014E"/>
    <w:rsid w:val="009C2725"/>
    <w:rsid w:val="009C6B94"/>
    <w:rsid w:val="009C6CC1"/>
    <w:rsid w:val="009C7E39"/>
    <w:rsid w:val="009E1756"/>
    <w:rsid w:val="009E3E6D"/>
    <w:rsid w:val="009F3E92"/>
    <w:rsid w:val="009F60DF"/>
    <w:rsid w:val="009F7AC5"/>
    <w:rsid w:val="00A00253"/>
    <w:rsid w:val="00A01F3D"/>
    <w:rsid w:val="00A0237C"/>
    <w:rsid w:val="00A07487"/>
    <w:rsid w:val="00A117E1"/>
    <w:rsid w:val="00A1252C"/>
    <w:rsid w:val="00A16032"/>
    <w:rsid w:val="00A16052"/>
    <w:rsid w:val="00A160A1"/>
    <w:rsid w:val="00A22AE6"/>
    <w:rsid w:val="00A273B3"/>
    <w:rsid w:val="00A32C4E"/>
    <w:rsid w:val="00A424D0"/>
    <w:rsid w:val="00A436FB"/>
    <w:rsid w:val="00A466BE"/>
    <w:rsid w:val="00A557FD"/>
    <w:rsid w:val="00A6642A"/>
    <w:rsid w:val="00A67E8F"/>
    <w:rsid w:val="00A74DD2"/>
    <w:rsid w:val="00A7704B"/>
    <w:rsid w:val="00A84806"/>
    <w:rsid w:val="00A87EC7"/>
    <w:rsid w:val="00A92FA8"/>
    <w:rsid w:val="00A94DD1"/>
    <w:rsid w:val="00A953A1"/>
    <w:rsid w:val="00A95CCC"/>
    <w:rsid w:val="00A9669A"/>
    <w:rsid w:val="00AA0E90"/>
    <w:rsid w:val="00AA63B1"/>
    <w:rsid w:val="00AC0D31"/>
    <w:rsid w:val="00AC63DE"/>
    <w:rsid w:val="00AD06AF"/>
    <w:rsid w:val="00AD0F10"/>
    <w:rsid w:val="00AE04D8"/>
    <w:rsid w:val="00AE3675"/>
    <w:rsid w:val="00AF22F6"/>
    <w:rsid w:val="00AF28AB"/>
    <w:rsid w:val="00AF33E0"/>
    <w:rsid w:val="00B04D10"/>
    <w:rsid w:val="00B05E03"/>
    <w:rsid w:val="00B11917"/>
    <w:rsid w:val="00B13F15"/>
    <w:rsid w:val="00B14540"/>
    <w:rsid w:val="00B15405"/>
    <w:rsid w:val="00B17465"/>
    <w:rsid w:val="00B203CA"/>
    <w:rsid w:val="00B2211D"/>
    <w:rsid w:val="00B253B1"/>
    <w:rsid w:val="00B26564"/>
    <w:rsid w:val="00B2D269"/>
    <w:rsid w:val="00B34916"/>
    <w:rsid w:val="00B4366F"/>
    <w:rsid w:val="00B4787A"/>
    <w:rsid w:val="00B51935"/>
    <w:rsid w:val="00B53CCB"/>
    <w:rsid w:val="00B56899"/>
    <w:rsid w:val="00B57120"/>
    <w:rsid w:val="00B61194"/>
    <w:rsid w:val="00B622A6"/>
    <w:rsid w:val="00B6435F"/>
    <w:rsid w:val="00B644F9"/>
    <w:rsid w:val="00B66D55"/>
    <w:rsid w:val="00B7465C"/>
    <w:rsid w:val="00B76B2C"/>
    <w:rsid w:val="00B84089"/>
    <w:rsid w:val="00B84210"/>
    <w:rsid w:val="00B97808"/>
    <w:rsid w:val="00BA52DB"/>
    <w:rsid w:val="00BA6BA9"/>
    <w:rsid w:val="00BA7F55"/>
    <w:rsid w:val="00BB507A"/>
    <w:rsid w:val="00BB6570"/>
    <w:rsid w:val="00BC1DCB"/>
    <w:rsid w:val="00BC7D85"/>
    <w:rsid w:val="00BD734F"/>
    <w:rsid w:val="00BE5194"/>
    <w:rsid w:val="00BE5D15"/>
    <w:rsid w:val="00BF51C2"/>
    <w:rsid w:val="00C02FE7"/>
    <w:rsid w:val="00C03CC2"/>
    <w:rsid w:val="00C155A8"/>
    <w:rsid w:val="00C16733"/>
    <w:rsid w:val="00C20EEA"/>
    <w:rsid w:val="00C23567"/>
    <w:rsid w:val="00C37DFC"/>
    <w:rsid w:val="00C45278"/>
    <w:rsid w:val="00C5458D"/>
    <w:rsid w:val="00C56BF1"/>
    <w:rsid w:val="00C5750B"/>
    <w:rsid w:val="00C60C15"/>
    <w:rsid w:val="00C60F81"/>
    <w:rsid w:val="00C64AD9"/>
    <w:rsid w:val="00C66BF1"/>
    <w:rsid w:val="00C749CC"/>
    <w:rsid w:val="00C750AF"/>
    <w:rsid w:val="00C775D5"/>
    <w:rsid w:val="00C804B6"/>
    <w:rsid w:val="00C85A7F"/>
    <w:rsid w:val="00C87BCE"/>
    <w:rsid w:val="00C931EC"/>
    <w:rsid w:val="00C93917"/>
    <w:rsid w:val="00C95413"/>
    <w:rsid w:val="00CA27E8"/>
    <w:rsid w:val="00CA438A"/>
    <w:rsid w:val="00CA55E0"/>
    <w:rsid w:val="00CB2C78"/>
    <w:rsid w:val="00CB3EDD"/>
    <w:rsid w:val="00CC55A2"/>
    <w:rsid w:val="00CC640F"/>
    <w:rsid w:val="00CD33F3"/>
    <w:rsid w:val="00CE2D73"/>
    <w:rsid w:val="00CE72B4"/>
    <w:rsid w:val="00CF32D8"/>
    <w:rsid w:val="00D04685"/>
    <w:rsid w:val="00D057F5"/>
    <w:rsid w:val="00D0781F"/>
    <w:rsid w:val="00D11FAC"/>
    <w:rsid w:val="00D3011C"/>
    <w:rsid w:val="00D45F71"/>
    <w:rsid w:val="00D52958"/>
    <w:rsid w:val="00D54043"/>
    <w:rsid w:val="00D55F8D"/>
    <w:rsid w:val="00D56811"/>
    <w:rsid w:val="00D62248"/>
    <w:rsid w:val="00D65742"/>
    <w:rsid w:val="00D65D2C"/>
    <w:rsid w:val="00D66B42"/>
    <w:rsid w:val="00D6706E"/>
    <w:rsid w:val="00D7572C"/>
    <w:rsid w:val="00D76927"/>
    <w:rsid w:val="00D82171"/>
    <w:rsid w:val="00D82D69"/>
    <w:rsid w:val="00D83ED5"/>
    <w:rsid w:val="00D857B5"/>
    <w:rsid w:val="00D90347"/>
    <w:rsid w:val="00D927E0"/>
    <w:rsid w:val="00D92D7D"/>
    <w:rsid w:val="00D94C67"/>
    <w:rsid w:val="00D94D6B"/>
    <w:rsid w:val="00D9584F"/>
    <w:rsid w:val="00D976A6"/>
    <w:rsid w:val="00DA34F1"/>
    <w:rsid w:val="00DA4E79"/>
    <w:rsid w:val="00DA6930"/>
    <w:rsid w:val="00DA6C42"/>
    <w:rsid w:val="00DB06BF"/>
    <w:rsid w:val="00DB2989"/>
    <w:rsid w:val="00DC2AE6"/>
    <w:rsid w:val="00DC3918"/>
    <w:rsid w:val="00DC425E"/>
    <w:rsid w:val="00DC7B02"/>
    <w:rsid w:val="00DD32D6"/>
    <w:rsid w:val="00DD7B4F"/>
    <w:rsid w:val="00DD7C3E"/>
    <w:rsid w:val="00DE5C9C"/>
    <w:rsid w:val="00DE727E"/>
    <w:rsid w:val="00DF02E6"/>
    <w:rsid w:val="00E04671"/>
    <w:rsid w:val="00E0578A"/>
    <w:rsid w:val="00E07F15"/>
    <w:rsid w:val="00E1298B"/>
    <w:rsid w:val="00E13538"/>
    <w:rsid w:val="00E13895"/>
    <w:rsid w:val="00E322F0"/>
    <w:rsid w:val="00E37896"/>
    <w:rsid w:val="00E40720"/>
    <w:rsid w:val="00E409B3"/>
    <w:rsid w:val="00E45840"/>
    <w:rsid w:val="00E4622B"/>
    <w:rsid w:val="00E5703E"/>
    <w:rsid w:val="00E5713A"/>
    <w:rsid w:val="00E57830"/>
    <w:rsid w:val="00E604B4"/>
    <w:rsid w:val="00E63541"/>
    <w:rsid w:val="00E65980"/>
    <w:rsid w:val="00E66DED"/>
    <w:rsid w:val="00E71432"/>
    <w:rsid w:val="00E7146D"/>
    <w:rsid w:val="00E7711D"/>
    <w:rsid w:val="00E8152D"/>
    <w:rsid w:val="00E948C6"/>
    <w:rsid w:val="00E94CF3"/>
    <w:rsid w:val="00EA010D"/>
    <w:rsid w:val="00EA0F51"/>
    <w:rsid w:val="00EB19DE"/>
    <w:rsid w:val="00EB341D"/>
    <w:rsid w:val="00EB7E35"/>
    <w:rsid w:val="00EC350E"/>
    <w:rsid w:val="00ED2B9E"/>
    <w:rsid w:val="00ED4774"/>
    <w:rsid w:val="00ED5E50"/>
    <w:rsid w:val="00EE456A"/>
    <w:rsid w:val="00EF1C0B"/>
    <w:rsid w:val="00EF330B"/>
    <w:rsid w:val="00EF5F5F"/>
    <w:rsid w:val="00F063F9"/>
    <w:rsid w:val="00F16722"/>
    <w:rsid w:val="00F204DB"/>
    <w:rsid w:val="00F346E0"/>
    <w:rsid w:val="00F35E79"/>
    <w:rsid w:val="00F3644F"/>
    <w:rsid w:val="00F3699C"/>
    <w:rsid w:val="00F60060"/>
    <w:rsid w:val="00F600DA"/>
    <w:rsid w:val="00F602B9"/>
    <w:rsid w:val="00F62FD7"/>
    <w:rsid w:val="00F64ABF"/>
    <w:rsid w:val="00F66EAB"/>
    <w:rsid w:val="00F76E81"/>
    <w:rsid w:val="00F81201"/>
    <w:rsid w:val="00F836CA"/>
    <w:rsid w:val="00F85F87"/>
    <w:rsid w:val="00F8627C"/>
    <w:rsid w:val="00F91CC3"/>
    <w:rsid w:val="00FA7096"/>
    <w:rsid w:val="00FB0955"/>
    <w:rsid w:val="00FB1355"/>
    <w:rsid w:val="00FB314F"/>
    <w:rsid w:val="00FC0D98"/>
    <w:rsid w:val="00FC9AFF"/>
    <w:rsid w:val="00FD1187"/>
    <w:rsid w:val="00FD29E4"/>
    <w:rsid w:val="00FD513B"/>
    <w:rsid w:val="00FD751B"/>
    <w:rsid w:val="00FE1D07"/>
    <w:rsid w:val="00FE3962"/>
    <w:rsid w:val="00FE40EC"/>
    <w:rsid w:val="00FF30F1"/>
    <w:rsid w:val="00FF63E5"/>
    <w:rsid w:val="01613847"/>
    <w:rsid w:val="016F23E4"/>
    <w:rsid w:val="01B3A80E"/>
    <w:rsid w:val="01DD5063"/>
    <w:rsid w:val="0249C239"/>
    <w:rsid w:val="02D694DE"/>
    <w:rsid w:val="02E38D24"/>
    <w:rsid w:val="02F9F739"/>
    <w:rsid w:val="02FB1657"/>
    <w:rsid w:val="030EAA51"/>
    <w:rsid w:val="03819AB1"/>
    <w:rsid w:val="04043AF4"/>
    <w:rsid w:val="042889E9"/>
    <w:rsid w:val="042AA61D"/>
    <w:rsid w:val="0435718C"/>
    <w:rsid w:val="0489F7BE"/>
    <w:rsid w:val="04EDC053"/>
    <w:rsid w:val="04F511EE"/>
    <w:rsid w:val="057DAF99"/>
    <w:rsid w:val="05B4B3DC"/>
    <w:rsid w:val="05C95A4E"/>
    <w:rsid w:val="061C2496"/>
    <w:rsid w:val="0625C81F"/>
    <w:rsid w:val="064519B3"/>
    <w:rsid w:val="06590D4E"/>
    <w:rsid w:val="06626BB1"/>
    <w:rsid w:val="06A1579E"/>
    <w:rsid w:val="06DA3529"/>
    <w:rsid w:val="06E3C4C4"/>
    <w:rsid w:val="074215E6"/>
    <w:rsid w:val="079BA45E"/>
    <w:rsid w:val="07B69DBA"/>
    <w:rsid w:val="07D3DC89"/>
    <w:rsid w:val="07E8125B"/>
    <w:rsid w:val="0823E5B1"/>
    <w:rsid w:val="087B0299"/>
    <w:rsid w:val="08827A60"/>
    <w:rsid w:val="08C2C5EC"/>
    <w:rsid w:val="08D8381C"/>
    <w:rsid w:val="08FCF942"/>
    <w:rsid w:val="0908B06A"/>
    <w:rsid w:val="092D1784"/>
    <w:rsid w:val="0959F3E7"/>
    <w:rsid w:val="0961B7E7"/>
    <w:rsid w:val="09ACC2C4"/>
    <w:rsid w:val="09D4278C"/>
    <w:rsid w:val="09D5935A"/>
    <w:rsid w:val="0A1E4AC1"/>
    <w:rsid w:val="0A45E08B"/>
    <w:rsid w:val="0A9A2E23"/>
    <w:rsid w:val="0BA49E24"/>
    <w:rsid w:val="0BC14294"/>
    <w:rsid w:val="0BE13821"/>
    <w:rsid w:val="0C8117EE"/>
    <w:rsid w:val="0CD86A70"/>
    <w:rsid w:val="0CEC24B5"/>
    <w:rsid w:val="0D0238B7"/>
    <w:rsid w:val="0D066397"/>
    <w:rsid w:val="0D4D0792"/>
    <w:rsid w:val="0DF38BBD"/>
    <w:rsid w:val="0E28E354"/>
    <w:rsid w:val="0E3888F8"/>
    <w:rsid w:val="0E53C201"/>
    <w:rsid w:val="0E5C2FA2"/>
    <w:rsid w:val="0E77308B"/>
    <w:rsid w:val="0EAE1F39"/>
    <w:rsid w:val="0EC597CD"/>
    <w:rsid w:val="0EEF955F"/>
    <w:rsid w:val="0F571437"/>
    <w:rsid w:val="0FC5A794"/>
    <w:rsid w:val="1004087D"/>
    <w:rsid w:val="10100B32"/>
    <w:rsid w:val="101698AA"/>
    <w:rsid w:val="106B8CAF"/>
    <w:rsid w:val="106CBB13"/>
    <w:rsid w:val="10922A68"/>
    <w:rsid w:val="10983533"/>
    <w:rsid w:val="10C93055"/>
    <w:rsid w:val="10E23558"/>
    <w:rsid w:val="10F41ED5"/>
    <w:rsid w:val="11003694"/>
    <w:rsid w:val="1127AE88"/>
    <w:rsid w:val="113BA424"/>
    <w:rsid w:val="113D8FDB"/>
    <w:rsid w:val="11875654"/>
    <w:rsid w:val="118B7929"/>
    <w:rsid w:val="11A52083"/>
    <w:rsid w:val="11A8D0DE"/>
    <w:rsid w:val="121DD5D2"/>
    <w:rsid w:val="127F5EBE"/>
    <w:rsid w:val="129D9006"/>
    <w:rsid w:val="12AD33B0"/>
    <w:rsid w:val="12EDB97D"/>
    <w:rsid w:val="13109CEA"/>
    <w:rsid w:val="13329C09"/>
    <w:rsid w:val="14158535"/>
    <w:rsid w:val="141CAFB3"/>
    <w:rsid w:val="1423B131"/>
    <w:rsid w:val="1458DC18"/>
    <w:rsid w:val="146F54C8"/>
    <w:rsid w:val="14B2828B"/>
    <w:rsid w:val="14B9A5BE"/>
    <w:rsid w:val="14EC8100"/>
    <w:rsid w:val="1501BFCA"/>
    <w:rsid w:val="15271914"/>
    <w:rsid w:val="155F49DF"/>
    <w:rsid w:val="15809715"/>
    <w:rsid w:val="166485E7"/>
    <w:rsid w:val="16963E1A"/>
    <w:rsid w:val="16A12E72"/>
    <w:rsid w:val="16B58DA9"/>
    <w:rsid w:val="16CD5EDD"/>
    <w:rsid w:val="16CEAA9D"/>
    <w:rsid w:val="16F3D0EE"/>
    <w:rsid w:val="172FAEDC"/>
    <w:rsid w:val="175100E8"/>
    <w:rsid w:val="177572F2"/>
    <w:rsid w:val="177EA822"/>
    <w:rsid w:val="1780A4A6"/>
    <w:rsid w:val="179E5898"/>
    <w:rsid w:val="17A6F58A"/>
    <w:rsid w:val="17CCFAA6"/>
    <w:rsid w:val="17F06CE2"/>
    <w:rsid w:val="18685D6E"/>
    <w:rsid w:val="18C16D44"/>
    <w:rsid w:val="18E4D511"/>
    <w:rsid w:val="193F2575"/>
    <w:rsid w:val="1968CB07"/>
    <w:rsid w:val="19B2D849"/>
    <w:rsid w:val="19BB9E7E"/>
    <w:rsid w:val="19C58280"/>
    <w:rsid w:val="1A064B5F"/>
    <w:rsid w:val="1A1A92AC"/>
    <w:rsid w:val="1A34DDBF"/>
    <w:rsid w:val="1A973E9B"/>
    <w:rsid w:val="1AB3D3A9"/>
    <w:rsid w:val="1AE449D1"/>
    <w:rsid w:val="1B1643E8"/>
    <w:rsid w:val="1B260AF9"/>
    <w:rsid w:val="1B2C8ABE"/>
    <w:rsid w:val="1B80085B"/>
    <w:rsid w:val="1B8A3501"/>
    <w:rsid w:val="1B8ADBC9"/>
    <w:rsid w:val="1B98740C"/>
    <w:rsid w:val="1BD71011"/>
    <w:rsid w:val="1C428145"/>
    <w:rsid w:val="1C544D19"/>
    <w:rsid w:val="1C6AA742"/>
    <w:rsid w:val="1C9795B1"/>
    <w:rsid w:val="1CCD1736"/>
    <w:rsid w:val="1D769816"/>
    <w:rsid w:val="1D7C247A"/>
    <w:rsid w:val="1D86A12E"/>
    <w:rsid w:val="1D942F56"/>
    <w:rsid w:val="1DB0D584"/>
    <w:rsid w:val="1DD76451"/>
    <w:rsid w:val="1DE93EF5"/>
    <w:rsid w:val="1DF6A769"/>
    <w:rsid w:val="1E10C16A"/>
    <w:rsid w:val="1E336612"/>
    <w:rsid w:val="1E37B867"/>
    <w:rsid w:val="1E498D4B"/>
    <w:rsid w:val="1E77B728"/>
    <w:rsid w:val="1E7E116A"/>
    <w:rsid w:val="1EC72C8E"/>
    <w:rsid w:val="1EE21139"/>
    <w:rsid w:val="1F2D0374"/>
    <w:rsid w:val="1F7544B5"/>
    <w:rsid w:val="1F768997"/>
    <w:rsid w:val="1FB75E33"/>
    <w:rsid w:val="1FCF5CF6"/>
    <w:rsid w:val="1FFE0FA3"/>
    <w:rsid w:val="20138789"/>
    <w:rsid w:val="2031E5C0"/>
    <w:rsid w:val="203BCA89"/>
    <w:rsid w:val="20758CE3"/>
    <w:rsid w:val="20FD5ABD"/>
    <w:rsid w:val="211A6A0D"/>
    <w:rsid w:val="213D447A"/>
    <w:rsid w:val="21540D2D"/>
    <w:rsid w:val="215F35C8"/>
    <w:rsid w:val="2163F870"/>
    <w:rsid w:val="2193B458"/>
    <w:rsid w:val="21D79AEA"/>
    <w:rsid w:val="22137A41"/>
    <w:rsid w:val="2245AB5A"/>
    <w:rsid w:val="22582F4A"/>
    <w:rsid w:val="226940D9"/>
    <w:rsid w:val="2283E41C"/>
    <w:rsid w:val="22A6CCA1"/>
    <w:rsid w:val="2316D5B6"/>
    <w:rsid w:val="232221D6"/>
    <w:rsid w:val="233628E7"/>
    <w:rsid w:val="237A0DCC"/>
    <w:rsid w:val="23EBB19E"/>
    <w:rsid w:val="24037040"/>
    <w:rsid w:val="242CEBF3"/>
    <w:rsid w:val="2450FF4D"/>
    <w:rsid w:val="245851A3"/>
    <w:rsid w:val="2473BB1C"/>
    <w:rsid w:val="247630AC"/>
    <w:rsid w:val="24DA1F1C"/>
    <w:rsid w:val="24DC463E"/>
    <w:rsid w:val="251F969D"/>
    <w:rsid w:val="251FBF0E"/>
    <w:rsid w:val="256110E4"/>
    <w:rsid w:val="25844964"/>
    <w:rsid w:val="25A26869"/>
    <w:rsid w:val="25AC8671"/>
    <w:rsid w:val="25CEE592"/>
    <w:rsid w:val="25E53F7F"/>
    <w:rsid w:val="26508D56"/>
    <w:rsid w:val="26A83427"/>
    <w:rsid w:val="26E316A9"/>
    <w:rsid w:val="26E95788"/>
    <w:rsid w:val="27646747"/>
    <w:rsid w:val="27700B16"/>
    <w:rsid w:val="278534DC"/>
    <w:rsid w:val="27A9B645"/>
    <w:rsid w:val="27BA88E1"/>
    <w:rsid w:val="2814A928"/>
    <w:rsid w:val="282D2BB2"/>
    <w:rsid w:val="285536DB"/>
    <w:rsid w:val="287F7A46"/>
    <w:rsid w:val="28959FC2"/>
    <w:rsid w:val="28E4FA7B"/>
    <w:rsid w:val="291D9653"/>
    <w:rsid w:val="29649218"/>
    <w:rsid w:val="297461BB"/>
    <w:rsid w:val="29A7082F"/>
    <w:rsid w:val="2A07E5B0"/>
    <w:rsid w:val="2A12411A"/>
    <w:rsid w:val="2A139621"/>
    <w:rsid w:val="2A1B4AA7"/>
    <w:rsid w:val="2A456B07"/>
    <w:rsid w:val="2A51994E"/>
    <w:rsid w:val="2A685CBD"/>
    <w:rsid w:val="2A778940"/>
    <w:rsid w:val="2AABCA36"/>
    <w:rsid w:val="2AB61990"/>
    <w:rsid w:val="2AF731F8"/>
    <w:rsid w:val="2B006279"/>
    <w:rsid w:val="2B353942"/>
    <w:rsid w:val="2B3CC0B6"/>
    <w:rsid w:val="2B44BE59"/>
    <w:rsid w:val="2B6D9EA7"/>
    <w:rsid w:val="2B83CCE5"/>
    <w:rsid w:val="2BD3015A"/>
    <w:rsid w:val="2BEADFC8"/>
    <w:rsid w:val="2C179D4F"/>
    <w:rsid w:val="2C1C9B3D"/>
    <w:rsid w:val="2C34D0BE"/>
    <w:rsid w:val="2C724023"/>
    <w:rsid w:val="2C75138A"/>
    <w:rsid w:val="2C930259"/>
    <w:rsid w:val="2D2C31D5"/>
    <w:rsid w:val="2D2D8F72"/>
    <w:rsid w:val="2D378BE6"/>
    <w:rsid w:val="2D3BB00E"/>
    <w:rsid w:val="2D3CBB6B"/>
    <w:rsid w:val="2D4FEDEC"/>
    <w:rsid w:val="2D95B5CD"/>
    <w:rsid w:val="2DA08100"/>
    <w:rsid w:val="2E0E95C1"/>
    <w:rsid w:val="2E2B1118"/>
    <w:rsid w:val="2E33AD60"/>
    <w:rsid w:val="2E6A0DB6"/>
    <w:rsid w:val="2E8FE191"/>
    <w:rsid w:val="2E930EE1"/>
    <w:rsid w:val="2EC881B6"/>
    <w:rsid w:val="2ED7ED90"/>
    <w:rsid w:val="2F06F56E"/>
    <w:rsid w:val="2F5D32C7"/>
    <w:rsid w:val="2F5DA300"/>
    <w:rsid w:val="2F895244"/>
    <w:rsid w:val="2F94808A"/>
    <w:rsid w:val="2FB99F32"/>
    <w:rsid w:val="2FF2E727"/>
    <w:rsid w:val="2FF49CD6"/>
    <w:rsid w:val="30112C10"/>
    <w:rsid w:val="30502A05"/>
    <w:rsid w:val="30C90663"/>
    <w:rsid w:val="30DEEE9F"/>
    <w:rsid w:val="30F90328"/>
    <w:rsid w:val="31216A98"/>
    <w:rsid w:val="31586DA2"/>
    <w:rsid w:val="3172B153"/>
    <w:rsid w:val="31824158"/>
    <w:rsid w:val="318952A7"/>
    <w:rsid w:val="31AA2C11"/>
    <w:rsid w:val="31CC01C0"/>
    <w:rsid w:val="31DD91F1"/>
    <w:rsid w:val="31FCCDBF"/>
    <w:rsid w:val="3257C5C9"/>
    <w:rsid w:val="3274BD31"/>
    <w:rsid w:val="328E0692"/>
    <w:rsid w:val="32F406F1"/>
    <w:rsid w:val="3337516A"/>
    <w:rsid w:val="334074D9"/>
    <w:rsid w:val="335A6A0A"/>
    <w:rsid w:val="33796252"/>
    <w:rsid w:val="338AB02D"/>
    <w:rsid w:val="33B3353A"/>
    <w:rsid w:val="33DE45FA"/>
    <w:rsid w:val="33F5D6B9"/>
    <w:rsid w:val="342E559F"/>
    <w:rsid w:val="343CF12B"/>
    <w:rsid w:val="34AA7573"/>
    <w:rsid w:val="34B027C8"/>
    <w:rsid w:val="35206ACE"/>
    <w:rsid w:val="353A0225"/>
    <w:rsid w:val="354913DA"/>
    <w:rsid w:val="3554D83B"/>
    <w:rsid w:val="355A32C1"/>
    <w:rsid w:val="35A05BAE"/>
    <w:rsid w:val="35AB763E"/>
    <w:rsid w:val="35AEEB38"/>
    <w:rsid w:val="35D25A92"/>
    <w:rsid w:val="35D63080"/>
    <w:rsid w:val="35E64950"/>
    <w:rsid w:val="36762E23"/>
    <w:rsid w:val="36939E63"/>
    <w:rsid w:val="36A00B12"/>
    <w:rsid w:val="36C6FE28"/>
    <w:rsid w:val="3748AB48"/>
    <w:rsid w:val="37A84918"/>
    <w:rsid w:val="37B0726A"/>
    <w:rsid w:val="37E24852"/>
    <w:rsid w:val="38088C75"/>
    <w:rsid w:val="386E5E73"/>
    <w:rsid w:val="389173CD"/>
    <w:rsid w:val="38CB06B8"/>
    <w:rsid w:val="38D837B7"/>
    <w:rsid w:val="38F03C62"/>
    <w:rsid w:val="391DEA12"/>
    <w:rsid w:val="399924DF"/>
    <w:rsid w:val="39B216C8"/>
    <w:rsid w:val="3A324F28"/>
    <w:rsid w:val="3A730FE7"/>
    <w:rsid w:val="3A855D44"/>
    <w:rsid w:val="3ABF8630"/>
    <w:rsid w:val="3AE480F9"/>
    <w:rsid w:val="3B2A8549"/>
    <w:rsid w:val="3B4F7466"/>
    <w:rsid w:val="3B95785C"/>
    <w:rsid w:val="3BCA1682"/>
    <w:rsid w:val="3BE98D0E"/>
    <w:rsid w:val="3C0B28A6"/>
    <w:rsid w:val="3C27CF57"/>
    <w:rsid w:val="3C2DC2C6"/>
    <w:rsid w:val="3C3C6277"/>
    <w:rsid w:val="3C46EDE4"/>
    <w:rsid w:val="3C5B5691"/>
    <w:rsid w:val="3C7F7A7F"/>
    <w:rsid w:val="3C8C2C8B"/>
    <w:rsid w:val="3CDBEBE2"/>
    <w:rsid w:val="3CDEFD9D"/>
    <w:rsid w:val="3D20BF40"/>
    <w:rsid w:val="3D543B8F"/>
    <w:rsid w:val="3D8AAD5A"/>
    <w:rsid w:val="3DBE4C3B"/>
    <w:rsid w:val="3E9D95F9"/>
    <w:rsid w:val="3EBD27AF"/>
    <w:rsid w:val="3ECF0400"/>
    <w:rsid w:val="3ED6C046"/>
    <w:rsid w:val="3EE0FC6A"/>
    <w:rsid w:val="3EE84031"/>
    <w:rsid w:val="3F18FB54"/>
    <w:rsid w:val="3FDB582A"/>
    <w:rsid w:val="3FF713CE"/>
    <w:rsid w:val="4021584C"/>
    <w:rsid w:val="407AEA48"/>
    <w:rsid w:val="40DA931A"/>
    <w:rsid w:val="40E3D443"/>
    <w:rsid w:val="40FE4EC1"/>
    <w:rsid w:val="4106018C"/>
    <w:rsid w:val="4127CF65"/>
    <w:rsid w:val="41664B06"/>
    <w:rsid w:val="41F16344"/>
    <w:rsid w:val="420003F2"/>
    <w:rsid w:val="420846D6"/>
    <w:rsid w:val="421CF0C0"/>
    <w:rsid w:val="428A8852"/>
    <w:rsid w:val="42AE6A59"/>
    <w:rsid w:val="42B6083E"/>
    <w:rsid w:val="42C70DA6"/>
    <w:rsid w:val="430007D9"/>
    <w:rsid w:val="433D483C"/>
    <w:rsid w:val="43A8C17D"/>
    <w:rsid w:val="43A9012B"/>
    <w:rsid w:val="43F0FE0D"/>
    <w:rsid w:val="43F355E3"/>
    <w:rsid w:val="448544D2"/>
    <w:rsid w:val="44C86365"/>
    <w:rsid w:val="450CA0C7"/>
    <w:rsid w:val="4534EA3A"/>
    <w:rsid w:val="453B9535"/>
    <w:rsid w:val="454491DE"/>
    <w:rsid w:val="45E47FCB"/>
    <w:rsid w:val="466A48EC"/>
    <w:rsid w:val="46AC9892"/>
    <w:rsid w:val="46AE9AF4"/>
    <w:rsid w:val="46B77B46"/>
    <w:rsid w:val="46E6DB00"/>
    <w:rsid w:val="46F75E92"/>
    <w:rsid w:val="474C867E"/>
    <w:rsid w:val="476FBCFB"/>
    <w:rsid w:val="4781DB7C"/>
    <w:rsid w:val="47887D42"/>
    <w:rsid w:val="4789C56A"/>
    <w:rsid w:val="47C3937F"/>
    <w:rsid w:val="47D69806"/>
    <w:rsid w:val="4805549A"/>
    <w:rsid w:val="482F4EA1"/>
    <w:rsid w:val="484499D4"/>
    <w:rsid w:val="4848FC69"/>
    <w:rsid w:val="48917802"/>
    <w:rsid w:val="48B38487"/>
    <w:rsid w:val="4A0120AE"/>
    <w:rsid w:val="4A8C64BA"/>
    <w:rsid w:val="4A90294D"/>
    <w:rsid w:val="4AB6B5E0"/>
    <w:rsid w:val="4AF0E952"/>
    <w:rsid w:val="4B0C1BA4"/>
    <w:rsid w:val="4B19B0E3"/>
    <w:rsid w:val="4B51C875"/>
    <w:rsid w:val="4B60BB35"/>
    <w:rsid w:val="4B88A9B7"/>
    <w:rsid w:val="4BF00FE0"/>
    <w:rsid w:val="4BF3C9C2"/>
    <w:rsid w:val="4C10B8C1"/>
    <w:rsid w:val="4C517E38"/>
    <w:rsid w:val="4C60A596"/>
    <w:rsid w:val="4CB2E9BC"/>
    <w:rsid w:val="4CD1F870"/>
    <w:rsid w:val="4CD912F4"/>
    <w:rsid w:val="4CFE5CC3"/>
    <w:rsid w:val="4D1E280F"/>
    <w:rsid w:val="4D3CCA78"/>
    <w:rsid w:val="4DE54693"/>
    <w:rsid w:val="4DE9DA1B"/>
    <w:rsid w:val="4E06DE20"/>
    <w:rsid w:val="4E4E4DAC"/>
    <w:rsid w:val="4EA6256B"/>
    <w:rsid w:val="4EBCEB9E"/>
    <w:rsid w:val="4EFE67CE"/>
    <w:rsid w:val="4F65F666"/>
    <w:rsid w:val="4F67A56B"/>
    <w:rsid w:val="4F6D920D"/>
    <w:rsid w:val="4F81B15B"/>
    <w:rsid w:val="4FF1BBD9"/>
    <w:rsid w:val="50024877"/>
    <w:rsid w:val="501BBE03"/>
    <w:rsid w:val="502953A7"/>
    <w:rsid w:val="50648933"/>
    <w:rsid w:val="507F0123"/>
    <w:rsid w:val="508DB5E9"/>
    <w:rsid w:val="50D5EFC5"/>
    <w:rsid w:val="50D85943"/>
    <w:rsid w:val="50E913F1"/>
    <w:rsid w:val="50EDB943"/>
    <w:rsid w:val="50F7D312"/>
    <w:rsid w:val="514F912B"/>
    <w:rsid w:val="51AA4AEE"/>
    <w:rsid w:val="51E25C3F"/>
    <w:rsid w:val="522C014C"/>
    <w:rsid w:val="5231B622"/>
    <w:rsid w:val="5267E967"/>
    <w:rsid w:val="528F69A8"/>
    <w:rsid w:val="529F462D"/>
    <w:rsid w:val="52A7975F"/>
    <w:rsid w:val="52ACC1F2"/>
    <w:rsid w:val="533FA958"/>
    <w:rsid w:val="53894201"/>
    <w:rsid w:val="53CB9064"/>
    <w:rsid w:val="542A13B1"/>
    <w:rsid w:val="5431445E"/>
    <w:rsid w:val="5438294D"/>
    <w:rsid w:val="543A23D0"/>
    <w:rsid w:val="54B0E2E6"/>
    <w:rsid w:val="552DCC74"/>
    <w:rsid w:val="55304630"/>
    <w:rsid w:val="55E6FEC0"/>
    <w:rsid w:val="56041C6B"/>
    <w:rsid w:val="56241BF5"/>
    <w:rsid w:val="56347803"/>
    <w:rsid w:val="56E5B0C4"/>
    <w:rsid w:val="56FC9BC5"/>
    <w:rsid w:val="57239E3B"/>
    <w:rsid w:val="57D02506"/>
    <w:rsid w:val="581C1723"/>
    <w:rsid w:val="587FFA7B"/>
    <w:rsid w:val="5894FE90"/>
    <w:rsid w:val="58C3C27A"/>
    <w:rsid w:val="58F73A43"/>
    <w:rsid w:val="58FD84D4"/>
    <w:rsid w:val="592CACEC"/>
    <w:rsid w:val="594F2C32"/>
    <w:rsid w:val="59C41EE5"/>
    <w:rsid w:val="5A367B18"/>
    <w:rsid w:val="5A5EC54D"/>
    <w:rsid w:val="5A995535"/>
    <w:rsid w:val="5AE14742"/>
    <w:rsid w:val="5B00A00F"/>
    <w:rsid w:val="5B560B2E"/>
    <w:rsid w:val="5B5FEF46"/>
    <w:rsid w:val="5B648CA4"/>
    <w:rsid w:val="5B737245"/>
    <w:rsid w:val="5B8FF88D"/>
    <w:rsid w:val="5BBA544F"/>
    <w:rsid w:val="5BD1BEFD"/>
    <w:rsid w:val="5BDAD47D"/>
    <w:rsid w:val="5C1A8D4A"/>
    <w:rsid w:val="5C5D4D22"/>
    <w:rsid w:val="5C73AD90"/>
    <w:rsid w:val="5C9F9B82"/>
    <w:rsid w:val="5D4F31E3"/>
    <w:rsid w:val="5D85C19E"/>
    <w:rsid w:val="5DC07548"/>
    <w:rsid w:val="5DFA01C4"/>
    <w:rsid w:val="5E0A3F41"/>
    <w:rsid w:val="5E0CFD58"/>
    <w:rsid w:val="5E295AF0"/>
    <w:rsid w:val="5E4DD55F"/>
    <w:rsid w:val="5E6608FD"/>
    <w:rsid w:val="5ECB317C"/>
    <w:rsid w:val="5EFAB41C"/>
    <w:rsid w:val="5F065834"/>
    <w:rsid w:val="5F24C232"/>
    <w:rsid w:val="5F52523B"/>
    <w:rsid w:val="5F6AB516"/>
    <w:rsid w:val="5FC32E06"/>
    <w:rsid w:val="6056B442"/>
    <w:rsid w:val="60874120"/>
    <w:rsid w:val="608E7382"/>
    <w:rsid w:val="60AC006C"/>
    <w:rsid w:val="60F0C74C"/>
    <w:rsid w:val="616FFB13"/>
    <w:rsid w:val="61C04126"/>
    <w:rsid w:val="620C52A3"/>
    <w:rsid w:val="6232B554"/>
    <w:rsid w:val="625EEE13"/>
    <w:rsid w:val="626352C9"/>
    <w:rsid w:val="62865B81"/>
    <w:rsid w:val="629DB959"/>
    <w:rsid w:val="62DC42E6"/>
    <w:rsid w:val="62F18D69"/>
    <w:rsid w:val="6368A706"/>
    <w:rsid w:val="63695AAC"/>
    <w:rsid w:val="63F2C164"/>
    <w:rsid w:val="641BECCD"/>
    <w:rsid w:val="644032EB"/>
    <w:rsid w:val="646D9F13"/>
    <w:rsid w:val="6476C93F"/>
    <w:rsid w:val="64964971"/>
    <w:rsid w:val="64C89989"/>
    <w:rsid w:val="64CE0C3D"/>
    <w:rsid w:val="6537A294"/>
    <w:rsid w:val="65455526"/>
    <w:rsid w:val="65481123"/>
    <w:rsid w:val="654E0BFA"/>
    <w:rsid w:val="65A0BF3F"/>
    <w:rsid w:val="66AC8864"/>
    <w:rsid w:val="66F8A075"/>
    <w:rsid w:val="6718ABDA"/>
    <w:rsid w:val="67405A4D"/>
    <w:rsid w:val="676FA977"/>
    <w:rsid w:val="678122F0"/>
    <w:rsid w:val="678CE4C5"/>
    <w:rsid w:val="67CCADB1"/>
    <w:rsid w:val="682ADE2F"/>
    <w:rsid w:val="686B1901"/>
    <w:rsid w:val="68C26AA2"/>
    <w:rsid w:val="68F79B66"/>
    <w:rsid w:val="68FB7C6D"/>
    <w:rsid w:val="693B39E1"/>
    <w:rsid w:val="6953E1E1"/>
    <w:rsid w:val="69548C44"/>
    <w:rsid w:val="69560ADE"/>
    <w:rsid w:val="699A9338"/>
    <w:rsid w:val="69A43ED9"/>
    <w:rsid w:val="69C1F57D"/>
    <w:rsid w:val="69EE53A6"/>
    <w:rsid w:val="6A0EBCB6"/>
    <w:rsid w:val="6A64696E"/>
    <w:rsid w:val="6A88AEB6"/>
    <w:rsid w:val="6A93DE79"/>
    <w:rsid w:val="6AB2796B"/>
    <w:rsid w:val="6ACE9F08"/>
    <w:rsid w:val="6AD0BA94"/>
    <w:rsid w:val="6AD817D2"/>
    <w:rsid w:val="6AEEF115"/>
    <w:rsid w:val="6B05BCCE"/>
    <w:rsid w:val="6B2F7D9A"/>
    <w:rsid w:val="6B38ADD0"/>
    <w:rsid w:val="6B4D06E9"/>
    <w:rsid w:val="6B7E8C64"/>
    <w:rsid w:val="6BE28B1E"/>
    <w:rsid w:val="6C2A4DA1"/>
    <w:rsid w:val="6C36371E"/>
    <w:rsid w:val="6C6A6F69"/>
    <w:rsid w:val="6C81942F"/>
    <w:rsid w:val="6C869FD6"/>
    <w:rsid w:val="6D0C6BC5"/>
    <w:rsid w:val="6D5763EA"/>
    <w:rsid w:val="6D643D2B"/>
    <w:rsid w:val="6D711291"/>
    <w:rsid w:val="6DABDCC9"/>
    <w:rsid w:val="6DBDA5A1"/>
    <w:rsid w:val="6DD5C3ED"/>
    <w:rsid w:val="6DE3938F"/>
    <w:rsid w:val="6DF7F176"/>
    <w:rsid w:val="6E005629"/>
    <w:rsid w:val="6E3D5D90"/>
    <w:rsid w:val="6E6B92D0"/>
    <w:rsid w:val="6E6E0E94"/>
    <w:rsid w:val="6E959C6B"/>
    <w:rsid w:val="6E9D54E4"/>
    <w:rsid w:val="6F17FB20"/>
    <w:rsid w:val="6F243E80"/>
    <w:rsid w:val="6F39C5A5"/>
    <w:rsid w:val="6F60CBD9"/>
    <w:rsid w:val="6FA2102B"/>
    <w:rsid w:val="6FAC8407"/>
    <w:rsid w:val="70113CCB"/>
    <w:rsid w:val="705908F0"/>
    <w:rsid w:val="7075531A"/>
    <w:rsid w:val="71D0F680"/>
    <w:rsid w:val="71D847A2"/>
    <w:rsid w:val="71E52F9B"/>
    <w:rsid w:val="71F8D2EA"/>
    <w:rsid w:val="7244E23B"/>
    <w:rsid w:val="729226C5"/>
    <w:rsid w:val="72A1D4AD"/>
    <w:rsid w:val="72F0DC78"/>
    <w:rsid w:val="734182B0"/>
    <w:rsid w:val="73700BD7"/>
    <w:rsid w:val="738292BE"/>
    <w:rsid w:val="7393900D"/>
    <w:rsid w:val="73C9B1B7"/>
    <w:rsid w:val="73D09775"/>
    <w:rsid w:val="73E6CCD8"/>
    <w:rsid w:val="73E89340"/>
    <w:rsid w:val="7424649A"/>
    <w:rsid w:val="745D2195"/>
    <w:rsid w:val="745E8FEA"/>
    <w:rsid w:val="74E5B6B4"/>
    <w:rsid w:val="7516E375"/>
    <w:rsid w:val="75375FC4"/>
    <w:rsid w:val="75418745"/>
    <w:rsid w:val="756C67D6"/>
    <w:rsid w:val="757CEA3D"/>
    <w:rsid w:val="758C750C"/>
    <w:rsid w:val="759648D8"/>
    <w:rsid w:val="75A6DAC8"/>
    <w:rsid w:val="75AC088C"/>
    <w:rsid w:val="76148A1A"/>
    <w:rsid w:val="764E94FE"/>
    <w:rsid w:val="7652A305"/>
    <w:rsid w:val="76B8A0BE"/>
    <w:rsid w:val="76C7E58A"/>
    <w:rsid w:val="76C898AE"/>
    <w:rsid w:val="76FA9E7B"/>
    <w:rsid w:val="779D01F2"/>
    <w:rsid w:val="77AFB8DB"/>
    <w:rsid w:val="77F4DBF0"/>
    <w:rsid w:val="77FCB337"/>
    <w:rsid w:val="780AEBAA"/>
    <w:rsid w:val="7821F215"/>
    <w:rsid w:val="78A1DFE7"/>
    <w:rsid w:val="78AB209F"/>
    <w:rsid w:val="78B17817"/>
    <w:rsid w:val="7908D33A"/>
    <w:rsid w:val="79425FF7"/>
    <w:rsid w:val="797ECA12"/>
    <w:rsid w:val="7991BA72"/>
    <w:rsid w:val="799376EE"/>
    <w:rsid w:val="79D96AB4"/>
    <w:rsid w:val="79FDB9D7"/>
    <w:rsid w:val="7A4A6300"/>
    <w:rsid w:val="7A96CF34"/>
    <w:rsid w:val="7ABFEBC1"/>
    <w:rsid w:val="7B47CD59"/>
    <w:rsid w:val="7B6E0EDE"/>
    <w:rsid w:val="7BAE2E38"/>
    <w:rsid w:val="7BC54814"/>
    <w:rsid w:val="7C4BA4D2"/>
    <w:rsid w:val="7C4FC788"/>
    <w:rsid w:val="7C5147EE"/>
    <w:rsid w:val="7C94C658"/>
    <w:rsid w:val="7CF14931"/>
    <w:rsid w:val="7D269B21"/>
    <w:rsid w:val="7D59A5D9"/>
    <w:rsid w:val="7DB6F5DA"/>
    <w:rsid w:val="7DD9D531"/>
    <w:rsid w:val="7DFF3333"/>
    <w:rsid w:val="7E2A3B0D"/>
    <w:rsid w:val="7E6B3CAE"/>
    <w:rsid w:val="7EB96BBE"/>
    <w:rsid w:val="7EF919B6"/>
    <w:rsid w:val="7F0F775D"/>
    <w:rsid w:val="7F215AE5"/>
    <w:rsid w:val="7FE1F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ED97"/>
  <w15:chartTrackingRefBased/>
  <w15:docId w15:val="{AEFBF3D7-ADA3-4251-8F60-1CDAE3D4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C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87BCE"/>
    <w:pPr>
      <w:keepNext/>
      <w:outlineLvl w:val="0"/>
    </w:pPr>
    <w:rPr>
      <w:sz w:val="28"/>
    </w:rPr>
  </w:style>
  <w:style w:type="paragraph" w:styleId="Heading2">
    <w:name w:val="heading 2"/>
    <w:basedOn w:val="Normal"/>
    <w:next w:val="Normal"/>
    <w:link w:val="Heading2Char"/>
    <w:qFormat/>
    <w:rsid w:val="00C87BCE"/>
    <w:pPr>
      <w:keepNext/>
      <w:outlineLvl w:val="1"/>
    </w:pPr>
    <w:rPr>
      <w:b/>
      <w:bCs/>
      <w:sz w:val="28"/>
    </w:rPr>
  </w:style>
  <w:style w:type="paragraph" w:styleId="Heading3">
    <w:name w:val="heading 3"/>
    <w:basedOn w:val="Normal"/>
    <w:next w:val="Normal"/>
    <w:link w:val="Heading3Char"/>
    <w:qFormat/>
    <w:rsid w:val="00C87BCE"/>
    <w:pPr>
      <w:keepNext/>
      <w:outlineLvl w:val="2"/>
    </w:pPr>
    <w:rPr>
      <w:b/>
      <w:bCs/>
    </w:rPr>
  </w:style>
  <w:style w:type="paragraph" w:styleId="Heading4">
    <w:name w:val="heading 4"/>
    <w:basedOn w:val="Normal"/>
    <w:next w:val="Normal"/>
    <w:link w:val="Heading4Char"/>
    <w:qFormat/>
    <w:rsid w:val="00C87BCE"/>
    <w:pPr>
      <w:keepNext/>
      <w:ind w:left="1440"/>
      <w:outlineLvl w:val="3"/>
    </w:pPr>
    <w:rPr>
      <w:b/>
      <w:bCs/>
      <w:noProof/>
      <w:lang w:val="en-US"/>
    </w:rPr>
  </w:style>
  <w:style w:type="paragraph" w:styleId="Heading5">
    <w:name w:val="heading 5"/>
    <w:basedOn w:val="Normal"/>
    <w:next w:val="Normal"/>
    <w:link w:val="Heading5Char"/>
    <w:qFormat/>
    <w:rsid w:val="00C87BCE"/>
    <w:pPr>
      <w:keepNext/>
      <w:jc w:val="center"/>
      <w:outlineLvl w:val="4"/>
    </w:pPr>
    <w:rPr>
      <w:b/>
      <w:bCs/>
    </w:rPr>
  </w:style>
  <w:style w:type="paragraph" w:styleId="Heading6">
    <w:name w:val="heading 6"/>
    <w:basedOn w:val="Normal"/>
    <w:next w:val="Normal"/>
    <w:link w:val="Heading6Char"/>
    <w:qFormat/>
    <w:rsid w:val="00C87BCE"/>
    <w:pPr>
      <w:keepNext/>
      <w:jc w:val="center"/>
      <w:outlineLvl w:val="5"/>
    </w:pPr>
    <w:rPr>
      <w:rFonts w:ascii="Tahoma" w:hAnsi="Tahoma"/>
      <w:b/>
      <w:bCs/>
      <w:iCs/>
      <w:color w:val="FF0000"/>
      <w:sz w:val="28"/>
    </w:rPr>
  </w:style>
  <w:style w:type="paragraph" w:styleId="Heading7">
    <w:name w:val="heading 7"/>
    <w:basedOn w:val="Normal"/>
    <w:next w:val="Normal"/>
    <w:link w:val="Heading7Char"/>
    <w:qFormat/>
    <w:rsid w:val="00C87BCE"/>
    <w:pPr>
      <w:keepNext/>
      <w:outlineLvl w:val="6"/>
    </w:pPr>
    <w:rPr>
      <w:b/>
      <w:bCs/>
      <w:i/>
      <w:iCs/>
    </w:rPr>
  </w:style>
  <w:style w:type="paragraph" w:styleId="Heading8">
    <w:name w:val="heading 8"/>
    <w:basedOn w:val="Normal"/>
    <w:next w:val="Normal"/>
    <w:link w:val="Heading8Char"/>
    <w:qFormat/>
    <w:rsid w:val="00C87BCE"/>
    <w:pPr>
      <w:keepNext/>
      <w:ind w:firstLine="720"/>
      <w:jc w:val="center"/>
      <w:outlineLvl w:val="7"/>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BCE"/>
    <w:rPr>
      <w:rFonts w:ascii="Arial" w:eastAsia="Times New Roman" w:hAnsi="Arial" w:cs="Times New Roman"/>
      <w:sz w:val="28"/>
      <w:szCs w:val="24"/>
    </w:rPr>
  </w:style>
  <w:style w:type="character" w:customStyle="1" w:styleId="Heading2Char">
    <w:name w:val="Heading 2 Char"/>
    <w:basedOn w:val="DefaultParagraphFont"/>
    <w:link w:val="Heading2"/>
    <w:rsid w:val="00C87BCE"/>
    <w:rPr>
      <w:rFonts w:ascii="Arial" w:eastAsia="Times New Roman" w:hAnsi="Arial" w:cs="Times New Roman"/>
      <w:b/>
      <w:bCs/>
      <w:sz w:val="28"/>
      <w:szCs w:val="24"/>
    </w:rPr>
  </w:style>
  <w:style w:type="character" w:customStyle="1" w:styleId="Heading3Char">
    <w:name w:val="Heading 3 Char"/>
    <w:basedOn w:val="DefaultParagraphFont"/>
    <w:link w:val="Heading3"/>
    <w:rsid w:val="00C87BCE"/>
    <w:rPr>
      <w:rFonts w:ascii="Arial" w:eastAsia="Times New Roman" w:hAnsi="Arial" w:cs="Times New Roman"/>
      <w:b/>
      <w:bCs/>
      <w:sz w:val="24"/>
      <w:szCs w:val="24"/>
    </w:rPr>
  </w:style>
  <w:style w:type="character" w:customStyle="1" w:styleId="Heading4Char">
    <w:name w:val="Heading 4 Char"/>
    <w:basedOn w:val="DefaultParagraphFont"/>
    <w:link w:val="Heading4"/>
    <w:rsid w:val="00C87BCE"/>
    <w:rPr>
      <w:rFonts w:ascii="Arial" w:eastAsia="Times New Roman" w:hAnsi="Arial" w:cs="Times New Roman"/>
      <w:b/>
      <w:bCs/>
      <w:noProof/>
      <w:sz w:val="24"/>
      <w:szCs w:val="24"/>
      <w:lang w:val="en-US"/>
    </w:rPr>
  </w:style>
  <w:style w:type="character" w:customStyle="1" w:styleId="Heading5Char">
    <w:name w:val="Heading 5 Char"/>
    <w:basedOn w:val="DefaultParagraphFont"/>
    <w:link w:val="Heading5"/>
    <w:rsid w:val="00C87BCE"/>
    <w:rPr>
      <w:rFonts w:ascii="Arial" w:eastAsia="Times New Roman" w:hAnsi="Arial" w:cs="Times New Roman"/>
      <w:b/>
      <w:bCs/>
      <w:sz w:val="24"/>
      <w:szCs w:val="24"/>
    </w:rPr>
  </w:style>
  <w:style w:type="character" w:customStyle="1" w:styleId="Heading6Char">
    <w:name w:val="Heading 6 Char"/>
    <w:basedOn w:val="DefaultParagraphFont"/>
    <w:link w:val="Heading6"/>
    <w:rsid w:val="00C87BCE"/>
    <w:rPr>
      <w:rFonts w:ascii="Tahoma" w:eastAsia="Times New Roman" w:hAnsi="Tahoma" w:cs="Times New Roman"/>
      <w:b/>
      <w:bCs/>
      <w:iCs/>
      <w:color w:val="FF0000"/>
      <w:sz w:val="28"/>
      <w:szCs w:val="24"/>
    </w:rPr>
  </w:style>
  <w:style w:type="character" w:customStyle="1" w:styleId="Heading7Char">
    <w:name w:val="Heading 7 Char"/>
    <w:basedOn w:val="DefaultParagraphFont"/>
    <w:link w:val="Heading7"/>
    <w:rsid w:val="00C87BCE"/>
    <w:rPr>
      <w:rFonts w:ascii="Arial" w:eastAsia="Times New Roman" w:hAnsi="Arial" w:cs="Times New Roman"/>
      <w:b/>
      <w:bCs/>
      <w:i/>
      <w:iCs/>
      <w:sz w:val="24"/>
      <w:szCs w:val="24"/>
    </w:rPr>
  </w:style>
  <w:style w:type="character" w:customStyle="1" w:styleId="Heading8Char">
    <w:name w:val="Heading 8 Char"/>
    <w:basedOn w:val="DefaultParagraphFont"/>
    <w:link w:val="Heading8"/>
    <w:rsid w:val="00C87BCE"/>
    <w:rPr>
      <w:rFonts w:ascii="Arial" w:eastAsia="Times New Roman" w:hAnsi="Arial" w:cs="Times New Roman"/>
      <w:b/>
      <w:bCs/>
      <w:sz w:val="40"/>
      <w:szCs w:val="24"/>
    </w:rPr>
  </w:style>
  <w:style w:type="paragraph" w:styleId="FootnoteText">
    <w:name w:val="footnote text"/>
    <w:basedOn w:val="Normal"/>
    <w:link w:val="FootnoteTextChar"/>
    <w:semiHidden/>
    <w:rsid w:val="00C87BCE"/>
    <w:rPr>
      <w:sz w:val="20"/>
      <w:szCs w:val="20"/>
    </w:rPr>
  </w:style>
  <w:style w:type="character" w:customStyle="1" w:styleId="FootnoteTextChar">
    <w:name w:val="Footnote Text Char"/>
    <w:basedOn w:val="DefaultParagraphFont"/>
    <w:link w:val="FootnoteText"/>
    <w:semiHidden/>
    <w:rsid w:val="00C87BCE"/>
    <w:rPr>
      <w:rFonts w:ascii="Arial" w:eastAsia="Times New Roman" w:hAnsi="Arial" w:cs="Times New Roman"/>
      <w:sz w:val="20"/>
      <w:szCs w:val="20"/>
    </w:rPr>
  </w:style>
  <w:style w:type="character" w:styleId="FootnoteReference">
    <w:name w:val="footnote reference"/>
    <w:semiHidden/>
    <w:rsid w:val="00C87BCE"/>
    <w:rPr>
      <w:vertAlign w:val="superscript"/>
    </w:rPr>
  </w:style>
  <w:style w:type="paragraph" w:styleId="Footer">
    <w:name w:val="footer"/>
    <w:basedOn w:val="Normal"/>
    <w:link w:val="FooterChar"/>
    <w:uiPriority w:val="99"/>
    <w:rsid w:val="00C87BCE"/>
    <w:pPr>
      <w:tabs>
        <w:tab w:val="center" w:pos="4153"/>
        <w:tab w:val="right" w:pos="8306"/>
      </w:tabs>
    </w:pPr>
  </w:style>
  <w:style w:type="character" w:customStyle="1" w:styleId="FooterChar">
    <w:name w:val="Footer Char"/>
    <w:basedOn w:val="DefaultParagraphFont"/>
    <w:link w:val="Footer"/>
    <w:uiPriority w:val="99"/>
    <w:rsid w:val="00C87BCE"/>
    <w:rPr>
      <w:rFonts w:ascii="Arial" w:eastAsia="Times New Roman" w:hAnsi="Arial" w:cs="Times New Roman"/>
      <w:sz w:val="24"/>
      <w:szCs w:val="24"/>
    </w:rPr>
  </w:style>
  <w:style w:type="character" w:styleId="PageNumber">
    <w:name w:val="page number"/>
    <w:basedOn w:val="DefaultParagraphFont"/>
    <w:semiHidden/>
    <w:rsid w:val="00C87BCE"/>
  </w:style>
  <w:style w:type="paragraph" w:styleId="BodyText">
    <w:name w:val="Body Text"/>
    <w:basedOn w:val="Normal"/>
    <w:link w:val="BodyTextChar"/>
    <w:semiHidden/>
    <w:rsid w:val="00C87BCE"/>
    <w:rPr>
      <w:b/>
      <w:bCs/>
      <w:i/>
      <w:iCs/>
    </w:rPr>
  </w:style>
  <w:style w:type="character" w:customStyle="1" w:styleId="BodyTextChar">
    <w:name w:val="Body Text Char"/>
    <w:basedOn w:val="DefaultParagraphFont"/>
    <w:link w:val="BodyText"/>
    <w:semiHidden/>
    <w:rsid w:val="00C87BCE"/>
    <w:rPr>
      <w:rFonts w:ascii="Arial" w:eastAsia="Times New Roman" w:hAnsi="Arial" w:cs="Times New Roman"/>
      <w:b/>
      <w:bCs/>
      <w:i/>
      <w:iCs/>
      <w:sz w:val="24"/>
      <w:szCs w:val="24"/>
    </w:rPr>
  </w:style>
  <w:style w:type="character" w:styleId="Hyperlink">
    <w:name w:val="Hyperlink"/>
    <w:semiHidden/>
    <w:rsid w:val="00C87BCE"/>
    <w:rPr>
      <w:color w:val="0000FF"/>
      <w:u w:val="single"/>
    </w:rPr>
  </w:style>
  <w:style w:type="paragraph" w:styleId="Header">
    <w:name w:val="header"/>
    <w:basedOn w:val="Normal"/>
    <w:link w:val="HeaderChar"/>
    <w:uiPriority w:val="99"/>
    <w:rsid w:val="00C87BCE"/>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C87BCE"/>
    <w:rPr>
      <w:rFonts w:ascii="Times New Roman" w:eastAsia="Times New Roman" w:hAnsi="Times New Roman" w:cs="Times New Roman"/>
      <w:sz w:val="20"/>
      <w:szCs w:val="20"/>
    </w:rPr>
  </w:style>
  <w:style w:type="paragraph" w:styleId="BodyText2">
    <w:name w:val="Body Text 2"/>
    <w:basedOn w:val="Normal"/>
    <w:link w:val="BodyText2Char"/>
    <w:semiHidden/>
    <w:rsid w:val="00C87BCE"/>
    <w:rPr>
      <w:b/>
      <w:bCs/>
    </w:rPr>
  </w:style>
  <w:style w:type="character" w:customStyle="1" w:styleId="BodyText2Char">
    <w:name w:val="Body Text 2 Char"/>
    <w:basedOn w:val="DefaultParagraphFont"/>
    <w:link w:val="BodyText2"/>
    <w:semiHidden/>
    <w:rsid w:val="00C87BCE"/>
    <w:rPr>
      <w:rFonts w:ascii="Arial" w:eastAsia="Times New Roman" w:hAnsi="Arial" w:cs="Times New Roman"/>
      <w:b/>
      <w:bCs/>
      <w:sz w:val="24"/>
      <w:szCs w:val="24"/>
    </w:rPr>
  </w:style>
  <w:style w:type="paragraph" w:styleId="BodyText3">
    <w:name w:val="Body Text 3"/>
    <w:basedOn w:val="Normal"/>
    <w:link w:val="BodyText3Char"/>
    <w:semiHidden/>
    <w:rsid w:val="00C87BCE"/>
    <w:rPr>
      <w:i/>
      <w:iCs/>
      <w:lang w:val="en-US"/>
    </w:rPr>
  </w:style>
  <w:style w:type="character" w:customStyle="1" w:styleId="BodyText3Char">
    <w:name w:val="Body Text 3 Char"/>
    <w:basedOn w:val="DefaultParagraphFont"/>
    <w:link w:val="BodyText3"/>
    <w:semiHidden/>
    <w:rsid w:val="00C87BCE"/>
    <w:rPr>
      <w:rFonts w:ascii="Arial" w:eastAsia="Times New Roman" w:hAnsi="Arial" w:cs="Times New Roman"/>
      <w:i/>
      <w:iCs/>
      <w:sz w:val="24"/>
      <w:szCs w:val="24"/>
      <w:lang w:val="en-US"/>
    </w:rPr>
  </w:style>
  <w:style w:type="character" w:styleId="FollowedHyperlink">
    <w:name w:val="FollowedHyperlink"/>
    <w:semiHidden/>
    <w:rsid w:val="00C87BCE"/>
    <w:rPr>
      <w:color w:val="800080"/>
      <w:u w:val="single"/>
    </w:rPr>
  </w:style>
  <w:style w:type="paragraph" w:styleId="BalloonText">
    <w:name w:val="Balloon Text"/>
    <w:basedOn w:val="Normal"/>
    <w:link w:val="BalloonTextChar"/>
    <w:uiPriority w:val="99"/>
    <w:semiHidden/>
    <w:unhideWhenUsed/>
    <w:rsid w:val="00C87BCE"/>
    <w:rPr>
      <w:rFonts w:ascii="Tahoma" w:hAnsi="Tahoma" w:cs="Tahoma"/>
      <w:sz w:val="16"/>
      <w:szCs w:val="16"/>
    </w:rPr>
  </w:style>
  <w:style w:type="character" w:customStyle="1" w:styleId="BalloonTextChar">
    <w:name w:val="Balloon Text Char"/>
    <w:basedOn w:val="DefaultParagraphFont"/>
    <w:link w:val="BalloonText"/>
    <w:uiPriority w:val="99"/>
    <w:semiHidden/>
    <w:rsid w:val="00C87BCE"/>
    <w:rPr>
      <w:rFonts w:ascii="Tahoma" w:eastAsia="Times New Roman" w:hAnsi="Tahoma" w:cs="Tahoma"/>
      <w:sz w:val="16"/>
      <w:szCs w:val="16"/>
    </w:rPr>
  </w:style>
  <w:style w:type="table" w:styleId="TableGrid">
    <w:name w:val="Table Grid"/>
    <w:basedOn w:val="TableNormal"/>
    <w:uiPriority w:val="39"/>
    <w:rsid w:val="00C87B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BCE"/>
    <w:pPr>
      <w:ind w:left="720"/>
    </w:pPr>
  </w:style>
  <w:style w:type="paragraph" w:customStyle="1" w:styleId="DefaultText">
    <w:name w:val="Default Text"/>
    <w:basedOn w:val="Normal"/>
    <w:rsid w:val="00C87BCE"/>
    <w:pPr>
      <w:autoSpaceDE w:val="0"/>
      <w:autoSpaceDN w:val="0"/>
    </w:pPr>
    <w:rPr>
      <w:rFonts w:ascii="Times New Roman" w:hAnsi="Times New Roman"/>
      <w:szCs w:val="20"/>
    </w:rPr>
  </w:style>
  <w:style w:type="paragraph" w:styleId="PlainText">
    <w:name w:val="Plain Text"/>
    <w:basedOn w:val="Normal"/>
    <w:link w:val="PlainTextChar"/>
    <w:uiPriority w:val="99"/>
    <w:unhideWhenUsed/>
    <w:rsid w:val="00C87BC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7BCE"/>
    <w:rPr>
      <w:rFonts w:ascii="Calibri" w:hAnsi="Calibri"/>
      <w:szCs w:val="21"/>
    </w:rPr>
  </w:style>
  <w:style w:type="paragraph" w:styleId="NoSpacing">
    <w:name w:val="No Spacing"/>
    <w:uiPriority w:val="1"/>
    <w:qFormat/>
    <w:rsid w:val="00C87BCE"/>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semiHidden/>
    <w:unhideWhenUsed/>
    <w:rsid w:val="00C87BCE"/>
    <w:rPr>
      <w:sz w:val="16"/>
      <w:szCs w:val="16"/>
    </w:rPr>
  </w:style>
  <w:style w:type="paragraph" w:styleId="CommentText">
    <w:name w:val="annotation text"/>
    <w:basedOn w:val="Normal"/>
    <w:link w:val="CommentTextChar"/>
    <w:unhideWhenUsed/>
    <w:rsid w:val="00C87BCE"/>
    <w:rPr>
      <w:sz w:val="20"/>
      <w:szCs w:val="20"/>
    </w:rPr>
  </w:style>
  <w:style w:type="character" w:customStyle="1" w:styleId="CommentTextChar">
    <w:name w:val="Comment Text Char"/>
    <w:basedOn w:val="DefaultParagraphFont"/>
    <w:link w:val="CommentText"/>
    <w:rsid w:val="00C87BC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87BCE"/>
    <w:rPr>
      <w:b/>
      <w:bCs/>
    </w:rPr>
  </w:style>
  <w:style w:type="character" w:customStyle="1" w:styleId="CommentSubjectChar">
    <w:name w:val="Comment Subject Char"/>
    <w:basedOn w:val="CommentTextChar"/>
    <w:link w:val="CommentSubject"/>
    <w:uiPriority w:val="99"/>
    <w:semiHidden/>
    <w:rsid w:val="00C87BCE"/>
    <w:rPr>
      <w:rFonts w:ascii="Arial" w:eastAsia="Times New Roman" w:hAnsi="Arial" w:cs="Times New Roman"/>
      <w:b/>
      <w:bCs/>
      <w:sz w:val="20"/>
      <w:szCs w:val="20"/>
    </w:rPr>
  </w:style>
  <w:style w:type="paragraph" w:customStyle="1" w:styleId="Default">
    <w:name w:val="Default"/>
    <w:rsid w:val="00C87BC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rsid w:val="00C87BCE"/>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basedOn w:val="DefaultParagraphFont"/>
    <w:uiPriority w:val="99"/>
    <w:semiHidden/>
    <w:unhideWhenUsed/>
    <w:rsid w:val="00C87BCE"/>
    <w:rPr>
      <w:color w:val="808080"/>
      <w:shd w:val="clear" w:color="auto" w:fill="E6E6E6"/>
    </w:rPr>
  </w:style>
  <w:style w:type="character" w:styleId="UnresolvedMention">
    <w:name w:val="Unresolved Mention"/>
    <w:basedOn w:val="DefaultParagraphFont"/>
    <w:uiPriority w:val="99"/>
    <w:semiHidden/>
    <w:unhideWhenUsed/>
    <w:rsid w:val="00C87BCE"/>
    <w:rPr>
      <w:color w:val="605E5C"/>
      <w:shd w:val="clear" w:color="auto" w:fill="E1DFDD"/>
    </w:rPr>
  </w:style>
  <w:style w:type="paragraph" w:styleId="BodyTextIndent">
    <w:name w:val="Body Text Indent"/>
    <w:basedOn w:val="Normal"/>
    <w:link w:val="BodyTextIndentChar"/>
    <w:uiPriority w:val="99"/>
    <w:unhideWhenUsed/>
    <w:rsid w:val="00C87BCE"/>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C87BCE"/>
  </w:style>
  <w:style w:type="paragraph" w:customStyle="1" w:styleId="xxxmsonormal">
    <w:name w:val="x_xxmsonormal"/>
    <w:basedOn w:val="Normal"/>
    <w:rsid w:val="00C87BCE"/>
    <w:rPr>
      <w:rFonts w:ascii="Calibri" w:eastAsiaTheme="minorHAnsi" w:hAnsi="Calibri" w:cs="Calibri"/>
      <w:sz w:val="22"/>
      <w:szCs w:val="22"/>
      <w:lang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A7F55"/>
    <w:pPr>
      <w:spacing w:after="0" w:line="240" w:lineRule="auto"/>
    </w:pPr>
    <w:rPr>
      <w:rFonts w:ascii="Arial" w:eastAsia="Times New Roman" w:hAnsi="Arial" w:cs="Times New Roman"/>
      <w:sz w:val="24"/>
      <w:szCs w:val="24"/>
    </w:rPr>
  </w:style>
  <w:style w:type="paragraph" w:customStyle="1" w:styleId="paragraph">
    <w:name w:val="paragraph"/>
    <w:basedOn w:val="Normal"/>
    <w:rsid w:val="008F574A"/>
    <w:pPr>
      <w:spacing w:before="100" w:beforeAutospacing="1" w:after="100" w:afterAutospacing="1"/>
    </w:pPr>
    <w:rPr>
      <w:rFonts w:ascii="Times New Roman" w:hAnsi="Times New Roman"/>
      <w:lang w:eastAsia="en-GB"/>
    </w:rPr>
  </w:style>
  <w:style w:type="character" w:customStyle="1" w:styleId="eop">
    <w:name w:val="eop"/>
    <w:basedOn w:val="DefaultParagraphFont"/>
    <w:rsid w:val="008F574A"/>
  </w:style>
  <w:style w:type="character" w:customStyle="1" w:styleId="normaltextrun">
    <w:name w:val="normaltextrun"/>
    <w:basedOn w:val="DefaultParagraphFont"/>
    <w:rsid w:val="008F574A"/>
  </w:style>
  <w:style w:type="character" w:customStyle="1" w:styleId="cf01">
    <w:name w:val="cf01"/>
    <w:basedOn w:val="DefaultParagraphFont"/>
    <w:rsid w:val="00412940"/>
    <w:rPr>
      <w:rFonts w:ascii="Segoe UI" w:hAnsi="Segoe UI" w:cs="Segoe UI" w:hint="default"/>
      <w:sz w:val="18"/>
      <w:szCs w:val="18"/>
    </w:rPr>
  </w:style>
  <w:style w:type="character" w:styleId="PlaceholderText">
    <w:name w:val="Placeholder Text"/>
    <w:basedOn w:val="DefaultParagraphFont"/>
    <w:uiPriority w:val="99"/>
    <w:semiHidden/>
    <w:rsid w:val="000A1B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65134">
      <w:bodyDiv w:val="1"/>
      <w:marLeft w:val="0"/>
      <w:marRight w:val="0"/>
      <w:marTop w:val="0"/>
      <w:marBottom w:val="0"/>
      <w:divBdr>
        <w:top w:val="none" w:sz="0" w:space="0" w:color="auto"/>
        <w:left w:val="none" w:sz="0" w:space="0" w:color="auto"/>
        <w:bottom w:val="none" w:sz="0" w:space="0" w:color="auto"/>
        <w:right w:val="none" w:sz="0" w:space="0" w:color="auto"/>
      </w:divBdr>
      <w:divsChild>
        <w:div w:id="90860106">
          <w:marLeft w:val="0"/>
          <w:marRight w:val="0"/>
          <w:marTop w:val="0"/>
          <w:marBottom w:val="0"/>
          <w:divBdr>
            <w:top w:val="none" w:sz="0" w:space="0" w:color="auto"/>
            <w:left w:val="none" w:sz="0" w:space="0" w:color="auto"/>
            <w:bottom w:val="none" w:sz="0" w:space="0" w:color="auto"/>
            <w:right w:val="none" w:sz="0" w:space="0" w:color="auto"/>
          </w:divBdr>
        </w:div>
        <w:div w:id="618613410">
          <w:marLeft w:val="0"/>
          <w:marRight w:val="0"/>
          <w:marTop w:val="0"/>
          <w:marBottom w:val="0"/>
          <w:divBdr>
            <w:top w:val="none" w:sz="0" w:space="0" w:color="auto"/>
            <w:left w:val="none" w:sz="0" w:space="0" w:color="auto"/>
            <w:bottom w:val="none" w:sz="0" w:space="0" w:color="auto"/>
            <w:right w:val="none" w:sz="0" w:space="0" w:color="auto"/>
          </w:divBdr>
        </w:div>
        <w:div w:id="1087312917">
          <w:marLeft w:val="0"/>
          <w:marRight w:val="0"/>
          <w:marTop w:val="0"/>
          <w:marBottom w:val="0"/>
          <w:divBdr>
            <w:top w:val="none" w:sz="0" w:space="0" w:color="auto"/>
            <w:left w:val="none" w:sz="0" w:space="0" w:color="auto"/>
            <w:bottom w:val="none" w:sz="0" w:space="0" w:color="auto"/>
            <w:right w:val="none" w:sz="0" w:space="0" w:color="auto"/>
          </w:divBdr>
        </w:div>
        <w:div w:id="1114597151">
          <w:marLeft w:val="0"/>
          <w:marRight w:val="0"/>
          <w:marTop w:val="0"/>
          <w:marBottom w:val="0"/>
          <w:divBdr>
            <w:top w:val="none" w:sz="0" w:space="0" w:color="auto"/>
            <w:left w:val="none" w:sz="0" w:space="0" w:color="auto"/>
            <w:bottom w:val="none" w:sz="0" w:space="0" w:color="auto"/>
            <w:right w:val="none" w:sz="0" w:space="0" w:color="auto"/>
          </w:divBdr>
        </w:div>
        <w:div w:id="1459302511">
          <w:marLeft w:val="0"/>
          <w:marRight w:val="0"/>
          <w:marTop w:val="0"/>
          <w:marBottom w:val="0"/>
          <w:divBdr>
            <w:top w:val="none" w:sz="0" w:space="0" w:color="auto"/>
            <w:left w:val="none" w:sz="0" w:space="0" w:color="auto"/>
            <w:bottom w:val="none" w:sz="0" w:space="0" w:color="auto"/>
            <w:right w:val="none" w:sz="0" w:space="0" w:color="auto"/>
          </w:divBdr>
        </w:div>
      </w:divsChild>
    </w:div>
    <w:div w:id="12916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urismgrants@ardsandnorthdown.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ardsandnorthdown.gov.uk%2Fprivacy-and-cookies&amp;data=04%7C01%7Canne.lendrum%40ardsandnorthdown.gov.uk%7Cf720ee16c62c4f7d4c7708d9e00d3fb2%7C39416dee5c8e4f5cb59d05c4bd0dd472%7C0%7C0%7C637787169765990001%7CUnknown%7CTWFpbGZsb3d8eyJWIjoiMC4wLjAwMDAiLCJQIjoiV2luMzIiLCJBTiI6Ik1haWwiLCJXVCI6Mn0%3D%7C3000&amp;sdata=BuZ76ilI40Ef%2B7Kk4E62iBYfc5pkLJFDmZD8Xs58Z98%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B755FA-C89D-462B-86E9-C615B7B1DB94}"/>
      </w:docPartPr>
      <w:docPartBody>
        <w:p w:rsidR="00A66EF5" w:rsidRDefault="00221C54">
          <w:r w:rsidRPr="00C01E24">
            <w:rPr>
              <w:rStyle w:val="PlaceholderText"/>
            </w:rPr>
            <w:t>Click or tap here to enter text.</w:t>
          </w:r>
        </w:p>
      </w:docPartBody>
    </w:docPart>
    <w:docPart>
      <w:docPartPr>
        <w:name w:val="54A4D0154A344B15A3EFD1B98600926C"/>
        <w:category>
          <w:name w:val="General"/>
          <w:gallery w:val="placeholder"/>
        </w:category>
        <w:types>
          <w:type w:val="bbPlcHdr"/>
        </w:types>
        <w:behaviors>
          <w:behavior w:val="content"/>
        </w:behaviors>
        <w:guid w:val="{43219E5D-A948-4046-99F2-BF631C3E9841}"/>
      </w:docPartPr>
      <w:docPartBody>
        <w:p w:rsidR="00A66EF5" w:rsidRDefault="00221C54" w:rsidP="00221C54">
          <w:pPr>
            <w:pStyle w:val="54A4D0154A344B15A3EFD1B98600926C"/>
          </w:pPr>
          <w:r w:rsidRPr="00C01E24">
            <w:rPr>
              <w:rStyle w:val="PlaceholderText"/>
            </w:rPr>
            <w:t>Click or tap here to enter text.</w:t>
          </w:r>
        </w:p>
      </w:docPartBody>
    </w:docPart>
    <w:docPart>
      <w:docPartPr>
        <w:name w:val="4B96537689754C47824EA9E4FDADCE7D"/>
        <w:category>
          <w:name w:val="General"/>
          <w:gallery w:val="placeholder"/>
        </w:category>
        <w:types>
          <w:type w:val="bbPlcHdr"/>
        </w:types>
        <w:behaviors>
          <w:behavior w:val="content"/>
        </w:behaviors>
        <w:guid w:val="{DFC0068C-0C55-445A-B180-052BF60D44A8}"/>
      </w:docPartPr>
      <w:docPartBody>
        <w:p w:rsidR="00A66EF5" w:rsidRDefault="00221C54" w:rsidP="00221C54">
          <w:pPr>
            <w:pStyle w:val="4B96537689754C47824EA9E4FDADCE7D"/>
          </w:pPr>
          <w:r w:rsidRPr="00C01E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MyriadPro-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54"/>
    <w:rsid w:val="000307DD"/>
    <w:rsid w:val="00182A4F"/>
    <w:rsid w:val="00221C54"/>
    <w:rsid w:val="00557006"/>
    <w:rsid w:val="0061210D"/>
    <w:rsid w:val="0067340B"/>
    <w:rsid w:val="008573F9"/>
    <w:rsid w:val="00952A2D"/>
    <w:rsid w:val="00A66EF5"/>
    <w:rsid w:val="00A953A1"/>
    <w:rsid w:val="00B26564"/>
    <w:rsid w:val="00FC0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C54"/>
    <w:rPr>
      <w:color w:val="666666"/>
    </w:rPr>
  </w:style>
  <w:style w:type="paragraph" w:customStyle="1" w:styleId="54A4D0154A344B15A3EFD1B98600926C">
    <w:name w:val="54A4D0154A344B15A3EFD1B98600926C"/>
    <w:rsid w:val="00221C54"/>
  </w:style>
  <w:style w:type="paragraph" w:customStyle="1" w:styleId="4B96537689754C47824EA9E4FDADCE7D">
    <w:name w:val="4B96537689754C47824EA9E4FDADCE7D"/>
    <w:rsid w:val="00221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EAF4A5FF177409AAF05B22CBAE0A7" ma:contentTypeVersion="18" ma:contentTypeDescription="Create a new document." ma:contentTypeScope="" ma:versionID="008ce45574866b3176462a9ba8cb5aac">
  <xsd:schema xmlns:xsd="http://www.w3.org/2001/XMLSchema" xmlns:xs="http://www.w3.org/2001/XMLSchema" xmlns:p="http://schemas.microsoft.com/office/2006/metadata/properties" xmlns:ns2="a8b57044-07cd-4aa1-8378-963ac49d0136" xmlns:ns3="328a4213-8745-46f6-afb4-d26515c289a7" targetNamespace="http://schemas.microsoft.com/office/2006/metadata/properties" ma:root="true" ma:fieldsID="7b2fa2441dd327d6731833f9b2aeddcf" ns2:_="" ns3:_="">
    <xsd:import namespace="a8b57044-07cd-4aa1-8378-963ac49d0136"/>
    <xsd:import namespace="328a4213-8745-46f6-afb4-d26515c289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57044-07cd-4aa1-8378-963ac49d0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eedfa1-4828-4716-bb09-4426701e7a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a4213-8745-46f6-afb4-d26515c289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df55b2-d864-4fc0-b72e-eefc0abcdd2e}" ma:internalName="TaxCatchAll" ma:showField="CatchAllData" ma:web="328a4213-8745-46f6-afb4-d26515c2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b57044-07cd-4aa1-8378-963ac49d0136">
      <Terms xmlns="http://schemas.microsoft.com/office/infopath/2007/PartnerControls"/>
    </lcf76f155ced4ddcb4097134ff3c332f>
    <TaxCatchAll xmlns="328a4213-8745-46f6-afb4-d26515c289a7" xsi:nil="true"/>
    <SharedWithUsers xmlns="328a4213-8745-46f6-afb4-d26515c289a7">
      <UserInfo>
        <DisplayName>Coffey, Jemma</DisplayName>
        <AccountId>12</AccountId>
        <AccountType/>
      </UserInfo>
      <UserInfo>
        <DisplayName>Smith, Wendy</DisplayName>
        <AccountId>17</AccountId>
        <AccountType/>
      </UserInfo>
      <UserInfo>
        <DisplayName>Mahaffy, Sharon</DisplayName>
        <AccountId>22</AccountId>
        <AccountType/>
      </UserInfo>
    </SharedWithUsers>
  </documentManagement>
</p:properties>
</file>

<file path=customXml/itemProps1.xml><?xml version="1.0" encoding="utf-8"?>
<ds:datastoreItem xmlns:ds="http://schemas.openxmlformats.org/officeDocument/2006/customXml" ds:itemID="{D8BA92A5-D4CD-4160-A15A-9AFEA00FD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57044-07cd-4aa1-8378-963ac49d0136"/>
    <ds:schemaRef ds:uri="328a4213-8745-46f6-afb4-d26515c2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D1B46-5FEF-4C12-B54F-F7DF0B8B5119}">
  <ds:schemaRefs>
    <ds:schemaRef ds:uri="http://schemas.microsoft.com/sharepoint/v3/contenttype/forms"/>
  </ds:schemaRefs>
</ds:datastoreItem>
</file>

<file path=customXml/itemProps3.xml><?xml version="1.0" encoding="utf-8"?>
<ds:datastoreItem xmlns:ds="http://schemas.openxmlformats.org/officeDocument/2006/customXml" ds:itemID="{DADB73A6-28C3-4A49-8033-A9A150FD1AA8}">
  <ds:schemaRefs>
    <ds:schemaRef ds:uri="http://schemas.openxmlformats.org/officeDocument/2006/bibliography"/>
  </ds:schemaRefs>
</ds:datastoreItem>
</file>

<file path=customXml/itemProps4.xml><?xml version="1.0" encoding="utf-8"?>
<ds:datastoreItem xmlns:ds="http://schemas.openxmlformats.org/officeDocument/2006/customXml" ds:itemID="{7ADBBE5F-740D-4E87-AB60-A553AF72C29B}">
  <ds:schemaRefs>
    <ds:schemaRef ds:uri="328a4213-8745-46f6-afb4-d26515c289a7"/>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a8b57044-07cd-4aa1-8378-963ac49d0136"/>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1</Words>
  <Characters>12517</Characters>
  <Application>Microsoft Office Word</Application>
  <DocSecurity>0</DocSecurity>
  <Lines>834</Lines>
  <Paragraphs>227</Paragraphs>
  <ScaleCrop>false</ScaleCrop>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in, Stacy</dc:creator>
  <cp:keywords/>
  <dc:description/>
  <cp:lastModifiedBy>Coffey, Jemma</cp:lastModifiedBy>
  <cp:revision>2</cp:revision>
  <cp:lastPrinted>2022-12-21T04:16:00Z</cp:lastPrinted>
  <dcterms:created xsi:type="dcterms:W3CDTF">2025-11-11T14:08:00Z</dcterms:created>
  <dcterms:modified xsi:type="dcterms:W3CDTF">2025-11-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EAF4A5FF177409AAF05B22CBAE0A7</vt:lpwstr>
  </property>
  <property fmtid="{D5CDD505-2E9C-101B-9397-08002B2CF9AE}" pid="3" name="MediaServiceImageTags">
    <vt:lpwstr/>
  </property>
</Properties>
</file>